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919" w:rsidRPr="009814F9" w:rsidRDefault="00181FEF" w:rsidP="009814F9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814F9">
        <w:rPr>
          <w:rFonts w:ascii="Times New Roman" w:hAnsi="Times New Roman" w:cs="Times New Roman"/>
          <w:caps/>
          <w:sz w:val="28"/>
          <w:szCs w:val="28"/>
        </w:rPr>
        <w:t xml:space="preserve">Муниципальное </w:t>
      </w:r>
      <w:r w:rsidR="002C6AFE">
        <w:rPr>
          <w:rFonts w:ascii="Times New Roman" w:hAnsi="Times New Roman" w:cs="Times New Roman"/>
          <w:caps/>
          <w:sz w:val="28"/>
          <w:szCs w:val="28"/>
        </w:rPr>
        <w:t xml:space="preserve">Бюджетное </w:t>
      </w:r>
      <w:r w:rsidRPr="009814F9">
        <w:rPr>
          <w:rFonts w:ascii="Times New Roman" w:hAnsi="Times New Roman" w:cs="Times New Roman"/>
          <w:caps/>
          <w:sz w:val="28"/>
          <w:szCs w:val="28"/>
        </w:rPr>
        <w:t>учреждение</w:t>
      </w:r>
    </w:p>
    <w:p w:rsidR="00181FEF" w:rsidRDefault="00181FEF" w:rsidP="002C6AFE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814F9">
        <w:rPr>
          <w:rFonts w:ascii="Times New Roman" w:hAnsi="Times New Roman" w:cs="Times New Roman"/>
          <w:caps/>
          <w:sz w:val="28"/>
          <w:szCs w:val="28"/>
        </w:rPr>
        <w:t xml:space="preserve">Дополнительного образования </w:t>
      </w:r>
    </w:p>
    <w:p w:rsidR="002C6AFE" w:rsidRDefault="002C6AFE" w:rsidP="002C6AFE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«СТАНЦИЯ ЮНЫХ ТЕХНИКОВ»</w:t>
      </w:r>
    </w:p>
    <w:p w:rsidR="002C6AFE" w:rsidRPr="009814F9" w:rsidRDefault="002C6AFE" w:rsidP="002C6AFE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Г. ВОЛГОДОНСКА</w:t>
      </w:r>
    </w:p>
    <w:p w:rsidR="00181FEF" w:rsidRDefault="00181FEF" w:rsidP="00181F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4A4" w:rsidRDefault="00EB04A4" w:rsidP="00181FE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B04A4" w:rsidRDefault="00EB04A4" w:rsidP="00181FE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1FEF" w:rsidRDefault="007C76AA" w:rsidP="00181FE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игурный текст, с</w:t>
      </w:r>
      <w:r w:rsidR="00181FEF" w:rsidRPr="009814F9">
        <w:rPr>
          <w:rFonts w:ascii="Times New Roman" w:hAnsi="Times New Roman" w:cs="Times New Roman"/>
          <w:b/>
          <w:sz w:val="36"/>
          <w:szCs w:val="36"/>
        </w:rPr>
        <w:t xml:space="preserve">оздание рисунков в программе </w:t>
      </w:r>
      <w:r w:rsidR="00181FEF" w:rsidRPr="009814F9">
        <w:rPr>
          <w:rFonts w:ascii="Times New Roman" w:hAnsi="Times New Roman" w:cs="Times New Roman"/>
          <w:b/>
          <w:sz w:val="36"/>
          <w:szCs w:val="36"/>
          <w:lang w:val="en-US"/>
        </w:rPr>
        <w:t>Microsoft</w:t>
      </w:r>
      <w:r w:rsidR="00181FEF" w:rsidRPr="009814F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81FEF" w:rsidRPr="009814F9">
        <w:rPr>
          <w:rFonts w:ascii="Times New Roman" w:hAnsi="Times New Roman" w:cs="Times New Roman"/>
          <w:b/>
          <w:sz w:val="36"/>
          <w:szCs w:val="36"/>
          <w:lang w:val="en-US"/>
        </w:rPr>
        <w:t>Word</w:t>
      </w:r>
      <w:r w:rsidR="00181FEF" w:rsidRPr="009814F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814F9" w:rsidRDefault="009814F9" w:rsidP="00181FEF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тодическая разработка</w:t>
      </w:r>
    </w:p>
    <w:p w:rsidR="00EB04A4" w:rsidRDefault="00EB04A4" w:rsidP="00181FEF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B04A4" w:rsidRDefault="00EB04A4" w:rsidP="00181FEF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B04A4" w:rsidRDefault="00EB04A4" w:rsidP="00181FEF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B04A4" w:rsidRDefault="00EB04A4" w:rsidP="00181FEF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B04A4" w:rsidRDefault="00EB04A4" w:rsidP="00181FEF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B04A4" w:rsidRDefault="00D9034F" w:rsidP="00181FEF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7.7pt;margin-top:28.95pt;width:231pt;height:137.45pt;z-index:251658240" filled="f" stroked="f">
            <v:textbox style="mso-next-textbox:#_x0000_s1026">
              <w:txbxContent>
                <w:p w:rsidR="000B3919" w:rsidRPr="00EB04A4" w:rsidRDefault="000B3919" w:rsidP="002C6A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04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ор: Бородина Е.В.</w:t>
                  </w:r>
                </w:p>
                <w:p w:rsidR="000B3919" w:rsidRDefault="000B3919" w:rsidP="002C6A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04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дагог  дополнительного образования </w:t>
                  </w:r>
                  <w:r w:rsidR="002C6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БУДО </w:t>
                  </w:r>
                </w:p>
                <w:p w:rsidR="002C6AFE" w:rsidRDefault="002C6AFE" w:rsidP="002C6A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танция юных техников»</w:t>
                  </w:r>
                </w:p>
                <w:p w:rsidR="002C6AFE" w:rsidRPr="00EB04A4" w:rsidRDefault="002C6AFE" w:rsidP="002C6AF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Волгодонска</w:t>
                  </w:r>
                </w:p>
              </w:txbxContent>
            </v:textbox>
          </v:shape>
        </w:pict>
      </w:r>
    </w:p>
    <w:p w:rsidR="00EB04A4" w:rsidRDefault="00EB04A4" w:rsidP="00181FEF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B04A4" w:rsidRDefault="00EB04A4" w:rsidP="00181FEF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814F9" w:rsidRDefault="009814F9" w:rsidP="00EB04A4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4F9" w:rsidRDefault="009814F9" w:rsidP="00181F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4A4" w:rsidRDefault="00EB04A4" w:rsidP="00181F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4A4" w:rsidRDefault="00EB04A4" w:rsidP="00181F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4A4" w:rsidRDefault="00EB04A4" w:rsidP="00181F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AFE" w:rsidRDefault="002C6AFE" w:rsidP="00181F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AFE" w:rsidRDefault="002C6AFE" w:rsidP="00181F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AFE" w:rsidRDefault="002C6AFE" w:rsidP="00181F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2C8" w:rsidRDefault="00F062C8" w:rsidP="00181F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4A4" w:rsidRPr="00EB04A4" w:rsidRDefault="00EB04A4" w:rsidP="00181F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4A4">
        <w:rPr>
          <w:rFonts w:ascii="Times New Roman" w:hAnsi="Times New Roman" w:cs="Times New Roman"/>
          <w:sz w:val="28"/>
          <w:szCs w:val="28"/>
        </w:rPr>
        <w:t>201</w:t>
      </w:r>
      <w:r w:rsidR="002C6AFE">
        <w:rPr>
          <w:rFonts w:ascii="Times New Roman" w:hAnsi="Times New Roman" w:cs="Times New Roman"/>
          <w:sz w:val="28"/>
          <w:szCs w:val="28"/>
        </w:rPr>
        <w:t>7</w:t>
      </w:r>
      <w:r w:rsidRPr="00EB04A4">
        <w:rPr>
          <w:rFonts w:ascii="Times New Roman" w:hAnsi="Times New Roman" w:cs="Times New Roman"/>
          <w:sz w:val="28"/>
          <w:szCs w:val="28"/>
        </w:rPr>
        <w:t>г</w:t>
      </w:r>
    </w:p>
    <w:p w:rsidR="00EB04A4" w:rsidRDefault="00375662" w:rsidP="00181F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75662" w:rsidRPr="00ED040C" w:rsidRDefault="00ED040C" w:rsidP="00ED04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40C">
        <w:rPr>
          <w:rFonts w:ascii="Times New Roman" w:hAnsi="Times New Roman" w:cs="Times New Roman"/>
          <w:sz w:val="28"/>
          <w:szCs w:val="28"/>
        </w:rPr>
        <w:t>Текстовый редактор Word является одной из программ, включенных в состав пакета MS Office, и по своей популярности, пожалуй, занимает среди них первое место. В своей деятельности Word используют представители самых разных профессий и сфер деятельности: секретари, студенты, школьники, бухгалтеры, экономисты, математики, инженеры, аналитики, и т. д. Такое распространение Word объясняется широкими функциональными возможностями программы и вместе с этим – простотой в использова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0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0EA" w:rsidRPr="00ED040C" w:rsidRDefault="00375662" w:rsidP="00ED0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662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обходимость написания данной методической </w:t>
      </w:r>
      <w:r w:rsidRPr="00813E82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31773F">
        <w:rPr>
          <w:rFonts w:ascii="Times New Roman" w:hAnsi="Times New Roman" w:cs="Times New Roman"/>
          <w:sz w:val="28"/>
          <w:szCs w:val="28"/>
        </w:rPr>
        <w:t xml:space="preserve">связана </w:t>
      </w:r>
      <w:r w:rsidR="00813E82" w:rsidRPr="007E7AD6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м, что</w:t>
      </w:r>
      <w:r w:rsidR="00813E82" w:rsidRPr="007E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E82" w:rsidRPr="00813E8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13E82" w:rsidRPr="00813E82">
        <w:rPr>
          <w:rFonts w:ascii="Times New Roman" w:hAnsi="Times New Roman" w:cs="Times New Roman"/>
          <w:sz w:val="28"/>
          <w:szCs w:val="28"/>
        </w:rPr>
        <w:t xml:space="preserve"> </w:t>
      </w:r>
      <w:r w:rsidR="00813E82" w:rsidRPr="00813E8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813E82" w:rsidRPr="009814F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13E82" w:rsidRPr="007E7A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D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D040C" w:rsidRPr="002E42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й и понятный в освоении он может гораздо больше, чем обычно используется большинством пользователей.</w:t>
      </w:r>
      <w:r w:rsidR="00ED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E82" w:rsidRPr="007E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озволяет </w:t>
      </w:r>
      <w:r w:rsidR="00813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="00813E82" w:rsidRPr="007E7A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документы, содержащие текст, таблицы</w:t>
      </w:r>
      <w:r w:rsidR="00813E8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D34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гурные тексты,</w:t>
      </w:r>
      <w:r w:rsidR="00813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и и графику </w:t>
      </w:r>
      <w:r w:rsidR="00813E82" w:rsidRPr="007E7A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фессиональном уровне.</w:t>
      </w:r>
      <w:r w:rsidR="00ED040C" w:rsidRPr="00ED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4245" w:rsidRPr="002E4245" w:rsidRDefault="002E4245" w:rsidP="002E4245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E42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Microsoft Word – простая, но необходимая каждому программ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5E50EA" w:rsidRPr="005E50EA" w:rsidRDefault="005E50EA" w:rsidP="003F31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тема имеет большое значение в курсе изучения приложений для Windows. В ходе освоения Word </w:t>
      </w:r>
      <w:r w:rsidR="003F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</w:t>
      </w:r>
      <w:r w:rsidRPr="005E5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атся создавать самые различные </w:t>
      </w:r>
      <w:r w:rsidR="003F310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</w:t>
      </w:r>
      <w:r w:rsidRPr="005E50E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чиная с</w:t>
      </w:r>
      <w:r w:rsidR="003F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х </w:t>
      </w:r>
      <w:r w:rsidRPr="005E5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х и заканчивая график</w:t>
      </w:r>
      <w:r w:rsidR="003F310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E5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кже </w:t>
      </w:r>
      <w:r w:rsidR="003F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r w:rsidRPr="005E50E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ный текст.</w:t>
      </w:r>
    </w:p>
    <w:p w:rsidR="005E50EA" w:rsidRDefault="005E50EA" w:rsidP="003F31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тема подготавливает учеников к изучению других приложений Microsoft, </w:t>
      </w:r>
      <w:r w:rsidR="009A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Pr="005E5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ower</w:t>
      </w:r>
      <w:r w:rsidR="009A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0EA">
        <w:rPr>
          <w:rFonts w:ascii="Times New Roman" w:eastAsia="Times New Roman" w:hAnsi="Times New Roman" w:cs="Times New Roman"/>
          <w:sz w:val="28"/>
          <w:szCs w:val="28"/>
          <w:lang w:eastAsia="ru-RU"/>
        </w:rPr>
        <w:t>Point, так как они имеют похожий интерфейс и одинаковые функции для работы с текстом и графикой.</w:t>
      </w:r>
    </w:p>
    <w:p w:rsidR="00EF0A00" w:rsidRDefault="00EF0A00" w:rsidP="003F31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C76AA" w:rsidRPr="005509C7" w:rsidRDefault="007C76AA" w:rsidP="003F31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509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разработки:</w:t>
      </w:r>
    </w:p>
    <w:p w:rsidR="001566D3" w:rsidRPr="001566D3" w:rsidRDefault="001566D3" w:rsidP="001566D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6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развитие способностей каждого ребёнка, формирование творчески мыслящей личности, способной проявлять интерес к изучению персонального компьютера.</w:t>
      </w:r>
    </w:p>
    <w:p w:rsidR="007C76AA" w:rsidRPr="001566D3" w:rsidRDefault="001566D3" w:rsidP="001566D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</w:t>
      </w:r>
      <w:r w:rsidR="007C76AA" w:rsidRPr="0015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</w:t>
      </w:r>
      <w:r w:rsidRPr="0015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ми рисования программы </w:t>
      </w:r>
      <w:r w:rsidRPr="001566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15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вать фигурный текст, изменять параметры. Создавать простые и сложные рисунки. </w:t>
      </w:r>
    </w:p>
    <w:p w:rsidR="007C76AA" w:rsidRDefault="007C76AA" w:rsidP="001566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C05" w:rsidRPr="005509C7" w:rsidRDefault="00833C01" w:rsidP="003F31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509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Задачи: </w:t>
      </w:r>
    </w:p>
    <w:p w:rsidR="00833C01" w:rsidRPr="005509C7" w:rsidRDefault="00833C01" w:rsidP="003F31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0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833C01" w:rsidRPr="005509C7" w:rsidRDefault="00E52F4B" w:rsidP="005509C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33C01" w:rsidRPr="0055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читься пользоваться средствами рисования программы </w:t>
      </w:r>
      <w:r w:rsidR="00833C01" w:rsidRPr="00550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833C01" w:rsidRPr="005509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3C01" w:rsidRPr="005509C7" w:rsidRDefault="00E52F4B" w:rsidP="005509C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33C01" w:rsidRPr="005509C7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ся изменять стили фигур, заливку фигуры (сплошная, градиентная, рисунком, текстурная);</w:t>
      </w:r>
    </w:p>
    <w:p w:rsidR="00833C01" w:rsidRPr="005509C7" w:rsidRDefault="00E52F4B" w:rsidP="005509C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33C01" w:rsidRPr="005509C7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ся работать с контурами фигур: выбор цвета, ширины и типа линии;</w:t>
      </w:r>
    </w:p>
    <w:p w:rsidR="00833C01" w:rsidRPr="005509C7" w:rsidRDefault="00E52F4B" w:rsidP="005509C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3C01" w:rsidRPr="005509C7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ять форму рисунка с сохранением форматирования;</w:t>
      </w:r>
    </w:p>
    <w:p w:rsidR="00833C01" w:rsidRPr="005509C7" w:rsidRDefault="00E52F4B" w:rsidP="005509C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33C01" w:rsidRPr="00550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влять тень, объём фигурам, использовать эффекты тени и объёма;</w:t>
      </w:r>
    </w:p>
    <w:p w:rsidR="00833C01" w:rsidRPr="005509C7" w:rsidRDefault="00E52F4B" w:rsidP="005509C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33C01" w:rsidRPr="0055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читься создавать фигурный текст с помощью объектов </w:t>
      </w:r>
      <w:r w:rsidR="00833C01" w:rsidRPr="00550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Ar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09C7" w:rsidRPr="005509C7" w:rsidRDefault="00E52F4B" w:rsidP="005509C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509C7" w:rsidRPr="0055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читься изменять параметры объектов </w:t>
      </w:r>
      <w:r w:rsidR="005509C7" w:rsidRPr="00550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Art</w:t>
      </w:r>
      <w:r w:rsidR="005509C7" w:rsidRPr="005509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09C7" w:rsidRDefault="00E52F4B" w:rsidP="005509C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509C7" w:rsidRPr="0055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читься с помощью средств рисования и объектов </w:t>
      </w:r>
      <w:r w:rsidR="005509C7" w:rsidRPr="00550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Art</w:t>
      </w:r>
      <w:r w:rsidR="005509C7" w:rsidRPr="0055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простые и сложные рисунки.</w:t>
      </w:r>
    </w:p>
    <w:p w:rsidR="00E52F4B" w:rsidRDefault="00E52F4B" w:rsidP="00550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9C7" w:rsidRPr="00E52F4B" w:rsidRDefault="005509C7" w:rsidP="00550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ные: </w:t>
      </w:r>
    </w:p>
    <w:p w:rsidR="00E52F4B" w:rsidRPr="00E52F4B" w:rsidRDefault="00E52F4B" w:rsidP="00E52F4B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F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 внимательности, усидчивости, работоспособности;</w:t>
      </w:r>
    </w:p>
    <w:p w:rsidR="00E52F4B" w:rsidRPr="00E52F4B" w:rsidRDefault="00E52F4B" w:rsidP="00E52F4B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 учеников интереса к изучению программы </w:t>
      </w:r>
      <w:r w:rsidRPr="00E52F4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52F4B">
        <w:rPr>
          <w:rFonts w:ascii="Times New Roman" w:hAnsi="Times New Roman" w:cs="Times New Roman"/>
          <w:sz w:val="28"/>
          <w:szCs w:val="28"/>
        </w:rPr>
        <w:t xml:space="preserve"> </w:t>
      </w:r>
      <w:r w:rsidRPr="00E52F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52F4B">
        <w:rPr>
          <w:rFonts w:ascii="Times New Roman" w:hAnsi="Times New Roman" w:cs="Times New Roman"/>
          <w:sz w:val="28"/>
          <w:szCs w:val="28"/>
        </w:rPr>
        <w:t>;</w:t>
      </w:r>
    </w:p>
    <w:p w:rsidR="00E52F4B" w:rsidRPr="00E52F4B" w:rsidRDefault="00E52F4B" w:rsidP="00E52F4B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F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ответственного отношения к учёбе;</w:t>
      </w:r>
    </w:p>
    <w:p w:rsidR="00E52F4B" w:rsidRPr="00E52F4B" w:rsidRDefault="00E52F4B" w:rsidP="00E52F4B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F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аккуратности и бережного отношения к технике;</w:t>
      </w:r>
    </w:p>
    <w:p w:rsidR="00E52F4B" w:rsidRDefault="00E52F4B" w:rsidP="00E52F4B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F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самостоятельности,  дисциплинированности.</w:t>
      </w:r>
    </w:p>
    <w:p w:rsidR="00E52F4B" w:rsidRDefault="00E52F4B" w:rsidP="00E52F4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F4B" w:rsidRDefault="00E52F4B" w:rsidP="00E52F4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E52F4B" w:rsidRPr="00E52F4B" w:rsidRDefault="00E52F4B" w:rsidP="00E52F4B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F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ам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ышления, внимания, воображения;</w:t>
      </w:r>
    </w:p>
    <w:p w:rsidR="00E52F4B" w:rsidRPr="00E52F4B" w:rsidRDefault="00E52F4B" w:rsidP="00E52F4B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F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работы с клавиатурой и мыш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2F4B" w:rsidRPr="00E52F4B" w:rsidRDefault="00E52F4B" w:rsidP="00E52F4B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F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самостоятельно добывать з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2F4B" w:rsidRPr="00E52F4B" w:rsidRDefault="00E52F4B" w:rsidP="00E52F4B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F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пользоваться полученными зн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F4B" w:rsidRDefault="00E52F4B" w:rsidP="00E52F4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F4B" w:rsidRPr="00E52F4B" w:rsidRDefault="00E52F4B" w:rsidP="00E52F4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09C7" w:rsidRPr="005509C7" w:rsidRDefault="005509C7" w:rsidP="005509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9F" w:rsidRPr="00E4259A" w:rsidRDefault="00C94E9F" w:rsidP="00813E8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E4245" w:rsidRDefault="002E4245" w:rsidP="00813E8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E424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оздание фигурного текста с помощью объектов </w:t>
      </w:r>
      <w:r w:rsidRPr="002E4245">
        <w:rPr>
          <w:rFonts w:ascii="Times New Roman" w:hAnsi="Times New Roman" w:cs="Times New Roman"/>
          <w:b/>
          <w:sz w:val="32"/>
          <w:szCs w:val="32"/>
          <w:lang w:val="en-US"/>
        </w:rPr>
        <w:t>WordArt</w:t>
      </w:r>
    </w:p>
    <w:p w:rsidR="00EF0A00" w:rsidRPr="00EF0A00" w:rsidRDefault="00EF0A00" w:rsidP="00813E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A00">
        <w:rPr>
          <w:rFonts w:ascii="Times New Roman" w:hAnsi="Times New Roman" w:cs="Times New Roman"/>
          <w:sz w:val="28"/>
          <w:szCs w:val="28"/>
        </w:rPr>
        <w:t>WordArt служит для создания фигурного текста. Существует возможность добавлять к тексту тень, наклонять, вращать и растягивать его, а также вписать его в одну из стан</w:t>
      </w:r>
      <w:r w:rsidRPr="00EF0A00">
        <w:rPr>
          <w:rFonts w:ascii="Times New Roman" w:hAnsi="Times New Roman" w:cs="Times New Roman"/>
          <w:sz w:val="28"/>
          <w:szCs w:val="28"/>
        </w:rPr>
        <w:softHyphen/>
        <w:t>дартных форм и тем самым придать ему вертикальную ориента</w:t>
      </w:r>
      <w:r w:rsidRPr="00EF0A00">
        <w:rPr>
          <w:rFonts w:ascii="Times New Roman" w:hAnsi="Times New Roman" w:cs="Times New Roman"/>
          <w:sz w:val="28"/>
          <w:szCs w:val="28"/>
        </w:rPr>
        <w:softHyphen/>
        <w:t>цию, волнообразный изгиб и т. д.</w:t>
      </w:r>
    </w:p>
    <w:p w:rsidR="00EF0A00" w:rsidRDefault="00EF0A00" w:rsidP="00813E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A00">
        <w:rPr>
          <w:rFonts w:ascii="Times New Roman" w:hAnsi="Times New Roman" w:cs="Times New Roman"/>
          <w:sz w:val="28"/>
          <w:szCs w:val="28"/>
        </w:rPr>
        <w:t>Фигурный текст, создаваемый WordArt, является графическим объектом, а не текстом.</w:t>
      </w:r>
    </w:p>
    <w:p w:rsidR="00EF0A00" w:rsidRPr="00EF0A00" w:rsidRDefault="00D9034F" w:rsidP="00813E8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34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25.8pt;margin-top:15.75pt;width:15pt;height:39.75pt;z-index:251664384" o:connectortype="straight" strokecolor="red" strokeweight="3pt">
            <v:stroke endarrow="block"/>
          </v:shape>
        </w:pict>
      </w:r>
      <w:r w:rsidR="00EF0A00">
        <w:rPr>
          <w:rFonts w:ascii="Times New Roman" w:hAnsi="Times New Roman" w:cs="Times New Roman"/>
          <w:sz w:val="28"/>
          <w:szCs w:val="28"/>
        </w:rPr>
        <w:t xml:space="preserve">Для создания фигурного текста предназначена вкладка Вставка - </w:t>
      </w:r>
      <w:r w:rsidR="00EF0A00">
        <w:rPr>
          <w:rFonts w:ascii="Times New Roman" w:hAnsi="Times New Roman" w:cs="Times New Roman"/>
          <w:sz w:val="28"/>
          <w:szCs w:val="28"/>
          <w:lang w:val="en-US"/>
        </w:rPr>
        <w:t>WordArt</w:t>
      </w:r>
    </w:p>
    <w:p w:rsidR="00EF0A00" w:rsidRPr="00DB1359" w:rsidRDefault="00D9034F" w:rsidP="002E42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471.5pt;margin-top:3.75pt;width:15pt;height:40.5pt;flip:x;z-index:251663360" o:connectortype="straight" strokecolor="red" strokeweight="3pt">
            <v:stroke endarrow="block"/>
          </v:shape>
        </w:pict>
      </w:r>
      <w:r w:rsidR="00EF0A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219710</wp:posOffset>
            </wp:positionV>
            <wp:extent cx="7162800" cy="962025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50" r="20373" b="8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A00" w:rsidRPr="00DB1359" w:rsidRDefault="00EF0A00" w:rsidP="002E42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0A00" w:rsidRPr="00DB1359" w:rsidRDefault="00EF0A00" w:rsidP="002E42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0A00" w:rsidRPr="00DB1359" w:rsidRDefault="00EF0A00" w:rsidP="002E42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4B0F" w:rsidRPr="00DB1359" w:rsidRDefault="00B04B0F" w:rsidP="00B04B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A00" w:rsidRPr="00EF0A00" w:rsidRDefault="00EF0A00" w:rsidP="00B04B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A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ая схема построения рисунка WordArt такова. После нажатия WordArt</w:t>
      </w:r>
      <w:r w:rsidR="00B04B0F" w:rsidRPr="00B0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B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" cy="410210"/>
            <wp:effectExtent l="19050" t="0" r="0" b="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5192" t="7065" r="21057" b="84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яется окно Кол</w:t>
      </w:r>
      <w:r w:rsidRPr="00EF0A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кция WordArt, где необходимо выбрать один из стилей надписи. </w:t>
      </w:r>
    </w:p>
    <w:p w:rsidR="00EF0A00" w:rsidRPr="00EF0A00" w:rsidRDefault="00780837" w:rsidP="00B04B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113030</wp:posOffset>
            </wp:positionV>
            <wp:extent cx="4171950" cy="2724150"/>
            <wp:effectExtent l="19050" t="19050" r="19050" b="1905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24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0A00" w:rsidRPr="00EF0A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0A00" w:rsidRPr="00EF0A00" w:rsidRDefault="00EF0A00" w:rsidP="00EF0A00">
      <w:pPr>
        <w:spacing w:after="0" w:line="240" w:lineRule="auto"/>
        <w:ind w:left="180" w:righ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837" w:rsidRPr="006727F6" w:rsidRDefault="00780837" w:rsidP="002E42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837" w:rsidRPr="006727F6" w:rsidRDefault="00780837" w:rsidP="002E42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837" w:rsidRPr="006727F6" w:rsidRDefault="00780837" w:rsidP="002E42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837" w:rsidRPr="006727F6" w:rsidRDefault="00780837" w:rsidP="002E42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837" w:rsidRPr="006727F6" w:rsidRDefault="00780837" w:rsidP="002E42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837" w:rsidRPr="006727F6" w:rsidRDefault="00780837" w:rsidP="002E42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837" w:rsidRPr="006727F6" w:rsidRDefault="00780837" w:rsidP="002E42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837" w:rsidRPr="006727F6" w:rsidRDefault="00780837" w:rsidP="002E42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837" w:rsidRPr="006727F6" w:rsidRDefault="00780837" w:rsidP="002E42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27F6" w:rsidRPr="00DB1359" w:rsidRDefault="006727F6" w:rsidP="006727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от выбора одного из стилей равносилен отказу от создания объекта WordArt. Если Вы не хотите пока задавать какой-то особый фигурный стиль </w:t>
      </w:r>
      <w:r w:rsidRPr="006727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текста, то доста</w:t>
      </w:r>
      <w:r w:rsidRPr="006727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чно выбрать самый первый из стилей в левом верхнем углу окна. Этот стиль соответствует горизонтальному тексту без спецэффектов.</w:t>
      </w:r>
    </w:p>
    <w:p w:rsidR="006727F6" w:rsidRPr="00DC2D25" w:rsidRDefault="006727F6" w:rsidP="00672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F6">
        <w:rPr>
          <w:rFonts w:ascii="Times New Roman" w:hAnsi="Times New Roman" w:cs="Times New Roman"/>
          <w:sz w:val="28"/>
          <w:szCs w:val="28"/>
        </w:rPr>
        <w:t>Сразу после выбора стиля появляется окно для ввода текста надписи.</w:t>
      </w:r>
    </w:p>
    <w:p w:rsidR="006727F6" w:rsidRPr="006727F6" w:rsidRDefault="006727F6" w:rsidP="006727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20115</wp:posOffset>
            </wp:positionH>
            <wp:positionV relativeFrom="paragraph">
              <wp:posOffset>82550</wp:posOffset>
            </wp:positionV>
            <wp:extent cx="4162425" cy="3362325"/>
            <wp:effectExtent l="19050" t="0" r="9525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7F6" w:rsidRPr="006727F6" w:rsidRDefault="006727F6" w:rsidP="006727F6">
      <w:pPr>
        <w:spacing w:after="0" w:line="240" w:lineRule="auto"/>
        <w:ind w:left="180"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7F6">
        <w:rPr>
          <w:rFonts w:ascii="Times New Roman" w:eastAsia="Times New Roman" w:hAnsi="Times New Roman" w:cs="Times New Roman"/>
          <w:lang w:eastAsia="ru-RU"/>
        </w:rPr>
        <w:t> </w:t>
      </w:r>
    </w:p>
    <w:p w:rsidR="00780837" w:rsidRPr="006727F6" w:rsidRDefault="00780837" w:rsidP="002E42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837" w:rsidRPr="006727F6" w:rsidRDefault="00780837" w:rsidP="00780837">
      <w:pPr>
        <w:tabs>
          <w:tab w:val="left" w:pos="241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7F6">
        <w:rPr>
          <w:rFonts w:ascii="Times New Roman" w:hAnsi="Times New Roman" w:cs="Times New Roman"/>
          <w:sz w:val="28"/>
          <w:szCs w:val="28"/>
        </w:rPr>
        <w:tab/>
      </w:r>
    </w:p>
    <w:p w:rsidR="00780837" w:rsidRPr="006727F6" w:rsidRDefault="00780837" w:rsidP="002E42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837" w:rsidRPr="006727F6" w:rsidRDefault="00780837" w:rsidP="002E42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837" w:rsidRPr="006727F6" w:rsidRDefault="00780837" w:rsidP="002E42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837" w:rsidRPr="006727F6" w:rsidRDefault="00780837" w:rsidP="002E42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837" w:rsidRPr="006727F6" w:rsidRDefault="00780837" w:rsidP="002E42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837" w:rsidRPr="006727F6" w:rsidRDefault="00780837" w:rsidP="002E42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837" w:rsidRPr="006727F6" w:rsidRDefault="00780837" w:rsidP="002E42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837" w:rsidRPr="006727F6" w:rsidRDefault="00780837" w:rsidP="002E42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DE0" w:rsidRPr="00967DE0" w:rsidRDefault="00967DE0" w:rsidP="00967D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молчанию оно содержит слова «Текст надписи». Этот текст можно изменить и в дальнейшем, но даже если Вы не изме</w:t>
      </w:r>
      <w:r w:rsidRPr="00967DE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ли сразу текст в окне, необходимо нажать кнопку </w:t>
      </w:r>
      <w:r w:rsidRPr="00967D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</w:t>
      </w:r>
      <w:r w:rsidRPr="00967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нажатие кнопки </w:t>
      </w:r>
      <w:r w:rsidRPr="00967D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мена</w:t>
      </w:r>
      <w:r w:rsidRPr="00967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сильно отказу от создания объекта WordArt.</w:t>
      </w:r>
    </w:p>
    <w:p w:rsidR="00967DE0" w:rsidRPr="00967DE0" w:rsidRDefault="00967DE0" w:rsidP="00967D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ввода текста в окне можно выполнить и простейшее форматирование: задать </w:t>
      </w:r>
      <w:r w:rsidRPr="00967D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п</w:t>
      </w:r>
      <w:r w:rsidRPr="00967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67D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мер шрифта</w:t>
      </w:r>
      <w:r w:rsidRPr="00967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967D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ужир</w:t>
      </w:r>
      <w:r w:rsidRPr="00967D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oftHyphen/>
        <w:t>ное</w:t>
      </w:r>
      <w:r w:rsidRPr="00967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967D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рсивное начертание</w:t>
      </w:r>
      <w:r w:rsidRPr="00967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7DE0" w:rsidRPr="00967DE0" w:rsidRDefault="00967DE0" w:rsidP="00967D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крытия окна изменения текста надпись, котор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Pr="00967DE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ли, переносится на экран, и становится доступным весь арсе</w:t>
      </w:r>
      <w:r w:rsidRPr="00967DE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 средств WordArt.</w:t>
      </w:r>
    </w:p>
    <w:p w:rsidR="00780837" w:rsidRPr="00967DE0" w:rsidRDefault="00780837" w:rsidP="00967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837" w:rsidRPr="006727F6" w:rsidRDefault="00D9034F" w:rsidP="002E42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34F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5" type="#_x0000_t156" style="position:absolute;left:0;text-align:left;margin-left:79.65pt;margin-top:16.7pt;width:296.25pt;height:87.75pt;z-index:251669504;mso-position-horizontal-relative:text;mso-position-vertical-relative:text;mso-width-relative:page;mso-height-relative:page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Фигурный текст&#10;"/>
          </v:shape>
        </w:pict>
      </w:r>
    </w:p>
    <w:p w:rsidR="00780837" w:rsidRPr="006727F6" w:rsidRDefault="00780837" w:rsidP="002E42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837" w:rsidRPr="006727F6" w:rsidRDefault="00780837" w:rsidP="002E42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837" w:rsidRPr="006727F6" w:rsidRDefault="00780837" w:rsidP="002E42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245" w:rsidRDefault="002E4245" w:rsidP="002E42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35B0" w:rsidRDefault="006935B0" w:rsidP="002E42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35B0" w:rsidRDefault="006935B0" w:rsidP="002E42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1511300</wp:posOffset>
            </wp:positionV>
            <wp:extent cx="5966460" cy="1233170"/>
            <wp:effectExtent l="19050" t="0" r="0" b="0"/>
            <wp:wrapNone/>
            <wp:docPr id="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2934" b="78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-72390</wp:posOffset>
            </wp:positionV>
            <wp:extent cx="5176520" cy="1403350"/>
            <wp:effectExtent l="19050" t="0" r="508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56505" b="78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5B0" w:rsidRPr="006935B0" w:rsidRDefault="006935B0" w:rsidP="006935B0">
      <w:pPr>
        <w:rPr>
          <w:rFonts w:ascii="Times New Roman" w:hAnsi="Times New Roman" w:cs="Times New Roman"/>
          <w:sz w:val="28"/>
          <w:szCs w:val="28"/>
        </w:rPr>
      </w:pPr>
    </w:p>
    <w:p w:rsidR="006935B0" w:rsidRPr="006935B0" w:rsidRDefault="006935B0" w:rsidP="006935B0">
      <w:pPr>
        <w:rPr>
          <w:rFonts w:ascii="Times New Roman" w:hAnsi="Times New Roman" w:cs="Times New Roman"/>
          <w:sz w:val="28"/>
          <w:szCs w:val="28"/>
        </w:rPr>
      </w:pPr>
    </w:p>
    <w:p w:rsidR="006935B0" w:rsidRPr="006935B0" w:rsidRDefault="006935B0" w:rsidP="006935B0">
      <w:pPr>
        <w:rPr>
          <w:rFonts w:ascii="Times New Roman" w:hAnsi="Times New Roman" w:cs="Times New Roman"/>
          <w:sz w:val="28"/>
          <w:szCs w:val="28"/>
        </w:rPr>
      </w:pPr>
    </w:p>
    <w:p w:rsidR="006935B0" w:rsidRPr="006935B0" w:rsidRDefault="006935B0" w:rsidP="006935B0">
      <w:pPr>
        <w:rPr>
          <w:rFonts w:ascii="Times New Roman" w:hAnsi="Times New Roman" w:cs="Times New Roman"/>
          <w:sz w:val="28"/>
          <w:szCs w:val="28"/>
        </w:rPr>
      </w:pPr>
    </w:p>
    <w:p w:rsidR="006935B0" w:rsidRPr="006935B0" w:rsidRDefault="006935B0" w:rsidP="006935B0">
      <w:pPr>
        <w:rPr>
          <w:rFonts w:ascii="Times New Roman" w:hAnsi="Times New Roman" w:cs="Times New Roman"/>
          <w:sz w:val="28"/>
          <w:szCs w:val="28"/>
        </w:rPr>
      </w:pPr>
    </w:p>
    <w:p w:rsidR="006935B0" w:rsidRPr="006935B0" w:rsidRDefault="006935B0" w:rsidP="006935B0">
      <w:pPr>
        <w:rPr>
          <w:rFonts w:ascii="Times New Roman" w:hAnsi="Times New Roman" w:cs="Times New Roman"/>
          <w:sz w:val="28"/>
          <w:szCs w:val="28"/>
        </w:rPr>
      </w:pPr>
    </w:p>
    <w:p w:rsidR="006935B0" w:rsidRDefault="006935B0" w:rsidP="006935B0">
      <w:pPr>
        <w:rPr>
          <w:rFonts w:ascii="Times New Roman" w:hAnsi="Times New Roman" w:cs="Times New Roman"/>
          <w:sz w:val="28"/>
          <w:szCs w:val="28"/>
        </w:rPr>
      </w:pPr>
    </w:p>
    <w:p w:rsidR="006935B0" w:rsidRDefault="006935B0" w:rsidP="006935B0">
      <w:pPr>
        <w:rPr>
          <w:rFonts w:ascii="Times New Roman" w:hAnsi="Times New Roman" w:cs="Times New Roman"/>
          <w:sz w:val="28"/>
          <w:szCs w:val="28"/>
        </w:rPr>
      </w:pPr>
    </w:p>
    <w:p w:rsidR="00956366" w:rsidRDefault="006935B0" w:rsidP="006935B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35B0">
        <w:rPr>
          <w:rFonts w:ascii="Times New Roman" w:hAnsi="Times New Roman" w:cs="Times New Roman"/>
          <w:b/>
          <w:sz w:val="28"/>
          <w:szCs w:val="28"/>
        </w:rPr>
        <w:t xml:space="preserve">Средства панели инструментов </w:t>
      </w:r>
      <w:r w:rsidRPr="006935B0">
        <w:rPr>
          <w:rFonts w:ascii="Times New Roman" w:hAnsi="Times New Roman" w:cs="Times New Roman"/>
          <w:b/>
          <w:sz w:val="28"/>
          <w:szCs w:val="28"/>
          <w:lang w:val="en-US"/>
        </w:rPr>
        <w:t>WordArt</w:t>
      </w:r>
    </w:p>
    <w:tbl>
      <w:tblPr>
        <w:tblStyle w:val="ab"/>
        <w:tblpPr w:leftFromText="180" w:rightFromText="180" w:vertAnchor="text" w:horzAnchor="margin" w:tblpY="82"/>
        <w:tblW w:w="9938" w:type="dxa"/>
        <w:tblLook w:val="04A0"/>
      </w:tblPr>
      <w:tblGrid>
        <w:gridCol w:w="1951"/>
        <w:gridCol w:w="2447"/>
        <w:gridCol w:w="5540"/>
      </w:tblGrid>
      <w:tr w:rsidR="00956366" w:rsidTr="00A11A91">
        <w:trPr>
          <w:trHeight w:val="446"/>
        </w:trPr>
        <w:tc>
          <w:tcPr>
            <w:tcW w:w="1951" w:type="dxa"/>
            <w:vAlign w:val="center"/>
          </w:tcPr>
          <w:p w:rsidR="00956366" w:rsidRPr="00956366" w:rsidRDefault="00956366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366">
              <w:rPr>
                <w:rFonts w:ascii="Times New Roman" w:hAnsi="Times New Roman" w:cs="Times New Roman"/>
                <w:b/>
                <w:sz w:val="28"/>
                <w:szCs w:val="28"/>
              </w:rPr>
              <w:t>Кнопка</w:t>
            </w:r>
          </w:p>
        </w:tc>
        <w:tc>
          <w:tcPr>
            <w:tcW w:w="2447" w:type="dxa"/>
            <w:vAlign w:val="center"/>
          </w:tcPr>
          <w:p w:rsidR="00956366" w:rsidRPr="00956366" w:rsidRDefault="00956366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36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5540" w:type="dxa"/>
            <w:vAlign w:val="center"/>
          </w:tcPr>
          <w:p w:rsidR="00956366" w:rsidRPr="00956366" w:rsidRDefault="00956366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366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956366" w:rsidRPr="00956366" w:rsidTr="00A11A91">
        <w:trPr>
          <w:trHeight w:val="1238"/>
        </w:trPr>
        <w:tc>
          <w:tcPr>
            <w:tcW w:w="1951" w:type="dxa"/>
            <w:vAlign w:val="center"/>
          </w:tcPr>
          <w:p w:rsidR="00956366" w:rsidRDefault="00956366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41275</wp:posOffset>
                  </wp:positionV>
                  <wp:extent cx="480060" cy="574040"/>
                  <wp:effectExtent l="38100" t="19050" r="15240" b="16510"/>
                  <wp:wrapNone/>
                  <wp:docPr id="8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565" t="7422" r="95245" b="83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7" w:type="dxa"/>
            <w:vAlign w:val="center"/>
          </w:tcPr>
          <w:p w:rsidR="00956366" w:rsidRPr="00956366" w:rsidRDefault="00956366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ить текст</w:t>
            </w:r>
          </w:p>
        </w:tc>
        <w:tc>
          <w:tcPr>
            <w:tcW w:w="5540" w:type="dxa"/>
            <w:vAlign w:val="center"/>
          </w:tcPr>
          <w:p w:rsidR="00956366" w:rsidRPr="00956366" w:rsidRDefault="00956366" w:rsidP="0095636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6366">
              <w:rPr>
                <w:rFonts w:ascii="Times New Roman" w:hAnsi="Times New Roman" w:cs="Times New Roman"/>
                <w:sz w:val="24"/>
                <w:szCs w:val="24"/>
              </w:rPr>
              <w:t>Вызов диалогового окна для ввода и форматирования текста. Послед</w:t>
            </w:r>
            <w:r w:rsidRPr="00956366">
              <w:rPr>
                <w:rFonts w:ascii="Times New Roman" w:hAnsi="Times New Roman" w:cs="Times New Roman"/>
                <w:sz w:val="24"/>
                <w:szCs w:val="24"/>
              </w:rPr>
              <w:softHyphen/>
              <w:t>нее включает тип шрифта, размер, полужирное и/или курсивное начер</w:t>
            </w:r>
            <w:r w:rsidRPr="00956366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е</w:t>
            </w:r>
          </w:p>
        </w:tc>
      </w:tr>
      <w:tr w:rsidR="00956366" w:rsidRPr="00956366" w:rsidTr="00A11A91">
        <w:trPr>
          <w:trHeight w:val="1114"/>
        </w:trPr>
        <w:tc>
          <w:tcPr>
            <w:tcW w:w="1951" w:type="dxa"/>
            <w:vAlign w:val="center"/>
          </w:tcPr>
          <w:p w:rsidR="00956366" w:rsidRPr="00956366" w:rsidRDefault="00956366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0160</wp:posOffset>
                  </wp:positionV>
                  <wp:extent cx="501650" cy="563245"/>
                  <wp:effectExtent l="19050" t="19050" r="12700" b="27305"/>
                  <wp:wrapNone/>
                  <wp:docPr id="11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4577" t="7076" r="91132" b="84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7" w:type="dxa"/>
            <w:vAlign w:val="center"/>
          </w:tcPr>
          <w:p w:rsidR="00956366" w:rsidRPr="00956366" w:rsidRDefault="00956366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5540" w:type="dxa"/>
            <w:vAlign w:val="center"/>
          </w:tcPr>
          <w:p w:rsidR="00956366" w:rsidRPr="00956366" w:rsidRDefault="00956366" w:rsidP="0095636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6366">
              <w:rPr>
                <w:rFonts w:ascii="Times New Roman" w:hAnsi="Times New Roman" w:cs="Times New Roman"/>
                <w:sz w:val="24"/>
                <w:szCs w:val="24"/>
              </w:rPr>
              <w:t>Управление размещением символов текста друг относительно друга. Есть пять стандартных типов ин</w:t>
            </w:r>
            <w:r w:rsidRPr="00956366">
              <w:rPr>
                <w:rFonts w:ascii="Times New Roman" w:hAnsi="Times New Roman" w:cs="Times New Roman"/>
                <w:sz w:val="24"/>
                <w:szCs w:val="24"/>
              </w:rPr>
              <w:softHyphen/>
              <w:t>тервалов. Допускается задание ин</w:t>
            </w:r>
            <w:r w:rsidRPr="00956366">
              <w:rPr>
                <w:rFonts w:ascii="Times New Roman" w:hAnsi="Times New Roman" w:cs="Times New Roman"/>
                <w:sz w:val="24"/>
                <w:szCs w:val="24"/>
              </w:rPr>
              <w:softHyphen/>
              <w:t>тервала вручную - от 0% до 500%. Обычный интервал соответствует 100%</w:t>
            </w:r>
          </w:p>
        </w:tc>
      </w:tr>
      <w:tr w:rsidR="00956366" w:rsidRPr="00956366" w:rsidTr="00A11A91">
        <w:trPr>
          <w:trHeight w:val="865"/>
        </w:trPr>
        <w:tc>
          <w:tcPr>
            <w:tcW w:w="1951" w:type="dxa"/>
            <w:vAlign w:val="center"/>
          </w:tcPr>
          <w:p w:rsidR="00956366" w:rsidRPr="00956366" w:rsidRDefault="00956366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-6985</wp:posOffset>
                  </wp:positionV>
                  <wp:extent cx="455295" cy="340995"/>
                  <wp:effectExtent l="19050" t="19050" r="20955" b="20955"/>
                  <wp:wrapNone/>
                  <wp:docPr id="13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8513" t="6755" r="88875" b="89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7" w:type="dxa"/>
            <w:vAlign w:val="center"/>
          </w:tcPr>
          <w:p w:rsidR="00956366" w:rsidRPr="00956366" w:rsidRDefault="00956366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ковая высота</w:t>
            </w:r>
          </w:p>
        </w:tc>
        <w:tc>
          <w:tcPr>
            <w:tcW w:w="5540" w:type="dxa"/>
            <w:vAlign w:val="center"/>
          </w:tcPr>
          <w:p w:rsidR="00956366" w:rsidRPr="00956366" w:rsidRDefault="00956366" w:rsidP="0095636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6366">
              <w:rPr>
                <w:rFonts w:ascii="Times New Roman" w:hAnsi="Times New Roman" w:cs="Times New Roman"/>
                <w:sz w:val="24"/>
                <w:szCs w:val="24"/>
              </w:rPr>
              <w:t>Установка одинаковой высоты для всех букв в выделенном объекте WordArt</w:t>
            </w:r>
          </w:p>
        </w:tc>
      </w:tr>
      <w:tr w:rsidR="00956366" w:rsidRPr="00956366" w:rsidTr="00A11A91">
        <w:trPr>
          <w:trHeight w:val="991"/>
        </w:trPr>
        <w:tc>
          <w:tcPr>
            <w:tcW w:w="1951" w:type="dxa"/>
            <w:vAlign w:val="center"/>
          </w:tcPr>
          <w:p w:rsidR="00956366" w:rsidRPr="00956366" w:rsidRDefault="00425FEC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-10160</wp:posOffset>
                  </wp:positionV>
                  <wp:extent cx="368935" cy="367030"/>
                  <wp:effectExtent l="19050" t="19050" r="12065" b="13970"/>
                  <wp:wrapNone/>
                  <wp:docPr id="1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8795" t="9489" r="89219" b="86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6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7" w:type="dxa"/>
            <w:vAlign w:val="center"/>
          </w:tcPr>
          <w:p w:rsidR="00956366" w:rsidRPr="00CA5352" w:rsidRDefault="00CA5352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52">
              <w:rPr>
                <w:rFonts w:ascii="Times New Roman" w:hAnsi="Times New Roman" w:cs="Times New Roman"/>
                <w:sz w:val="28"/>
                <w:szCs w:val="28"/>
              </w:rPr>
              <w:t>Вертикальный текст WordArt</w:t>
            </w:r>
          </w:p>
        </w:tc>
        <w:tc>
          <w:tcPr>
            <w:tcW w:w="5540" w:type="dxa"/>
            <w:vAlign w:val="center"/>
          </w:tcPr>
          <w:p w:rsidR="00956366" w:rsidRPr="00CA5352" w:rsidRDefault="00CA5352" w:rsidP="0095636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352">
              <w:rPr>
                <w:rFonts w:ascii="Times New Roman" w:hAnsi="Times New Roman" w:cs="Times New Roman"/>
                <w:sz w:val="24"/>
                <w:szCs w:val="24"/>
              </w:rPr>
              <w:t>Вертикальное расположение текста объекта WordArt. При этом симво</w:t>
            </w:r>
            <w:r w:rsidRPr="00CA5352">
              <w:rPr>
                <w:rFonts w:ascii="Times New Roman" w:hAnsi="Times New Roman" w:cs="Times New Roman"/>
                <w:sz w:val="24"/>
                <w:szCs w:val="24"/>
              </w:rPr>
              <w:softHyphen/>
              <w:t>лы текста располагаются друг под другом, и надпись читается сверху вниз</w:t>
            </w:r>
          </w:p>
        </w:tc>
      </w:tr>
      <w:tr w:rsidR="00956366" w:rsidRPr="00956366" w:rsidTr="00A11A91">
        <w:trPr>
          <w:trHeight w:val="977"/>
        </w:trPr>
        <w:tc>
          <w:tcPr>
            <w:tcW w:w="1951" w:type="dxa"/>
            <w:vAlign w:val="center"/>
          </w:tcPr>
          <w:p w:rsidR="00956366" w:rsidRPr="00956366" w:rsidRDefault="00727EAC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-18415</wp:posOffset>
                  </wp:positionV>
                  <wp:extent cx="533400" cy="382270"/>
                  <wp:effectExtent l="19050" t="19050" r="19050" b="17780"/>
                  <wp:wrapNone/>
                  <wp:docPr id="16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8689" t="12545" r="88701" b="84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7" w:type="dxa"/>
            <w:vAlign w:val="center"/>
          </w:tcPr>
          <w:p w:rsidR="00956366" w:rsidRPr="00956366" w:rsidRDefault="00727EAC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овнять текст</w:t>
            </w:r>
          </w:p>
        </w:tc>
        <w:tc>
          <w:tcPr>
            <w:tcW w:w="5540" w:type="dxa"/>
            <w:vAlign w:val="center"/>
          </w:tcPr>
          <w:p w:rsidR="00956366" w:rsidRPr="00727EAC" w:rsidRDefault="00727EAC" w:rsidP="0095636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EAC">
              <w:rPr>
                <w:rFonts w:ascii="Times New Roman" w:hAnsi="Times New Roman" w:cs="Times New Roman"/>
                <w:sz w:val="24"/>
                <w:szCs w:val="24"/>
              </w:rPr>
              <w:t>Выравнивание фигурного текста по левому краю, по центру и т. д. Все</w:t>
            </w:r>
            <w:r w:rsidRPr="00727EAC">
              <w:rPr>
                <w:rFonts w:ascii="Times New Roman" w:hAnsi="Times New Roman" w:cs="Times New Roman"/>
                <w:sz w:val="24"/>
                <w:szCs w:val="24"/>
              </w:rPr>
              <w:softHyphen/>
              <w:t>го есть шесть вариантов выравни</w:t>
            </w:r>
            <w:r w:rsidRPr="00727EAC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</w:t>
            </w:r>
          </w:p>
        </w:tc>
      </w:tr>
      <w:tr w:rsidR="00956366" w:rsidRPr="00956366" w:rsidTr="00A11A91">
        <w:trPr>
          <w:trHeight w:val="976"/>
        </w:trPr>
        <w:tc>
          <w:tcPr>
            <w:tcW w:w="1951" w:type="dxa"/>
            <w:vAlign w:val="center"/>
          </w:tcPr>
          <w:p w:rsidR="00956366" w:rsidRPr="00956366" w:rsidRDefault="00A11A91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2065</wp:posOffset>
                  </wp:positionV>
                  <wp:extent cx="925830" cy="563245"/>
                  <wp:effectExtent l="19050" t="19050" r="26670" b="27305"/>
                  <wp:wrapNone/>
                  <wp:docPr id="18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6923" t="6915" r="62768" b="81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7" w:type="dxa"/>
            <w:vAlign w:val="center"/>
          </w:tcPr>
          <w:p w:rsidR="00956366" w:rsidRPr="00A11A91" w:rsidRDefault="00A11A91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Art</w:t>
            </w:r>
          </w:p>
        </w:tc>
        <w:tc>
          <w:tcPr>
            <w:tcW w:w="5540" w:type="dxa"/>
            <w:vAlign w:val="center"/>
          </w:tcPr>
          <w:p w:rsidR="00956366" w:rsidRPr="00A11A91" w:rsidRDefault="00A11A91" w:rsidP="00A11A91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1A9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еющегося объекта </w:t>
            </w:r>
            <w:r w:rsidRPr="00A11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Art</w:t>
            </w:r>
            <w:r w:rsidRPr="00A11A91">
              <w:rPr>
                <w:rFonts w:ascii="Times New Roman" w:hAnsi="Times New Roman" w:cs="Times New Roman"/>
                <w:sz w:val="24"/>
                <w:szCs w:val="24"/>
              </w:rPr>
              <w:t xml:space="preserve"> на выбранный из коллекции </w:t>
            </w:r>
          </w:p>
        </w:tc>
      </w:tr>
      <w:tr w:rsidR="00956366" w:rsidRPr="00956366" w:rsidTr="00A11A91">
        <w:trPr>
          <w:trHeight w:val="692"/>
        </w:trPr>
        <w:tc>
          <w:tcPr>
            <w:tcW w:w="1951" w:type="dxa"/>
            <w:vAlign w:val="center"/>
          </w:tcPr>
          <w:p w:rsidR="00956366" w:rsidRPr="00956366" w:rsidRDefault="00A11A91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05</wp:posOffset>
                  </wp:positionV>
                  <wp:extent cx="1153795" cy="268605"/>
                  <wp:effectExtent l="19050" t="19050" r="27305" b="17145"/>
                  <wp:wrapNone/>
                  <wp:docPr id="19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42934" t="7137" r="48553" b="90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7" w:type="dxa"/>
            <w:vAlign w:val="center"/>
          </w:tcPr>
          <w:p w:rsidR="00956366" w:rsidRPr="00956366" w:rsidRDefault="00A11A91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ивка фигуры</w:t>
            </w:r>
          </w:p>
        </w:tc>
        <w:tc>
          <w:tcPr>
            <w:tcW w:w="5540" w:type="dxa"/>
            <w:vAlign w:val="center"/>
          </w:tcPr>
          <w:p w:rsidR="00956366" w:rsidRPr="00A11A91" w:rsidRDefault="00A11A91" w:rsidP="0095636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1A91">
              <w:rPr>
                <w:rFonts w:ascii="Times New Roman" w:hAnsi="Times New Roman" w:cs="Times New Roman"/>
                <w:sz w:val="24"/>
                <w:szCs w:val="24"/>
              </w:rPr>
              <w:t xml:space="preserve">Заливка выделенной фигу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лошная, градиентная, рисунком или текстурная</w:t>
            </w:r>
          </w:p>
        </w:tc>
      </w:tr>
      <w:tr w:rsidR="00956366" w:rsidRPr="00956366" w:rsidTr="00A11A91">
        <w:trPr>
          <w:trHeight w:val="844"/>
        </w:trPr>
        <w:tc>
          <w:tcPr>
            <w:tcW w:w="1951" w:type="dxa"/>
            <w:vAlign w:val="center"/>
          </w:tcPr>
          <w:p w:rsidR="00956366" w:rsidRPr="00956366" w:rsidRDefault="00A11A91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1905</wp:posOffset>
                  </wp:positionV>
                  <wp:extent cx="1075690" cy="191135"/>
                  <wp:effectExtent l="19050" t="19050" r="10160" b="18415"/>
                  <wp:wrapNone/>
                  <wp:docPr id="21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42934" t="10324" r="48910" b="87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7" w:type="dxa"/>
            <w:vAlign w:val="center"/>
          </w:tcPr>
          <w:p w:rsidR="00956366" w:rsidRPr="00956366" w:rsidRDefault="00A11A91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ур фигуры</w:t>
            </w:r>
          </w:p>
        </w:tc>
        <w:tc>
          <w:tcPr>
            <w:tcW w:w="5540" w:type="dxa"/>
            <w:vAlign w:val="center"/>
          </w:tcPr>
          <w:p w:rsidR="00956366" w:rsidRPr="00625BD4" w:rsidRDefault="00625BD4" w:rsidP="0095636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5BD4">
              <w:rPr>
                <w:rFonts w:ascii="Times New Roman" w:hAnsi="Times New Roman" w:cs="Times New Roman"/>
                <w:sz w:val="24"/>
                <w:szCs w:val="24"/>
              </w:rPr>
              <w:t>Выбор цвета, ширины и типа линии для контура выделенной фигуры</w:t>
            </w:r>
          </w:p>
        </w:tc>
      </w:tr>
      <w:tr w:rsidR="00956366" w:rsidRPr="00956366" w:rsidTr="00625BD4">
        <w:trPr>
          <w:trHeight w:val="842"/>
        </w:trPr>
        <w:tc>
          <w:tcPr>
            <w:tcW w:w="1951" w:type="dxa"/>
            <w:vAlign w:val="center"/>
          </w:tcPr>
          <w:p w:rsidR="00956366" w:rsidRPr="00956366" w:rsidRDefault="00AB4915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63500</wp:posOffset>
                  </wp:positionV>
                  <wp:extent cx="1062990" cy="180340"/>
                  <wp:effectExtent l="19050" t="19050" r="22860" b="10160"/>
                  <wp:wrapNone/>
                  <wp:docPr id="22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42934" t="12628" r="48097" b="84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7" w:type="dxa"/>
            <w:vAlign w:val="center"/>
          </w:tcPr>
          <w:p w:rsidR="00956366" w:rsidRPr="00956366" w:rsidRDefault="00AB4915" w:rsidP="00AB4915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ить фигур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A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40" w:type="dxa"/>
            <w:vAlign w:val="center"/>
          </w:tcPr>
          <w:p w:rsidR="00956366" w:rsidRPr="00AB4915" w:rsidRDefault="00AB4915" w:rsidP="0095636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4915">
              <w:rPr>
                <w:rFonts w:ascii="Times New Roman" w:hAnsi="Times New Roman" w:cs="Times New Roman"/>
                <w:sz w:val="24"/>
                <w:szCs w:val="24"/>
              </w:rPr>
              <w:t>Ключевая команда, вызывающая диалоговое окно форматирования объекта WordArt</w:t>
            </w:r>
          </w:p>
        </w:tc>
      </w:tr>
      <w:tr w:rsidR="00956366" w:rsidRPr="00956366" w:rsidTr="00852EAD">
        <w:trPr>
          <w:trHeight w:val="1263"/>
        </w:trPr>
        <w:tc>
          <w:tcPr>
            <w:tcW w:w="1951" w:type="dxa"/>
            <w:vAlign w:val="center"/>
          </w:tcPr>
          <w:p w:rsidR="00956366" w:rsidRPr="00956366" w:rsidRDefault="00852EAD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18415</wp:posOffset>
                  </wp:positionV>
                  <wp:extent cx="1086485" cy="637540"/>
                  <wp:effectExtent l="19050" t="19050" r="18415" b="10160"/>
                  <wp:wrapNone/>
                  <wp:docPr id="2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53138" t="6954" r="36493" b="82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7" w:type="dxa"/>
            <w:vAlign w:val="center"/>
          </w:tcPr>
          <w:p w:rsidR="00956366" w:rsidRPr="00956366" w:rsidRDefault="00852EAD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ы тени</w:t>
            </w:r>
          </w:p>
        </w:tc>
        <w:tc>
          <w:tcPr>
            <w:tcW w:w="5540" w:type="dxa"/>
            <w:vAlign w:val="center"/>
          </w:tcPr>
          <w:p w:rsidR="00956366" w:rsidRPr="00852EAD" w:rsidRDefault="00852EAD" w:rsidP="00852EAD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2EAD">
              <w:rPr>
                <w:rFonts w:ascii="Times New Roman" w:hAnsi="Times New Roman" w:cs="Times New Roman"/>
                <w:sz w:val="24"/>
                <w:szCs w:val="24"/>
              </w:rPr>
              <w:t>Добавление тени к фигуре, изменение её цвета, полупрозрачная тень. Сдвиг тени: влево, вправо, вверх, вниз</w:t>
            </w:r>
          </w:p>
        </w:tc>
      </w:tr>
      <w:tr w:rsidR="00956366" w:rsidRPr="00956366" w:rsidTr="00D06A94">
        <w:trPr>
          <w:trHeight w:val="1266"/>
        </w:trPr>
        <w:tc>
          <w:tcPr>
            <w:tcW w:w="1951" w:type="dxa"/>
            <w:vAlign w:val="center"/>
          </w:tcPr>
          <w:p w:rsidR="00956366" w:rsidRPr="00956366" w:rsidRDefault="00852EAD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26035</wp:posOffset>
                  </wp:positionV>
                  <wp:extent cx="937260" cy="648335"/>
                  <wp:effectExtent l="19050" t="19050" r="15240" b="18415"/>
                  <wp:wrapNone/>
                  <wp:docPr id="25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63398" t="7137" r="27556" b="81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7" w:type="dxa"/>
            <w:vAlign w:val="center"/>
          </w:tcPr>
          <w:p w:rsidR="00956366" w:rsidRPr="00956366" w:rsidRDefault="00852EAD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D06A9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</w:p>
        </w:tc>
        <w:tc>
          <w:tcPr>
            <w:tcW w:w="5540" w:type="dxa"/>
            <w:vAlign w:val="center"/>
          </w:tcPr>
          <w:p w:rsidR="00956366" w:rsidRPr="00D06A94" w:rsidRDefault="00D06A94" w:rsidP="0095636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ние объёма фигуре: цвет объёмной фигуры, глубина, направление, освещение, поверхность</w:t>
            </w:r>
          </w:p>
        </w:tc>
      </w:tr>
      <w:tr w:rsidR="00956366" w:rsidRPr="00956366" w:rsidTr="00BC31FA">
        <w:trPr>
          <w:trHeight w:val="1270"/>
        </w:trPr>
        <w:tc>
          <w:tcPr>
            <w:tcW w:w="1951" w:type="dxa"/>
            <w:vAlign w:val="center"/>
          </w:tcPr>
          <w:p w:rsidR="00956366" w:rsidRPr="00956366" w:rsidRDefault="00BC31FA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1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635</wp:posOffset>
                  </wp:positionV>
                  <wp:extent cx="654050" cy="587375"/>
                  <wp:effectExtent l="19050" t="19050" r="12700" b="22225"/>
                  <wp:wrapNone/>
                  <wp:docPr id="26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72749" t="6954" r="22018" b="84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58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7" w:type="dxa"/>
            <w:vAlign w:val="center"/>
          </w:tcPr>
          <w:p w:rsidR="00956366" w:rsidRPr="00956366" w:rsidRDefault="00D34AB9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</w:tc>
        <w:tc>
          <w:tcPr>
            <w:tcW w:w="5540" w:type="dxa"/>
            <w:vAlign w:val="center"/>
          </w:tcPr>
          <w:p w:rsidR="00956366" w:rsidRPr="00D34AB9" w:rsidRDefault="00D34AB9" w:rsidP="0095636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ыделенного объекта на странице. В тексте, с обтеканием текста</w:t>
            </w:r>
          </w:p>
        </w:tc>
      </w:tr>
      <w:tr w:rsidR="00956366" w:rsidRPr="00956366" w:rsidTr="00AB7E10">
        <w:trPr>
          <w:trHeight w:val="990"/>
        </w:trPr>
        <w:tc>
          <w:tcPr>
            <w:tcW w:w="1951" w:type="dxa"/>
            <w:vAlign w:val="center"/>
          </w:tcPr>
          <w:p w:rsidR="00956366" w:rsidRPr="00956366" w:rsidRDefault="00AB7E10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E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85090</wp:posOffset>
                  </wp:positionV>
                  <wp:extent cx="1054735" cy="191135"/>
                  <wp:effectExtent l="19050" t="19050" r="12065" b="18415"/>
                  <wp:wrapNone/>
                  <wp:docPr id="28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77750" t="7324" r="12812" b="89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7" w:type="dxa"/>
            <w:vAlign w:val="center"/>
          </w:tcPr>
          <w:p w:rsidR="00956366" w:rsidRPr="00956366" w:rsidRDefault="00AB7E10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едний план</w:t>
            </w:r>
          </w:p>
        </w:tc>
        <w:tc>
          <w:tcPr>
            <w:tcW w:w="5540" w:type="dxa"/>
            <w:vAlign w:val="center"/>
          </w:tcPr>
          <w:p w:rsidR="00956366" w:rsidRPr="00AB7E10" w:rsidRDefault="00AB7E10" w:rsidP="0095636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ыделенного объекта впереди всех остальных объектов таким образом, чтобы ни одна его часть не заслонялась другим объектом</w:t>
            </w:r>
          </w:p>
        </w:tc>
      </w:tr>
      <w:tr w:rsidR="00956366" w:rsidRPr="00956366" w:rsidTr="001D52AD">
        <w:trPr>
          <w:trHeight w:val="835"/>
        </w:trPr>
        <w:tc>
          <w:tcPr>
            <w:tcW w:w="1951" w:type="dxa"/>
            <w:vAlign w:val="center"/>
          </w:tcPr>
          <w:p w:rsidR="00956366" w:rsidRPr="00956366" w:rsidRDefault="001D52AD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26670</wp:posOffset>
                  </wp:positionV>
                  <wp:extent cx="932815" cy="198120"/>
                  <wp:effectExtent l="19050" t="19050" r="19685" b="11430"/>
                  <wp:wrapNone/>
                  <wp:docPr id="29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77698" t="9701" r="14128" b="87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7" w:type="dxa"/>
            <w:vAlign w:val="center"/>
          </w:tcPr>
          <w:p w:rsidR="00956366" w:rsidRPr="00956366" w:rsidRDefault="001D52AD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дний план</w:t>
            </w:r>
          </w:p>
        </w:tc>
        <w:tc>
          <w:tcPr>
            <w:tcW w:w="5540" w:type="dxa"/>
            <w:vAlign w:val="center"/>
          </w:tcPr>
          <w:p w:rsidR="00956366" w:rsidRPr="001D52AD" w:rsidRDefault="001D52AD" w:rsidP="0095636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2A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ного объекта позади всех остальных объектов</w:t>
            </w:r>
          </w:p>
        </w:tc>
      </w:tr>
      <w:tr w:rsidR="00956366" w:rsidRPr="00956366" w:rsidTr="00685B1A">
        <w:trPr>
          <w:trHeight w:val="833"/>
        </w:trPr>
        <w:tc>
          <w:tcPr>
            <w:tcW w:w="1951" w:type="dxa"/>
            <w:vAlign w:val="center"/>
          </w:tcPr>
          <w:p w:rsidR="00956366" w:rsidRPr="00956366" w:rsidRDefault="00685B1A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5240</wp:posOffset>
                  </wp:positionV>
                  <wp:extent cx="989965" cy="180340"/>
                  <wp:effectExtent l="19050" t="19050" r="19685" b="10160"/>
                  <wp:wrapNone/>
                  <wp:docPr id="31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77832" t="12628" r="12711" b="84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7" w:type="dxa"/>
            <w:vAlign w:val="center"/>
          </w:tcPr>
          <w:p w:rsidR="00956366" w:rsidRPr="00956366" w:rsidRDefault="00685B1A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текание текстом</w:t>
            </w:r>
          </w:p>
        </w:tc>
        <w:tc>
          <w:tcPr>
            <w:tcW w:w="5540" w:type="dxa"/>
            <w:vAlign w:val="center"/>
          </w:tcPr>
          <w:p w:rsidR="00956366" w:rsidRPr="00685B1A" w:rsidRDefault="00685B1A" w:rsidP="0095636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пособа обтекания текстом выделенного объекта</w:t>
            </w:r>
          </w:p>
        </w:tc>
      </w:tr>
      <w:tr w:rsidR="00956366" w:rsidRPr="00956366" w:rsidTr="009448CD">
        <w:trPr>
          <w:trHeight w:val="845"/>
        </w:trPr>
        <w:tc>
          <w:tcPr>
            <w:tcW w:w="1951" w:type="dxa"/>
            <w:vAlign w:val="center"/>
          </w:tcPr>
          <w:p w:rsidR="00956366" w:rsidRPr="00956366" w:rsidRDefault="009448CD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-10795</wp:posOffset>
                  </wp:positionV>
                  <wp:extent cx="544195" cy="424815"/>
                  <wp:effectExtent l="19050" t="19050" r="27305" b="13335"/>
                  <wp:wrapNone/>
                  <wp:docPr id="32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87860" t="6950" r="9762" b="89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7" w:type="dxa"/>
            <w:vAlign w:val="center"/>
          </w:tcPr>
          <w:p w:rsidR="00956366" w:rsidRPr="00956366" w:rsidRDefault="009448CD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овнять</w:t>
            </w:r>
          </w:p>
        </w:tc>
        <w:tc>
          <w:tcPr>
            <w:tcW w:w="5540" w:type="dxa"/>
            <w:vAlign w:val="center"/>
          </w:tcPr>
          <w:p w:rsidR="00956366" w:rsidRPr="009448CD" w:rsidRDefault="009448CD" w:rsidP="0095636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48CD">
              <w:rPr>
                <w:rFonts w:ascii="Times New Roman" w:hAnsi="Times New Roman" w:cs="Times New Roman"/>
                <w:sz w:val="24"/>
                <w:szCs w:val="24"/>
              </w:rPr>
              <w:t>Выравнивание границ нескольких выделенных объектов</w:t>
            </w:r>
            <w:r w:rsidR="00C77443">
              <w:rPr>
                <w:rFonts w:ascii="Times New Roman" w:hAnsi="Times New Roman" w:cs="Times New Roman"/>
                <w:sz w:val="24"/>
                <w:szCs w:val="24"/>
              </w:rPr>
              <w:t>. Можно выровнять эти объекты по центру или равномерно по ширине страницы</w:t>
            </w:r>
          </w:p>
        </w:tc>
      </w:tr>
      <w:tr w:rsidR="00956366" w:rsidRPr="00956366" w:rsidTr="009A2BB2">
        <w:trPr>
          <w:trHeight w:val="984"/>
        </w:trPr>
        <w:tc>
          <w:tcPr>
            <w:tcW w:w="1951" w:type="dxa"/>
            <w:vAlign w:val="center"/>
          </w:tcPr>
          <w:p w:rsidR="00956366" w:rsidRPr="00956366" w:rsidRDefault="009A2BB2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-23495</wp:posOffset>
                  </wp:positionV>
                  <wp:extent cx="480060" cy="393065"/>
                  <wp:effectExtent l="19050" t="19050" r="15240" b="26035"/>
                  <wp:wrapNone/>
                  <wp:docPr id="3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87900" t="9517" r="9639" b="86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7" w:type="dxa"/>
            <w:vAlign w:val="center"/>
          </w:tcPr>
          <w:p w:rsidR="00956366" w:rsidRPr="00956366" w:rsidRDefault="009A2BB2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ировать</w:t>
            </w:r>
          </w:p>
        </w:tc>
        <w:tc>
          <w:tcPr>
            <w:tcW w:w="5540" w:type="dxa"/>
            <w:vAlign w:val="center"/>
          </w:tcPr>
          <w:p w:rsidR="00956366" w:rsidRPr="009A2BB2" w:rsidRDefault="009A2BB2" w:rsidP="0095636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2BB2">
              <w:rPr>
                <w:rFonts w:ascii="Times New Roman" w:hAnsi="Times New Roman" w:cs="Times New Roman"/>
                <w:sz w:val="24"/>
                <w:szCs w:val="24"/>
              </w:rPr>
              <w:t>Группирование объектов таким обр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бы в дальнейшем их можно было обрабатывать как один объект</w:t>
            </w:r>
          </w:p>
        </w:tc>
      </w:tr>
      <w:tr w:rsidR="00956366" w:rsidRPr="00956366" w:rsidTr="005313F9">
        <w:trPr>
          <w:trHeight w:val="985"/>
        </w:trPr>
        <w:tc>
          <w:tcPr>
            <w:tcW w:w="1951" w:type="dxa"/>
            <w:vAlign w:val="center"/>
          </w:tcPr>
          <w:p w:rsidR="00956366" w:rsidRPr="00956366" w:rsidRDefault="005313F9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3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-24765</wp:posOffset>
                  </wp:positionV>
                  <wp:extent cx="572770" cy="382270"/>
                  <wp:effectExtent l="19050" t="19050" r="17780" b="17780"/>
                  <wp:wrapNone/>
                  <wp:docPr id="35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87934" t="12628" r="9543" b="84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7" w:type="dxa"/>
            <w:vAlign w:val="center"/>
          </w:tcPr>
          <w:p w:rsidR="00956366" w:rsidRPr="00956366" w:rsidRDefault="005313F9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</w:t>
            </w:r>
          </w:p>
        </w:tc>
        <w:tc>
          <w:tcPr>
            <w:tcW w:w="5540" w:type="dxa"/>
            <w:vAlign w:val="center"/>
          </w:tcPr>
          <w:p w:rsidR="00956366" w:rsidRPr="005313F9" w:rsidRDefault="005313F9" w:rsidP="005313F9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 или отражение выделенного объекта: повернуть вправо на 90</w:t>
            </w:r>
            <w:r w:rsidRPr="005313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ернуть влево на 90</w:t>
            </w:r>
            <w:r w:rsidRPr="005313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разить сверху вниз, отразить слева направо, а также можно задавать другие параметры поворота</w:t>
            </w:r>
          </w:p>
        </w:tc>
      </w:tr>
      <w:tr w:rsidR="00956366" w:rsidRPr="00956366" w:rsidTr="00207532">
        <w:trPr>
          <w:trHeight w:val="1284"/>
        </w:trPr>
        <w:tc>
          <w:tcPr>
            <w:tcW w:w="1951" w:type="dxa"/>
            <w:vAlign w:val="center"/>
          </w:tcPr>
          <w:p w:rsidR="00956366" w:rsidRPr="00956366" w:rsidRDefault="00207532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6350</wp:posOffset>
                  </wp:positionV>
                  <wp:extent cx="767715" cy="637540"/>
                  <wp:effectExtent l="19050" t="19050" r="13335" b="10160"/>
                  <wp:wrapNone/>
                  <wp:docPr id="38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90747" t="7165" r="1792" b="81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7" w:type="dxa"/>
            <w:vAlign w:val="center"/>
          </w:tcPr>
          <w:p w:rsidR="00956366" w:rsidRPr="00956366" w:rsidRDefault="00207532" w:rsidP="0095636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5540" w:type="dxa"/>
            <w:vAlign w:val="center"/>
          </w:tcPr>
          <w:p w:rsidR="00956366" w:rsidRPr="00207532" w:rsidRDefault="00207532" w:rsidP="0095636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532">
              <w:rPr>
                <w:rFonts w:ascii="Times New Roman" w:hAnsi="Times New Roman" w:cs="Times New Roman"/>
                <w:sz w:val="24"/>
                <w:szCs w:val="24"/>
              </w:rPr>
              <w:t>Изменение высоты и ширины фигуры или рисунка</w:t>
            </w:r>
          </w:p>
        </w:tc>
      </w:tr>
    </w:tbl>
    <w:p w:rsidR="00956366" w:rsidRPr="00956366" w:rsidRDefault="00956366" w:rsidP="00956366">
      <w:pPr>
        <w:tabs>
          <w:tab w:val="left" w:pos="1624"/>
        </w:tabs>
        <w:rPr>
          <w:rFonts w:ascii="Times New Roman" w:hAnsi="Times New Roman" w:cs="Times New Roman"/>
          <w:sz w:val="28"/>
          <w:szCs w:val="28"/>
        </w:rPr>
      </w:pPr>
      <w:r w:rsidRPr="00956366">
        <w:rPr>
          <w:rFonts w:ascii="Times New Roman" w:hAnsi="Times New Roman" w:cs="Times New Roman"/>
          <w:sz w:val="28"/>
          <w:szCs w:val="28"/>
        </w:rPr>
        <w:tab/>
      </w:r>
    </w:p>
    <w:p w:rsidR="006935B0" w:rsidRDefault="00A87ECF" w:rsidP="00956366">
      <w:pPr>
        <w:tabs>
          <w:tab w:val="left" w:pos="16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средств инстру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WordArt</w:t>
      </w:r>
      <w:r w:rsidRPr="00A87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создавать различные варианты </w:t>
      </w:r>
      <w:r w:rsidR="002D5917">
        <w:rPr>
          <w:rFonts w:ascii="Times New Roman" w:hAnsi="Times New Roman" w:cs="Times New Roman"/>
          <w:sz w:val="28"/>
          <w:szCs w:val="28"/>
          <w:lang w:val="en-US"/>
        </w:rPr>
        <w:t>WordArt</w:t>
      </w:r>
      <w:r w:rsidR="002D5917">
        <w:rPr>
          <w:rFonts w:ascii="Times New Roman" w:hAnsi="Times New Roman" w:cs="Times New Roman"/>
          <w:sz w:val="28"/>
          <w:szCs w:val="28"/>
        </w:rPr>
        <w:t xml:space="preserve">, отличающиеся от стандартной коллекции </w:t>
      </w:r>
      <w:r w:rsidR="002D5917">
        <w:rPr>
          <w:rFonts w:ascii="Times New Roman" w:hAnsi="Times New Roman" w:cs="Times New Roman"/>
          <w:sz w:val="28"/>
          <w:szCs w:val="28"/>
          <w:lang w:val="en-US"/>
        </w:rPr>
        <w:t>WordArt</w:t>
      </w:r>
      <w:r w:rsidR="002D5917">
        <w:rPr>
          <w:rFonts w:ascii="Times New Roman" w:hAnsi="Times New Roman" w:cs="Times New Roman"/>
          <w:sz w:val="28"/>
          <w:szCs w:val="28"/>
        </w:rPr>
        <w:t>.</w:t>
      </w:r>
    </w:p>
    <w:p w:rsidR="002D5917" w:rsidRDefault="002D5917" w:rsidP="00956366">
      <w:pPr>
        <w:tabs>
          <w:tab w:val="left" w:pos="1624"/>
        </w:tabs>
        <w:rPr>
          <w:rFonts w:ascii="Times New Roman" w:hAnsi="Times New Roman" w:cs="Times New Roman"/>
          <w:sz w:val="28"/>
          <w:szCs w:val="28"/>
        </w:rPr>
      </w:pPr>
    </w:p>
    <w:p w:rsidR="002D5917" w:rsidRDefault="002D5917" w:rsidP="00956366">
      <w:pPr>
        <w:tabs>
          <w:tab w:val="left" w:pos="1624"/>
        </w:tabs>
        <w:rPr>
          <w:rFonts w:ascii="Times New Roman" w:hAnsi="Times New Roman" w:cs="Times New Roman"/>
          <w:sz w:val="28"/>
          <w:szCs w:val="28"/>
        </w:rPr>
      </w:pPr>
    </w:p>
    <w:p w:rsidR="002D5917" w:rsidRDefault="002D5917" w:rsidP="00956366">
      <w:pPr>
        <w:tabs>
          <w:tab w:val="left" w:pos="1624"/>
        </w:tabs>
        <w:rPr>
          <w:rFonts w:ascii="Times New Roman" w:hAnsi="Times New Roman" w:cs="Times New Roman"/>
          <w:sz w:val="28"/>
          <w:szCs w:val="28"/>
        </w:rPr>
      </w:pPr>
    </w:p>
    <w:p w:rsidR="0082017A" w:rsidRDefault="00D9034F" w:rsidP="00956366">
      <w:pPr>
        <w:tabs>
          <w:tab w:val="left" w:pos="1624"/>
        </w:tabs>
        <w:rPr>
          <w:rFonts w:ascii="Times New Roman" w:hAnsi="Times New Roman" w:cs="Times New Roman"/>
          <w:sz w:val="28"/>
          <w:szCs w:val="28"/>
        </w:rPr>
      </w:pPr>
      <w:r w:rsidRPr="00D903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38" type="#_x0000_t158" style="position:absolute;margin-left:379.8pt;margin-top:38.15pt;width:87.9pt;height:51.9pt;z-index:251716608;mso-position-horizontal-relative:text;mso-position-vertical-relative:text;mso-width-relative:page;mso-height-relative:page" fillcolor="#3cf" strokecolor="#009" strokeweight="1pt">
            <v:shadow on="t" color="#009" offset="7pt,-7pt"/>
            <v:textpath style="font-family:&quot;Impact&quot;;v-text-kern:t" trim="t" fitpath="t" xscale="f" string="Текст"/>
          </v:shape>
        </w:pict>
      </w:r>
      <w:r w:rsidRPr="00D903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7" type="#_x0000_t158" style="position:absolute;margin-left:258.2pt;margin-top:38.15pt;width:87.9pt;height:51.9pt;z-index:251715584;mso-position-horizontal-relative:text;mso-position-vertical-relative:text;mso-width-relative:page;mso-height-relative:page" fillcolor="#3cf" strokecolor="#009" strokeweight="1pt">
            <v:shadow on="t" color="#009" offset="7pt,-7pt"/>
            <v:textpath style="font-family:&quot;Impact&quot;;v-text-spacing:58985f;v-text-kern:t" trim="t" fitpath="t" xscale="f" string="Текст"/>
          </v:shape>
        </w:pict>
      </w:r>
      <w:r w:rsidRPr="00D903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0" type="#_x0000_t158" style="position:absolute;margin-left:128.7pt;margin-top:38.15pt;width:87.9pt;height:51.9pt;z-index:251718656;mso-position-horizontal-relative:text;mso-position-vertical-relative:text;mso-width-relative:page;mso-height-relative:page" fillcolor="#3cf" strokecolor="#009" strokeweight="1pt">
            <v:shadow on="t" color="#009" offset="7pt,-7pt"/>
            <v:textpath style="font-family:&quot;Impact&quot;;v-text-spacing:52429f;v-text-kern:t" trim="t" fitpath="t" xscale="f" string="Текст"/>
          </v:shape>
        </w:pict>
      </w:r>
      <w:r w:rsidRPr="00D903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6" type="#_x0000_t158" style="position:absolute;margin-left:330.45pt;margin-top:113.45pt;width:87.9pt;height:51.9pt;z-index:251714560;mso-position-horizontal-relative:text;mso-position-vertical-relative:text;mso-width-relative:page;mso-height-relative:page" fillcolor="#3cf" strokecolor="#009" strokeweight="1pt">
            <v:shadow on="t" color="#009" offset="7pt,-7pt"/>
            <v:textpath style="font-family:&quot;Impact&quot;;v-text-spacing:1.5;v-text-kern:t" trim="t" fitpath="t" xscale="f" string="Текст"/>
          </v:shape>
        </w:pict>
      </w:r>
      <w:r w:rsidRPr="00D903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9" type="#_x0000_t158" style="position:absolute;margin-left:170.3pt;margin-top:113.45pt;width:87.9pt;height:51.9pt;z-index:251717632;mso-position-horizontal-relative:text;mso-position-vertical-relative:text;mso-width-relative:page;mso-height-relative:page" fillcolor="#3cf" strokecolor="#009" strokeweight="1pt">
            <v:shadow on="t" color="#009" offset="7pt,-7pt"/>
            <v:textpath style="font-family:&quot;Impact&quot;;v-text-spacing:78650f;v-text-kern:t" trim="t" fitpath="t" xscale="f" string="Текст"/>
          </v:shape>
        </w:pict>
      </w:r>
      <w:r w:rsidR="0082017A" w:rsidRPr="008201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815340</wp:posOffset>
            </wp:positionH>
            <wp:positionV relativeFrom="paragraph">
              <wp:posOffset>288925</wp:posOffset>
            </wp:positionV>
            <wp:extent cx="1851660" cy="1722120"/>
            <wp:effectExtent l="1905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382" t="6111" r="81188" b="69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17A" w:rsidRPr="0082017A">
        <w:rPr>
          <w:rFonts w:ascii="Times New Roman" w:hAnsi="Times New Roman" w:cs="Times New Roman"/>
          <w:b/>
          <w:sz w:val="28"/>
          <w:szCs w:val="28"/>
        </w:rPr>
        <w:t>Интервал</w:t>
      </w:r>
      <w:r w:rsidR="0082017A">
        <w:rPr>
          <w:rFonts w:ascii="Times New Roman" w:hAnsi="Times New Roman" w:cs="Times New Roman"/>
          <w:sz w:val="28"/>
          <w:szCs w:val="28"/>
        </w:rPr>
        <w:t>: очень узкий, узкий, обычный, широкий, очень широкий</w:t>
      </w:r>
    </w:p>
    <w:p w:rsidR="0082017A" w:rsidRPr="0082017A" w:rsidRDefault="0082017A" w:rsidP="0082017A">
      <w:pPr>
        <w:rPr>
          <w:rFonts w:ascii="Times New Roman" w:hAnsi="Times New Roman" w:cs="Times New Roman"/>
          <w:sz w:val="28"/>
          <w:szCs w:val="28"/>
        </w:rPr>
      </w:pPr>
    </w:p>
    <w:p w:rsidR="0082017A" w:rsidRPr="0082017A" w:rsidRDefault="0082017A" w:rsidP="0082017A">
      <w:pPr>
        <w:rPr>
          <w:rFonts w:ascii="Times New Roman" w:hAnsi="Times New Roman" w:cs="Times New Roman"/>
          <w:sz w:val="28"/>
          <w:szCs w:val="28"/>
        </w:rPr>
      </w:pPr>
    </w:p>
    <w:p w:rsidR="0082017A" w:rsidRPr="0082017A" w:rsidRDefault="0082017A" w:rsidP="0082017A">
      <w:pPr>
        <w:rPr>
          <w:rFonts w:ascii="Times New Roman" w:hAnsi="Times New Roman" w:cs="Times New Roman"/>
          <w:sz w:val="28"/>
          <w:szCs w:val="28"/>
        </w:rPr>
      </w:pPr>
    </w:p>
    <w:p w:rsidR="0082017A" w:rsidRPr="0082017A" w:rsidRDefault="0082017A" w:rsidP="0082017A">
      <w:pPr>
        <w:rPr>
          <w:rFonts w:ascii="Times New Roman" w:hAnsi="Times New Roman" w:cs="Times New Roman"/>
          <w:sz w:val="28"/>
          <w:szCs w:val="28"/>
        </w:rPr>
      </w:pPr>
    </w:p>
    <w:p w:rsidR="0082017A" w:rsidRDefault="0082017A" w:rsidP="0082017A">
      <w:pPr>
        <w:rPr>
          <w:rFonts w:ascii="Times New Roman" w:hAnsi="Times New Roman" w:cs="Times New Roman"/>
          <w:sz w:val="28"/>
          <w:szCs w:val="28"/>
        </w:rPr>
      </w:pPr>
    </w:p>
    <w:p w:rsidR="002D5917" w:rsidRDefault="002D5917" w:rsidP="0082017A">
      <w:pPr>
        <w:rPr>
          <w:rFonts w:ascii="Times New Roman" w:hAnsi="Times New Roman" w:cs="Times New Roman"/>
          <w:sz w:val="28"/>
          <w:szCs w:val="28"/>
        </w:rPr>
      </w:pPr>
    </w:p>
    <w:p w:rsidR="0082017A" w:rsidRDefault="00D9034F" w:rsidP="0082017A">
      <w:pPr>
        <w:rPr>
          <w:rFonts w:ascii="Times New Roman" w:hAnsi="Times New Roman" w:cs="Times New Roman"/>
          <w:b/>
          <w:sz w:val="28"/>
          <w:szCs w:val="28"/>
        </w:rPr>
      </w:pPr>
      <w:r w:rsidRPr="00D9034F">
        <w:rPr>
          <w:b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4" type="#_x0000_t136" style="position:absolute;margin-left:233.45pt;margin-top:40.05pt;width:103.2pt;height:77pt;z-index:251722752;mso-position-horizontal-relative:text;mso-position-vertical-relative:text;mso-width-relative:page;mso-height-relative:page" adj=",10800">
            <v:shadow color="#868686"/>
            <v:textpath style="font-family:&quot;Arial Black&quot;;v-text-kern:t;v-same-letter-heights:t" trim="t" fitpath="t" string="Текст"/>
          </v:shape>
        </w:pict>
      </w:r>
      <w:r w:rsidRPr="00D9034F">
        <w:rPr>
          <w:b/>
          <w:noProof/>
        </w:rPr>
        <w:pict>
          <v:shape id="_x0000_s1043" type="#_x0000_t136" style="position:absolute;margin-left:25.5pt;margin-top:40.05pt;width:103.2pt;height:77pt;z-index:251721728;mso-position-horizontal-relative:text;mso-position-vertical-relative:text;mso-width-relative:page;mso-height-relative:page" adj=",10800">
            <v:shadow color="#868686"/>
            <v:textpath style="font-family:&quot;Arial Black&quot;;v-text-kern:t" trim="t" fitpath="t" string="Текст"/>
          </v:shape>
        </w:pict>
      </w:r>
      <w:r w:rsidR="0082017A">
        <w:rPr>
          <w:rFonts w:ascii="Times New Roman" w:hAnsi="Times New Roman" w:cs="Times New Roman"/>
          <w:b/>
          <w:sz w:val="28"/>
          <w:szCs w:val="28"/>
        </w:rPr>
        <w:t>Одинаковая высота</w:t>
      </w:r>
    </w:p>
    <w:p w:rsidR="0082017A" w:rsidRDefault="0082017A" w:rsidP="0082017A">
      <w:pPr>
        <w:rPr>
          <w:rFonts w:ascii="Times New Roman" w:hAnsi="Times New Roman" w:cs="Times New Roman"/>
          <w:b/>
          <w:sz w:val="28"/>
          <w:szCs w:val="28"/>
        </w:rPr>
      </w:pPr>
    </w:p>
    <w:p w:rsidR="0082017A" w:rsidRDefault="0082017A" w:rsidP="0082017A">
      <w:pPr>
        <w:rPr>
          <w:rFonts w:ascii="Times New Roman" w:hAnsi="Times New Roman" w:cs="Times New Roman"/>
          <w:b/>
          <w:sz w:val="28"/>
          <w:szCs w:val="28"/>
        </w:rPr>
      </w:pPr>
    </w:p>
    <w:p w:rsidR="0082017A" w:rsidRDefault="0082017A" w:rsidP="0082017A">
      <w:pPr>
        <w:rPr>
          <w:rFonts w:ascii="Times New Roman" w:hAnsi="Times New Roman" w:cs="Times New Roman"/>
          <w:b/>
          <w:sz w:val="28"/>
          <w:szCs w:val="28"/>
        </w:rPr>
      </w:pPr>
    </w:p>
    <w:p w:rsidR="0082017A" w:rsidRDefault="0082017A" w:rsidP="0082017A">
      <w:pPr>
        <w:rPr>
          <w:rFonts w:ascii="Times New Roman" w:hAnsi="Times New Roman" w:cs="Times New Roman"/>
          <w:b/>
          <w:sz w:val="28"/>
          <w:szCs w:val="28"/>
        </w:rPr>
      </w:pPr>
    </w:p>
    <w:p w:rsidR="009C6792" w:rsidRDefault="00D9034F" w:rsidP="0082017A">
      <w:pPr>
        <w:rPr>
          <w:rFonts w:ascii="Times New Roman" w:hAnsi="Times New Roman" w:cs="Times New Roman"/>
          <w:b/>
          <w:sz w:val="28"/>
          <w:szCs w:val="28"/>
        </w:rPr>
      </w:pPr>
      <w:r w:rsidRPr="00D9034F">
        <w:rPr>
          <w:noProof/>
          <w:lang w:eastAsia="ru-RU"/>
        </w:rPr>
        <w:pict>
          <v:shape id="_x0000_s1046" type="#_x0000_t156" style="position:absolute;margin-left:204.6pt;margin-top:60.15pt;width:125.6pt;height:93.8pt;rotation:90;z-index:251725824;mso-position-horizontal-relative:text;mso-position-vertical-relative:text;mso-width-relative:page;mso-height-relative:page" fillcolor="#99f" stroked="f">
            <v:fill color2="#099" focus="100%" type="gradient"/>
            <v:shadow on="t" color="silver" opacity="52429f" offset="3pt,3pt"/>
            <v:textpath style="font-family:&quot;Times New Roman&quot;;v-rotate-letters:t;v-text-kern:t" trim="t" fitpath="t" xscale="f" string="Текст"/>
          </v:shape>
        </w:pict>
      </w:r>
      <w:r w:rsidRPr="00D9034F">
        <w:rPr>
          <w:noProof/>
        </w:rPr>
        <w:pict>
          <v:shape id="_x0000_s1045" type="#_x0000_t156" style="position:absolute;margin-left:17.9pt;margin-top:39.75pt;width:125.6pt;height:93.8pt;z-index:251724800;mso-position-horizontal-relative:text;mso-position-vertical-relative:text;mso-width-relative:page;mso-height-relative:page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Текст"/>
          </v:shape>
        </w:pict>
      </w:r>
      <w:r w:rsidR="0082017A" w:rsidRPr="0082017A">
        <w:rPr>
          <w:rFonts w:ascii="Times New Roman" w:hAnsi="Times New Roman" w:cs="Times New Roman"/>
          <w:b/>
          <w:sz w:val="28"/>
          <w:szCs w:val="28"/>
        </w:rPr>
        <w:t>Вертикальный текст WordArt</w:t>
      </w:r>
    </w:p>
    <w:p w:rsidR="009C6792" w:rsidRPr="009C6792" w:rsidRDefault="009C6792" w:rsidP="009C6792">
      <w:pPr>
        <w:rPr>
          <w:rFonts w:ascii="Times New Roman" w:hAnsi="Times New Roman" w:cs="Times New Roman"/>
          <w:sz w:val="28"/>
          <w:szCs w:val="28"/>
        </w:rPr>
      </w:pPr>
    </w:p>
    <w:p w:rsidR="009C6792" w:rsidRPr="009C6792" w:rsidRDefault="009C6792" w:rsidP="009C6792">
      <w:pPr>
        <w:rPr>
          <w:rFonts w:ascii="Times New Roman" w:hAnsi="Times New Roman" w:cs="Times New Roman"/>
          <w:sz w:val="28"/>
          <w:szCs w:val="28"/>
        </w:rPr>
      </w:pPr>
    </w:p>
    <w:p w:rsidR="009C6792" w:rsidRPr="009C6792" w:rsidRDefault="009C6792" w:rsidP="009C6792">
      <w:pPr>
        <w:rPr>
          <w:rFonts w:ascii="Times New Roman" w:hAnsi="Times New Roman" w:cs="Times New Roman"/>
          <w:sz w:val="28"/>
          <w:szCs w:val="28"/>
        </w:rPr>
      </w:pPr>
    </w:p>
    <w:p w:rsidR="009C6792" w:rsidRPr="009C6792" w:rsidRDefault="009C6792" w:rsidP="009C6792">
      <w:pPr>
        <w:rPr>
          <w:rFonts w:ascii="Times New Roman" w:hAnsi="Times New Roman" w:cs="Times New Roman"/>
          <w:sz w:val="28"/>
          <w:szCs w:val="28"/>
        </w:rPr>
      </w:pPr>
    </w:p>
    <w:p w:rsidR="009C6792" w:rsidRPr="009C6792" w:rsidRDefault="009C6792" w:rsidP="009C6792">
      <w:pPr>
        <w:rPr>
          <w:rFonts w:ascii="Times New Roman" w:hAnsi="Times New Roman" w:cs="Times New Roman"/>
          <w:sz w:val="28"/>
          <w:szCs w:val="28"/>
        </w:rPr>
      </w:pPr>
    </w:p>
    <w:p w:rsidR="009C6792" w:rsidRDefault="009C6792" w:rsidP="009C6792">
      <w:pPr>
        <w:rPr>
          <w:rFonts w:ascii="Times New Roman" w:hAnsi="Times New Roman" w:cs="Times New Roman"/>
          <w:sz w:val="28"/>
          <w:szCs w:val="28"/>
        </w:rPr>
      </w:pPr>
    </w:p>
    <w:p w:rsidR="00B737EE" w:rsidRDefault="00D9034F" w:rsidP="009C6792">
      <w:pPr>
        <w:rPr>
          <w:rFonts w:ascii="Times New Roman" w:hAnsi="Times New Roman" w:cs="Times New Roman"/>
          <w:sz w:val="28"/>
          <w:szCs w:val="28"/>
        </w:rPr>
      </w:pPr>
      <w:r w:rsidRPr="00D9034F">
        <w:rPr>
          <w:noProof/>
          <w:lang w:eastAsia="ru-RU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48" type="#_x0000_t152" style="position:absolute;margin-left:264.9pt;margin-top:29.35pt;width:107.15pt;height:97.95pt;z-index:251728896;mso-position-horizontal-relative:text;mso-position-vertical-relative:text;mso-width-relative:page;mso-height-relative:page" adj="8717" fillcolor="gray" strokeweight="1pt">
            <v:fill r:id="rId14" o:title="Частый вертикальный" color2="yellow" type="pattern"/>
            <v:shadow on="t" opacity="52429f" offset="3pt"/>
            <v:textpath style="font-family:&quot;Arial Black&quot;;v-text-kern:t" trim="t" fitpath="t" xscale="f" string="Текст"/>
          </v:shape>
        </w:pict>
      </w:r>
      <w:r w:rsidRPr="00D9034F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7" type="#_x0000_t172" style="position:absolute;margin-left:40.55pt;margin-top:36.85pt;width:107.15pt;height:97.95pt;z-index:251727872;mso-position-horizontal-relative:text;mso-position-vertical-relative:text;mso-width-relative:page;mso-height-relative:page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Текст"/>
          </v:shape>
        </w:pict>
      </w:r>
      <w:r w:rsidR="009C6792" w:rsidRPr="009C6792">
        <w:rPr>
          <w:rFonts w:ascii="Times New Roman" w:hAnsi="Times New Roman" w:cs="Times New Roman"/>
          <w:b/>
          <w:sz w:val="28"/>
          <w:szCs w:val="28"/>
        </w:rPr>
        <w:t xml:space="preserve">Стили </w:t>
      </w:r>
      <w:r w:rsidR="009C6792" w:rsidRPr="009C6792">
        <w:rPr>
          <w:rFonts w:ascii="Times New Roman" w:hAnsi="Times New Roman" w:cs="Times New Roman"/>
          <w:b/>
          <w:sz w:val="28"/>
          <w:szCs w:val="28"/>
          <w:lang w:val="en-US"/>
        </w:rPr>
        <w:t>WordArt</w:t>
      </w:r>
      <w:r w:rsidR="00B737E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737EE">
        <w:rPr>
          <w:rFonts w:ascii="Times New Roman" w:hAnsi="Times New Roman" w:cs="Times New Roman"/>
          <w:sz w:val="28"/>
          <w:szCs w:val="28"/>
        </w:rPr>
        <w:t xml:space="preserve">изменение данного на выбранный из коллекции </w:t>
      </w:r>
      <w:r w:rsidR="00B737EE">
        <w:rPr>
          <w:rFonts w:ascii="Times New Roman" w:hAnsi="Times New Roman" w:cs="Times New Roman"/>
          <w:sz w:val="28"/>
          <w:szCs w:val="28"/>
          <w:lang w:val="en-US"/>
        </w:rPr>
        <w:t>WordArt</w:t>
      </w:r>
    </w:p>
    <w:p w:rsidR="00B737EE" w:rsidRPr="00B737EE" w:rsidRDefault="00B737EE" w:rsidP="00B737EE">
      <w:pPr>
        <w:rPr>
          <w:rFonts w:ascii="Times New Roman" w:hAnsi="Times New Roman" w:cs="Times New Roman"/>
          <w:sz w:val="28"/>
          <w:szCs w:val="28"/>
        </w:rPr>
      </w:pPr>
    </w:p>
    <w:p w:rsidR="00B737EE" w:rsidRPr="00B737EE" w:rsidRDefault="00B737EE" w:rsidP="00B737EE">
      <w:pPr>
        <w:rPr>
          <w:rFonts w:ascii="Times New Roman" w:hAnsi="Times New Roman" w:cs="Times New Roman"/>
          <w:sz w:val="28"/>
          <w:szCs w:val="28"/>
        </w:rPr>
      </w:pPr>
    </w:p>
    <w:p w:rsidR="00B737EE" w:rsidRPr="00B737EE" w:rsidRDefault="00B737EE" w:rsidP="00B737EE">
      <w:pPr>
        <w:rPr>
          <w:rFonts w:ascii="Times New Roman" w:hAnsi="Times New Roman" w:cs="Times New Roman"/>
          <w:sz w:val="28"/>
          <w:szCs w:val="28"/>
        </w:rPr>
      </w:pPr>
    </w:p>
    <w:p w:rsidR="00B737EE" w:rsidRDefault="00B737EE" w:rsidP="00B737EE">
      <w:pPr>
        <w:rPr>
          <w:rFonts w:ascii="Times New Roman" w:hAnsi="Times New Roman" w:cs="Times New Roman"/>
          <w:sz w:val="28"/>
          <w:szCs w:val="28"/>
        </w:rPr>
      </w:pPr>
    </w:p>
    <w:p w:rsidR="0082017A" w:rsidRPr="00DB1359" w:rsidRDefault="0082017A" w:rsidP="00B737EE">
      <w:pPr>
        <w:rPr>
          <w:rFonts w:ascii="Times New Roman" w:hAnsi="Times New Roman" w:cs="Times New Roman"/>
          <w:sz w:val="28"/>
          <w:szCs w:val="28"/>
        </w:rPr>
      </w:pPr>
    </w:p>
    <w:p w:rsidR="00B737EE" w:rsidRPr="00DB1359" w:rsidRDefault="00B737EE" w:rsidP="00B737EE">
      <w:pPr>
        <w:rPr>
          <w:rFonts w:ascii="Times New Roman" w:hAnsi="Times New Roman" w:cs="Times New Roman"/>
          <w:sz w:val="28"/>
          <w:szCs w:val="28"/>
        </w:rPr>
      </w:pPr>
    </w:p>
    <w:p w:rsidR="00000320" w:rsidRPr="00DB1359" w:rsidRDefault="00D9034F" w:rsidP="00B737EE">
      <w:pPr>
        <w:rPr>
          <w:rFonts w:ascii="Times New Roman" w:hAnsi="Times New Roman" w:cs="Times New Roman"/>
          <w:b/>
          <w:sz w:val="28"/>
          <w:szCs w:val="28"/>
        </w:rPr>
      </w:pPr>
      <w:r w:rsidRPr="00D9034F">
        <w:rPr>
          <w:noProof/>
          <w:lang w:eastAsia="ru-RU"/>
        </w:rPr>
        <w:lastRenderedPageBreak/>
        <w:pict>
          <v:shape id="_x0000_s1052" type="#_x0000_t136" style="position:absolute;margin-left:-22.25pt;margin-top:125.95pt;width:113.85pt;height:58.55pt;z-index:251734016;mso-position-horizontal-relative:text;mso-position-vertical-relative:text;mso-width-relative:page;mso-height-relative:page" fillcolor="#7030a0" strokecolor="black [3213]" strokeweight=".25pt">
            <v:shadow color="#868686"/>
            <v:textpath style="font-family:&quot;Arial Black&quot;;v-text-kern:t" trim="t" fitpath="t" string="Текст"/>
          </v:shape>
        </w:pict>
      </w:r>
      <w:r w:rsidRPr="00D9034F">
        <w:rPr>
          <w:noProof/>
          <w:lang w:eastAsia="ru-RU"/>
        </w:rPr>
        <w:pict>
          <v:shape id="_x0000_s1051" type="#_x0000_t136" style="position:absolute;margin-left:320.45pt;margin-top:40.3pt;width:113.85pt;height:58.55pt;z-index:251732992;mso-position-horizontal-relative:text;mso-position-vertical-relative:text;mso-width-relative:page;mso-height-relative:page" fillcolor="#00b0f0" strokecolor="black [3213]" strokeweight=".25pt">
            <v:shadow color="#868686"/>
            <v:textpath style="font-family:&quot;Arial Black&quot;;v-text-kern:t" trim="t" fitpath="t" string="Текст"/>
          </v:shape>
        </w:pict>
      </w:r>
      <w:r w:rsidRPr="00D9034F">
        <w:rPr>
          <w:noProof/>
          <w:lang w:eastAsia="ru-RU"/>
        </w:rPr>
        <w:pict>
          <v:shape id="_x0000_s1050" type="#_x0000_t136" style="position:absolute;margin-left:150.55pt;margin-top:38.1pt;width:113.85pt;height:58.55pt;z-index:251731968;mso-position-horizontal-relative:text;mso-position-vertical-relative:text;mso-width-relative:page;mso-height-relative:page" fillcolor="yellow" strokecolor="black [3213]">
            <v:shadow color="#868686"/>
            <v:textpath style="font-family:&quot;Arial Black&quot;;v-text-kern:t" trim="t" fitpath="t" string="Текст"/>
          </v:shape>
        </w:pict>
      </w:r>
      <w:r w:rsidRPr="00D9034F">
        <w:rPr>
          <w:noProof/>
        </w:rPr>
        <w:pict>
          <v:shape id="_x0000_s1049" type="#_x0000_t136" style="position:absolute;margin-left:-22.25pt;margin-top:40.3pt;width:113.85pt;height:58.55pt;z-index:251730944;mso-position-horizontal-relative:text;mso-position-vertical-relative:text;mso-width-relative:page;mso-height-relative:page">
            <v:shadow color="#868686"/>
            <v:textpath style="font-family:&quot;Arial Black&quot;;v-text-kern:t" trim="t" fitpath="t" string="Текст"/>
          </v:shape>
        </w:pict>
      </w:r>
      <w:r w:rsidR="00000320" w:rsidRPr="00000320">
        <w:rPr>
          <w:rFonts w:ascii="Times New Roman" w:hAnsi="Times New Roman" w:cs="Times New Roman"/>
          <w:b/>
          <w:sz w:val="28"/>
          <w:szCs w:val="28"/>
        </w:rPr>
        <w:t>Заливка фигуры</w:t>
      </w:r>
    </w:p>
    <w:p w:rsidR="00000320" w:rsidRPr="00DB1359" w:rsidRDefault="00000320" w:rsidP="00000320">
      <w:pPr>
        <w:rPr>
          <w:rFonts w:ascii="Times New Roman" w:hAnsi="Times New Roman" w:cs="Times New Roman"/>
          <w:sz w:val="28"/>
          <w:szCs w:val="28"/>
        </w:rPr>
      </w:pPr>
    </w:p>
    <w:p w:rsidR="00000320" w:rsidRPr="00DB1359" w:rsidRDefault="00000320" w:rsidP="00000320">
      <w:pPr>
        <w:rPr>
          <w:rFonts w:ascii="Times New Roman" w:hAnsi="Times New Roman" w:cs="Times New Roman"/>
          <w:sz w:val="28"/>
          <w:szCs w:val="28"/>
        </w:rPr>
      </w:pPr>
    </w:p>
    <w:p w:rsidR="00000320" w:rsidRPr="00DB1359" w:rsidRDefault="00000320" w:rsidP="00000320">
      <w:pPr>
        <w:rPr>
          <w:rFonts w:ascii="Times New Roman" w:hAnsi="Times New Roman" w:cs="Times New Roman"/>
          <w:sz w:val="28"/>
          <w:szCs w:val="28"/>
        </w:rPr>
      </w:pPr>
    </w:p>
    <w:p w:rsidR="00000320" w:rsidRPr="00DB1359" w:rsidRDefault="00D9034F" w:rsidP="00000320">
      <w:pPr>
        <w:rPr>
          <w:rFonts w:ascii="Times New Roman" w:hAnsi="Times New Roman" w:cs="Times New Roman"/>
          <w:sz w:val="28"/>
          <w:szCs w:val="28"/>
        </w:rPr>
      </w:pPr>
      <w:r w:rsidRPr="00D9034F">
        <w:rPr>
          <w:noProof/>
          <w:lang w:eastAsia="ru-RU"/>
        </w:rPr>
        <w:pict>
          <v:shape id="_x0000_s1056" type="#_x0000_t136" style="position:absolute;margin-left:320.45pt;margin-top:7.5pt;width:113.85pt;height:58.55pt;z-index:251739136;mso-position-horizontal-relative:text;mso-position-vertical-relative:text;mso-width-relative:page;mso-height-relative:page" fillcolor="#00b050" strokecolor="#002060" strokeweight=".25pt">
            <v:shadow color="#868686"/>
            <v:textpath style="font-family:&quot;Arial Black&quot;;v-text-kern:t" trim="t" fitpath="t" string="Текст"/>
          </v:shape>
        </w:pict>
      </w:r>
      <w:r w:rsidRPr="00D9034F">
        <w:rPr>
          <w:noProof/>
          <w:lang w:eastAsia="ru-RU"/>
        </w:rPr>
        <w:pict>
          <v:shape id="_x0000_s1055" type="#_x0000_t136" style="position:absolute;margin-left:146.2pt;margin-top:11.9pt;width:113.85pt;height:58.55pt;z-index:251738112;mso-position-horizontal-relative:text;mso-position-vertical-relative:text;mso-width-relative:page;mso-height-relative:page" fillcolor="#f6f" strokecolor="black [3213]" strokeweight=".25pt">
            <v:shadow color="#868686"/>
            <v:textpath style="font-family:&quot;Arial Black&quot;;v-text-kern:t" trim="t" fitpath="t" string="Текст"/>
          </v:shape>
        </w:pict>
      </w:r>
    </w:p>
    <w:p w:rsidR="00000320" w:rsidRPr="00DB1359" w:rsidRDefault="00000320" w:rsidP="00000320">
      <w:pPr>
        <w:rPr>
          <w:rFonts w:ascii="Times New Roman" w:hAnsi="Times New Roman" w:cs="Times New Roman"/>
          <w:sz w:val="28"/>
          <w:szCs w:val="28"/>
        </w:rPr>
      </w:pPr>
    </w:p>
    <w:p w:rsidR="00000320" w:rsidRPr="00DB1359" w:rsidRDefault="00000320" w:rsidP="00000320">
      <w:pPr>
        <w:rPr>
          <w:rFonts w:ascii="Times New Roman" w:hAnsi="Times New Roman" w:cs="Times New Roman"/>
          <w:sz w:val="28"/>
          <w:szCs w:val="28"/>
        </w:rPr>
      </w:pPr>
    </w:p>
    <w:p w:rsidR="00000320" w:rsidRPr="00DB1359" w:rsidRDefault="00D9034F" w:rsidP="00000320">
      <w:pPr>
        <w:rPr>
          <w:rFonts w:ascii="Times New Roman" w:hAnsi="Times New Roman" w:cs="Times New Roman"/>
          <w:sz w:val="28"/>
          <w:szCs w:val="28"/>
        </w:rPr>
      </w:pPr>
      <w:r w:rsidRPr="00D9034F">
        <w:rPr>
          <w:noProof/>
          <w:lang w:eastAsia="ru-RU"/>
        </w:rPr>
        <w:pict>
          <v:shape id="_x0000_s1057" type="#_x0000_t202" style="position:absolute;margin-left:246.5pt;margin-top:16.55pt;width:225.2pt;height:98.8pt;z-index:251740160" stroked="f">
            <v:textbox style="mso-next-textbox:#_x0000_s1057">
              <w:txbxContent>
                <w:p w:rsidR="000B3919" w:rsidRPr="009768F9" w:rsidRDefault="000B3919" w:rsidP="009768F9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768F9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ожно использовать способы заливки: градиентную, текстуру, узор, рисунок</w:t>
                  </w:r>
                </w:p>
              </w:txbxContent>
            </v:textbox>
          </v:shape>
        </w:pict>
      </w:r>
      <w:r w:rsidR="001977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614680</wp:posOffset>
            </wp:positionH>
            <wp:positionV relativeFrom="paragraph">
              <wp:posOffset>7620</wp:posOffset>
            </wp:positionV>
            <wp:extent cx="3468370" cy="3859530"/>
            <wp:effectExtent l="1905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288" w:rsidRPr="00DB1359" w:rsidRDefault="00D9034F" w:rsidP="00000320">
      <w:pPr>
        <w:tabs>
          <w:tab w:val="left" w:pos="2729"/>
        </w:tabs>
        <w:rPr>
          <w:rFonts w:ascii="Times New Roman" w:hAnsi="Times New Roman" w:cs="Times New Roman"/>
          <w:sz w:val="28"/>
          <w:szCs w:val="28"/>
        </w:rPr>
      </w:pPr>
      <w:r w:rsidRPr="00D9034F">
        <w:rPr>
          <w:noProof/>
          <w:lang w:eastAsia="ru-RU"/>
        </w:rPr>
        <w:pict>
          <v:shape id="_x0000_s1064" type="#_x0000_t136" style="position:absolute;margin-left:224.15pt;margin-top:413.15pt;width:181.75pt;height:117pt;z-index:251747328;mso-position-horizontal-relative:text;mso-position-vertical-relative:text;mso-width-relative:page;mso-height-relative:page" strokecolor="black [3213]">
            <v:fill r:id="rId16" o:title="16" color2="yellow" recolor="t" rotate="t" type="frame"/>
            <v:shadow color="#868686"/>
            <v:textpath style="font-family:&quot;Arial Black&quot;;v-text-kern:t" trim="t" fitpath="t" string="Текст"/>
          </v:shape>
        </w:pict>
      </w:r>
      <w:r w:rsidRPr="00D9034F">
        <w:rPr>
          <w:noProof/>
          <w:lang w:eastAsia="ru-RU"/>
        </w:rPr>
        <w:pict>
          <v:shape id="_x0000_s1063" type="#_x0000_t136" style="position:absolute;margin-left:-5.55pt;margin-top:413.15pt;width:181.75pt;height:117pt;z-index:251746304;mso-position-horizontal-relative:text;mso-position-vertical-relative:text;mso-width-relative:page;mso-height-relative:page" strokecolor="black [3213]">
            <v:fill r:id="rId17" o:title="0_88aff_61678fec_XL" color2="yellow" recolor="t" rotate="t" type="frame"/>
            <v:shadow color="#868686"/>
            <v:textpath style="font-family:&quot;Arial Black&quot;;v-text-kern:t" trim="t" fitpath="t" string="Текст"/>
          </v:shape>
        </w:pict>
      </w:r>
      <w:r w:rsidRPr="00D9034F">
        <w:rPr>
          <w:noProof/>
          <w:lang w:eastAsia="ru-RU"/>
        </w:rPr>
        <w:pict>
          <v:shape id="_x0000_s1062" type="#_x0000_t136" style="position:absolute;margin-left:305.95pt;margin-top:348.7pt;width:113.85pt;height:58.55pt;z-index:251745280;mso-position-horizontal-relative:text;mso-position-vertical-relative:text;mso-width-relative:page;mso-height-relative:page" fillcolor="#f6f" strokecolor="#f06">
            <v:fill r:id="rId18" o:title="Крупная клетка" color2="#7030a0" rotate="t" type="pattern"/>
            <v:shadow color="#868686"/>
            <v:textpath style="font-family:&quot;Arial Black&quot;;v-text-kern:t" trim="t" fitpath="t" string="Текст"/>
          </v:shape>
        </w:pict>
      </w:r>
      <w:r w:rsidRPr="00D9034F">
        <w:rPr>
          <w:noProof/>
          <w:lang w:eastAsia="ru-RU"/>
        </w:rPr>
        <w:pict>
          <v:shape id="_x0000_s1061" type="#_x0000_t136" style="position:absolute;margin-left:146.2pt;margin-top:348.7pt;width:113.85pt;height:58.55pt;z-index:251744256;mso-position-horizontal-relative:text;mso-position-vertical-relative:text;mso-width-relative:page;mso-height-relative:page" fillcolor="#00b0f0" strokecolor="#00b0f0">
            <v:fill r:id="rId19" o:title="Ромбики" color2="yellow" rotate="t" type="pattern"/>
            <v:shadow color="#868686"/>
            <v:textpath style="font-family:&quot;Arial Black&quot;;v-text-kern:t" trim="t" fitpath="t" string="Текст"/>
          </v:shape>
        </w:pict>
      </w:r>
      <w:r w:rsidRPr="00D9034F">
        <w:rPr>
          <w:noProof/>
          <w:lang w:eastAsia="ru-RU"/>
        </w:rPr>
        <w:pict>
          <v:shape id="_x0000_s1060" type="#_x0000_t136" style="position:absolute;margin-left:1.25pt;margin-top:348.7pt;width:113.85pt;height:58.55pt;z-index:251743232;mso-position-horizontal-relative:text;mso-position-vertical-relative:text;mso-width-relative:page;mso-height-relative:page" fillcolor="red" strokecolor="gray [1629]">
            <v:fill r:id="rId20" o:title="Джинсовая ткань" color2="yellow" rotate="t" type="tile"/>
            <v:shadow color="#868686"/>
            <v:textpath style="font-family:&quot;Arial Black&quot;;v-text-kern:t" trim="t" fitpath="t" string="Текст"/>
          </v:shape>
        </w:pict>
      </w:r>
      <w:r w:rsidRPr="00D9034F">
        <w:rPr>
          <w:noProof/>
          <w:lang w:eastAsia="ru-RU"/>
        </w:rPr>
        <w:pict>
          <v:shape id="_x0000_s1059" type="#_x0000_t136" style="position:absolute;margin-left:368.1pt;margin-top:282.3pt;width:113.85pt;height:58.55pt;z-index:251742208;mso-position-horizontal-relative:text;mso-position-vertical-relative:text;mso-width-relative:page;mso-height-relative:page" fillcolor="#cff" strokecolor="gray [1629]">
            <v:fill r:id="rId21" o:title="Гранит" color2="yellow" rotate="t" type="tile"/>
            <v:shadow color="#868686"/>
            <v:textpath style="font-family:&quot;Arial Black&quot;;v-text-kern:t" trim="t" fitpath="t" string="Текст"/>
          </v:shape>
        </w:pict>
      </w:r>
      <w:r w:rsidRPr="00D9034F">
        <w:rPr>
          <w:noProof/>
          <w:lang w:eastAsia="ru-RU"/>
        </w:rPr>
        <w:pict>
          <v:shape id="_x0000_s1058" type="#_x0000_t136" style="position:absolute;margin-left:234.5pt;margin-top:282.3pt;width:113.85pt;height:58.55pt;z-index:251741184;mso-position-horizontal-relative:text;mso-position-vertical-relative:text;mso-width-relative:page;mso-height-relative:page" fillcolor="#000082" strokecolor="#0070c0">
            <v:fill color2="#ff8200" rotate="t" colors="0 #000082;19661f #66008f;42598f #ba0066;58982f red;1 #ff8200" method="none" type="gradient"/>
            <v:shadow color="#868686"/>
            <v:textpath style="font-family:&quot;Arial Black&quot;;v-text-kern:t" trim="t" fitpath="t" string="Текст"/>
          </v:shape>
        </w:pict>
      </w:r>
      <w:r w:rsidRPr="00D9034F">
        <w:rPr>
          <w:noProof/>
          <w:lang w:eastAsia="ru-RU"/>
        </w:rPr>
        <w:pict>
          <v:shape id="_x0000_s1054" type="#_x0000_t136" style="position:absolute;margin-left:91.6pt;margin-top:282.3pt;width:113.85pt;height:58.55pt;z-index:251736064;mso-position-horizontal-relative:text;mso-position-vertical-relative:text;mso-width-relative:page;mso-height-relative:page" fillcolor="#a603ab" strokecolor="#0070c0">
            <v:fill color2="#a603ab" rotate="t" colors="0 #a603ab;13763f #0819fb;22938f #1a8d48;34079f yellow;47841f #ee3f17;57672f #e81766;1 #a603ab" method="none" focus="100%" type="gradient"/>
            <v:shadow color="#868686"/>
            <v:textpath style="font-family:&quot;Arial Black&quot;;v-text-kern:t" trim="t" fitpath="t" string="Текст"/>
          </v:shape>
        </w:pict>
      </w:r>
      <w:r w:rsidRPr="00D9034F">
        <w:rPr>
          <w:noProof/>
          <w:lang w:eastAsia="ru-RU"/>
        </w:rPr>
        <w:pict>
          <v:shape id="_x0000_s1053" type="#_x0000_t136" style="position:absolute;margin-left:-51.45pt;margin-top:282.3pt;width:113.85pt;height:58.55pt;z-index:251735040;mso-position-horizontal-relative:text;mso-position-vertical-relative:text;mso-width-relative:page;mso-height-relative:page" fillcolor="red" strokecolor="#f06">
            <v:fill color2="yellow" rotate="t" focus="50%" type="gradient"/>
            <v:shadow color="#868686"/>
            <v:textpath style="font-family:&quot;Arial Black&quot;;v-text-kern:t" trim="t" fitpath="t" string="Текст"/>
          </v:shape>
        </w:pict>
      </w:r>
      <w:r w:rsidR="00000320" w:rsidRPr="00DB1359">
        <w:rPr>
          <w:rFonts w:ascii="Times New Roman" w:hAnsi="Times New Roman" w:cs="Times New Roman"/>
          <w:sz w:val="28"/>
          <w:szCs w:val="28"/>
        </w:rPr>
        <w:tab/>
      </w:r>
    </w:p>
    <w:p w:rsidR="00612288" w:rsidRPr="00DB1359" w:rsidRDefault="00612288" w:rsidP="00612288">
      <w:pPr>
        <w:rPr>
          <w:rFonts w:ascii="Times New Roman" w:hAnsi="Times New Roman" w:cs="Times New Roman"/>
          <w:sz w:val="28"/>
          <w:szCs w:val="28"/>
        </w:rPr>
      </w:pPr>
    </w:p>
    <w:p w:rsidR="00612288" w:rsidRPr="00DB1359" w:rsidRDefault="00612288" w:rsidP="00612288">
      <w:pPr>
        <w:rPr>
          <w:rFonts w:ascii="Times New Roman" w:hAnsi="Times New Roman" w:cs="Times New Roman"/>
          <w:sz w:val="28"/>
          <w:szCs w:val="28"/>
        </w:rPr>
      </w:pPr>
    </w:p>
    <w:p w:rsidR="00612288" w:rsidRPr="00DB1359" w:rsidRDefault="00612288" w:rsidP="00612288">
      <w:pPr>
        <w:rPr>
          <w:rFonts w:ascii="Times New Roman" w:hAnsi="Times New Roman" w:cs="Times New Roman"/>
          <w:sz w:val="28"/>
          <w:szCs w:val="28"/>
        </w:rPr>
      </w:pPr>
    </w:p>
    <w:p w:rsidR="00612288" w:rsidRPr="00DB1359" w:rsidRDefault="00612288" w:rsidP="00612288">
      <w:pPr>
        <w:rPr>
          <w:rFonts w:ascii="Times New Roman" w:hAnsi="Times New Roman" w:cs="Times New Roman"/>
          <w:sz w:val="28"/>
          <w:szCs w:val="28"/>
        </w:rPr>
      </w:pPr>
    </w:p>
    <w:p w:rsidR="00612288" w:rsidRPr="00DB1359" w:rsidRDefault="00612288" w:rsidP="00612288">
      <w:pPr>
        <w:rPr>
          <w:rFonts w:ascii="Times New Roman" w:hAnsi="Times New Roman" w:cs="Times New Roman"/>
          <w:sz w:val="28"/>
          <w:szCs w:val="28"/>
        </w:rPr>
      </w:pPr>
    </w:p>
    <w:p w:rsidR="00612288" w:rsidRPr="00DB1359" w:rsidRDefault="00612288" w:rsidP="00612288">
      <w:pPr>
        <w:rPr>
          <w:rFonts w:ascii="Times New Roman" w:hAnsi="Times New Roman" w:cs="Times New Roman"/>
          <w:sz w:val="28"/>
          <w:szCs w:val="28"/>
        </w:rPr>
      </w:pPr>
    </w:p>
    <w:p w:rsidR="00612288" w:rsidRPr="00DB1359" w:rsidRDefault="00612288" w:rsidP="00612288">
      <w:pPr>
        <w:rPr>
          <w:rFonts w:ascii="Times New Roman" w:hAnsi="Times New Roman" w:cs="Times New Roman"/>
          <w:sz w:val="28"/>
          <w:szCs w:val="28"/>
        </w:rPr>
      </w:pPr>
    </w:p>
    <w:p w:rsidR="00612288" w:rsidRPr="00DB1359" w:rsidRDefault="00612288" w:rsidP="00612288">
      <w:pPr>
        <w:rPr>
          <w:rFonts w:ascii="Times New Roman" w:hAnsi="Times New Roman" w:cs="Times New Roman"/>
          <w:sz w:val="28"/>
          <w:szCs w:val="28"/>
        </w:rPr>
      </w:pPr>
    </w:p>
    <w:p w:rsidR="00612288" w:rsidRPr="00DB1359" w:rsidRDefault="00612288" w:rsidP="00612288">
      <w:pPr>
        <w:rPr>
          <w:rFonts w:ascii="Times New Roman" w:hAnsi="Times New Roman" w:cs="Times New Roman"/>
          <w:sz w:val="28"/>
          <w:szCs w:val="28"/>
        </w:rPr>
      </w:pPr>
    </w:p>
    <w:p w:rsidR="00612288" w:rsidRPr="00DB1359" w:rsidRDefault="00612288" w:rsidP="00612288">
      <w:pPr>
        <w:rPr>
          <w:rFonts w:ascii="Times New Roman" w:hAnsi="Times New Roman" w:cs="Times New Roman"/>
          <w:sz w:val="28"/>
          <w:szCs w:val="28"/>
        </w:rPr>
      </w:pPr>
    </w:p>
    <w:p w:rsidR="00612288" w:rsidRPr="00DB1359" w:rsidRDefault="00612288" w:rsidP="00612288">
      <w:pPr>
        <w:rPr>
          <w:rFonts w:ascii="Times New Roman" w:hAnsi="Times New Roman" w:cs="Times New Roman"/>
          <w:sz w:val="28"/>
          <w:szCs w:val="28"/>
        </w:rPr>
      </w:pPr>
    </w:p>
    <w:p w:rsidR="00B737EE" w:rsidRDefault="00612288" w:rsidP="00612288">
      <w:pPr>
        <w:tabs>
          <w:tab w:val="left" w:pos="8657"/>
        </w:tabs>
        <w:rPr>
          <w:rFonts w:ascii="Times New Roman" w:hAnsi="Times New Roman" w:cs="Times New Roman"/>
          <w:sz w:val="28"/>
          <w:szCs w:val="28"/>
        </w:rPr>
      </w:pPr>
      <w:r w:rsidRPr="00DB1359">
        <w:rPr>
          <w:rFonts w:ascii="Times New Roman" w:hAnsi="Times New Roman" w:cs="Times New Roman"/>
          <w:sz w:val="28"/>
          <w:szCs w:val="28"/>
        </w:rPr>
        <w:tab/>
      </w:r>
    </w:p>
    <w:p w:rsidR="00612288" w:rsidRDefault="00612288" w:rsidP="00612288">
      <w:pPr>
        <w:tabs>
          <w:tab w:val="left" w:pos="8657"/>
        </w:tabs>
        <w:rPr>
          <w:rFonts w:ascii="Times New Roman" w:hAnsi="Times New Roman" w:cs="Times New Roman"/>
          <w:sz w:val="28"/>
          <w:szCs w:val="28"/>
        </w:rPr>
      </w:pPr>
    </w:p>
    <w:p w:rsidR="00612288" w:rsidRDefault="00612288" w:rsidP="00612288">
      <w:pPr>
        <w:tabs>
          <w:tab w:val="left" w:pos="8657"/>
        </w:tabs>
        <w:rPr>
          <w:rFonts w:ascii="Times New Roman" w:hAnsi="Times New Roman" w:cs="Times New Roman"/>
          <w:sz w:val="28"/>
          <w:szCs w:val="28"/>
        </w:rPr>
      </w:pPr>
    </w:p>
    <w:p w:rsidR="00612288" w:rsidRDefault="00612288" w:rsidP="00612288">
      <w:pPr>
        <w:tabs>
          <w:tab w:val="left" w:pos="8657"/>
        </w:tabs>
        <w:rPr>
          <w:rFonts w:ascii="Times New Roman" w:hAnsi="Times New Roman" w:cs="Times New Roman"/>
          <w:sz w:val="28"/>
          <w:szCs w:val="28"/>
        </w:rPr>
      </w:pPr>
    </w:p>
    <w:p w:rsidR="00612288" w:rsidRDefault="00612288" w:rsidP="00612288">
      <w:pPr>
        <w:tabs>
          <w:tab w:val="left" w:pos="8657"/>
        </w:tabs>
        <w:rPr>
          <w:rFonts w:ascii="Times New Roman" w:hAnsi="Times New Roman" w:cs="Times New Roman"/>
          <w:sz w:val="28"/>
          <w:szCs w:val="28"/>
        </w:rPr>
      </w:pPr>
    </w:p>
    <w:p w:rsidR="00612288" w:rsidRDefault="00612288" w:rsidP="00612288">
      <w:pPr>
        <w:tabs>
          <w:tab w:val="left" w:pos="8657"/>
        </w:tabs>
        <w:rPr>
          <w:rFonts w:ascii="Times New Roman" w:hAnsi="Times New Roman" w:cs="Times New Roman"/>
          <w:sz w:val="28"/>
          <w:szCs w:val="28"/>
        </w:rPr>
      </w:pPr>
    </w:p>
    <w:p w:rsidR="00612288" w:rsidRDefault="001F41F5" w:rsidP="00612288">
      <w:pPr>
        <w:tabs>
          <w:tab w:val="left" w:pos="8657"/>
        </w:tabs>
        <w:rPr>
          <w:rFonts w:ascii="Times New Roman" w:hAnsi="Times New Roman" w:cs="Times New Roman"/>
          <w:b/>
          <w:sz w:val="28"/>
          <w:szCs w:val="28"/>
        </w:rPr>
      </w:pPr>
      <w:r w:rsidRPr="001F41F5">
        <w:rPr>
          <w:rFonts w:ascii="Times New Roman" w:hAnsi="Times New Roman" w:cs="Times New Roman"/>
          <w:b/>
          <w:sz w:val="28"/>
          <w:szCs w:val="28"/>
        </w:rPr>
        <w:lastRenderedPageBreak/>
        <w:t>Контур фигуры</w:t>
      </w:r>
    </w:p>
    <w:p w:rsidR="001F41F5" w:rsidRPr="001F41F5" w:rsidRDefault="00D9034F" w:rsidP="00612288">
      <w:pPr>
        <w:tabs>
          <w:tab w:val="left" w:pos="865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7" type="#_x0000_t136" style="position:absolute;margin-left:282.75pt;margin-top:9.6pt;width:113.85pt;height:58.55pt;z-index:251750400;mso-position-horizontal-relative:text;mso-position-vertical-relative:text;mso-width-relative:page;mso-height-relative:page" strokecolor="#c09" strokeweight="2.25pt">
            <v:stroke dashstyle="1 1" endcap="round"/>
            <v:shadow color="#868686"/>
            <v:textpath style="font-family:&quot;Arial Black&quot;;v-text-kern:t" trim="t" fitpath="t" string="Текст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6" type="#_x0000_t136" style="position:absolute;margin-left:132.1pt;margin-top:9.6pt;width:113.85pt;height:58.55pt;z-index:251749376;mso-position-horizontal-relative:text;mso-position-vertical-relative:text;mso-width-relative:page;mso-height-relative:page" strokeweight="3pt">
            <v:shadow color="#868686"/>
            <v:textpath style="font-family:&quot;Arial Black&quot;;v-text-kern:t" trim="t" fitpath="t" string="Текст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5" type="#_x0000_t136" style="position:absolute;margin-left:-10.25pt;margin-top:9.6pt;width:113.85pt;height:58.55pt;z-index:251748352;mso-position-horizontal-relative:text;mso-position-vertical-relative:text;mso-width-relative:page;mso-height-relative:page">
            <v:shadow color="#868686"/>
            <v:textpath style="font-family:&quot;Arial Black&quot;;v-text-kern:t" trim="t" fitpath="t" string="Текст"/>
          </v:shape>
        </w:pict>
      </w:r>
    </w:p>
    <w:p w:rsidR="00612288" w:rsidRDefault="00612288" w:rsidP="00612288">
      <w:pPr>
        <w:tabs>
          <w:tab w:val="left" w:pos="8657"/>
        </w:tabs>
        <w:rPr>
          <w:rFonts w:ascii="Times New Roman" w:hAnsi="Times New Roman" w:cs="Times New Roman"/>
          <w:sz w:val="28"/>
          <w:szCs w:val="28"/>
        </w:rPr>
      </w:pPr>
    </w:p>
    <w:p w:rsidR="00612288" w:rsidRDefault="00612288" w:rsidP="00612288">
      <w:pPr>
        <w:tabs>
          <w:tab w:val="left" w:pos="8657"/>
        </w:tabs>
        <w:rPr>
          <w:rFonts w:ascii="Times New Roman" w:hAnsi="Times New Roman" w:cs="Times New Roman"/>
          <w:sz w:val="28"/>
          <w:szCs w:val="28"/>
        </w:rPr>
      </w:pPr>
    </w:p>
    <w:p w:rsidR="0031004B" w:rsidRDefault="0031004B" w:rsidP="00612288">
      <w:pPr>
        <w:tabs>
          <w:tab w:val="left" w:pos="8657"/>
        </w:tabs>
        <w:rPr>
          <w:rFonts w:ascii="Times New Roman" w:hAnsi="Times New Roman" w:cs="Times New Roman"/>
          <w:sz w:val="28"/>
          <w:szCs w:val="28"/>
        </w:rPr>
      </w:pPr>
    </w:p>
    <w:p w:rsidR="00612288" w:rsidRDefault="00D9034F" w:rsidP="00612288">
      <w:pPr>
        <w:tabs>
          <w:tab w:val="left" w:pos="8657"/>
        </w:tabs>
        <w:rPr>
          <w:rFonts w:ascii="Times New Roman" w:hAnsi="Times New Roman" w:cs="Times New Roman"/>
          <w:sz w:val="28"/>
          <w:szCs w:val="28"/>
        </w:rPr>
      </w:pPr>
      <w:r w:rsidRPr="00D903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0" type="#_x0000_t136" style="position:absolute;margin-left:282.75pt;margin-top:2.75pt;width:113.85pt;height:58.55pt;z-index:251753472;mso-position-horizontal-relative:text;mso-position-vertical-relative:text;mso-width-relative:page;mso-height-relative:page" strokecolor="red" strokeweight="4.5pt">
            <v:shadow color="#868686"/>
            <v:textpath style="font-family:&quot;Arial Black&quot;;v-text-kern:t" trim="t" fitpath="t" string="Текст"/>
          </v:shape>
        </w:pict>
      </w:r>
      <w:r w:rsidRPr="00D903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8" type="#_x0000_t136" style="position:absolute;margin-left:-10.25pt;margin-top:2.75pt;width:113.85pt;height:58.55pt;z-index:251751424;mso-position-horizontal-relative:text;mso-position-vertical-relative:text;mso-width-relative:page;mso-height-relative:page" strokecolor="#7030a0" strokeweight="2.25pt">
            <v:shadow color="#868686"/>
            <v:textpath style="font-family:&quot;Arial Black&quot;;v-text-kern:t" trim="t" fitpath="t" string="Текст"/>
          </v:shape>
        </w:pict>
      </w:r>
      <w:r w:rsidRPr="00D903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9" type="#_x0000_t136" style="position:absolute;margin-left:132.1pt;margin-top:2.75pt;width:113.85pt;height:58.55pt;z-index:251752448;mso-position-horizontal-relative:text;mso-position-vertical-relative:text;mso-width-relative:page;mso-height-relative:page" strokeweight="1pt">
            <v:stroke dashstyle="dash"/>
            <v:shadow color="#868686"/>
            <v:textpath style="font-family:&quot;Arial Black&quot;;v-text-kern:t" trim="t" fitpath="t" string="Текст"/>
          </v:shape>
        </w:pict>
      </w:r>
    </w:p>
    <w:p w:rsidR="00612288" w:rsidRDefault="00612288" w:rsidP="00612288">
      <w:pPr>
        <w:tabs>
          <w:tab w:val="left" w:pos="8657"/>
        </w:tabs>
        <w:rPr>
          <w:rFonts w:ascii="Times New Roman" w:hAnsi="Times New Roman" w:cs="Times New Roman"/>
          <w:sz w:val="28"/>
          <w:szCs w:val="28"/>
        </w:rPr>
      </w:pPr>
    </w:p>
    <w:p w:rsidR="00612288" w:rsidRDefault="00612288" w:rsidP="00612288">
      <w:pPr>
        <w:tabs>
          <w:tab w:val="left" w:pos="8657"/>
        </w:tabs>
        <w:rPr>
          <w:rFonts w:ascii="Times New Roman" w:hAnsi="Times New Roman" w:cs="Times New Roman"/>
          <w:sz w:val="28"/>
          <w:szCs w:val="28"/>
        </w:rPr>
      </w:pPr>
    </w:p>
    <w:p w:rsidR="00612288" w:rsidRDefault="00D9034F" w:rsidP="00612288">
      <w:pPr>
        <w:tabs>
          <w:tab w:val="left" w:pos="865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53" coordsize="21600,21600" o:spt="153" adj="9391" path="m,c7200@1,14400@2,21600@0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8;10800,21600;21600,@9" o:connectangles="270,180,90,0"/>
            <v:textpath on="t" fitshape="t" xscale="t"/>
            <v:handles>
              <v:h position="bottomRight,#0" yrange="0,11368"/>
            </v:handles>
            <o:lock v:ext="edit" text="t" shapetype="t"/>
          </v:shapetype>
          <v:shape id="_x0000_s1079" type="#_x0000_t153" style="position:absolute;margin-left:289.45pt;margin-top:24.65pt;width:113.85pt;height:58.55pt;z-index:251760640;mso-position-horizontal-relative:text;mso-position-vertical-relative:text;mso-width-relative:page;mso-height-relative:page" fillcolor="red" strokecolor="blue" strokeweight="1pt">
            <v:fill color2="#00b0f0" rotate="t" focus="50%" type="gradient"/>
            <v:shadow color="#868686"/>
            <v:textpath style="font-family:&quot;Arial Black&quot;;v-text-kern:t" trim="t" fitpath="t" xscale="f" string="Текст"/>
          </v:shape>
        </w:pict>
      </w:r>
      <w:r w:rsidR="00827A1B" w:rsidRPr="00827A1B">
        <w:rPr>
          <w:rFonts w:ascii="Times New Roman" w:hAnsi="Times New Roman" w:cs="Times New Roman"/>
          <w:b/>
          <w:sz w:val="28"/>
          <w:szCs w:val="28"/>
        </w:rPr>
        <w:t xml:space="preserve">Изменить фигуру </w:t>
      </w:r>
      <w:r w:rsidR="00827A1B" w:rsidRPr="00827A1B">
        <w:rPr>
          <w:rFonts w:ascii="Times New Roman" w:hAnsi="Times New Roman" w:cs="Times New Roman"/>
          <w:b/>
          <w:sz w:val="28"/>
          <w:szCs w:val="28"/>
          <w:lang w:val="en-US"/>
        </w:rPr>
        <w:t>WordArt</w:t>
      </w:r>
    </w:p>
    <w:p w:rsidR="00827A1B" w:rsidRPr="00827A1B" w:rsidRDefault="00D9034F" w:rsidP="00612288">
      <w:pPr>
        <w:tabs>
          <w:tab w:val="left" w:pos="8657"/>
        </w:tabs>
        <w:rPr>
          <w:rFonts w:ascii="Times New Roman" w:hAnsi="Times New Roman" w:cs="Times New Roman"/>
          <w:sz w:val="28"/>
          <w:szCs w:val="28"/>
        </w:rPr>
      </w:pPr>
      <w:r w:rsidRPr="00D903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1" type="#_x0000_t136" style="position:absolute;margin-left:147.4pt;margin-top:1.95pt;width:113.85pt;height:58.55pt;z-index:251755520;mso-position-horizontal-relative:text;mso-position-vertical-relative:text;mso-width-relative:page;mso-height-relative:page" fillcolor="red" strokecolor="blue" strokeweight="1pt">
            <v:fill color2="#00b0f0" rotate="t" focus="50%" type="gradient"/>
            <v:shadow color="#868686"/>
            <v:textpath style="font-family:&quot;Arial Black&quot;;v-text-kern:t" trim="t" fitpath="t" string="Текст"/>
          </v:shape>
        </w:pict>
      </w:r>
      <w:r w:rsidR="00827A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433764</wp:posOffset>
            </wp:positionH>
            <wp:positionV relativeFrom="paragraph">
              <wp:posOffset>-3382</wp:posOffset>
            </wp:positionV>
            <wp:extent cx="2001136" cy="2955851"/>
            <wp:effectExtent l="1905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3466" t="15817" r="43530" b="50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36" cy="295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288" w:rsidRDefault="00612288" w:rsidP="00612288">
      <w:pPr>
        <w:tabs>
          <w:tab w:val="left" w:pos="8657"/>
        </w:tabs>
        <w:rPr>
          <w:rFonts w:ascii="Times New Roman" w:hAnsi="Times New Roman" w:cs="Times New Roman"/>
          <w:sz w:val="28"/>
          <w:szCs w:val="28"/>
        </w:rPr>
      </w:pPr>
    </w:p>
    <w:p w:rsidR="00CB6344" w:rsidRDefault="00D9034F" w:rsidP="00612288">
      <w:pPr>
        <w:tabs>
          <w:tab w:val="left" w:pos="8657"/>
        </w:tabs>
        <w:rPr>
          <w:rFonts w:ascii="Times New Roman" w:hAnsi="Times New Roman" w:cs="Times New Roman"/>
          <w:sz w:val="28"/>
          <w:szCs w:val="28"/>
        </w:rPr>
      </w:pPr>
      <w:r w:rsidRPr="00D903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80" type="#_x0000_t159" style="position:absolute;margin-left:293.55pt;margin-top:159.05pt;width:113.85pt;height:58.55pt;z-index:251761664;mso-position-horizontal-relative:text;mso-position-vertical-relative:text;mso-width-relative:page;mso-height-relative:page" fillcolor="red" strokecolor="blue" strokeweight="1pt">
            <v:fill color2="#00b0f0" rotate="t" focus="50%" type="gradient"/>
            <v:shadow color="#868686"/>
            <v:textpath style="font-family:&quot;Arial Black&quot;;v-text-kern:t" trim="t" fitpath="t" xscale="f" string="Текст"/>
          </v:shape>
        </w:pict>
      </w:r>
      <w:r w:rsidRPr="00D903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81" type="#_x0000_t164" style="position:absolute;margin-left:146.55pt;margin-top:159.05pt;width:113.85pt;height:58.55pt;z-index:251762688;mso-position-horizontal-relative:text;mso-position-vertical-relative:text;mso-width-relative:page;mso-height-relative:page" fillcolor="red" strokecolor="blue" strokeweight="1pt">
            <v:fill color2="#00b0f0" rotate="t" focus="50%" type="gradient"/>
            <v:shadow color="#868686"/>
            <v:textpath style="font-family:&quot;Arial Black&quot;;v-text-kern:t" trim="t" fitpath="t" xscale="f" string="Текст"/>
          </v:shape>
        </w:pict>
      </w:r>
      <w:r w:rsidRPr="00D903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75" type="#_x0000_t161" style="position:absolute;margin-left:147.4pt;margin-top:90.3pt;width:113.85pt;height:58.55pt;z-index:251756544;mso-position-horizontal-relative:text;mso-position-vertical-relative:text;mso-width-relative:page;mso-height-relative:page" fillcolor="red" strokecolor="blue" strokeweight="1pt">
            <v:fill color2="#00b0f0" rotate="t" focus="50%" type="gradient"/>
            <v:shadow color="#868686"/>
            <v:textpath style="font-family:&quot;Arial Black&quot;;v-text-kern:t" trim="t" fitpath="t" xscale="f" string="Текст"/>
          </v:shape>
        </w:pict>
      </w:r>
      <w:r w:rsidRPr="00D903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39" coordsize="21600,21600" o:spt="139" adj="10800" path="m,l10800,,21600,m0@0l10800,21600,21600@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2;10800,21600;16200,@2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77" type="#_x0000_t139" style="position:absolute;margin-left:146.55pt;margin-top:13.75pt;width:113.85pt;height:58.55pt;z-index:251758592;mso-position-horizontal-relative:text;mso-position-vertical-relative:text;mso-width-relative:page;mso-height-relative:page" fillcolor="red" strokecolor="blue" strokeweight="1pt">
            <v:fill color2="#00b0f0" rotate="t" focus="50%" type="gradient"/>
            <v:shadow color="#868686"/>
            <v:textpath style="font-family:&quot;Arial Black&quot;;v-text-kern:t" trim="t" fitpath="t" string="Текст"/>
          </v:shape>
        </w:pict>
      </w:r>
      <w:r w:rsidRPr="00D903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6" type="#_x0000_t172" style="position:absolute;margin-left:293.55pt;margin-top:90.3pt;width:113.85pt;height:58.55pt;z-index:251757568;mso-position-horizontal-relative:text;mso-position-vertical-relative:text;mso-width-relative:page;mso-height-relative:page" fillcolor="red" strokecolor="blue" strokeweight="1pt">
            <v:fill color2="#00b0f0" rotate="t" focus="50%" type="gradient"/>
            <v:shadow color="#868686"/>
            <v:textpath style="font-family:&quot;Arial Black&quot;;v-text-kern:t" trim="t" fitpath="t" string="Текст"/>
          </v:shape>
        </w:pict>
      </w:r>
      <w:r w:rsidRPr="00D903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8" type="#_x0000_t156" style="position:absolute;margin-left:291.85pt;margin-top:15.45pt;width:113.85pt;height:58.55pt;z-index:251759616;mso-position-horizontal-relative:text;mso-position-vertical-relative:text;mso-width-relative:page;mso-height-relative:page" fillcolor="red" strokecolor="blue" strokeweight="1pt">
            <v:fill color2="#00b0f0" rotate="t" focus="50%" type="gradient"/>
            <v:shadow color="#868686"/>
            <v:textpath style="font-family:&quot;Arial Black&quot;;v-text-kern:t" trim="t" fitpath="t" xscale="f" string="Текст"/>
          </v:shape>
        </w:pict>
      </w:r>
    </w:p>
    <w:p w:rsidR="00CB6344" w:rsidRPr="00CB6344" w:rsidRDefault="00CB6344" w:rsidP="00CB6344">
      <w:pPr>
        <w:rPr>
          <w:rFonts w:ascii="Times New Roman" w:hAnsi="Times New Roman" w:cs="Times New Roman"/>
          <w:sz w:val="28"/>
          <w:szCs w:val="28"/>
        </w:rPr>
      </w:pPr>
    </w:p>
    <w:p w:rsidR="00CB6344" w:rsidRPr="00CB6344" w:rsidRDefault="00CB6344" w:rsidP="00CB6344">
      <w:pPr>
        <w:rPr>
          <w:rFonts w:ascii="Times New Roman" w:hAnsi="Times New Roman" w:cs="Times New Roman"/>
          <w:sz w:val="28"/>
          <w:szCs w:val="28"/>
        </w:rPr>
      </w:pPr>
    </w:p>
    <w:p w:rsidR="00CB6344" w:rsidRPr="00CB6344" w:rsidRDefault="00CB6344" w:rsidP="00CB6344">
      <w:pPr>
        <w:rPr>
          <w:rFonts w:ascii="Times New Roman" w:hAnsi="Times New Roman" w:cs="Times New Roman"/>
          <w:sz w:val="28"/>
          <w:szCs w:val="28"/>
        </w:rPr>
      </w:pPr>
    </w:p>
    <w:p w:rsidR="00CB6344" w:rsidRPr="00CB6344" w:rsidRDefault="00CB6344" w:rsidP="00CB6344">
      <w:pPr>
        <w:rPr>
          <w:rFonts w:ascii="Times New Roman" w:hAnsi="Times New Roman" w:cs="Times New Roman"/>
          <w:sz w:val="28"/>
          <w:szCs w:val="28"/>
        </w:rPr>
      </w:pPr>
    </w:p>
    <w:p w:rsidR="00CB6344" w:rsidRPr="00CB6344" w:rsidRDefault="00CB6344" w:rsidP="00CB6344">
      <w:pPr>
        <w:rPr>
          <w:rFonts w:ascii="Times New Roman" w:hAnsi="Times New Roman" w:cs="Times New Roman"/>
          <w:sz w:val="28"/>
          <w:szCs w:val="28"/>
        </w:rPr>
      </w:pPr>
    </w:p>
    <w:p w:rsidR="00CB6344" w:rsidRPr="00CB6344" w:rsidRDefault="00CB6344" w:rsidP="00CB6344">
      <w:pPr>
        <w:rPr>
          <w:rFonts w:ascii="Times New Roman" w:hAnsi="Times New Roman" w:cs="Times New Roman"/>
          <w:sz w:val="28"/>
          <w:szCs w:val="28"/>
        </w:rPr>
      </w:pPr>
    </w:p>
    <w:p w:rsidR="00CB6344" w:rsidRPr="00CB6344" w:rsidRDefault="00CB6344" w:rsidP="00CB6344">
      <w:pPr>
        <w:rPr>
          <w:rFonts w:ascii="Times New Roman" w:hAnsi="Times New Roman" w:cs="Times New Roman"/>
          <w:sz w:val="28"/>
          <w:szCs w:val="28"/>
        </w:rPr>
      </w:pPr>
    </w:p>
    <w:p w:rsidR="00CB6344" w:rsidRDefault="00CB6344" w:rsidP="00CB6344">
      <w:pPr>
        <w:rPr>
          <w:rFonts w:ascii="Times New Roman" w:hAnsi="Times New Roman" w:cs="Times New Roman"/>
          <w:sz w:val="28"/>
          <w:szCs w:val="28"/>
        </w:rPr>
      </w:pPr>
    </w:p>
    <w:p w:rsidR="00CB6344" w:rsidRDefault="00D9034F" w:rsidP="00CB6344">
      <w:pPr>
        <w:rPr>
          <w:rFonts w:ascii="Times New Roman" w:hAnsi="Times New Roman" w:cs="Times New Roman"/>
          <w:b/>
          <w:sz w:val="28"/>
          <w:szCs w:val="28"/>
        </w:rPr>
      </w:pPr>
      <w:r w:rsidRPr="00D9034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136" style="position:absolute;margin-left:132.1pt;margin-top:12.1pt;width:113.85pt;height:58.55pt;z-index:251765760;mso-position-horizontal-relative:text;mso-position-vertical-relative:text;mso-width-relative:page;mso-height-relative:page" fillcolor="#a603ab" strokecolor="#0070c0">
            <v:fill color2="#a603ab" rotate="t" colors="0 #a603ab;13763f #0819fb;22938f #1a8d48;34079f yellow;47841f #ee3f17;57672f #e81766;1 #a603ab" method="none" focus="100%" type="gradient"/>
            <v:shadow on="t" type="perspective" color="#868686" opacity=".5" origin=",.5" offset="0,0" matrix=",,,-1"/>
            <v:textpath style="font-family:&quot;Arial Black&quot;;v-text-kern:t" trim="t" fitpath="t" string="Текст"/>
          </v:shape>
        </w:pict>
      </w:r>
      <w:r w:rsidR="00CB6344" w:rsidRPr="00CB6344">
        <w:rPr>
          <w:rFonts w:ascii="Times New Roman" w:hAnsi="Times New Roman" w:cs="Times New Roman"/>
          <w:b/>
          <w:sz w:val="28"/>
          <w:szCs w:val="28"/>
        </w:rPr>
        <w:t>Эффекты тени</w:t>
      </w:r>
    </w:p>
    <w:p w:rsidR="00674747" w:rsidRDefault="00D9034F" w:rsidP="00CB63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3" type="#_x0000_t136" style="position:absolute;margin-left:306.2pt;margin-top:90.7pt;width:113.85pt;height:58.55pt;z-index:251764736;mso-position-horizontal-relative:text;mso-position-vertical-relative:text;mso-width-relative:page;mso-height-relative:page" fillcolor="#a603ab" strokecolor="#0070c0">
            <v:fill color2="#a603ab" rotate="t" colors="0 #a603ab;13763f #0819fb;22938f #1a8d48;34079f yellow;47841f #ee3f17;57672f #e81766;1 #a603ab" method="none" focus="100%" type="gradient"/>
            <v:shadow on="t" type="perspective" color="#868686" opacity=".5" origin="-.5,.5" offset="0,0" matrix=",92680f,,,,-95367431641e-17"/>
            <v:textpath style="font-family:&quot;Arial Black&quot;;v-text-kern:t" trim="t" fitpath="t" string="Текст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5" type="#_x0000_t136" style="position:absolute;margin-left:322.1pt;margin-top:4.8pt;width:113.85pt;height:58.55pt;z-index:251766784;mso-position-horizontal-relative:text;mso-position-vertical-relative:text;mso-width-relative:page;mso-height-relative:page" fillcolor="#a603ab" strokecolor="#0070c0">
            <v:fill color2="#a603ab" rotate="t" colors="0 #a603ab;13763f #0819fb;22938f #1a8d48;34079f yellow;47841f #ee3f17;57672f #e81766;1 #a603ab" method="none" focus="100%" type="gradient"/>
            <v:shadow on="t" type="perspective" color="#868686" opacity=".5" origin=".5,.5" offset="-6pt,-6pt" matrix="1.25,,,1.25"/>
            <v:textpath style="font-family:&quot;Arial Black&quot;;v-text-kern:t" trim="t" fitpath="t" string="Текст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2" type="#_x0000_t136" style="position:absolute;margin-left:-30.35pt;margin-top:4.8pt;width:113.85pt;height:58.55pt;z-index:251763712;mso-position-horizontal-relative:text;mso-position-vertical-relative:text;mso-width-relative:page;mso-height-relative:page" fillcolor="#a603ab" strokecolor="#0070c0">
            <v:fill color2="#a603ab" rotate="t" colors="0 #a603ab;13763f #0819fb;22938f #1a8d48;34079f yellow;47841f #ee3f17;57672f #e81766;1 #a603ab" method="none" focus="100%" type="gradient"/>
            <v:shadow on="t" type="perspective" color="#868686" opacity=".5" origin=",.5" offset="0,0" matrix=",-56756f,,.5"/>
            <v:textpath style="font-family:&quot;Arial Black&quot;;v-text-kern:t" trim="t" fitpath="t" string="Текст"/>
          </v:shape>
        </w:pict>
      </w:r>
    </w:p>
    <w:p w:rsidR="00674747" w:rsidRPr="00674747" w:rsidRDefault="00674747" w:rsidP="00674747">
      <w:pPr>
        <w:rPr>
          <w:rFonts w:ascii="Times New Roman" w:hAnsi="Times New Roman" w:cs="Times New Roman"/>
          <w:sz w:val="28"/>
          <w:szCs w:val="28"/>
        </w:rPr>
      </w:pPr>
    </w:p>
    <w:p w:rsidR="00674747" w:rsidRPr="00674747" w:rsidRDefault="00674747" w:rsidP="00674747">
      <w:pPr>
        <w:rPr>
          <w:rFonts w:ascii="Times New Roman" w:hAnsi="Times New Roman" w:cs="Times New Roman"/>
          <w:sz w:val="28"/>
          <w:szCs w:val="28"/>
        </w:rPr>
      </w:pPr>
    </w:p>
    <w:p w:rsidR="00674747" w:rsidRDefault="00D9034F" w:rsidP="00674747">
      <w:pPr>
        <w:rPr>
          <w:rFonts w:ascii="Times New Roman" w:hAnsi="Times New Roman" w:cs="Times New Roman"/>
          <w:sz w:val="28"/>
          <w:szCs w:val="28"/>
        </w:rPr>
      </w:pPr>
      <w:r w:rsidRPr="00D903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6" type="#_x0000_t136" style="position:absolute;margin-left:8.55pt;margin-top:5.2pt;width:113.85pt;height:58.55pt;z-index:251767808;mso-position-horizontal-relative:text;mso-position-vertical-relative:text;mso-width-relative:page;mso-height-relative:page" fillcolor="#a603ab" strokecolor="#0070c0">
            <v:fill color2="#a603ab" rotate="t" colors="0 #a603ab;13763f #0819fb;22938f #1a8d48;34079f yellow;47841f #ee3f17;57672f #e81766;1 #a603ab" method="none" focus="100%" type="gradient"/>
            <v:shadow on="t" type="perspective" color="#868686" opacity=".5" origin=",.5" offset="0,0" matrix=",56756f,,-.5"/>
            <v:textpath style="font-family:&quot;Arial Black&quot;;v-text-kern:t" trim="t" fitpath="t" string="Текст"/>
          </v:shape>
        </w:pict>
      </w:r>
    </w:p>
    <w:p w:rsidR="00612288" w:rsidRDefault="00612288" w:rsidP="00674747">
      <w:pPr>
        <w:rPr>
          <w:rFonts w:ascii="Times New Roman" w:hAnsi="Times New Roman" w:cs="Times New Roman"/>
          <w:sz w:val="28"/>
          <w:szCs w:val="28"/>
        </w:rPr>
      </w:pPr>
    </w:p>
    <w:p w:rsidR="00DB1359" w:rsidRDefault="0004023C" w:rsidP="00674747">
      <w:pPr>
        <w:rPr>
          <w:rFonts w:ascii="Times New Roman" w:hAnsi="Times New Roman" w:cs="Times New Roman"/>
          <w:b/>
          <w:sz w:val="28"/>
          <w:szCs w:val="28"/>
        </w:rPr>
      </w:pPr>
      <w:r w:rsidRPr="0004023C">
        <w:rPr>
          <w:rFonts w:ascii="Times New Roman" w:hAnsi="Times New Roman" w:cs="Times New Roman"/>
          <w:b/>
          <w:sz w:val="28"/>
          <w:szCs w:val="28"/>
        </w:rPr>
        <w:lastRenderedPageBreak/>
        <w:t>Эффекты объёма</w:t>
      </w:r>
    </w:p>
    <w:p w:rsidR="00DB1359" w:rsidRPr="00DB1359" w:rsidRDefault="00DB1359" w:rsidP="00DB1359">
      <w:pPr>
        <w:rPr>
          <w:rFonts w:ascii="Times New Roman" w:hAnsi="Times New Roman" w:cs="Times New Roman"/>
          <w:sz w:val="28"/>
          <w:szCs w:val="28"/>
        </w:rPr>
      </w:pPr>
    </w:p>
    <w:p w:rsidR="00DB1359" w:rsidRPr="00DB1359" w:rsidRDefault="00DB1359" w:rsidP="00DB1359">
      <w:pPr>
        <w:rPr>
          <w:rFonts w:ascii="Times New Roman" w:hAnsi="Times New Roman" w:cs="Times New Roman"/>
          <w:sz w:val="28"/>
          <w:szCs w:val="28"/>
        </w:rPr>
      </w:pPr>
    </w:p>
    <w:p w:rsidR="00DB1359" w:rsidRPr="00DB1359" w:rsidRDefault="00DB1359" w:rsidP="00DB1359">
      <w:pPr>
        <w:rPr>
          <w:rFonts w:ascii="Times New Roman" w:hAnsi="Times New Roman" w:cs="Times New Roman"/>
          <w:sz w:val="28"/>
          <w:szCs w:val="28"/>
        </w:rPr>
      </w:pPr>
    </w:p>
    <w:p w:rsidR="00DB1359" w:rsidRPr="00DB1359" w:rsidRDefault="00D9034F" w:rsidP="00DB1359">
      <w:pPr>
        <w:rPr>
          <w:rFonts w:ascii="Times New Roman" w:hAnsi="Times New Roman" w:cs="Times New Roman"/>
          <w:sz w:val="28"/>
          <w:szCs w:val="28"/>
        </w:rPr>
      </w:pPr>
      <w:r w:rsidRPr="00D903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1" type="#_x0000_t136" style="position:absolute;margin-left:142.7pt;margin-top:26.6pt;width:113.85pt;height:58.55pt;z-index:251772928;mso-position-horizontal-relative:text;mso-position-vertical-relative:text;mso-width-relative:page;mso-height-relative:page" fillcolor="red" strokecolor="#f06">
            <v:fill color2="yellow" rotate="t" focus="50%" type="gradient"/>
            <v:shadow color="#868686"/>
            <o:extrusion v:ext="view" color="#0070c0" on="t" rotationangle="-25,-25" viewpoint="0,0" viewpointorigin="0,0" skewangle="0" skewamt="0" lightposition="-50000,50000" lightposition2="50000" type="perspective"/>
            <v:textpath style="font-family:&quot;Arial Black&quot;;v-text-kern:t" trim="t" fitpath="t" string="Текст"/>
          </v:shape>
        </w:pict>
      </w:r>
    </w:p>
    <w:p w:rsidR="00DB1359" w:rsidRPr="00DB1359" w:rsidRDefault="00DB1359" w:rsidP="00DB1359">
      <w:pPr>
        <w:rPr>
          <w:rFonts w:ascii="Times New Roman" w:hAnsi="Times New Roman" w:cs="Times New Roman"/>
          <w:sz w:val="28"/>
          <w:szCs w:val="28"/>
        </w:rPr>
      </w:pPr>
    </w:p>
    <w:p w:rsidR="00DB1359" w:rsidRPr="00DB1359" w:rsidRDefault="00D9034F" w:rsidP="00DB1359">
      <w:pPr>
        <w:rPr>
          <w:rFonts w:ascii="Times New Roman" w:hAnsi="Times New Roman" w:cs="Times New Roman"/>
          <w:sz w:val="28"/>
          <w:szCs w:val="28"/>
        </w:rPr>
      </w:pPr>
      <w:r w:rsidRPr="00D903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0" type="#_x0000_t136" style="position:absolute;margin-left:327.9pt;margin-top:9.25pt;width:113.85pt;height:58.55pt;z-index:251771904;mso-position-horizontal-relative:text;mso-position-vertical-relative:text;mso-width-relative:page;mso-height-relative:page" fillcolor="red" strokecolor="#f06">
            <v:fill color2="yellow" rotate="t" focus="50%" type="gradient"/>
            <v:shadow color="#868686"/>
            <o:extrusion v:ext="view" on="t" render="wireFrame"/>
            <v:textpath style="font-family:&quot;Arial Black&quot;;v-text-kern:t" trim="t" fitpath="t" string="Текст"/>
          </v:shape>
        </w:pict>
      </w:r>
    </w:p>
    <w:p w:rsidR="00DB1359" w:rsidRPr="00DB1359" w:rsidRDefault="00D9034F" w:rsidP="00DB1359">
      <w:pPr>
        <w:rPr>
          <w:rFonts w:ascii="Times New Roman" w:hAnsi="Times New Roman" w:cs="Times New Roman"/>
          <w:sz w:val="28"/>
          <w:szCs w:val="28"/>
        </w:rPr>
      </w:pPr>
      <w:r w:rsidRPr="00D903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7" type="#_x0000_t136" style="position:absolute;margin-left:-25.8pt;margin-top:14.25pt;width:113.85pt;height:58.55pt;z-index:251768832;mso-position-horizontal-relative:text;mso-position-vertical-relative:text;mso-width-relative:page;mso-height-relative:page" fillcolor="red" strokecolor="#f06">
            <v:fill color2="yellow" rotate="t" focus="50%" type="gradient"/>
            <v:shadow color="#868686"/>
            <o:extrusion v:ext="view" on="t"/>
            <v:textpath style="font-family:&quot;Arial Black&quot;;v-text-kern:t" trim="t" fitpath="t" string="Текст"/>
          </v:shape>
        </w:pict>
      </w:r>
    </w:p>
    <w:p w:rsidR="00DB1359" w:rsidRPr="00DB1359" w:rsidRDefault="00DB1359" w:rsidP="00DB1359">
      <w:pPr>
        <w:rPr>
          <w:rFonts w:ascii="Times New Roman" w:hAnsi="Times New Roman" w:cs="Times New Roman"/>
          <w:sz w:val="28"/>
          <w:szCs w:val="28"/>
        </w:rPr>
      </w:pPr>
    </w:p>
    <w:p w:rsidR="00DB1359" w:rsidRPr="00DB1359" w:rsidRDefault="00D9034F" w:rsidP="00DB1359">
      <w:pPr>
        <w:rPr>
          <w:rFonts w:ascii="Times New Roman" w:hAnsi="Times New Roman" w:cs="Times New Roman"/>
          <w:sz w:val="28"/>
          <w:szCs w:val="28"/>
        </w:rPr>
      </w:pPr>
      <w:r w:rsidRPr="00D903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8" type="#_x0000_t136" style="position:absolute;margin-left:168.75pt;margin-top:25.75pt;width:113.85pt;height:58.55pt;z-index:251769856;mso-position-horizontal-relative:text;mso-position-vertical-relative:text;mso-width-relative:page;mso-height-relative:page" fillcolor="red" strokecolor="#f06">
            <v:fill color2="yellow" rotate="t" focus="50%" type="gradient"/>
            <v:shadow color="#868686"/>
            <o:extrusion v:ext="view" backdepth="1in" color="#92d050" on="t" rotationangle="25,25" viewpoint="0,0" viewpointorigin="0,0" skewangle="0" skewamt="0" lightposition=",-50000" type="perspective"/>
            <v:textpath style="font-family:&quot;Arial Black&quot;;v-text-kern:t" trim="t" fitpath="t" string="Текст"/>
          </v:shape>
        </w:pict>
      </w:r>
    </w:p>
    <w:p w:rsidR="00DB1359" w:rsidRDefault="00DB1359" w:rsidP="00DB1359">
      <w:pPr>
        <w:rPr>
          <w:rFonts w:ascii="Times New Roman" w:hAnsi="Times New Roman" w:cs="Times New Roman"/>
          <w:sz w:val="28"/>
          <w:szCs w:val="28"/>
        </w:rPr>
      </w:pPr>
    </w:p>
    <w:p w:rsidR="00674747" w:rsidRPr="00C00723" w:rsidRDefault="00DB1359" w:rsidP="00DB1359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B1359" w:rsidRPr="00C00723" w:rsidRDefault="00D9034F" w:rsidP="00DB1359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D903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2" type="#_x0000_t136" style="position:absolute;margin-left:-25.8pt;margin-top:11pt;width:113.85pt;height:58.55pt;z-index:251773952;mso-position-horizontal-relative:text;mso-position-vertical-relative:text;mso-width-relative:page;mso-height-relative:page" fillcolor="red" strokecolor="#f06">
            <v:fill color2="yellow" rotate="t" focus="50%" type="gradient"/>
            <v:shadow color="#868686"/>
            <o:extrusion v:ext="view" backdepth="9600pt" color="#ffc000" on="t" viewpoint="0,34.72222mm" viewpointorigin="0,.5" skewangle="90" lightposition="-50000" lightposition2="50000" type="perspective"/>
            <v:textpath style="font-family:&quot;Arial Black&quot;;v-text-kern:t" trim="t" fitpath="t" string="Текст"/>
          </v:shape>
        </w:pict>
      </w:r>
    </w:p>
    <w:p w:rsidR="00DB1359" w:rsidRPr="00C00723" w:rsidRDefault="00DB1359" w:rsidP="00DB1359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</w:p>
    <w:p w:rsidR="00DB1359" w:rsidRPr="00C00723" w:rsidRDefault="00D9034F" w:rsidP="00DB1359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  <w:r w:rsidRPr="00D903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9" type="#_x0000_t136" style="position:absolute;margin-left:318.5pt;margin-top:12.5pt;width:113.85pt;height:58.55pt;z-index:251770880;mso-position-horizontal-relative:text;mso-position-vertical-relative:text;mso-width-relative:page;mso-height-relative:page" fillcolor="red" strokecolor="#f06">
            <v:fill color2="yellow" rotate="t" focus="50%" type="gradient"/>
            <v:shadow color="#868686"/>
            <o:extrusion v:ext="view" specularity="80000f" diffusity="43712f" backdepth="9600pt" on="t" metal="t" viewpoint="-34.72222mm,34.72222mm" viewpointorigin="-.5,.5" skewangle="45" lightposition="-50000" lightposition2="50000" type="perspective"/>
            <v:textpath style="font-family:&quot;Arial Black&quot;;v-text-kern:t" trim="t" fitpath="t" string="Текст"/>
          </v:shape>
        </w:pict>
      </w:r>
    </w:p>
    <w:p w:rsidR="00DB1359" w:rsidRPr="00C00723" w:rsidRDefault="00DB1359" w:rsidP="00DB1359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</w:p>
    <w:p w:rsidR="00DB1359" w:rsidRPr="00C00723" w:rsidRDefault="00DB1359" w:rsidP="00DB1359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</w:p>
    <w:p w:rsidR="00DB1359" w:rsidRPr="00C00723" w:rsidRDefault="00DB1359" w:rsidP="00DB1359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</w:p>
    <w:p w:rsidR="00DB1359" w:rsidRPr="00C00723" w:rsidRDefault="00DB1359" w:rsidP="00DB1359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</w:p>
    <w:p w:rsidR="00DB1359" w:rsidRPr="00C00723" w:rsidRDefault="00DB1359" w:rsidP="00DB1359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</w:p>
    <w:p w:rsidR="00DB1359" w:rsidRPr="00C00723" w:rsidRDefault="00DB1359" w:rsidP="00DB1359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</w:p>
    <w:p w:rsidR="00DB1359" w:rsidRPr="00C00723" w:rsidRDefault="00DB1359" w:rsidP="00DB1359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</w:p>
    <w:p w:rsidR="00DB1359" w:rsidRPr="00C00723" w:rsidRDefault="00DB1359" w:rsidP="00DB1359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</w:p>
    <w:p w:rsidR="00DB1359" w:rsidRPr="00C00723" w:rsidRDefault="00DB1359" w:rsidP="00DB1359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</w:p>
    <w:p w:rsidR="00DB1359" w:rsidRPr="00C00723" w:rsidRDefault="00DB1359" w:rsidP="00DB1359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</w:p>
    <w:p w:rsidR="00DB1359" w:rsidRPr="00C00723" w:rsidRDefault="00DB1359" w:rsidP="00DB1359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</w:p>
    <w:p w:rsidR="00DB1359" w:rsidRPr="00DB1359" w:rsidRDefault="00DB1359" w:rsidP="00DB1359">
      <w:pPr>
        <w:tabs>
          <w:tab w:val="left" w:pos="276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135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оздание рисунков в программе </w:t>
      </w:r>
      <w:r w:rsidRPr="00DB1359">
        <w:rPr>
          <w:rFonts w:ascii="Times New Roman" w:hAnsi="Times New Roman" w:cs="Times New Roman"/>
          <w:b/>
          <w:sz w:val="32"/>
          <w:szCs w:val="32"/>
          <w:lang w:val="en-US"/>
        </w:rPr>
        <w:t>Microsoft</w:t>
      </w:r>
      <w:r w:rsidRPr="00DB13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B1359">
        <w:rPr>
          <w:rFonts w:ascii="Times New Roman" w:hAnsi="Times New Roman" w:cs="Times New Roman"/>
          <w:b/>
          <w:sz w:val="32"/>
          <w:szCs w:val="32"/>
          <w:lang w:val="en-US"/>
        </w:rPr>
        <w:t>Word</w:t>
      </w:r>
    </w:p>
    <w:p w:rsidR="00DB1359" w:rsidRPr="00C00723" w:rsidRDefault="00DB1359" w:rsidP="00DB13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E8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13E82">
        <w:rPr>
          <w:rFonts w:ascii="Times New Roman" w:hAnsi="Times New Roman" w:cs="Times New Roman"/>
          <w:sz w:val="28"/>
          <w:szCs w:val="28"/>
        </w:rPr>
        <w:t xml:space="preserve"> </w:t>
      </w:r>
      <w:r w:rsidRPr="00813E8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B1359">
        <w:rPr>
          <w:rFonts w:ascii="Times New Roman" w:hAnsi="Times New Roman" w:cs="Times New Roman"/>
          <w:sz w:val="28"/>
          <w:szCs w:val="28"/>
        </w:rPr>
        <w:t xml:space="preserve"> </w:t>
      </w:r>
      <w:r w:rsidRPr="007E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Pr="007E7A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документы, содержащие текст, табл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фигурные тексты, рисунки и графику </w:t>
      </w:r>
      <w:r w:rsidRPr="007E7A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фессиональном уровне.</w:t>
      </w:r>
      <w:r w:rsidRPr="00ED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359" w:rsidRPr="00DB1359" w:rsidRDefault="00DB1359" w:rsidP="00DB13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создавать простые и сложные </w:t>
      </w:r>
      <w:r w:rsidR="00F362F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</w:t>
      </w:r>
      <w:r w:rsidRPr="007E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13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уметь работать с "мышью" и клавиатурой, знать назначение основных устройств компьютера, а также:</w:t>
      </w:r>
    </w:p>
    <w:p w:rsidR="00DB1359" w:rsidRPr="00DB1359" w:rsidRDefault="00DB1359" w:rsidP="00DB1359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3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пустить програ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DB1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Windows;</w:t>
      </w:r>
    </w:p>
    <w:p w:rsidR="00DB1359" w:rsidRDefault="00DB1359" w:rsidP="00DB1359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3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</w:t>
      </w:r>
      <w:r w:rsidRPr="00C7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C76B3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станавливать параметры страницы;</w:t>
      </w:r>
    </w:p>
    <w:p w:rsidR="00DB1359" w:rsidRDefault="00DB1359" w:rsidP="00DB1359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 работать с готовыми фигурами, знать средства рисования;</w:t>
      </w:r>
    </w:p>
    <w:p w:rsidR="00DB1359" w:rsidRDefault="00DB1359" w:rsidP="00DB1359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именять заливки, эффекты к фигурам;</w:t>
      </w:r>
    </w:p>
    <w:p w:rsidR="00C76B3A" w:rsidRDefault="00C76B3A" w:rsidP="00DB1359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работать с фигурным текстом (объек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Art</w:t>
      </w:r>
      <w:r w:rsidRPr="00C76B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76B3A" w:rsidRDefault="00C76B3A" w:rsidP="00DB1359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ботать с текстом;</w:t>
      </w:r>
    </w:p>
    <w:p w:rsidR="00DB1359" w:rsidRDefault="00DB1359" w:rsidP="00DB1359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руппировать фигуры;</w:t>
      </w:r>
    </w:p>
    <w:p w:rsidR="00DB1359" w:rsidRDefault="00C76B3A" w:rsidP="00DB1359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B1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ься буфером обмена программы </w:t>
      </w:r>
      <w:r w:rsidR="00DB13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DB13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359" w:rsidRPr="00DB1359" w:rsidRDefault="00C76B3A" w:rsidP="00DB1359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хранить документ;</w:t>
      </w:r>
    </w:p>
    <w:p w:rsidR="00DB1359" w:rsidRPr="00C76B3A" w:rsidRDefault="00DB1359" w:rsidP="00DB1359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3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вершить работу с программой в Windows</w:t>
      </w:r>
      <w:r w:rsidR="00C76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B3A" w:rsidRDefault="00C76B3A" w:rsidP="00C76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B3A" w:rsidRDefault="00C76B3A" w:rsidP="00C76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B3A" w:rsidRDefault="00C76B3A" w:rsidP="00C76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B3A" w:rsidRDefault="00C76B3A" w:rsidP="00C76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B3A" w:rsidRDefault="00C76B3A" w:rsidP="00C76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B3A" w:rsidRDefault="00C76B3A" w:rsidP="00C76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B3A" w:rsidRDefault="00C76B3A" w:rsidP="00C76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B3A" w:rsidRDefault="00C76B3A" w:rsidP="00C76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B3A" w:rsidRDefault="00C76B3A" w:rsidP="00C76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B3A" w:rsidRDefault="00C76B3A" w:rsidP="00C76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B3A" w:rsidRDefault="00C76B3A" w:rsidP="00C76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B3A" w:rsidRDefault="00C76B3A" w:rsidP="00C76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B3A" w:rsidRDefault="00C76B3A" w:rsidP="00C76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B3A" w:rsidRDefault="00C76B3A" w:rsidP="00C76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B3A" w:rsidRDefault="00C76B3A" w:rsidP="00C76B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B3A" w:rsidRPr="00C00723" w:rsidRDefault="00C76B3A" w:rsidP="00C76B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007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здание рисунков с текстом и без текста</w:t>
      </w:r>
    </w:p>
    <w:p w:rsidR="00C76B3A" w:rsidRPr="00C76B3A" w:rsidRDefault="00C76B3A" w:rsidP="00C76B3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745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ыполнение работы «Светофор»</w:t>
      </w:r>
      <w:r w:rsidRPr="00C7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вляется дополнением при изучении с обучающимися  правил дорожного движения)</w:t>
      </w:r>
      <w:proofErr w:type="gramEnd"/>
    </w:p>
    <w:p w:rsidR="00BA601F" w:rsidRPr="00516D38" w:rsidRDefault="00C76B3A" w:rsidP="00593AC1">
      <w:pPr>
        <w:pStyle w:val="a4"/>
        <w:numPr>
          <w:ilvl w:val="0"/>
          <w:numId w:val="7"/>
        </w:numPr>
        <w:tabs>
          <w:tab w:val="left" w:pos="27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рограмму </w:t>
      </w:r>
      <w:r w:rsidRPr="00516D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BA601F" w:rsidRPr="00516D3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ть параметры страницы (поля: верхнее, нижнее, левое, правое = 2 см.)</w:t>
      </w:r>
    </w:p>
    <w:p w:rsidR="00BA601F" w:rsidRPr="00A50D6E" w:rsidRDefault="00BA601F" w:rsidP="00593AC1">
      <w:pPr>
        <w:pStyle w:val="a4"/>
        <w:numPr>
          <w:ilvl w:val="0"/>
          <w:numId w:val="7"/>
        </w:numPr>
        <w:tabs>
          <w:tab w:val="left" w:pos="27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D3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ем светофор. Вставка – Фигуры</w:t>
      </w:r>
      <w:r w:rsidR="00516D38" w:rsidRPr="00516D3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ираем скруглённый прямоугольник</w:t>
      </w:r>
      <w:r w:rsidR="00A50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пецию, переворачиваем фигуры. </w:t>
      </w:r>
    </w:p>
    <w:p w:rsidR="00A50D6E" w:rsidRDefault="00D9034F" w:rsidP="00593AC1">
      <w:pPr>
        <w:tabs>
          <w:tab w:val="left" w:pos="27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97" style="position:absolute;left:0;text-align:left;margin-left:345.3pt;margin-top:1.3pt;width:107.15pt;height:206.75pt;z-index:251777024" arcsize="10923f"/>
        </w:pict>
      </w:r>
      <w:r w:rsidR="00A50D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391234</wp:posOffset>
            </wp:positionH>
            <wp:positionV relativeFrom="paragraph">
              <wp:posOffset>-4991</wp:posOffset>
            </wp:positionV>
            <wp:extent cx="4499788" cy="469959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57181" b="20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788" cy="46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D6E" w:rsidRDefault="00A50D6E" w:rsidP="00A50D6E">
      <w:pPr>
        <w:tabs>
          <w:tab w:val="left" w:pos="27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0D6E" w:rsidRDefault="00A50D6E" w:rsidP="00A50D6E">
      <w:pPr>
        <w:tabs>
          <w:tab w:val="left" w:pos="27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0D6E" w:rsidRDefault="00A50D6E" w:rsidP="00A50D6E">
      <w:pPr>
        <w:tabs>
          <w:tab w:val="left" w:pos="27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0D6E" w:rsidRDefault="00A50D6E" w:rsidP="00A50D6E">
      <w:pPr>
        <w:tabs>
          <w:tab w:val="left" w:pos="27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0D6E" w:rsidRDefault="00D9034F" w:rsidP="00A50D6E">
      <w:pPr>
        <w:tabs>
          <w:tab w:val="left" w:pos="27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8" type="#_x0000_t32" style="position:absolute;margin-left:208.8pt;margin-top:8.05pt;width:12.55pt;height:19.25pt;z-index:251778048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6" type="#_x0000_t32" style="position:absolute;margin-left:244.8pt;margin-top:9.75pt;width:18.4pt;height:19.25pt;flip:x;z-index:251776000" o:connectortype="straight" strokecolor="red">
            <v:stroke endarrow="block"/>
          </v:shape>
        </w:pict>
      </w:r>
    </w:p>
    <w:p w:rsidR="00A50D6E" w:rsidRDefault="00A50D6E" w:rsidP="00A50D6E">
      <w:pPr>
        <w:tabs>
          <w:tab w:val="left" w:pos="27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0D6E" w:rsidRDefault="00A50D6E" w:rsidP="00A50D6E">
      <w:pPr>
        <w:tabs>
          <w:tab w:val="left" w:pos="27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0D6E" w:rsidRDefault="00D9034F" w:rsidP="00A50D6E">
      <w:pPr>
        <w:tabs>
          <w:tab w:val="left" w:pos="27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99" type="#_x0000_t8" style="position:absolute;margin-left:372.1pt;margin-top:14.9pt;width:52.75pt;height:116.4pt;rotation:180;z-index:251779072"/>
        </w:pict>
      </w:r>
    </w:p>
    <w:p w:rsidR="00A50D6E" w:rsidRDefault="00A50D6E" w:rsidP="00A50D6E">
      <w:pPr>
        <w:tabs>
          <w:tab w:val="left" w:pos="27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0D6E" w:rsidRDefault="00A50D6E" w:rsidP="00A50D6E">
      <w:pPr>
        <w:tabs>
          <w:tab w:val="left" w:pos="27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0D6E" w:rsidRDefault="00A50D6E" w:rsidP="00A50D6E">
      <w:pPr>
        <w:tabs>
          <w:tab w:val="left" w:pos="27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0D6E" w:rsidRDefault="00A50D6E" w:rsidP="00A50D6E">
      <w:pPr>
        <w:tabs>
          <w:tab w:val="left" w:pos="27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0D6E" w:rsidRDefault="00A50D6E" w:rsidP="00A50D6E">
      <w:pPr>
        <w:tabs>
          <w:tab w:val="left" w:pos="27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0D6E" w:rsidRDefault="00A50D6E" w:rsidP="00A50D6E">
      <w:pPr>
        <w:tabs>
          <w:tab w:val="left" w:pos="27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0D6E" w:rsidRDefault="00A50D6E" w:rsidP="00A50D6E">
      <w:pPr>
        <w:tabs>
          <w:tab w:val="left" w:pos="27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6671" w:rsidRDefault="00716671" w:rsidP="00A50D6E">
      <w:pPr>
        <w:tabs>
          <w:tab w:val="left" w:pos="27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6671" w:rsidRPr="00A50D6E" w:rsidRDefault="00716671" w:rsidP="00A50D6E">
      <w:pPr>
        <w:tabs>
          <w:tab w:val="left" w:pos="27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0D6E" w:rsidRPr="00716671" w:rsidRDefault="00716671" w:rsidP="00C76B3A">
      <w:pPr>
        <w:pStyle w:val="a4"/>
        <w:numPr>
          <w:ilvl w:val="0"/>
          <w:numId w:val="7"/>
        </w:numPr>
        <w:tabs>
          <w:tab w:val="left" w:pos="27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м к фигурам градиентную заливку (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16671">
        <w:rPr>
          <w:rFonts w:ascii="Times New Roman" w:hAnsi="Times New Roman" w:cs="Times New Roman"/>
          <w:color w:val="000000"/>
          <w:sz w:val="28"/>
          <w:szCs w:val="28"/>
        </w:rPr>
        <w:t>радиентами называются плавные переходы между двумя или несколькими цветовыми оттенками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16671" w:rsidRDefault="00716671" w:rsidP="00716671">
      <w:pPr>
        <w:tabs>
          <w:tab w:val="left" w:pos="27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6671" w:rsidRDefault="00716671" w:rsidP="00716671">
      <w:pPr>
        <w:tabs>
          <w:tab w:val="left" w:pos="27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6671" w:rsidRDefault="00716671" w:rsidP="00716671">
      <w:pPr>
        <w:tabs>
          <w:tab w:val="left" w:pos="27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6671" w:rsidRDefault="00D9034F" w:rsidP="00716671">
      <w:pPr>
        <w:tabs>
          <w:tab w:val="left" w:pos="27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_x0000_s1102" style="position:absolute;margin-left:335.95pt;margin-top:16.9pt;width:84.4pt;height:254.5pt;z-index:251783168" coordorigin="8262,9533" coordsize="2143,6463">
            <v:roundrect id="_x0000_s1100" style="position:absolute;left:8262;top:9533;width:2143;height:4135" arcsize="10923f">
              <v:fill color2="#5a5a5a [2109]" rotate="t" angle="-90" focus="50%" type="gradient"/>
            </v:roundrect>
            <v:shape id="_x0000_s1101" type="#_x0000_t8" style="position:absolute;left:8798;top:13668;width:1055;height:2328;rotation:180">
              <v:fill color2="#5a5a5a [2109]" rotate="t" angle="-90" focus="50%" type="gradient"/>
            </v:shape>
          </v:group>
        </w:pict>
      </w:r>
      <w:r w:rsidR="000135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-104775</wp:posOffset>
            </wp:positionV>
            <wp:extent cx="3441065" cy="3837940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383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671" w:rsidRDefault="00716671" w:rsidP="00716671">
      <w:pPr>
        <w:tabs>
          <w:tab w:val="left" w:pos="27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6671" w:rsidRDefault="00716671" w:rsidP="00716671">
      <w:pPr>
        <w:tabs>
          <w:tab w:val="left" w:pos="27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6671" w:rsidRDefault="00716671" w:rsidP="00716671">
      <w:pPr>
        <w:tabs>
          <w:tab w:val="left" w:pos="27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6671" w:rsidRDefault="00716671" w:rsidP="00716671">
      <w:pPr>
        <w:tabs>
          <w:tab w:val="left" w:pos="27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6671" w:rsidRDefault="00716671" w:rsidP="00716671">
      <w:pPr>
        <w:tabs>
          <w:tab w:val="left" w:pos="27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6671" w:rsidRDefault="00716671" w:rsidP="00716671">
      <w:pPr>
        <w:tabs>
          <w:tab w:val="left" w:pos="27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6671" w:rsidRDefault="00716671" w:rsidP="00716671">
      <w:pPr>
        <w:tabs>
          <w:tab w:val="left" w:pos="27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6671" w:rsidRDefault="00716671" w:rsidP="00716671">
      <w:pPr>
        <w:tabs>
          <w:tab w:val="left" w:pos="27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6671" w:rsidRDefault="00716671" w:rsidP="00716671">
      <w:pPr>
        <w:tabs>
          <w:tab w:val="left" w:pos="27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6671" w:rsidRDefault="00716671" w:rsidP="00716671">
      <w:pPr>
        <w:tabs>
          <w:tab w:val="left" w:pos="27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6671" w:rsidRDefault="00716671" w:rsidP="00716671">
      <w:pPr>
        <w:tabs>
          <w:tab w:val="left" w:pos="27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6671" w:rsidRPr="00716671" w:rsidRDefault="00716671" w:rsidP="00716671">
      <w:pPr>
        <w:tabs>
          <w:tab w:val="left" w:pos="27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1359" w:rsidRPr="002E0AC3" w:rsidRDefault="00D9034F" w:rsidP="00593AC1">
      <w:pPr>
        <w:pStyle w:val="a4"/>
        <w:numPr>
          <w:ilvl w:val="0"/>
          <w:numId w:val="7"/>
        </w:numPr>
        <w:tabs>
          <w:tab w:val="left" w:pos="27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1" type="#_x0000_t32" style="position:absolute;left:0;text-align:left;margin-left:298.1pt;margin-top:105.65pt;width:18.4pt;height:19.25pt;flip:x;z-index:251791360" o:connectortype="straight" strokecolor="red">
            <v:stroke endarrow="block"/>
          </v:shape>
        </w:pict>
      </w:r>
      <w:r w:rsidR="009E79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2575250</wp:posOffset>
            </wp:positionH>
            <wp:positionV relativeFrom="paragraph">
              <wp:posOffset>853159</wp:posOffset>
            </wp:positionV>
            <wp:extent cx="1665812" cy="124401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85953" b="8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812" cy="124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2" type="#_x0000_t32" style="position:absolute;left:0;text-align:left;margin-left:198.3pt;margin-top:95.1pt;width:21.65pt;height:19.25pt;z-index:251792384;mso-position-horizontal-relative:text;mso-position-vertical-relative:text" o:connectortype="straight" strokecolor="red">
            <v:stroke endarrow="block"/>
          </v:shape>
        </w:pict>
      </w:r>
      <w:r w:rsidR="00716671" w:rsidRPr="002E0AC3">
        <w:rPr>
          <w:rFonts w:ascii="Times New Roman" w:hAnsi="Times New Roman" w:cs="Times New Roman"/>
          <w:sz w:val="28"/>
          <w:szCs w:val="28"/>
        </w:rPr>
        <w:t xml:space="preserve">Рисуем три сигнала светофора. Вставка – Фигуры, выбираем фигуру Овал, удерживая кнопку </w:t>
      </w:r>
      <w:r w:rsidR="00716671" w:rsidRPr="002E0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ift</w:t>
      </w:r>
      <w:r w:rsidR="00716671" w:rsidRPr="002E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лавиатуре, рисуем круг. Чтобы круги были одинаковые, один заносим в буфер обмена</w:t>
      </w:r>
      <w:r w:rsidR="002E0AC3" w:rsidRPr="002E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ём две копии</w:t>
      </w:r>
      <w:r w:rsidR="002E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C26F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E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ровать – </w:t>
      </w:r>
      <w:r w:rsidR="005C26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E0A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)</w:t>
      </w:r>
      <w:r w:rsidR="002E0AC3" w:rsidRPr="002E0A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6671" w:rsidRPr="002E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59" w:rsidRPr="002E0AC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16671" w:rsidRDefault="00D9034F" w:rsidP="00BA601F">
      <w:pPr>
        <w:tabs>
          <w:tab w:val="left" w:pos="27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3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_x0000_s1113" style="position:absolute;margin-left:-18.05pt;margin-top:1.75pt;width:100.4pt;height:283.25pt;z-index:251793408" coordorigin="1872,10164" coordsize="2143,6463">
            <v:group id="_x0000_s1114" style="position:absolute;left:1872;top:10164;width:2143;height:6463" coordorigin="8262,9533" coordsize="2143,6463">
              <v:roundrect id="_x0000_s1115" style="position:absolute;left:8262;top:9533;width:2143;height:4135" arcsize="10923f">
                <v:fill color2="#5a5a5a [2109]" rotate="t" angle="-90" focus="50%" type="gradient"/>
              </v:roundrect>
              <v:shape id="_x0000_s1116" type="#_x0000_t8" style="position:absolute;left:8798;top:13668;width:1055;height:2328;rotation:180">
                <v:fill color2="#5a5a5a [2109]" rotate="t" angle="-90" focus="50%" type="gradient"/>
              </v:shape>
            </v:group>
            <v:oval id="_x0000_s1117" style="position:absolute;left:2370;top:10526;width:1055;height:1055" strokecolor="red">
              <v:fill color2="red" rotate="t" focusposition=".5,.5" focussize="" focus="100%" type="gradientRadial"/>
            </v:oval>
            <v:oval id="_x0000_s1118" style="position:absolute;left:2408;top:11758;width:1055;height:1055" strokecolor="yellow">
              <v:fill color2="yellow" rotate="t" focusposition=".5,.5" focussize="" focus="100%" type="gradientRadial"/>
            </v:oval>
            <v:oval id="_x0000_s1119" style="position:absolute;left:2408;top:12992;width:1055;height:1055" strokecolor="#090">
              <v:fill color2="#090" rotate="t" focusposition=".5,.5" focussize="" focus="100%" type="gradientRadial"/>
            </v:oval>
          </v:group>
        </w:pict>
      </w:r>
    </w:p>
    <w:p w:rsidR="00716671" w:rsidRDefault="002E0AC3" w:rsidP="002E0AC3">
      <w:pPr>
        <w:tabs>
          <w:tab w:val="left" w:pos="42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16671" w:rsidRDefault="00716671" w:rsidP="00BA601F">
      <w:pPr>
        <w:tabs>
          <w:tab w:val="left" w:pos="27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6671" w:rsidRPr="00BA601F" w:rsidRDefault="00D9034F" w:rsidP="00BA601F">
      <w:pPr>
        <w:tabs>
          <w:tab w:val="left" w:pos="27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3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10" type="#_x0000_t202" style="position:absolute;margin-left:158.25pt;margin-top:12.95pt;width:267.45pt;height:220.65pt;z-index:251789312" stroked="f">
            <v:textbox style="mso-next-textbox:#_x0000_s1110">
              <w:txbxContent>
                <w:p w:rsidR="000B3919" w:rsidRPr="00997888" w:rsidRDefault="000B3919" w:rsidP="007463A1">
                  <w:pPr>
                    <w:tabs>
                      <w:tab w:val="left" w:pos="2763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78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меняем к ним градиентные заливки по образцу. Группируем все фигуры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</w:t>
                  </w:r>
                  <w:proofErr w:type="gramStart"/>
                  <w:r w:rsidRPr="009978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держивая кнопку </w:t>
                  </w:r>
                  <w:r w:rsidRPr="009978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Shift</w:t>
                  </w:r>
                  <w:r w:rsidRPr="009978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 клавиатуре выделяе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се</w:t>
                  </w:r>
                  <w:r w:rsidRPr="009978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фигуры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при нажатии левой кнопки мыши из списка выбираем Группировка – Группировать, чтобы все фигуры были единым целым)</w:t>
                  </w:r>
                </w:p>
                <w:p w:rsidR="000B3919" w:rsidRPr="002E0AC3" w:rsidRDefault="000B3919" w:rsidP="007463A1">
                  <w:pPr>
                    <w:tabs>
                      <w:tab w:val="left" w:pos="2763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3919" w:rsidRDefault="000B3919" w:rsidP="002E0AC3">
                  <w:pPr>
                    <w:spacing w:after="0"/>
                  </w:pPr>
                </w:p>
              </w:txbxContent>
            </v:textbox>
          </v:shape>
        </w:pict>
      </w:r>
    </w:p>
    <w:p w:rsidR="007463A1" w:rsidRDefault="007463A1" w:rsidP="00DB1359">
      <w:pPr>
        <w:tabs>
          <w:tab w:val="left" w:pos="2763"/>
        </w:tabs>
        <w:rPr>
          <w:rFonts w:ascii="Times New Roman" w:hAnsi="Times New Roman" w:cs="Times New Roman"/>
          <w:sz w:val="28"/>
          <w:szCs w:val="28"/>
        </w:rPr>
      </w:pPr>
    </w:p>
    <w:p w:rsidR="007463A1" w:rsidRPr="007463A1" w:rsidRDefault="007463A1" w:rsidP="007463A1">
      <w:pPr>
        <w:rPr>
          <w:rFonts w:ascii="Times New Roman" w:hAnsi="Times New Roman" w:cs="Times New Roman"/>
          <w:sz w:val="28"/>
          <w:szCs w:val="28"/>
        </w:rPr>
      </w:pPr>
    </w:p>
    <w:p w:rsidR="007463A1" w:rsidRPr="007463A1" w:rsidRDefault="007463A1" w:rsidP="007463A1">
      <w:pPr>
        <w:rPr>
          <w:rFonts w:ascii="Times New Roman" w:hAnsi="Times New Roman" w:cs="Times New Roman"/>
          <w:sz w:val="28"/>
          <w:szCs w:val="28"/>
        </w:rPr>
      </w:pPr>
    </w:p>
    <w:p w:rsidR="007463A1" w:rsidRPr="007463A1" w:rsidRDefault="007463A1" w:rsidP="007463A1">
      <w:pPr>
        <w:rPr>
          <w:rFonts w:ascii="Times New Roman" w:hAnsi="Times New Roman" w:cs="Times New Roman"/>
          <w:sz w:val="28"/>
          <w:szCs w:val="28"/>
        </w:rPr>
      </w:pPr>
    </w:p>
    <w:p w:rsidR="007463A1" w:rsidRDefault="007463A1" w:rsidP="007463A1">
      <w:pPr>
        <w:rPr>
          <w:rFonts w:ascii="Times New Roman" w:hAnsi="Times New Roman" w:cs="Times New Roman"/>
          <w:sz w:val="28"/>
          <w:szCs w:val="28"/>
        </w:rPr>
      </w:pPr>
    </w:p>
    <w:p w:rsidR="00DB1359" w:rsidRDefault="007463A1" w:rsidP="007463A1">
      <w:pPr>
        <w:tabs>
          <w:tab w:val="left" w:pos="3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63A1" w:rsidRDefault="007463A1" w:rsidP="007463A1">
      <w:pPr>
        <w:tabs>
          <w:tab w:val="left" w:pos="3104"/>
        </w:tabs>
        <w:rPr>
          <w:rFonts w:ascii="Times New Roman" w:hAnsi="Times New Roman" w:cs="Times New Roman"/>
          <w:sz w:val="28"/>
          <w:szCs w:val="28"/>
        </w:rPr>
      </w:pPr>
    </w:p>
    <w:p w:rsidR="00FC50F2" w:rsidRDefault="000135C1" w:rsidP="007463A1">
      <w:pPr>
        <w:tabs>
          <w:tab w:val="left" w:pos="3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-401955</wp:posOffset>
            </wp:positionV>
            <wp:extent cx="5807075" cy="3572510"/>
            <wp:effectExtent l="19050" t="0" r="317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776" t="29152" r="55879" b="26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0F2" w:rsidRPr="00FC50F2" w:rsidRDefault="00FC50F2" w:rsidP="00FC50F2">
      <w:pPr>
        <w:rPr>
          <w:rFonts w:ascii="Times New Roman" w:hAnsi="Times New Roman" w:cs="Times New Roman"/>
          <w:sz w:val="28"/>
          <w:szCs w:val="28"/>
        </w:rPr>
      </w:pPr>
    </w:p>
    <w:p w:rsidR="00FC50F2" w:rsidRPr="00FC50F2" w:rsidRDefault="00FC50F2" w:rsidP="00FC50F2">
      <w:pPr>
        <w:rPr>
          <w:rFonts w:ascii="Times New Roman" w:hAnsi="Times New Roman" w:cs="Times New Roman"/>
          <w:sz w:val="28"/>
          <w:szCs w:val="28"/>
        </w:rPr>
      </w:pPr>
    </w:p>
    <w:p w:rsidR="00FC50F2" w:rsidRPr="00FC50F2" w:rsidRDefault="00FC50F2" w:rsidP="00FC50F2">
      <w:pPr>
        <w:rPr>
          <w:rFonts w:ascii="Times New Roman" w:hAnsi="Times New Roman" w:cs="Times New Roman"/>
          <w:sz w:val="28"/>
          <w:szCs w:val="28"/>
        </w:rPr>
      </w:pPr>
    </w:p>
    <w:p w:rsidR="00FC50F2" w:rsidRPr="00FC50F2" w:rsidRDefault="00FC50F2" w:rsidP="00FC50F2">
      <w:pPr>
        <w:rPr>
          <w:rFonts w:ascii="Times New Roman" w:hAnsi="Times New Roman" w:cs="Times New Roman"/>
          <w:sz w:val="28"/>
          <w:szCs w:val="28"/>
        </w:rPr>
      </w:pPr>
    </w:p>
    <w:p w:rsidR="00FC50F2" w:rsidRPr="00FC50F2" w:rsidRDefault="00FC50F2" w:rsidP="00FC50F2">
      <w:pPr>
        <w:rPr>
          <w:rFonts w:ascii="Times New Roman" w:hAnsi="Times New Roman" w:cs="Times New Roman"/>
          <w:sz w:val="28"/>
          <w:szCs w:val="28"/>
        </w:rPr>
      </w:pPr>
    </w:p>
    <w:p w:rsidR="00FC50F2" w:rsidRPr="00FC50F2" w:rsidRDefault="00FC50F2" w:rsidP="00FC50F2">
      <w:pPr>
        <w:rPr>
          <w:rFonts w:ascii="Times New Roman" w:hAnsi="Times New Roman" w:cs="Times New Roman"/>
          <w:sz w:val="28"/>
          <w:szCs w:val="28"/>
        </w:rPr>
      </w:pPr>
    </w:p>
    <w:p w:rsidR="00FC50F2" w:rsidRPr="00FC50F2" w:rsidRDefault="00FC50F2" w:rsidP="00FC50F2">
      <w:pPr>
        <w:rPr>
          <w:rFonts w:ascii="Times New Roman" w:hAnsi="Times New Roman" w:cs="Times New Roman"/>
          <w:sz w:val="28"/>
          <w:szCs w:val="28"/>
        </w:rPr>
      </w:pPr>
    </w:p>
    <w:p w:rsidR="00FC50F2" w:rsidRPr="00FC50F2" w:rsidRDefault="00FC50F2" w:rsidP="00FC50F2">
      <w:pPr>
        <w:rPr>
          <w:rFonts w:ascii="Times New Roman" w:hAnsi="Times New Roman" w:cs="Times New Roman"/>
          <w:sz w:val="28"/>
          <w:szCs w:val="28"/>
        </w:rPr>
      </w:pPr>
    </w:p>
    <w:p w:rsidR="00FC50F2" w:rsidRDefault="00FC50F2" w:rsidP="00593AC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ем пешеходный переход. Вставка – Фигуры, выбираем Прямоугольник. Один рисуем, остальные копируем через буфер обмена. Применяем заливку. </w:t>
      </w:r>
    </w:p>
    <w:p w:rsidR="00FC50F2" w:rsidRDefault="00704040" w:rsidP="00593AC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подходящий текст, оформляем его.</w:t>
      </w:r>
      <w:r w:rsidR="00FC50F2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FC50F2">
        <w:rPr>
          <w:rFonts w:ascii="Times New Roman" w:hAnsi="Times New Roman" w:cs="Times New Roman"/>
          <w:sz w:val="28"/>
          <w:szCs w:val="28"/>
          <w:lang w:val="en-US"/>
        </w:rPr>
        <w:t>WordArt</w:t>
      </w:r>
      <w:r w:rsidR="00FC50F2" w:rsidRPr="00FC50F2">
        <w:rPr>
          <w:rFonts w:ascii="Times New Roman" w:hAnsi="Times New Roman" w:cs="Times New Roman"/>
          <w:sz w:val="28"/>
          <w:szCs w:val="28"/>
        </w:rPr>
        <w:t xml:space="preserve"> </w:t>
      </w:r>
      <w:r w:rsidR="00FC50F2">
        <w:rPr>
          <w:rFonts w:ascii="Times New Roman" w:hAnsi="Times New Roman" w:cs="Times New Roman"/>
          <w:sz w:val="28"/>
          <w:szCs w:val="28"/>
        </w:rPr>
        <w:t>добавляем заголовок.</w:t>
      </w:r>
    </w:p>
    <w:p w:rsidR="00FC50F2" w:rsidRPr="00FC50F2" w:rsidRDefault="00D9034F" w:rsidP="00FC50F2">
      <w:r>
        <w:rPr>
          <w:noProof/>
        </w:rPr>
        <w:pict>
          <v:shape id="_x0000_s1136" type="#_x0000_t136" style="position:absolute;margin-left:88.85pt;margin-top:4.05pt;width:157.1pt;height:44.9pt;z-index:251798528;mso-position-horizontal-relative:text;mso-position-vertical-relative:text;mso-width-relative:page;mso-height-relative:page" fillcolor="red" strokecolor="#00b050" strokeweight="1.5pt">
            <v:fill color2="#f93"/>
            <v:shadow on="t" color="silver" opacity="52429f"/>
            <v:textpath style="font-family:&quot;Arial&quot;;font-weight:bold;font-style:italic;v-text-kern:t" trim="t" fitpath="t" string="Светофор"/>
          </v:shape>
        </w:pict>
      </w:r>
    </w:p>
    <w:p w:rsidR="00FC50F2" w:rsidRPr="00FC50F2" w:rsidRDefault="00D9034F" w:rsidP="00FC50F2">
      <w:r>
        <w:rPr>
          <w:noProof/>
          <w:lang w:eastAsia="ru-RU"/>
        </w:rPr>
        <w:pict>
          <v:group id="_x0000_s1129" style="position:absolute;margin-left:367.8pt;margin-top:7.65pt;width:100.4pt;height:283.25pt;z-index:251796480" coordorigin="1872,10164" coordsize="2143,6463">
            <v:group id="_x0000_s1130" style="position:absolute;left:1872;top:10164;width:2143;height:6463" coordorigin="8262,9533" coordsize="2143,6463">
              <v:roundrect id="_x0000_s1131" style="position:absolute;left:8262;top:9533;width:2143;height:4135" arcsize="10923f">
                <v:fill color2="#5a5a5a [2109]" rotate="t" angle="-90" focus="50%" type="gradient"/>
              </v:roundrect>
              <v:shape id="_x0000_s1132" type="#_x0000_t8" style="position:absolute;left:8798;top:13668;width:1055;height:2328;rotation:180">
                <v:fill color2="#5a5a5a [2109]" rotate="t" angle="-90" focus="50%" type="gradient"/>
              </v:shape>
            </v:group>
            <v:oval id="_x0000_s1133" style="position:absolute;left:2370;top:10526;width:1055;height:1055" strokecolor="red">
              <v:fill color2="red" rotate="t" focusposition=".5,.5" focussize="" focus="100%" type="gradientRadial"/>
            </v:oval>
            <v:oval id="_x0000_s1134" style="position:absolute;left:2408;top:11758;width:1055;height:1055" strokecolor="yellow">
              <v:fill color2="yellow" rotate="t" focusposition=".5,.5" focussize="" focus="100%" type="gradientRadial"/>
            </v:oval>
            <v:oval id="_x0000_s1135" style="position:absolute;left:2408;top:12992;width:1055;height:1055" strokecolor="#090">
              <v:fill color2="#090" rotate="t" focusposition=".5,.5" focussize="" focus="100%" type="gradientRadial"/>
            </v:oval>
          </v:group>
        </w:pict>
      </w:r>
    </w:p>
    <w:p w:rsidR="00FC50F2" w:rsidRPr="00FC50F2" w:rsidRDefault="00D9034F" w:rsidP="00FC50F2">
      <w:r>
        <w:rPr>
          <w:noProof/>
          <w:lang w:eastAsia="ru-RU"/>
        </w:rPr>
        <w:pict>
          <v:shape id="_x0000_s1137" type="#_x0000_t202" style="position:absolute;margin-left:38.85pt;margin-top:4.75pt;width:276.3pt;height:249.5pt;z-index:251799552" stroked="f">
            <v:textbox style="mso-next-textbox:#_x0000_s1137">
              <w:txbxContent>
                <w:p w:rsidR="000B3919" w:rsidRPr="00FE69D0" w:rsidRDefault="000B3919" w:rsidP="00FE6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E69D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ветофор – большой помощник,</w:t>
                  </w:r>
                </w:p>
                <w:p w:rsidR="000B3919" w:rsidRPr="00FE69D0" w:rsidRDefault="000B3919" w:rsidP="00FE6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E69D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Лучший друг для всех в пути.</w:t>
                  </w:r>
                </w:p>
                <w:p w:rsidR="000B3919" w:rsidRPr="00FE69D0" w:rsidRDefault="000B3919" w:rsidP="00FE6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E69D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н всегда предупреждает</w:t>
                  </w:r>
                </w:p>
                <w:p w:rsidR="000B3919" w:rsidRPr="00FE69D0" w:rsidRDefault="000B3919" w:rsidP="00FE6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E69D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Цветом, можно ли идти.</w:t>
                  </w:r>
                </w:p>
                <w:p w:rsidR="000B3919" w:rsidRPr="00FE69D0" w:rsidRDefault="000B3919" w:rsidP="00FE6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E69D0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Красный цвет</w:t>
                  </w:r>
                  <w:r w:rsidRPr="00FE69D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–</w:t>
                  </w:r>
                </w:p>
                <w:p w:rsidR="000B3919" w:rsidRPr="00FE69D0" w:rsidRDefault="000B3919" w:rsidP="00FE6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E69D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пасность рядом,</w:t>
                  </w:r>
                </w:p>
                <w:p w:rsidR="000B3919" w:rsidRPr="00FE69D0" w:rsidRDefault="000B3919" w:rsidP="00FE6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E69D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той, не двигайся, и жди,</w:t>
                  </w:r>
                </w:p>
                <w:p w:rsidR="000B3919" w:rsidRPr="00FE69D0" w:rsidRDefault="000B3919" w:rsidP="00FE6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E69D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икогда под красным взглядом</w:t>
                  </w:r>
                </w:p>
                <w:p w:rsidR="000B3919" w:rsidRPr="00FE69D0" w:rsidRDefault="000B3919" w:rsidP="00FE6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E69D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а дорогу не иди!</w:t>
                  </w:r>
                </w:p>
                <w:p w:rsidR="000B3919" w:rsidRPr="00FE69D0" w:rsidRDefault="000B3919" w:rsidP="00FE6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proofErr w:type="gramStart"/>
                  <w:r w:rsidRPr="00FE69D0">
                    <w:rPr>
                      <w:rFonts w:ascii="Times New Roman" w:hAnsi="Times New Roman" w:cs="Times New Roman"/>
                      <w:b/>
                      <w:i/>
                      <w:color w:val="FFC000"/>
                      <w:sz w:val="24"/>
                      <w:szCs w:val="24"/>
                      <w:u w:val="single"/>
                    </w:rPr>
                    <w:t>Жёлтый</w:t>
                  </w:r>
                  <w:proofErr w:type="gramEnd"/>
                  <w:r w:rsidRPr="00FE69D0">
                    <w:rPr>
                      <w:rFonts w:ascii="Times New Roman" w:hAnsi="Times New Roman" w:cs="Times New Roman"/>
                      <w:b/>
                      <w:i/>
                      <w:color w:val="FFC000"/>
                      <w:sz w:val="24"/>
                      <w:szCs w:val="24"/>
                    </w:rPr>
                    <w:t xml:space="preserve"> </w:t>
                  </w:r>
                  <w:r w:rsidRPr="00FE69D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ветит к переменам,</w:t>
                  </w:r>
                </w:p>
                <w:p w:rsidR="000B3919" w:rsidRPr="00FE69D0" w:rsidRDefault="000B3919" w:rsidP="00FE6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E69D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Говорит: «Постой,  сейчас</w:t>
                  </w:r>
                </w:p>
                <w:p w:rsidR="000B3919" w:rsidRPr="00FE69D0" w:rsidRDefault="000B3919" w:rsidP="00FE6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E69D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агорится очень скоро</w:t>
                  </w:r>
                </w:p>
                <w:p w:rsidR="000B3919" w:rsidRPr="00FE69D0" w:rsidRDefault="000B3919" w:rsidP="00FE6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E69D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ветофора новый глаз»</w:t>
                  </w:r>
                </w:p>
                <w:p w:rsidR="000B3919" w:rsidRPr="00FE69D0" w:rsidRDefault="000B3919" w:rsidP="00FE6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E69D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ерейти дорогу можно</w:t>
                  </w:r>
                </w:p>
                <w:p w:rsidR="000B3919" w:rsidRPr="00FE69D0" w:rsidRDefault="000B3919" w:rsidP="00FE6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4"/>
                      <w:szCs w:val="24"/>
                      <w:u w:val="single"/>
                    </w:rPr>
                  </w:pPr>
                  <w:r w:rsidRPr="00FE69D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Лишь когда </w:t>
                  </w:r>
                  <w:r w:rsidRPr="00FE69D0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4"/>
                      <w:szCs w:val="24"/>
                      <w:u w:val="single"/>
                    </w:rPr>
                    <w:t>Зелёный свет</w:t>
                  </w:r>
                </w:p>
                <w:p w:rsidR="000B3919" w:rsidRPr="00FE69D0" w:rsidRDefault="000B3919" w:rsidP="00FE6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E69D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агорится, объясняя:</w:t>
                  </w:r>
                </w:p>
                <w:p w:rsidR="000B3919" w:rsidRPr="00FE69D0" w:rsidRDefault="000B3919" w:rsidP="00FE69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E69D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«Всё, иди! Машин тут нет!»</w:t>
                  </w:r>
                </w:p>
              </w:txbxContent>
            </v:textbox>
          </v:shape>
        </w:pict>
      </w:r>
    </w:p>
    <w:p w:rsidR="00FC50F2" w:rsidRDefault="00FE69D0" w:rsidP="00FE69D0">
      <w:pPr>
        <w:tabs>
          <w:tab w:val="left" w:pos="2244"/>
        </w:tabs>
      </w:pPr>
      <w:r>
        <w:tab/>
      </w:r>
    </w:p>
    <w:p w:rsidR="00FE69D0" w:rsidRPr="00FC50F2" w:rsidRDefault="00FE69D0" w:rsidP="00FC50F2"/>
    <w:p w:rsidR="00FC50F2" w:rsidRPr="00FC50F2" w:rsidRDefault="00FC50F2" w:rsidP="00FC50F2"/>
    <w:p w:rsidR="00FC50F2" w:rsidRPr="00FC50F2" w:rsidRDefault="00FC50F2" w:rsidP="00FC50F2"/>
    <w:p w:rsidR="00FC50F2" w:rsidRPr="00FC50F2" w:rsidRDefault="00FC50F2" w:rsidP="00FC50F2"/>
    <w:p w:rsidR="00FC50F2" w:rsidRPr="00FC50F2" w:rsidRDefault="00FC50F2" w:rsidP="00FC50F2"/>
    <w:p w:rsidR="00FC50F2" w:rsidRPr="00FC50F2" w:rsidRDefault="00FC50F2" w:rsidP="00FC50F2"/>
    <w:p w:rsidR="00FC50F2" w:rsidRPr="00FC50F2" w:rsidRDefault="00FC50F2" w:rsidP="00FC50F2"/>
    <w:p w:rsidR="00FC50F2" w:rsidRDefault="009E79C5" w:rsidP="009E79C5">
      <w:pPr>
        <w:tabs>
          <w:tab w:val="left" w:pos="6681"/>
        </w:tabs>
      </w:pPr>
      <w:r>
        <w:tab/>
      </w:r>
    </w:p>
    <w:p w:rsidR="009E79C5" w:rsidRDefault="00D9034F" w:rsidP="009E79C5">
      <w:pPr>
        <w:tabs>
          <w:tab w:val="left" w:pos="6681"/>
        </w:tabs>
      </w:pPr>
      <w:r>
        <w:rPr>
          <w:noProof/>
          <w:lang w:eastAsia="ru-RU"/>
        </w:rPr>
        <w:pict>
          <v:group id="_x0000_s1121" style="position:absolute;margin-left:-28pt;margin-top:11pt;width:491.2pt;height:92.6pt;z-index:251795456" coordorigin="502,8874" coordsize="15506,2924">
            <v:rect id="_x0000_s1122" style="position:absolute;left:519;top:8874;width:15472;height:419"/>
            <v:rect id="_x0000_s1123" style="position:absolute;left:504;top:9284;width:15489;height:419" fillcolor="#7f7f7f [1612]"/>
            <v:rect id="_x0000_s1124" style="position:absolute;left:504;top:9703;width:15489;height:419"/>
            <v:rect id="_x0000_s1125" style="position:absolute;left:519;top:10122;width:15489;height:419" fillcolor="#7f7f7f [1612]"/>
            <v:rect id="_x0000_s1126" style="position:absolute;left:504;top:10541;width:15489;height:419"/>
            <v:rect id="_x0000_s1127" style="position:absolute;left:502;top:10960;width:15489;height:419" fillcolor="#7f7f7f [1612]"/>
            <v:rect id="_x0000_s1128" style="position:absolute;left:502;top:11379;width:15489;height:419"/>
          </v:group>
        </w:pict>
      </w:r>
    </w:p>
    <w:p w:rsidR="009E79C5" w:rsidRPr="00FC50F2" w:rsidRDefault="009E79C5" w:rsidP="009E79C5">
      <w:pPr>
        <w:tabs>
          <w:tab w:val="left" w:pos="6681"/>
        </w:tabs>
      </w:pPr>
    </w:p>
    <w:p w:rsidR="00FC50F2" w:rsidRDefault="00FC50F2" w:rsidP="00FC50F2"/>
    <w:p w:rsidR="008F6E5C" w:rsidRPr="00C76B3A" w:rsidRDefault="008F6E5C" w:rsidP="008F6E5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45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lastRenderedPageBreak/>
        <w:t>Выполнение работы «День космонавтики»</w:t>
      </w:r>
      <w:r w:rsidRPr="00C7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рочено к</w:t>
      </w:r>
      <w:r w:rsidR="00F1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космонавтики</w:t>
      </w:r>
      <w:r w:rsidRPr="00C76B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F6E5C" w:rsidRPr="008F6E5C" w:rsidRDefault="008F6E5C" w:rsidP="00593AC1">
      <w:pPr>
        <w:pStyle w:val="a4"/>
        <w:numPr>
          <w:ilvl w:val="0"/>
          <w:numId w:val="8"/>
        </w:numPr>
        <w:tabs>
          <w:tab w:val="left" w:pos="27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рограмму </w:t>
      </w:r>
      <w:r w:rsidRPr="008F6E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8F6E5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ть параметры страницы (поля: верхнее, нижнее, левое, правое = 2 см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иентацию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льбомная) по своему усмотрению.</w:t>
      </w:r>
    </w:p>
    <w:p w:rsidR="008F6E5C" w:rsidRPr="008F6E5C" w:rsidRDefault="008F6E5C" w:rsidP="00593AC1">
      <w:pPr>
        <w:pStyle w:val="a4"/>
        <w:numPr>
          <w:ilvl w:val="0"/>
          <w:numId w:val="8"/>
        </w:numPr>
        <w:tabs>
          <w:tab w:val="left" w:pos="27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у</w:t>
      </w:r>
      <w:r w:rsidR="000E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лю. </w:t>
      </w:r>
      <w:r w:rsidRPr="008F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сам выбирает с </w:t>
      </w:r>
      <w:proofErr w:type="gramStart"/>
      <w:r w:rsidR="008561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фигур и заливок создавать данны</w:t>
      </w:r>
      <w:r w:rsidR="000E5C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0E5CA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пример, </w:t>
      </w:r>
      <w:r w:rsidRPr="008F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вка – Фигуры, выбира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угольник</w:t>
      </w:r>
      <w:r w:rsidR="008561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1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вку</w:t>
      </w:r>
      <w:r w:rsidRPr="008F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6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ал</w:t>
      </w:r>
      <w:r w:rsidR="000E5CA4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8561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ачиваем</w:t>
      </w:r>
      <w:r w:rsidRPr="008F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гуры</w:t>
      </w:r>
      <w:r w:rsidR="000E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обходимости. </w:t>
      </w:r>
      <w:r w:rsidR="00856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м буфер обмена.</w:t>
      </w:r>
      <w:r w:rsidRPr="008F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CA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уем фигуры ракеты.</w:t>
      </w:r>
    </w:p>
    <w:p w:rsidR="000E5CA4" w:rsidRDefault="00D9034F" w:rsidP="00FC50F2">
      <w:pPr>
        <w:tabs>
          <w:tab w:val="left" w:pos="2412"/>
        </w:tabs>
      </w:pPr>
      <w:r>
        <w:rPr>
          <w:noProof/>
          <w:lang w:eastAsia="ru-RU"/>
        </w:rPr>
        <w:pict>
          <v:oval id="_x0000_s1146" style="position:absolute;margin-left:373.75pt;margin-top:28.15pt;width:110.5pt;height:110.5pt;z-index:251806720"/>
        </w:pict>
      </w:r>
      <w:r>
        <w:rPr>
          <w:noProof/>
          <w:lang w:eastAsia="ru-RU"/>
        </w:rPr>
        <w:pict>
          <v:group id="_x0000_s1147" style="position:absolute;margin-left:241.05pt;margin-top:184.75pt;width:215.15pt;height:110.75pt;rotation:-754229fd;z-index:251803136" coordorigin="1959,6212" coordsize="6178,3180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140" type="#_x0000_t15" style="position:absolute;left:2846;top:6394;width:5291;height:1406;rotation:-1804944fd"/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141" type="#_x0000_t55" style="position:absolute;left:1959;top:7885;width:1223;height:1507;rotation:-1907357fd"/>
            <v:oval id="_x0000_s1142" style="position:absolute;left:6045;top:6212;width:703;height:703"/>
            <v:oval id="_x0000_s1143" style="position:absolute;left:5241;top:6637;width:703;height:703"/>
            <v:oval id="_x0000_s1144" style="position:absolute;left:4470;top:7029;width:703;height:703"/>
            <v:oval id="_x0000_s1145" style="position:absolute;left:3673;top:7456;width:703;height:703"/>
          </v:group>
        </w:pict>
      </w:r>
      <w:r w:rsidR="000E5CA4">
        <w:rPr>
          <w:noProof/>
          <w:lang w:eastAsia="ru-RU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12803</wp:posOffset>
            </wp:positionH>
            <wp:positionV relativeFrom="paragraph">
              <wp:posOffset>558888</wp:posOffset>
            </wp:positionV>
            <wp:extent cx="2692253" cy="4848447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8037" r="57181" b="20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53" cy="484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0F2">
        <w:tab/>
      </w:r>
    </w:p>
    <w:p w:rsidR="00A8650C" w:rsidRDefault="00D9034F" w:rsidP="000E5CA4">
      <w:pPr>
        <w:jc w:val="center"/>
      </w:pPr>
      <w:r>
        <w:rPr>
          <w:noProof/>
          <w:lang w:eastAsia="ru-RU"/>
        </w:rPr>
        <w:pict>
          <v:shape id="_x0000_s1150" type="#_x0000_t32" style="position:absolute;left:0;text-align:left;margin-left:177.95pt;margin-top:159.35pt;width:18.4pt;height:19.25pt;flip:x;z-index:251811840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49" type="#_x0000_t32" style="position:absolute;left:0;text-align:left;margin-left:159.55pt;margin-top:215pt;width:18.4pt;height:19.25pt;flip:x;z-index:251810816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48" type="#_x0000_t32" style="position:absolute;left:0;text-align:left;margin-left:141.15pt;margin-top:219.2pt;width:18.4pt;height:19.25pt;flip:x;z-index:251809792" o:connectortype="straight" strokecolor="red">
            <v:stroke endarrow="block"/>
          </v:shape>
        </w:pict>
      </w:r>
    </w:p>
    <w:p w:rsidR="00A8650C" w:rsidRPr="00A8650C" w:rsidRDefault="00A8650C" w:rsidP="00A8650C"/>
    <w:p w:rsidR="00A8650C" w:rsidRPr="00A8650C" w:rsidRDefault="00A8650C" w:rsidP="00A8650C"/>
    <w:p w:rsidR="00A8650C" w:rsidRPr="00A8650C" w:rsidRDefault="00A8650C" w:rsidP="00A8650C"/>
    <w:p w:rsidR="00A8650C" w:rsidRPr="00A8650C" w:rsidRDefault="00A8650C" w:rsidP="00A8650C"/>
    <w:p w:rsidR="00A8650C" w:rsidRPr="00A8650C" w:rsidRDefault="00A8650C" w:rsidP="00A8650C"/>
    <w:p w:rsidR="00A8650C" w:rsidRPr="00A8650C" w:rsidRDefault="00A8650C" w:rsidP="00A8650C"/>
    <w:p w:rsidR="00A8650C" w:rsidRPr="00A8650C" w:rsidRDefault="00A8650C" w:rsidP="00A8650C"/>
    <w:p w:rsidR="00A8650C" w:rsidRPr="00A8650C" w:rsidRDefault="00A8650C" w:rsidP="00A8650C"/>
    <w:p w:rsidR="00A8650C" w:rsidRPr="00A8650C" w:rsidRDefault="00A8650C" w:rsidP="00A8650C"/>
    <w:p w:rsidR="00A8650C" w:rsidRPr="00A8650C" w:rsidRDefault="00A8650C" w:rsidP="00A8650C"/>
    <w:p w:rsidR="00A8650C" w:rsidRPr="00A8650C" w:rsidRDefault="00A8650C" w:rsidP="00A8650C"/>
    <w:p w:rsidR="00A8650C" w:rsidRPr="00A8650C" w:rsidRDefault="00A8650C" w:rsidP="00A8650C"/>
    <w:p w:rsidR="00A8650C" w:rsidRPr="00A8650C" w:rsidRDefault="00A8650C" w:rsidP="00A8650C"/>
    <w:p w:rsidR="00A8650C" w:rsidRPr="00A8650C" w:rsidRDefault="00A8650C" w:rsidP="00A8650C"/>
    <w:p w:rsidR="00A8650C" w:rsidRPr="00A8650C" w:rsidRDefault="00A8650C" w:rsidP="00A8650C"/>
    <w:p w:rsidR="00A8650C" w:rsidRPr="00A8650C" w:rsidRDefault="00A8650C" w:rsidP="00A8650C"/>
    <w:p w:rsidR="00704040" w:rsidRDefault="00A8650C" w:rsidP="0070404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650C">
        <w:rPr>
          <w:rFonts w:ascii="Times New Roman" w:hAnsi="Times New Roman" w:cs="Times New Roman"/>
          <w:sz w:val="28"/>
          <w:szCs w:val="28"/>
        </w:rPr>
        <w:t>Применяем градиентные заливки к фигурам</w:t>
      </w:r>
      <w:r>
        <w:rPr>
          <w:rFonts w:ascii="Times New Roman" w:hAnsi="Times New Roman" w:cs="Times New Roman"/>
          <w:sz w:val="28"/>
          <w:szCs w:val="28"/>
        </w:rPr>
        <w:t xml:space="preserve">. Рисуем звёзды. Вставка – Фигуры, выбираем 4- конечную звезду. </w:t>
      </w:r>
      <w:r w:rsidR="00704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ем заливку. С помощью буфера обмена (копировать – вставить) </w:t>
      </w:r>
      <w:r w:rsidR="00704040">
        <w:rPr>
          <w:rFonts w:ascii="Times New Roman" w:hAnsi="Times New Roman" w:cs="Times New Roman"/>
          <w:sz w:val="28"/>
          <w:szCs w:val="28"/>
        </w:rPr>
        <w:t xml:space="preserve">вставляем необходимое </w:t>
      </w:r>
      <w:r w:rsidR="00704040">
        <w:rPr>
          <w:rFonts w:ascii="Times New Roman" w:hAnsi="Times New Roman" w:cs="Times New Roman"/>
          <w:sz w:val="28"/>
          <w:szCs w:val="28"/>
        </w:rPr>
        <w:lastRenderedPageBreak/>
        <w:t>количество звёзд. Добавляем подходящий текст, оформляем его. Применяем заливку  всей страницы: Разметка страницы – Цвет страницы.</w:t>
      </w:r>
    </w:p>
    <w:p w:rsidR="00704040" w:rsidRDefault="00D9034F" w:rsidP="00704040">
      <w:r>
        <w:rPr>
          <w:noProof/>
          <w:lang w:eastAsia="ru-RU"/>
        </w:rPr>
        <w:pict>
          <v:shape id="_x0000_s1151" type="#_x0000_t32" style="position:absolute;margin-left:145.55pt;margin-top:7.85pt;width:18.4pt;height:19.25pt;flip:x;z-index:251813888" o:connectortype="straight" strokecolor="red">
            <v:stroke endarrow="block"/>
          </v:shape>
        </w:pict>
      </w:r>
      <w:r w:rsidR="00704040">
        <w:rPr>
          <w:noProof/>
          <w:lang w:eastAsia="ru-R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-550722</wp:posOffset>
            </wp:positionH>
            <wp:positionV relativeFrom="paragraph">
              <wp:posOffset>52927</wp:posOffset>
            </wp:positionV>
            <wp:extent cx="6796420" cy="1392865"/>
            <wp:effectExtent l="19050" t="0" r="443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r="48199" b="81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20" cy="139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040" w:rsidRDefault="00D9034F" w:rsidP="00704040">
      <w:r>
        <w:rPr>
          <w:noProof/>
          <w:lang w:eastAsia="ru-RU"/>
        </w:rPr>
        <w:pict>
          <v:shape id="_x0000_s1152" type="#_x0000_t32" style="position:absolute;margin-left:427.15pt;margin-top:22.6pt;width:18.4pt;height:19.25pt;flip:x;z-index:251814912" o:connectortype="straight" strokecolor="red">
            <v:stroke endarrow="block"/>
          </v:shape>
        </w:pict>
      </w:r>
    </w:p>
    <w:p w:rsidR="00704040" w:rsidRPr="00704040" w:rsidRDefault="00704040" w:rsidP="00704040"/>
    <w:p w:rsidR="00704040" w:rsidRPr="00704040" w:rsidRDefault="00704040" w:rsidP="00704040"/>
    <w:p w:rsidR="00704040" w:rsidRPr="00704040" w:rsidRDefault="00704040" w:rsidP="00704040"/>
    <w:p w:rsidR="00704040" w:rsidRDefault="00704040" w:rsidP="00704040">
      <w:pPr>
        <w:jc w:val="center"/>
      </w:pPr>
    </w:p>
    <w:p w:rsidR="00D17454" w:rsidRDefault="00D9034F" w:rsidP="00704040">
      <w:pPr>
        <w:tabs>
          <w:tab w:val="left" w:pos="3801"/>
        </w:tabs>
      </w:pPr>
      <w:r>
        <w:rPr>
          <w:noProof/>
          <w:lang w:eastAsia="ru-R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69" type="#_x0000_t187" style="position:absolute;margin-left:434pt;margin-top:54.05pt;width:26.4pt;height:28.5pt;rotation:2171422fd;z-index:251832320" adj="9373" stroked="f">
            <v:fill color2="yellow" rotate="t" focusposition=".5,.5" focussize="" focus="100%" type="gradientRadial"/>
          </v:shape>
        </w:pict>
      </w:r>
      <w:r>
        <w:rPr>
          <w:noProof/>
          <w:lang w:eastAsia="ru-RU"/>
        </w:rPr>
        <w:pict>
          <v:group id="_x0000_s1183" style="position:absolute;margin-left:-16.5pt;margin-top:170.2pt;width:255.2pt;height:190.1pt;z-index:251842560" coordorigin="1371,8249" coordsize="5104,3802">
            <v:group id="_x0000_s1177" style="position:absolute;left:1371;top:8625;width:5104;height:3426" coordorigin="1899,9038" coordsize="4048,2717">
              <v:shape id="_x0000_s1155" type="#_x0000_t15" style="position:absolute;left:2262;top:9283;width:3685;height:979;rotation:-2559173fd" o:regroupid="2" fillcolor="yellow" strokecolor="#7f7f7f [1612]">
                <v:fill color2="yellow" rotate="t"/>
              </v:shape>
              <v:shape id="_x0000_s1156" type="#_x0000_t55" style="position:absolute;left:1899;top:10705;width:852;height:1050;rotation:-2661586fd" o:regroupid="2" fillcolor="#fff200" stroked="f">
                <v:fill color2="#4d0808" rotate="t" colors="0 #fff200;29491f #ff7a00;45875f #ff0300;1 #4d0808" method="none" focus="-50%" type="gradient"/>
              </v:shape>
              <v:oval id="_x0000_s1157" style="position:absolute;left:4403;top:9038;width:490;height:490;rotation:-754229fd" o:regroupid="2">
                <v:fill color2="#00b0f0" rotate="t" focusposition=".5,.5" focussize="" focus="100%" type="gradientRadial"/>
              </v:oval>
              <v:oval id="_x0000_s1158" style="position:absolute;left:3914;top:9439;width:490;height:490;rotation:-754229fd" o:regroupid="2">
                <v:fill color2="#00b0f0" rotate="t" focusposition=".5,.5" focussize="" focus="100%" type="gradientRadial"/>
              </v:oval>
              <v:oval id="_x0000_s1159" style="position:absolute;left:3442;top:9814;width:490;height:490;rotation:-754229fd" o:regroupid="2">
                <v:fill color2="#00b0f0" rotate="t" focusposition=".5,.5" focussize="" focus="100%" type="gradientRadial"/>
              </v:oval>
              <v:oval id="_x0000_s1160" style="position:absolute;left:2957;top:10216;width:489;height:490;rotation:-754229fd" o:regroupid="2">
                <v:fill color2="#00b0f0" rotate="t" focusposition=".5,.5" focussize="" focus="100%" type="gradientRadial"/>
              </v:oval>
            </v:group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178" type="#_x0000_t12" style="position:absolute;left:5065;top:8249;width:585;height:556" fillcolor="red" strokecolor="yellow"/>
            <v:shape id="_x0000_s1179" type="#_x0000_t12" style="position:absolute;left:2320;top:10584;width:482;height:458" fillcolor="red" strokecolor="yellow"/>
          </v:group>
        </w:pict>
      </w:r>
      <w:r>
        <w:rPr>
          <w:noProof/>
          <w:lang w:eastAsia="ru-RU"/>
        </w:rPr>
        <w:pict>
          <v:shape id="_x0000_s1176" type="#_x0000_t202" style="position:absolute;margin-left:122.25pt;margin-top:281.85pt;width:318.75pt;height:134.8pt;z-index:251839488" filled="f" stroked="f">
            <v:textbox style="mso-next-textbox:#_x0000_s1176">
              <w:txbxContent>
                <w:p w:rsidR="000B3919" w:rsidRPr="00427F66" w:rsidRDefault="000B3919" w:rsidP="009B6A8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F2F2F2" w:themeColor="background1" w:themeShade="F2"/>
                      <w:sz w:val="36"/>
                      <w:szCs w:val="36"/>
                    </w:rPr>
                  </w:pPr>
                  <w:r w:rsidRPr="00A308B5">
                    <w:rPr>
                      <w:rFonts w:ascii="Times New Roman" w:hAnsi="Times New Roman" w:cs="Times New Roman"/>
                      <w:b/>
                      <w:i/>
                      <w:color w:val="F2F2F2" w:themeColor="background1" w:themeShade="F2"/>
                      <w:sz w:val="36"/>
                      <w:szCs w:val="36"/>
                      <w:u w:val="single"/>
                    </w:rPr>
                    <w:t xml:space="preserve">12 </w:t>
                  </w:r>
                  <w:r w:rsidRPr="00427F66">
                    <w:rPr>
                      <w:rFonts w:ascii="Times New Roman" w:hAnsi="Times New Roman" w:cs="Times New Roman"/>
                      <w:b/>
                      <w:i/>
                      <w:color w:val="F2F2F2" w:themeColor="background1" w:themeShade="F2"/>
                      <w:sz w:val="36"/>
                      <w:szCs w:val="36"/>
                      <w:u w:val="single"/>
                    </w:rPr>
                    <w:t>апреля</w:t>
                  </w:r>
                  <w:r w:rsidRPr="00427F66">
                    <w:rPr>
                      <w:rFonts w:ascii="Times New Roman" w:hAnsi="Times New Roman" w:cs="Times New Roman"/>
                      <w:b/>
                      <w:i/>
                      <w:color w:val="F2F2F2" w:themeColor="background1" w:themeShade="F2"/>
                      <w:sz w:val="36"/>
                      <w:szCs w:val="36"/>
                    </w:rPr>
                    <w:t xml:space="preserve"> – день КОСМОНАВТИКИ</w:t>
                  </w:r>
                </w:p>
                <w:p w:rsidR="000B3919" w:rsidRPr="00A308B5" w:rsidRDefault="000B3919" w:rsidP="009B6A8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F2F2F2" w:themeColor="background1" w:themeShade="F2"/>
                      <w:sz w:val="28"/>
                      <w:szCs w:val="28"/>
                    </w:rPr>
                  </w:pPr>
                </w:p>
                <w:p w:rsidR="000B3919" w:rsidRPr="00427F66" w:rsidRDefault="000B3919" w:rsidP="009B6A8D">
                  <w:pPr>
                    <w:spacing w:line="240" w:lineRule="auto"/>
                    <w:jc w:val="center"/>
                    <w:rPr>
                      <w:b/>
                      <w:i/>
                      <w:color w:val="F2F2F2" w:themeColor="background1" w:themeShade="F2"/>
                      <w:sz w:val="28"/>
                      <w:szCs w:val="28"/>
                    </w:rPr>
                  </w:pPr>
                  <w:r w:rsidRPr="00427F66">
                    <w:rPr>
                      <w:rFonts w:ascii="Times New Roman" w:hAnsi="Times New Roman" w:cs="Times New Roman"/>
                      <w:b/>
                      <w:i/>
                      <w:color w:val="F2F2F2" w:themeColor="background1" w:themeShade="F2"/>
                      <w:sz w:val="28"/>
                      <w:szCs w:val="28"/>
                    </w:rPr>
                    <w:t>Космонавтики День - ты совсем еще молод!</w:t>
                  </w:r>
                  <w:r w:rsidRPr="00427F66">
                    <w:rPr>
                      <w:rFonts w:ascii="Times New Roman" w:hAnsi="Times New Roman" w:cs="Times New Roman"/>
                      <w:b/>
                      <w:i/>
                      <w:color w:val="F2F2F2" w:themeColor="background1" w:themeShade="F2"/>
                      <w:sz w:val="28"/>
                      <w:szCs w:val="28"/>
                    </w:rPr>
                    <w:br/>
                    <w:t>Мы сегодня Гагарина вспомним опять.</w:t>
                  </w:r>
                  <w:r w:rsidRPr="00427F66">
                    <w:rPr>
                      <w:rFonts w:ascii="Times New Roman" w:hAnsi="Times New Roman" w:cs="Times New Roman"/>
                      <w:b/>
                      <w:i/>
                      <w:color w:val="F2F2F2" w:themeColor="background1" w:themeShade="F2"/>
                      <w:sz w:val="28"/>
                      <w:szCs w:val="28"/>
                    </w:rPr>
                    <w:br/>
                    <w:t>Наша память согреет космический холод,</w:t>
                  </w:r>
                  <w:r w:rsidRPr="00427F66">
                    <w:rPr>
                      <w:rFonts w:ascii="Times New Roman" w:hAnsi="Times New Roman" w:cs="Times New Roman"/>
                      <w:b/>
                      <w:i/>
                      <w:color w:val="F2F2F2" w:themeColor="background1" w:themeShade="F2"/>
                      <w:sz w:val="28"/>
                      <w:szCs w:val="28"/>
                    </w:rPr>
                    <w:br/>
                    <w:t>Ведь о подвиге этом нельзя забывать.</w:t>
                  </w:r>
                  <w:r w:rsidRPr="00427F66">
                    <w:rPr>
                      <w:rFonts w:ascii="Times New Roman" w:hAnsi="Times New Roman" w:cs="Times New Roman"/>
                      <w:b/>
                      <w:i/>
                      <w:color w:val="F2F2F2" w:themeColor="background1" w:themeShade="F2"/>
                      <w:sz w:val="28"/>
                      <w:szCs w:val="28"/>
                    </w:rPr>
                    <w:br/>
                  </w:r>
                  <w:r w:rsidRPr="00427F66">
                    <w:rPr>
                      <w:rFonts w:ascii="Times New Roman" w:hAnsi="Times New Roman" w:cs="Times New Roman"/>
                      <w:b/>
                      <w:i/>
                      <w:color w:val="F2F2F2" w:themeColor="background1" w:themeShade="F2"/>
                      <w:sz w:val="28"/>
                      <w:szCs w:val="28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2" type="#_x0000_t187" style="position:absolute;margin-left:207.85pt;margin-top:214.3pt;width:26.4pt;height:28.5pt;rotation:2171422fd;z-index:251825152" adj="9373" stroked="f">
            <v:fill color2="yellow" rotate="t" focusposition=".5,.5" focussize="" focus="100%" type="gradientRadial"/>
          </v:shape>
        </w:pict>
      </w:r>
      <w:r>
        <w:rPr>
          <w:noProof/>
          <w:lang w:eastAsia="ru-RU"/>
        </w:rPr>
        <w:pict>
          <v:shape id="_x0000_s1163" type="#_x0000_t187" style="position:absolute;margin-left:253pt;margin-top:54.05pt;width:26.4pt;height:28.5pt;rotation:2171422fd;z-index:251826176" adj="9373" stroked="f">
            <v:fill color2="yellow" rotate="t" focusposition=".5,.5" focussize="" focus="100%" type="gradientRadial"/>
          </v:shape>
        </w:pict>
      </w:r>
      <w:r>
        <w:rPr>
          <w:noProof/>
          <w:lang w:eastAsia="ru-RU"/>
        </w:rPr>
        <w:pict>
          <v:shape id="_x0000_s1164" type="#_x0000_t187" style="position:absolute;margin-left:193.2pt;margin-top:99.05pt;width:26.4pt;height:28.5pt;rotation:2171422fd;z-index:251827200" adj="9373" stroked="f">
            <v:fill color2="yellow" rotate="t" focusposition=".5,.5" focussize="" focus="100%" type="gradientRadial"/>
          </v:shape>
        </w:pict>
      </w:r>
      <w:r>
        <w:rPr>
          <w:noProof/>
          <w:lang w:eastAsia="ru-RU"/>
        </w:rPr>
        <w:pict>
          <v:shape id="_x0000_s1165" type="#_x0000_t187" style="position:absolute;margin-left:258pt;margin-top:193.4pt;width:26.4pt;height:28.5pt;rotation:2171422fd;z-index:251828224" adj="9373" stroked="f">
            <v:fill color2="yellow" rotate="t" focusposition=".5,.5" focussize="" focus="100%" type="gradientRadial"/>
          </v:shape>
        </w:pict>
      </w:r>
      <w:r>
        <w:rPr>
          <w:noProof/>
          <w:lang w:eastAsia="ru-RU"/>
        </w:rPr>
        <w:pict>
          <v:shape id="_x0000_s1166" type="#_x0000_t187" style="position:absolute;margin-left:-.3pt;margin-top:201.2pt;width:26.4pt;height:28.5pt;rotation:2171422fd;z-index:251829248" adj="9373" stroked="f">
            <v:fill color2="yellow" rotate="t" focusposition=".5,.5" focussize="" focus="100%" type="gradientRadial"/>
          </v:shape>
        </w:pict>
      </w:r>
      <w:r>
        <w:rPr>
          <w:noProof/>
          <w:lang w:eastAsia="ru-RU"/>
        </w:rPr>
        <w:pict>
          <v:shape id="_x0000_s1167" type="#_x0000_t187" style="position:absolute;margin-left:212.3pt;margin-top:147.05pt;width:26.4pt;height:28.5pt;rotation:2171422fd;z-index:251830272" adj="9373" stroked="f">
            <v:fill color2="yellow" rotate="t" focusposition=".5,.5" focussize="" focus="100%" type="gradientRadial"/>
          </v:shape>
        </w:pict>
      </w:r>
      <w:r>
        <w:rPr>
          <w:noProof/>
          <w:lang w:eastAsia="ru-RU"/>
        </w:rPr>
        <w:pict>
          <v:shape id="_x0000_s1168" type="#_x0000_t187" style="position:absolute;margin-left:133.2pt;margin-top:130.55pt;width:26.4pt;height:28.5pt;rotation:2171422fd;z-index:251831296" adj="9373" stroked="f">
            <v:fill color2="yellow" rotate="t" focusposition=".5,.5" focussize="" focus="100%" type="gradientRadial"/>
          </v:shape>
        </w:pict>
      </w:r>
      <w:r>
        <w:rPr>
          <w:noProof/>
          <w:lang w:eastAsia="ru-RU"/>
        </w:rPr>
        <w:pict>
          <v:shape id="_x0000_s1170" type="#_x0000_t187" style="position:absolute;margin-left:342pt;margin-top:234.15pt;width:26.4pt;height:28.5pt;rotation:2171422fd;z-index:251833344" adj="9373" stroked="f">
            <v:fill color2="yellow" rotate="t" focusposition=".5,.5" focussize="" focus="100%" type="gradientRadial"/>
          </v:shape>
        </w:pict>
      </w:r>
      <w:r>
        <w:rPr>
          <w:noProof/>
          <w:lang w:eastAsia="ru-RU"/>
        </w:rPr>
        <w:pict>
          <v:shape id="_x0000_s1171" type="#_x0000_t187" style="position:absolute;margin-left:137.55pt;margin-top:66.05pt;width:26.4pt;height:28.5pt;rotation:2171422fd;z-index:251834368" adj="9373" stroked="f">
            <v:fill color2="yellow" rotate="t" focusposition=".5,.5" focussize="" focus="100%" type="gradientRadial"/>
          </v:shape>
        </w:pict>
      </w:r>
      <w:r>
        <w:rPr>
          <w:noProof/>
          <w:lang w:eastAsia="ru-RU"/>
        </w:rPr>
        <w:pict>
          <v:shape id="_x0000_s1172" type="#_x0000_t187" style="position:absolute;margin-left:414.6pt;margin-top:225.7pt;width:26.4pt;height:28.5pt;rotation:2171422fd;z-index:251835392" adj="9373" stroked="f">
            <v:fill color2="yellow" rotate="t" focusposition=".5,.5" focussize="" focus="100%" type="gradientRadial"/>
          </v:shape>
        </w:pict>
      </w:r>
      <w:r>
        <w:rPr>
          <w:noProof/>
          <w:lang w:eastAsia="ru-RU"/>
        </w:rPr>
        <w:pict>
          <v:shape id="_x0000_s1173" type="#_x0000_t187" style="position:absolute;margin-left:26.1pt;margin-top:135.05pt;width:26.4pt;height:28.5pt;rotation:2171422fd;z-index:251836416" adj="9373" stroked="f">
            <v:fill color2="yellow" rotate="t" focusposition=".5,.5" focussize="" focus="100%" type="gradientRadial"/>
          </v:shape>
        </w:pict>
      </w:r>
      <w:r>
        <w:rPr>
          <w:noProof/>
          <w:lang w:eastAsia="ru-RU"/>
        </w:rPr>
        <w:pict>
          <v:shape id="_x0000_s1174" type="#_x0000_t187" style="position:absolute;margin-left:36.4pt;margin-top:82.55pt;width:26.4pt;height:28.5pt;rotation:2171422fd;z-index:251837440" adj="9373" stroked="f">
            <v:fill color2="yellow" rotate="t" focusposition=".5,.5" focussize="" focus="100%" type="gradientRadial"/>
          </v:shape>
        </w:pict>
      </w:r>
      <w:r>
        <w:rPr>
          <w:noProof/>
          <w:lang w:eastAsia="ru-RU"/>
        </w:rPr>
        <w:pict>
          <v:shape id="_x0000_s1175" type="#_x0000_t187" style="position:absolute;margin-left:-16.5pt;margin-top:54.05pt;width:26.4pt;height:28.5pt;rotation:2171422fd;z-index:251838464" adj="9373" stroked="f">
            <v:fill color2="yellow" rotate="t" focusposition=".5,.5" focussize="" focus="100%" type="gradientRadial"/>
          </v:shape>
        </w:pict>
      </w:r>
      <w:r>
        <w:rPr>
          <w:noProof/>
          <w:lang w:eastAsia="ru-RU"/>
        </w:rPr>
        <w:pict>
          <v:oval id="_x0000_s1161" style="position:absolute;margin-left:288.65pt;margin-top:64.3pt;width:145.35pt;height:145.35pt;z-index:251824128" fillcolor="#000082" stroked="f">
            <v:fill color2="#ff8200" rotate="t" focusposition=".5,.5" focussize="" colors="0 #000082;19661f #66008f;42598f #ba0066;58982f red;1 #ff8200" method="none" type="gradientRadial"/>
            <v:shadow on="t" type="perspective" color="white [3212]" opacity=".5" origin=".5,.5" offset="17pt,18pt" offset2="46pt,48pt" matrix="1.25,,,1.25"/>
          </v:oval>
        </w:pict>
      </w:r>
      <w:r>
        <w:rPr>
          <w:noProof/>
          <w:lang w:eastAsia="ru-RU"/>
        </w:rPr>
        <w:pict>
          <v:rect id="_x0000_s1153" style="position:absolute;margin-left:-33.15pt;margin-top:39.85pt;width:506.5pt;height:412.8pt;z-index:251815936" fillcolor="#0d0d0d [3069]">
            <v:fill color2="#03c" rotate="t" focus="50%" type="gradient"/>
          </v:rect>
        </w:pict>
      </w:r>
      <w:r w:rsidR="00704040">
        <w:tab/>
      </w:r>
    </w:p>
    <w:p w:rsidR="00D17454" w:rsidRPr="00D17454" w:rsidRDefault="00D17454" w:rsidP="00D17454"/>
    <w:p w:rsidR="00D17454" w:rsidRPr="00D17454" w:rsidRDefault="00D17454" w:rsidP="00D17454"/>
    <w:p w:rsidR="00D17454" w:rsidRPr="00D17454" w:rsidRDefault="00D17454" w:rsidP="00D17454"/>
    <w:p w:rsidR="00D17454" w:rsidRPr="00D17454" w:rsidRDefault="00D17454" w:rsidP="00D17454"/>
    <w:p w:rsidR="00D17454" w:rsidRPr="00D17454" w:rsidRDefault="00D17454" w:rsidP="00D17454"/>
    <w:p w:rsidR="00D17454" w:rsidRPr="00D17454" w:rsidRDefault="00D17454" w:rsidP="00D17454"/>
    <w:p w:rsidR="00D17454" w:rsidRPr="00D17454" w:rsidRDefault="00D17454" w:rsidP="00D17454"/>
    <w:p w:rsidR="00D17454" w:rsidRPr="00D17454" w:rsidRDefault="00D17454" w:rsidP="00D17454"/>
    <w:p w:rsidR="00D17454" w:rsidRPr="00D17454" w:rsidRDefault="00D17454" w:rsidP="00D17454"/>
    <w:p w:rsidR="00D17454" w:rsidRPr="00D17454" w:rsidRDefault="00D17454" w:rsidP="00D17454"/>
    <w:p w:rsidR="00D17454" w:rsidRPr="00D17454" w:rsidRDefault="00D17454" w:rsidP="00D17454"/>
    <w:p w:rsidR="00D17454" w:rsidRPr="00D17454" w:rsidRDefault="00D17454" w:rsidP="00D17454"/>
    <w:p w:rsidR="00D17454" w:rsidRPr="00D17454" w:rsidRDefault="00D17454" w:rsidP="00D17454"/>
    <w:p w:rsidR="00D17454" w:rsidRPr="00D17454" w:rsidRDefault="00D17454" w:rsidP="00D17454"/>
    <w:p w:rsidR="00D17454" w:rsidRPr="00D17454" w:rsidRDefault="00D17454" w:rsidP="00D17454"/>
    <w:p w:rsidR="00D17454" w:rsidRPr="00D17454" w:rsidRDefault="00D17454" w:rsidP="00D17454"/>
    <w:p w:rsidR="00D17454" w:rsidRPr="00D17454" w:rsidRDefault="00D17454" w:rsidP="00D17454"/>
    <w:p w:rsidR="00D17454" w:rsidRPr="00D17454" w:rsidRDefault="00D17454" w:rsidP="00D17454"/>
    <w:p w:rsidR="00D17454" w:rsidRPr="00D17454" w:rsidRDefault="00D17454" w:rsidP="00D17454"/>
    <w:p w:rsidR="007463A1" w:rsidRDefault="00D17454" w:rsidP="00D17454">
      <w:pPr>
        <w:tabs>
          <w:tab w:val="left" w:pos="1825"/>
        </w:tabs>
      </w:pPr>
      <w:r>
        <w:tab/>
      </w:r>
    </w:p>
    <w:p w:rsidR="00D17454" w:rsidRDefault="00D17454" w:rsidP="00D17454">
      <w:pPr>
        <w:tabs>
          <w:tab w:val="left" w:pos="182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ыполнение работы </w:t>
      </w:r>
      <w:r w:rsidRPr="00D1745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«К</w:t>
      </w:r>
      <w:r w:rsidRPr="00D17454">
        <w:rPr>
          <w:rFonts w:ascii="Times New Roman" w:hAnsi="Times New Roman" w:cs="Times New Roman"/>
          <w:b/>
          <w:sz w:val="32"/>
          <w:szCs w:val="32"/>
        </w:rPr>
        <w:t>омпьютер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1044F4" w:rsidRPr="008F6E5C" w:rsidRDefault="001044F4" w:rsidP="00593AC1">
      <w:pPr>
        <w:pStyle w:val="a4"/>
        <w:numPr>
          <w:ilvl w:val="0"/>
          <w:numId w:val="9"/>
        </w:numPr>
        <w:tabs>
          <w:tab w:val="left" w:pos="27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рограмму </w:t>
      </w:r>
      <w:r w:rsidRPr="008F6E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8F6E5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ть параметры страницы (поля: верхнее, нижнее, левое, правое = 2 см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иентацию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льбомная) по своему усмотрению.</w:t>
      </w:r>
    </w:p>
    <w:p w:rsidR="001044F4" w:rsidRPr="001044F4" w:rsidRDefault="001044F4" w:rsidP="00593AC1">
      <w:pPr>
        <w:pStyle w:val="a4"/>
        <w:numPr>
          <w:ilvl w:val="0"/>
          <w:numId w:val="9"/>
        </w:numPr>
        <w:tabs>
          <w:tab w:val="left" w:pos="1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  <w:r w:rsidRPr="001044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ка – Фигуры. Применять можно разнообразные фигуры (прямоугольник, овал, багетная рамка, линии)</w:t>
      </w:r>
      <w:r w:rsidR="00593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заливки  к фигурам. Необходимо группировать фигуры. </w:t>
      </w:r>
    </w:p>
    <w:p w:rsidR="00D17454" w:rsidRPr="00D17454" w:rsidRDefault="00D17454" w:rsidP="00593AC1">
      <w:pPr>
        <w:tabs>
          <w:tab w:val="left" w:pos="1825"/>
        </w:tabs>
        <w:spacing w:after="0" w:line="360" w:lineRule="auto"/>
        <w:ind w:firstLine="1826"/>
        <w:jc w:val="both"/>
        <w:rPr>
          <w:rFonts w:ascii="Times New Roman" w:hAnsi="Times New Roman" w:cs="Times New Roman"/>
          <w:sz w:val="28"/>
          <w:szCs w:val="28"/>
        </w:rPr>
      </w:pPr>
    </w:p>
    <w:p w:rsidR="0045670B" w:rsidRDefault="0045670B" w:rsidP="00D17454">
      <w:pPr>
        <w:tabs>
          <w:tab w:val="left" w:pos="1825"/>
        </w:tabs>
      </w:pPr>
      <w:r>
        <w:rPr>
          <w:noProof/>
          <w:lang w:eastAsia="ru-RU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752805</wp:posOffset>
            </wp:positionV>
            <wp:extent cx="2344139" cy="1508166"/>
            <wp:effectExtent l="1905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821" r="13655" b="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39" cy="150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34F">
        <w:rPr>
          <w:noProof/>
          <w:lang w:eastAsia="ru-RU"/>
        </w:rPr>
        <w:pict>
          <v:group id="_x0000_s1220" style="position:absolute;margin-left:-46.65pt;margin-top:42.15pt;width:515.25pt;height:352.35pt;z-index:251876352;mso-position-horizontal-relative:text;mso-position-vertical-relative:text" coordorigin="855,5364" coordsize="10305,7047">
            <v:group id="_x0000_s1198" style="position:absolute;left:2598;top:5364;width:4455;height:3810" coordorigin="2505,1425" coordsize="4455,3810"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_x0000_s1199" type="#_x0000_t84" style="position:absolute;left:2505;top:1425;width:4455;height:3165" fillcolor="#272727 [2749]"/>
              <v:rect id="_x0000_s1200" style="position:absolute;left:4185;top:4590;width:1365;height:225" fillcolor="#272727 [2749]"/>
              <v:oval id="_x0000_s1201" style="position:absolute;left:3390;top:4785;width:2895;height:450" fillcolor="#272727 [2749]"/>
            </v:group>
            <v:group id="_x0000_s1218" style="position:absolute;left:6975;top:6246;width:4185;height:6165" coordorigin="6975,6246" coordsize="4185,6165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204" type="#_x0000_t38" style="position:absolute;left:7023;top:7107;width:1452;height:1392;rotation:90;flip:x" o:connectortype="curved" adj="10800,109816,-104921"/>
              <v:shape id="_x0000_s1205" type="#_x0000_t38" style="position:absolute;left:6827;top:8428;width:1766;height:1470;rotation:270" o:connectortype="curved" adj="10800,-147615,-85311"/>
              <v:shape id="_x0000_s1206" type="#_x0000_t38" style="position:absolute;left:6947;top:9727;width:2052;height:945;rotation:270" o:connectortype="curved" adj="10800,-256594,-78947"/>
              <v:group id="_x0000_s1217" style="position:absolute;left:8445;top:6246;width:2715;height:4980" coordorigin="8445,6246" coordsize="2715,4980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187" type="#_x0000_t16" style="position:absolute;left:8445;top:6246;width:2715;height:4980" o:regroupid="3" fillcolor="gray [1629]"/>
                <v:rect id="_x0000_s1188" style="position:absolute;left:8715;top:7116;width:1530;height:495" o:regroupid="3" fillcolor="#ddd8c2 [2894]"/>
                <v:rect id="_x0000_s1208" style="position:absolute;left:8715;top:7926;width:1530;height:495" fillcolor="#ddd8c2 [2894]"/>
                <v:rect id="_x0000_s1209" style="position:absolute;left:9195;top:9825;width:435;height:344" fillcolor="#0070c0"/>
                <v:rect id="_x0000_s1210" style="position:absolute;left:9270;top:10269;width:240;height:190" fillcolor="#a5a5a5 [2092]"/>
              </v:group>
              <v:group id="_x0000_s1214" style="position:absolute;left:7098;top:11226;width:780;height:1185" coordorigin="7098,11226" coordsize="780,1185">
                <v:oval id="_x0000_s1207" style="position:absolute;left:7098;top:11226;width:780;height:1185" fillcolor="#272727 [2749]">
                  <v:fill rotate="t" angle="-90" focus="-50%" type="gradient"/>
                </v:oval>
                <v:shape id="_x0000_s1212" type="#_x0000_t32" style="position:absolute;left:7098;top:11655;width:780;height:15" o:connectortype="straight"/>
                <v:shape id="_x0000_s1213" type="#_x0000_t32" style="position:absolute;left:7500;top:11226;width:0;height:429" o:connectortype="straight"/>
              </v:group>
            </v:group>
            <v:group id="_x0000_s1219" style="position:absolute;left:855;top:9825;width:6120;height:1646" coordorigin="855,9825" coordsize="6120,1646">
              <v:rect id="_x0000_s1194" style="position:absolute;left:855;top:9825;width:6120;height:1646" o:regroupid="5" fillcolor="#a5a5a5 [2092]"/>
              <v:rect id="_x0000_s1195" style="position:absolute;left:5740;top:10081;width:952;height:1090" o:regroupid="5" fillcolor="#d8d8d8 [2732]"/>
              <v:rect id="_x0000_s1196" style="position:absolute;left:1070;top:9958;width:4216;height:223" o:regroupid="5" fillcolor="#d8d8d8 [2732]"/>
              <v:rect id="_x0000_s1197" style="position:absolute;left:5070;top:10303;width:432;height:323" o:regroupid="5" fillcolor="#d8d8d8 [2732]"/>
              <v:rect id="_x0000_s1211" style="position:absolute;left:1070;top:10386;width:3730;height:914" o:regroupid="5" fillcolor="#d8d8d8 [2732]"/>
              <v:rect id="_x0000_s1215" style="position:absolute;left:5070;top:10866;width:432;height:323" o:regroupid="5" fillcolor="#d8d8d8 [2732]"/>
            </v:group>
          </v:group>
        </w:pict>
      </w:r>
    </w:p>
    <w:p w:rsidR="0045670B" w:rsidRPr="0045670B" w:rsidRDefault="0045670B" w:rsidP="0045670B"/>
    <w:p w:rsidR="0045670B" w:rsidRPr="0045670B" w:rsidRDefault="0045670B" w:rsidP="0045670B"/>
    <w:p w:rsidR="0045670B" w:rsidRPr="0045670B" w:rsidRDefault="0045670B" w:rsidP="0045670B"/>
    <w:p w:rsidR="0045670B" w:rsidRPr="0045670B" w:rsidRDefault="0045670B" w:rsidP="0045670B"/>
    <w:p w:rsidR="0045670B" w:rsidRPr="0045670B" w:rsidRDefault="0045670B" w:rsidP="0045670B"/>
    <w:p w:rsidR="0045670B" w:rsidRPr="0045670B" w:rsidRDefault="0045670B" w:rsidP="0045670B"/>
    <w:p w:rsidR="0045670B" w:rsidRPr="0045670B" w:rsidRDefault="0045670B" w:rsidP="0045670B"/>
    <w:p w:rsidR="0045670B" w:rsidRPr="0045670B" w:rsidRDefault="0045670B" w:rsidP="0045670B"/>
    <w:p w:rsidR="0045670B" w:rsidRPr="0045670B" w:rsidRDefault="0045670B" w:rsidP="0045670B"/>
    <w:p w:rsidR="0045670B" w:rsidRPr="0045670B" w:rsidRDefault="0045670B" w:rsidP="0045670B"/>
    <w:p w:rsidR="0045670B" w:rsidRPr="0045670B" w:rsidRDefault="0045670B" w:rsidP="0045670B"/>
    <w:p w:rsidR="0045670B" w:rsidRPr="0045670B" w:rsidRDefault="0045670B" w:rsidP="0045670B"/>
    <w:p w:rsidR="0045670B" w:rsidRPr="0045670B" w:rsidRDefault="0045670B" w:rsidP="0045670B"/>
    <w:p w:rsidR="0045670B" w:rsidRPr="0045670B" w:rsidRDefault="0045670B" w:rsidP="0045670B"/>
    <w:p w:rsidR="0045670B" w:rsidRPr="0045670B" w:rsidRDefault="0045670B" w:rsidP="0045670B"/>
    <w:p w:rsidR="0045670B" w:rsidRPr="0045670B" w:rsidRDefault="0045670B" w:rsidP="0045670B"/>
    <w:p w:rsidR="0045670B" w:rsidRPr="0045670B" w:rsidRDefault="0045670B" w:rsidP="0045670B"/>
    <w:p w:rsidR="0045670B" w:rsidRPr="0045670B" w:rsidRDefault="0045670B" w:rsidP="0045670B"/>
    <w:p w:rsidR="0045670B" w:rsidRDefault="0045670B" w:rsidP="0045670B"/>
    <w:p w:rsidR="00D17454" w:rsidRDefault="0045670B" w:rsidP="0045670B">
      <w:pPr>
        <w:tabs>
          <w:tab w:val="left" w:pos="1384"/>
        </w:tabs>
      </w:pPr>
      <w:r>
        <w:tab/>
      </w:r>
    </w:p>
    <w:p w:rsidR="0045670B" w:rsidRDefault="00741528" w:rsidP="0045670B">
      <w:pPr>
        <w:tabs>
          <w:tab w:val="left" w:pos="1384"/>
        </w:tabs>
        <w:rPr>
          <w:rFonts w:ascii="Times New Roman" w:hAnsi="Times New Roman" w:cs="Times New Roman"/>
          <w:b/>
          <w:sz w:val="32"/>
          <w:szCs w:val="32"/>
        </w:rPr>
      </w:pPr>
      <w:r w:rsidRPr="00741528">
        <w:rPr>
          <w:rFonts w:ascii="Times New Roman" w:hAnsi="Times New Roman" w:cs="Times New Roman"/>
          <w:b/>
          <w:sz w:val="32"/>
          <w:szCs w:val="32"/>
        </w:rPr>
        <w:lastRenderedPageBreak/>
        <w:t>Выполнение работы «Вечерний город»</w:t>
      </w:r>
    </w:p>
    <w:p w:rsidR="00741528" w:rsidRPr="00F50E06" w:rsidRDefault="00741528" w:rsidP="00741528">
      <w:pPr>
        <w:pStyle w:val="a4"/>
        <w:numPr>
          <w:ilvl w:val="0"/>
          <w:numId w:val="11"/>
        </w:numPr>
        <w:tabs>
          <w:tab w:val="left" w:pos="27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рограмму </w:t>
      </w:r>
      <w:r w:rsidRPr="007415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74152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ть параметры страницы (поля: верхнее, нижнее, левое, правое = 2 см.). Ориентацию (</w:t>
      </w:r>
      <w:proofErr w:type="gramStart"/>
      <w:r w:rsidRPr="00741528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ая</w:t>
      </w:r>
      <w:proofErr w:type="gramEnd"/>
      <w:r w:rsidRPr="0074152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ьбомная) по своему усмотрению.</w:t>
      </w:r>
    </w:p>
    <w:p w:rsidR="00741528" w:rsidRPr="00F50E06" w:rsidRDefault="00F0540E" w:rsidP="00F50E06">
      <w:pPr>
        <w:pStyle w:val="a4"/>
        <w:numPr>
          <w:ilvl w:val="0"/>
          <w:numId w:val="11"/>
        </w:numPr>
        <w:tabs>
          <w:tab w:val="left" w:pos="138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315595</wp:posOffset>
            </wp:positionV>
            <wp:extent cx="3095625" cy="3448050"/>
            <wp:effectExtent l="19050" t="0" r="9525" b="0"/>
            <wp:wrapNone/>
            <wp:docPr id="1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45723" r="10731" b="13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528" w:rsidRPr="00F50E0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ем дом. Вставка – Фигуры, выбираем прямоугольник</w:t>
      </w:r>
      <w:r w:rsidR="00A620D6" w:rsidRPr="00F50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бавляем объём. </w:t>
      </w:r>
    </w:p>
    <w:p w:rsidR="00741528" w:rsidRPr="00741528" w:rsidRDefault="00F50E06" w:rsidP="00F50E06">
      <w:pPr>
        <w:tabs>
          <w:tab w:val="left" w:pos="1384"/>
          <w:tab w:val="left" w:pos="3600"/>
        </w:tabs>
        <w:spacing w:after="0"/>
        <w:ind w:left="13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620D6" w:rsidRPr="00A620D6" w:rsidRDefault="00A620D6" w:rsidP="00F50E06">
      <w:pPr>
        <w:tabs>
          <w:tab w:val="left" w:pos="1384"/>
          <w:tab w:val="left" w:pos="3360"/>
        </w:tabs>
        <w:spacing w:after="0"/>
        <w:ind w:left="13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620D6" w:rsidRPr="00A620D6" w:rsidRDefault="00D9034F" w:rsidP="00A62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4" style="position:absolute;margin-left:354.45pt;margin-top:2.45pt;width:115.5pt;height:192.75pt;z-index:251881472">
            <o:extrusion v:ext="view" on="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1" style="position:absolute;margin-left:23.7pt;margin-top:14.45pt;width:115.5pt;height:192.75pt;z-index:251880448"/>
        </w:pict>
      </w:r>
    </w:p>
    <w:p w:rsidR="00A620D6" w:rsidRPr="00A620D6" w:rsidRDefault="00A620D6" w:rsidP="00A620D6">
      <w:pPr>
        <w:rPr>
          <w:rFonts w:ascii="Times New Roman" w:hAnsi="Times New Roman" w:cs="Times New Roman"/>
          <w:sz w:val="28"/>
          <w:szCs w:val="28"/>
        </w:rPr>
      </w:pPr>
    </w:p>
    <w:p w:rsidR="00A620D6" w:rsidRPr="00A620D6" w:rsidRDefault="00A620D6" w:rsidP="00A620D6">
      <w:pPr>
        <w:rPr>
          <w:rFonts w:ascii="Times New Roman" w:hAnsi="Times New Roman" w:cs="Times New Roman"/>
          <w:sz w:val="28"/>
          <w:szCs w:val="28"/>
        </w:rPr>
      </w:pPr>
    </w:p>
    <w:p w:rsidR="00A620D6" w:rsidRPr="00A620D6" w:rsidRDefault="00A620D6" w:rsidP="00A620D6">
      <w:pPr>
        <w:rPr>
          <w:rFonts w:ascii="Times New Roman" w:hAnsi="Times New Roman" w:cs="Times New Roman"/>
          <w:sz w:val="28"/>
          <w:szCs w:val="28"/>
        </w:rPr>
      </w:pPr>
    </w:p>
    <w:p w:rsidR="00A620D6" w:rsidRPr="00A620D6" w:rsidRDefault="00A620D6" w:rsidP="00A620D6">
      <w:pPr>
        <w:rPr>
          <w:rFonts w:ascii="Times New Roman" w:hAnsi="Times New Roman" w:cs="Times New Roman"/>
          <w:sz w:val="28"/>
          <w:szCs w:val="28"/>
        </w:rPr>
      </w:pPr>
    </w:p>
    <w:p w:rsidR="00A620D6" w:rsidRPr="00A620D6" w:rsidRDefault="00A620D6" w:rsidP="00A620D6">
      <w:pPr>
        <w:rPr>
          <w:rFonts w:ascii="Times New Roman" w:hAnsi="Times New Roman" w:cs="Times New Roman"/>
          <w:sz w:val="28"/>
          <w:szCs w:val="28"/>
        </w:rPr>
      </w:pPr>
    </w:p>
    <w:p w:rsidR="00A620D6" w:rsidRPr="00A620D6" w:rsidRDefault="00A620D6" w:rsidP="00A620D6">
      <w:pPr>
        <w:rPr>
          <w:rFonts w:ascii="Times New Roman" w:hAnsi="Times New Roman" w:cs="Times New Roman"/>
          <w:sz w:val="28"/>
          <w:szCs w:val="28"/>
        </w:rPr>
      </w:pPr>
    </w:p>
    <w:p w:rsidR="00741528" w:rsidRDefault="00A620D6" w:rsidP="00A620D6">
      <w:pPr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540E" w:rsidRPr="00997888" w:rsidRDefault="00F50E06" w:rsidP="00F0540E">
      <w:pPr>
        <w:tabs>
          <w:tab w:val="left" w:pos="27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E0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Рисуем окно. Вставка – Фигуры, выбираем прямоугольник и линию. Группируем объекты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держивая клавишу </w:t>
      </w:r>
      <w:r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F05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лавиатуре</w:t>
      </w:r>
      <w:r w:rsidR="00F0540E">
        <w:rPr>
          <w:rFonts w:ascii="Times New Roman" w:hAnsi="Times New Roman" w:cs="Times New Roman"/>
          <w:sz w:val="28"/>
          <w:szCs w:val="28"/>
        </w:rPr>
        <w:t xml:space="preserve"> </w:t>
      </w:r>
      <w:r w:rsidR="00F0540E" w:rsidRPr="009978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м</w:t>
      </w:r>
      <w:proofErr w:type="gramEnd"/>
      <w:r w:rsidR="00F0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 w:rsidR="00F0540E" w:rsidRPr="00997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гуры </w:t>
      </w:r>
      <w:r w:rsidR="00F0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нажатии левой кнопки мыши из списка выбираем Группировка – Группировать, чтобы все фигуры были единым целым)</w:t>
      </w:r>
    </w:p>
    <w:p w:rsidR="00A620D6" w:rsidRDefault="00A8423D" w:rsidP="00A8423D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620D6" w:rsidRDefault="00D9034F" w:rsidP="00A8423D">
      <w:pPr>
        <w:tabs>
          <w:tab w:val="left" w:pos="32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5" style="position:absolute;left:0;text-align:left;margin-left:37.95pt;margin-top:6.25pt;width:76.9pt;height:83.05pt;z-index:2518824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6" type="#_x0000_t32" style="position:absolute;left:0;text-align:left;margin-left:156.45pt;margin-top:6.25pt;width:0;height:83.05pt;z-index:2518835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229" style="position:absolute;left:0;text-align:left;margin-left:206.3pt;margin-top:6.25pt;width:76.9pt;height:83.05pt;z-index:251886592" coordorigin="5130,12537" coordsize="1695,1830">
            <v:rect id="_x0000_s1227" style="position:absolute;left:5130;top:12537;width:1695;height:1830"/>
            <v:shape id="_x0000_s1228" type="#_x0000_t32" style="position:absolute;left:5955;top:12537;width:0;height:1830" o:connectortype="straight"/>
          </v:group>
        </w:pict>
      </w:r>
    </w:p>
    <w:p w:rsidR="00A8423D" w:rsidRDefault="00A8423D" w:rsidP="00A8423D">
      <w:pPr>
        <w:tabs>
          <w:tab w:val="left" w:pos="32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423D" w:rsidRDefault="00A8423D" w:rsidP="00A8423D">
      <w:pPr>
        <w:tabs>
          <w:tab w:val="left" w:pos="32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423D" w:rsidRDefault="00A8423D" w:rsidP="00A8423D">
      <w:pPr>
        <w:tabs>
          <w:tab w:val="left" w:pos="32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423D" w:rsidRDefault="00A8423D" w:rsidP="00A8423D">
      <w:pPr>
        <w:tabs>
          <w:tab w:val="left" w:pos="32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423D" w:rsidRPr="00A8423D" w:rsidRDefault="00A8423D" w:rsidP="00A8423D">
      <w:pPr>
        <w:tabs>
          <w:tab w:val="left" w:pos="32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423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рименяя буфер обмена (копировать – вставить) создаем необходимое количество окон. Применяем нужную заливку. Группируем окна и дом.</w:t>
      </w:r>
    </w:p>
    <w:p w:rsidR="00A620D6" w:rsidRDefault="00D9034F" w:rsidP="00A620D6">
      <w:pPr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_x0000_s1303" style="position:absolute;margin-left:16.6pt;margin-top:23.35pt;width:104.5pt;height:174.4pt;z-index:251913216" coordorigin="1515,1150" coordsize="2820,4706">
            <v:rect id="_x0000_s1230" style="position:absolute;left:1515;top:1150;width:2820;height:4706" fillcolor="#7f7f7f [1612]">
              <o:extrusion v:ext="view" on="t"/>
            </v:rect>
            <v:group id="_x0000_s1231" style="position:absolute;left:1763;top:1375;width:414;height:447" coordorigin="5130,12537" coordsize="1695,1830">
              <v:rect id="_x0000_s1232" style="position:absolute;left:5130;top:12537;width:1695;height:1830" fillcolor="#7f7f7f [1612]"/>
              <v:shape id="_x0000_s1233" type="#_x0000_t32" style="position:absolute;left:5955;top:12537;width:0;height:1830" o:connectortype="straight"/>
            </v:group>
            <v:group id="_x0000_s1234" style="position:absolute;left:1763;top:2095;width:414;height:447" coordorigin="5130,12537" coordsize="1695,1830">
              <v:rect id="_x0000_s1235" style="position:absolute;left:5130;top:12537;width:1695;height:1830" fillcolor="#ffc"/>
              <v:shape id="_x0000_s1236" type="#_x0000_t32" style="position:absolute;left:5955;top:12537;width:0;height:1830" o:connectortype="straight"/>
            </v:group>
            <v:group id="_x0000_s1237" style="position:absolute;left:2417;top:2095;width:414;height:447" coordorigin="5130,12537" coordsize="1695,1830">
              <v:rect id="_x0000_s1238" style="position:absolute;left:5130;top:12537;width:1695;height:1830" fillcolor="#ffc"/>
              <v:shape id="_x0000_s1239" type="#_x0000_t32" style="position:absolute;left:5955;top:12537;width:0;height:1830" o:connectortype="straight"/>
            </v:group>
            <v:group id="_x0000_s1240" style="position:absolute;left:1763;top:2823;width:414;height:447" coordorigin="5130,12537" coordsize="1695,1830">
              <v:rect id="_x0000_s1241" style="position:absolute;left:5130;top:12537;width:1695;height:1830" fillcolor="#ffc"/>
              <v:shape id="_x0000_s1242" type="#_x0000_t32" style="position:absolute;left:5955;top:12537;width:0;height:1830" o:connectortype="straight"/>
            </v:group>
            <v:group id="_x0000_s1243" style="position:absolute;left:3029;top:2062;width:414;height:447" coordorigin="5130,12537" coordsize="1695,1830">
              <v:rect id="_x0000_s1244" style="position:absolute;left:5130;top:12537;width:1695;height:1830" fillcolor="#7f7f7f [1612]"/>
              <v:shape id="_x0000_s1245" type="#_x0000_t32" style="position:absolute;left:5955;top:12537;width:0;height:1830" o:connectortype="straight"/>
            </v:group>
            <v:group id="_x0000_s1246" style="position:absolute;left:3647;top:2095;width:414;height:447" coordorigin="5130,12537" coordsize="1695,1830">
              <v:rect id="_x0000_s1247" style="position:absolute;left:5130;top:12537;width:1695;height:1830" fillcolor="#7f7f7f [1612]"/>
              <v:shape id="_x0000_s1248" type="#_x0000_t32" style="position:absolute;left:5955;top:12537;width:0;height:1830" o:connectortype="straight"/>
            </v:group>
            <v:group id="_x0000_s1249" style="position:absolute;left:3647;top:1375;width:414;height:447" coordorigin="5130,12537" coordsize="1695,1830">
              <v:rect id="_x0000_s1250" style="position:absolute;left:5130;top:12537;width:1695;height:1830" fillcolor="#7f7f7f [1612]"/>
              <v:shape id="_x0000_s1251" type="#_x0000_t32" style="position:absolute;left:5955;top:12537;width:0;height:1830" o:connectortype="straight"/>
            </v:group>
            <v:group id="_x0000_s1252" style="position:absolute;left:3029;top:1375;width:414;height:447" coordorigin="5130,12537" coordsize="1695,1830">
              <v:rect id="_x0000_s1253" style="position:absolute;left:5130;top:12537;width:1695;height:1830" fillcolor="#ffc"/>
              <v:shape id="_x0000_s1254" type="#_x0000_t32" style="position:absolute;left:5955;top:12537;width:0;height:1830" o:connectortype="straight"/>
            </v:group>
            <v:group id="_x0000_s1255" style="position:absolute;left:2417;top:1375;width:414;height:447" coordorigin="5130,12537" coordsize="1695,1830">
              <v:rect id="_x0000_s1256" style="position:absolute;left:5130;top:12537;width:1695;height:1830" fillcolor="#ffc"/>
              <v:shape id="_x0000_s1257" type="#_x0000_t32" style="position:absolute;left:5955;top:12537;width:0;height:1830" o:connectortype="straight" filled="t" fillcolor="#ffc"/>
            </v:group>
            <v:group id="_x0000_s1258" style="position:absolute;left:2417;top:3480;width:414;height:447" coordorigin="5130,12537" coordsize="1695,1830">
              <v:rect id="_x0000_s1259" style="position:absolute;left:5130;top:12537;width:1695;height:1830" fillcolor="#ffc"/>
              <v:shape id="_x0000_s1260" type="#_x0000_t32" style="position:absolute;left:5955;top:12537;width:0;height:1830" o:connectortype="straight"/>
            </v:group>
            <v:group id="_x0000_s1261" style="position:absolute;left:1763;top:3480;width:414;height:447" coordorigin="5130,12537" coordsize="1695,1830">
              <v:rect id="_x0000_s1262" style="position:absolute;left:5130;top:12537;width:1695;height:1830" fillcolor="#7f7f7f [1612]"/>
              <v:shape id="_x0000_s1263" type="#_x0000_t32" style="position:absolute;left:5955;top:12537;width:0;height:1830" o:connectortype="straight"/>
            </v:group>
            <v:group id="_x0000_s1264" style="position:absolute;left:2417;top:2823;width:414;height:447" coordorigin="5130,12537" coordsize="1695,1830">
              <v:rect id="_x0000_s1265" style="position:absolute;left:5130;top:12537;width:1695;height:1830" fillcolor="#7f7f7f [1612]"/>
              <v:shape id="_x0000_s1266" type="#_x0000_t32" style="position:absolute;left:5955;top:12537;width:0;height:1830" o:connectortype="straight"/>
            </v:group>
            <v:group id="_x0000_s1267" style="position:absolute;left:3029;top:2823;width:414;height:447" coordorigin="5130,12537" coordsize="1695,1830">
              <v:rect id="_x0000_s1268" style="position:absolute;left:5130;top:12537;width:1695;height:1830" fillcolor="#ffc"/>
              <v:shape id="_x0000_s1269" type="#_x0000_t32" style="position:absolute;left:5955;top:12537;width:0;height:1830" o:connectortype="straight"/>
            </v:group>
            <v:group id="_x0000_s1270" style="position:absolute;left:3647;top:2823;width:414;height:447" coordorigin="5130,12537" coordsize="1695,1830">
              <v:rect id="_x0000_s1271" style="position:absolute;left:5130;top:12537;width:1695;height:1830" fillcolor="#ffc"/>
              <v:shape id="_x0000_s1272" type="#_x0000_t32" style="position:absolute;left:5955;top:12537;width:0;height:1830" o:connectortype="straight"/>
            </v:group>
            <v:group id="_x0000_s1273" style="position:absolute;left:3647;top:3480;width:414;height:447" coordorigin="5130,12537" coordsize="1695,1830">
              <v:rect id="_x0000_s1274" style="position:absolute;left:5130;top:12537;width:1695;height:1830" fillcolor="#7f7f7f [1612]"/>
              <v:shape id="_x0000_s1275" type="#_x0000_t32" style="position:absolute;left:5955;top:12537;width:0;height:1830" o:connectortype="straight"/>
            </v:group>
            <v:group id="_x0000_s1276" style="position:absolute;left:3029;top:3480;width:414;height:447" coordorigin="5130,12537" coordsize="1695,1830">
              <v:rect id="_x0000_s1277" style="position:absolute;left:5130;top:12537;width:1695;height:1830" fillcolor="#ffc"/>
              <v:shape id="_x0000_s1278" type="#_x0000_t32" style="position:absolute;left:5955;top:12537;width:0;height:1830" o:connectortype="straight"/>
            </v:group>
            <v:group id="_x0000_s1279" style="position:absolute;left:3029;top:4191;width:414;height:447" coordorigin="5130,12537" coordsize="1695,1830">
              <v:rect id="_x0000_s1280" style="position:absolute;left:5130;top:12537;width:1695;height:1830" fillcolor="#7f7f7f [1612]"/>
              <v:shape id="_x0000_s1281" type="#_x0000_t32" style="position:absolute;left:5955;top:12537;width:0;height:1830" o:connectortype="straight"/>
            </v:group>
            <v:group id="_x0000_s1282" style="position:absolute;left:2417;top:4191;width:414;height:447" coordorigin="5130,12537" coordsize="1695,1830">
              <v:rect id="_x0000_s1283" style="position:absolute;left:5130;top:12537;width:1695;height:1830" fillcolor="#ffc"/>
              <v:shape id="_x0000_s1284" type="#_x0000_t32" style="position:absolute;left:5955;top:12537;width:0;height:1830" o:connectortype="straight"/>
            </v:group>
            <v:group id="_x0000_s1285" style="position:absolute;left:3647;top:4191;width:414;height:447" coordorigin="5130,12537" coordsize="1695,1830">
              <v:rect id="_x0000_s1286" style="position:absolute;left:5130;top:12537;width:1695;height:1830" fillcolor="#ffc"/>
              <v:shape id="_x0000_s1287" type="#_x0000_t32" style="position:absolute;left:5955;top:12537;width:0;height:1830" o:connectortype="straight"/>
            </v:group>
            <v:group id="_x0000_s1288" style="position:absolute;left:1763;top:4191;width:414;height:447" coordorigin="5130,12537" coordsize="1695,1830">
              <v:rect id="_x0000_s1289" style="position:absolute;left:5130;top:12537;width:1695;height:1830" fillcolor="#7f7f7f [1612]"/>
              <v:shape id="_x0000_s1290" type="#_x0000_t32" style="position:absolute;left:5955;top:12537;width:0;height:1830" o:connectortype="straight"/>
            </v:group>
            <v:group id="_x0000_s1291" style="position:absolute;left:3647;top:4896;width:414;height:447" coordorigin="5130,12537" coordsize="1695,1830">
              <v:rect id="_x0000_s1292" style="position:absolute;left:5130;top:12537;width:1695;height:1830" fillcolor="#7f7f7f [1612]"/>
              <v:shape id="_x0000_s1293" type="#_x0000_t32" style="position:absolute;left:5955;top:12537;width:0;height:1830" o:connectortype="straight"/>
            </v:group>
            <v:group id="_x0000_s1294" style="position:absolute;left:3029;top:4896;width:414;height:447" coordorigin="5130,12537" coordsize="1695,1830">
              <v:rect id="_x0000_s1295" style="position:absolute;left:5130;top:12537;width:1695;height:1830" fillcolor="#ffc"/>
              <v:shape id="_x0000_s1296" type="#_x0000_t32" style="position:absolute;left:5955;top:12537;width:0;height:1830" o:connectortype="straight"/>
            </v:group>
            <v:group id="_x0000_s1297" style="position:absolute;left:2417;top:4896;width:414;height:447" coordorigin="5130,12537" coordsize="1695,1830">
              <v:rect id="_x0000_s1298" style="position:absolute;left:5130;top:12537;width:1695;height:1830" fillcolor="#ffc"/>
              <v:shape id="_x0000_s1299" type="#_x0000_t32" style="position:absolute;left:5955;top:12537;width:0;height:1830" o:connectortype="straight"/>
            </v:group>
            <v:group id="_x0000_s1300" style="position:absolute;left:1763;top:4896;width:414;height:447" coordorigin="5130,12537" coordsize="1695,1830">
              <v:rect id="_x0000_s1301" style="position:absolute;left:5130;top:12537;width:1695;height:1830" fillcolor="#7f7f7f [1612]"/>
              <v:shape id="_x0000_s1302" type="#_x0000_t32" style="position:absolute;left:5955;top:12537;width:0;height:1830" o:connectortype="straight"/>
            </v:group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4" type="#_x0000_t202" style="position:absolute;margin-left:192.45pt;margin-top:-6.55pt;width:267pt;height:138pt;z-index:251914240" stroked="f">
            <v:textbox style="mso-next-textbox:#_x0000_s1304">
              <w:txbxContent>
                <w:p w:rsidR="000B3919" w:rsidRPr="00A8423D" w:rsidRDefault="000B3919" w:rsidP="00A8423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42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такому же принципу рисуем нужное для рисунка количество домов и зданий (магазины, аптеки, школу и т. д.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Можно нарисовать светофор, дорогу, фонари с помощью Вставка – Фигуры.</w:t>
                  </w:r>
                </w:p>
              </w:txbxContent>
            </v:textbox>
          </v:shape>
        </w:pict>
      </w:r>
    </w:p>
    <w:p w:rsidR="00A620D6" w:rsidRDefault="00A620D6" w:rsidP="00A620D6">
      <w:pPr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A620D6" w:rsidRDefault="00A620D6" w:rsidP="00A620D6">
      <w:pPr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A620D6" w:rsidRDefault="00A620D6" w:rsidP="00A620D6">
      <w:pPr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A620D6" w:rsidRDefault="00A620D6" w:rsidP="00A620D6">
      <w:pPr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A620D6" w:rsidRDefault="00A620D6" w:rsidP="00A620D6">
      <w:pPr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A620D6" w:rsidRDefault="00A620D6" w:rsidP="00A8423D">
      <w:pPr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AC4F85" w:rsidRDefault="00AC4F85" w:rsidP="00A8423D">
      <w:pPr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A8423D" w:rsidRPr="00A8423D" w:rsidRDefault="00084D58" w:rsidP="00A842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1010920</wp:posOffset>
            </wp:positionV>
            <wp:extent cx="6797040" cy="1390650"/>
            <wp:effectExtent l="19050" t="0" r="3810" b="0"/>
            <wp:wrapNone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r="48199" b="81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4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23D" w:rsidRPr="00A8423D">
        <w:rPr>
          <w:rFonts w:ascii="Times New Roman" w:hAnsi="Times New Roman" w:cs="Times New Roman"/>
          <w:sz w:val="28"/>
          <w:szCs w:val="28"/>
        </w:rPr>
        <w:t>5. Рисуем звёзды. Вставка – Фигуры, выбираем 4- конечную звезду.  Применяем заливку. С помощью буфера обмена (копировать – вставить) вставляем необходимое количество звёзд. Применяем заливку  всей страницы: Разметка страницы – Цвет страницы.</w:t>
      </w:r>
    </w:p>
    <w:p w:rsidR="00752D11" w:rsidRDefault="00D9034F" w:rsidP="00A8423D">
      <w:pPr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6" type="#_x0000_t32" style="position:absolute;margin-left:169.55pt;margin-top:3.2pt;width:18.4pt;height:19.25pt;flip:x;z-index:251917312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7" type="#_x0000_t32" style="position:absolute;margin-left:434.3pt;margin-top:37.45pt;width:18.4pt;height:19.25pt;flip:x;z-index:251918336" o:connectortype="straight" strokecolor="red">
            <v:stroke endarrow="block"/>
          </v:shape>
        </w:pict>
      </w:r>
    </w:p>
    <w:p w:rsidR="00752D11" w:rsidRPr="00752D11" w:rsidRDefault="00752D11" w:rsidP="00752D11">
      <w:pPr>
        <w:rPr>
          <w:rFonts w:ascii="Times New Roman" w:hAnsi="Times New Roman" w:cs="Times New Roman"/>
          <w:sz w:val="28"/>
          <w:szCs w:val="28"/>
        </w:rPr>
      </w:pPr>
    </w:p>
    <w:p w:rsidR="00752D11" w:rsidRPr="00752D11" w:rsidRDefault="00752D11" w:rsidP="00752D11">
      <w:pPr>
        <w:rPr>
          <w:rFonts w:ascii="Times New Roman" w:hAnsi="Times New Roman" w:cs="Times New Roman"/>
          <w:sz w:val="28"/>
          <w:szCs w:val="28"/>
        </w:rPr>
      </w:pPr>
    </w:p>
    <w:p w:rsidR="00752D11" w:rsidRPr="00752D11" w:rsidRDefault="00F362FE" w:rsidP="00752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04800</wp:posOffset>
            </wp:positionV>
            <wp:extent cx="5897880" cy="4181475"/>
            <wp:effectExtent l="19050" t="0" r="762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3328" t="23782" r="22706" b="5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D11" w:rsidRPr="00752D11" w:rsidRDefault="00752D11" w:rsidP="00752D11">
      <w:pPr>
        <w:rPr>
          <w:rFonts w:ascii="Times New Roman" w:hAnsi="Times New Roman" w:cs="Times New Roman"/>
          <w:sz w:val="28"/>
          <w:szCs w:val="28"/>
        </w:rPr>
      </w:pPr>
    </w:p>
    <w:p w:rsidR="00752D11" w:rsidRDefault="00752D11" w:rsidP="00752D11">
      <w:pPr>
        <w:rPr>
          <w:rFonts w:ascii="Times New Roman" w:hAnsi="Times New Roman" w:cs="Times New Roman"/>
          <w:sz w:val="28"/>
          <w:szCs w:val="28"/>
        </w:rPr>
      </w:pPr>
    </w:p>
    <w:p w:rsidR="00084D58" w:rsidRDefault="00752D11" w:rsidP="00752D11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84D58" w:rsidRPr="00084D58" w:rsidRDefault="00084D58" w:rsidP="00084D58">
      <w:pPr>
        <w:rPr>
          <w:rFonts w:ascii="Times New Roman" w:hAnsi="Times New Roman" w:cs="Times New Roman"/>
          <w:sz w:val="28"/>
          <w:szCs w:val="28"/>
        </w:rPr>
      </w:pPr>
    </w:p>
    <w:p w:rsidR="00084D58" w:rsidRPr="00084D58" w:rsidRDefault="00084D58" w:rsidP="00084D58">
      <w:pPr>
        <w:rPr>
          <w:rFonts w:ascii="Times New Roman" w:hAnsi="Times New Roman" w:cs="Times New Roman"/>
          <w:sz w:val="28"/>
          <w:szCs w:val="28"/>
        </w:rPr>
      </w:pPr>
    </w:p>
    <w:p w:rsidR="00084D58" w:rsidRPr="00084D58" w:rsidRDefault="00084D58" w:rsidP="00084D58">
      <w:pPr>
        <w:rPr>
          <w:rFonts w:ascii="Times New Roman" w:hAnsi="Times New Roman" w:cs="Times New Roman"/>
          <w:sz w:val="28"/>
          <w:szCs w:val="28"/>
        </w:rPr>
      </w:pPr>
    </w:p>
    <w:p w:rsidR="00084D58" w:rsidRPr="00084D58" w:rsidRDefault="00084D58" w:rsidP="00084D58">
      <w:pPr>
        <w:rPr>
          <w:rFonts w:ascii="Times New Roman" w:hAnsi="Times New Roman" w:cs="Times New Roman"/>
          <w:sz w:val="28"/>
          <w:szCs w:val="28"/>
        </w:rPr>
      </w:pPr>
    </w:p>
    <w:p w:rsidR="00084D58" w:rsidRPr="00084D58" w:rsidRDefault="00084D58" w:rsidP="00084D58">
      <w:pPr>
        <w:rPr>
          <w:rFonts w:ascii="Times New Roman" w:hAnsi="Times New Roman" w:cs="Times New Roman"/>
          <w:sz w:val="28"/>
          <w:szCs w:val="28"/>
        </w:rPr>
      </w:pPr>
    </w:p>
    <w:p w:rsidR="00084D58" w:rsidRPr="00084D58" w:rsidRDefault="00084D58" w:rsidP="00084D58">
      <w:pPr>
        <w:rPr>
          <w:rFonts w:ascii="Times New Roman" w:hAnsi="Times New Roman" w:cs="Times New Roman"/>
          <w:sz w:val="28"/>
          <w:szCs w:val="28"/>
        </w:rPr>
      </w:pPr>
    </w:p>
    <w:p w:rsidR="00084D58" w:rsidRDefault="00084D58" w:rsidP="00084D58">
      <w:pPr>
        <w:rPr>
          <w:rFonts w:ascii="Times New Roman" w:hAnsi="Times New Roman" w:cs="Times New Roman"/>
          <w:sz w:val="28"/>
          <w:szCs w:val="28"/>
        </w:rPr>
      </w:pPr>
    </w:p>
    <w:p w:rsidR="00A8423D" w:rsidRDefault="00A8423D" w:rsidP="00084D58">
      <w:pPr>
        <w:rPr>
          <w:rFonts w:ascii="Times New Roman" w:hAnsi="Times New Roman" w:cs="Times New Roman"/>
          <w:sz w:val="28"/>
          <w:szCs w:val="28"/>
        </w:rPr>
      </w:pPr>
    </w:p>
    <w:p w:rsidR="00084D58" w:rsidRPr="000B3919" w:rsidRDefault="001C0198" w:rsidP="000B39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919">
        <w:rPr>
          <w:rFonts w:ascii="Times New Roman" w:hAnsi="Times New Roman" w:cs="Times New Roman"/>
          <w:b/>
          <w:sz w:val="28"/>
          <w:szCs w:val="28"/>
        </w:rPr>
        <w:lastRenderedPageBreak/>
        <w:t>Выполнение работы «Ветка рябины»</w:t>
      </w:r>
    </w:p>
    <w:p w:rsidR="001C0198" w:rsidRPr="00F50E06" w:rsidRDefault="001C0198" w:rsidP="001C0198">
      <w:pPr>
        <w:pStyle w:val="a4"/>
        <w:numPr>
          <w:ilvl w:val="0"/>
          <w:numId w:val="14"/>
        </w:numPr>
        <w:tabs>
          <w:tab w:val="left" w:pos="27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рограмму </w:t>
      </w:r>
      <w:r w:rsidRPr="007415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74152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ть параметры страницы (поля: верхнее, нижнее, левое, правое = 2 см.). Ориентацию (</w:t>
      </w:r>
      <w:proofErr w:type="gramStart"/>
      <w:r w:rsidRPr="00741528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ая</w:t>
      </w:r>
      <w:proofErr w:type="gramEnd"/>
      <w:r w:rsidRPr="0074152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ьбомная) по своему усмотрению.</w:t>
      </w:r>
    </w:p>
    <w:p w:rsidR="00AD0B10" w:rsidRPr="00AD0B10" w:rsidRDefault="001C0198" w:rsidP="00AD0B10">
      <w:pPr>
        <w:pStyle w:val="a4"/>
        <w:numPr>
          <w:ilvl w:val="0"/>
          <w:numId w:val="14"/>
        </w:numPr>
        <w:tabs>
          <w:tab w:val="left" w:pos="27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B1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ем рябину. Вставка – Фигуры, выбираем овал. Рисуем овал, заливаем градиентной заливкой, контур убираем. В центре овал</w:t>
      </w:r>
      <w:r w:rsidR="00AA7138" w:rsidRPr="00AD0B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ем ещё один овал</w:t>
      </w:r>
      <w:r w:rsidR="00AD0B10" w:rsidRPr="00AD0B1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ливаем цветом, убираем контур.</w:t>
      </w:r>
      <w:r w:rsidR="00AA7138" w:rsidRPr="00AD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ируем фигуры</w:t>
      </w:r>
      <w:r w:rsidR="00AD0B10" w:rsidRPr="00AD0B1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D0B10" w:rsidRPr="00AD0B10">
        <w:rPr>
          <w:rFonts w:ascii="Times New Roman" w:hAnsi="Times New Roman" w:cs="Times New Roman"/>
          <w:sz w:val="28"/>
          <w:szCs w:val="28"/>
        </w:rPr>
        <w:t xml:space="preserve">удерживая клавишу </w:t>
      </w:r>
      <w:r w:rsidR="00AD0B10" w:rsidRPr="00AD0B10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="00AD0B10" w:rsidRPr="00AD0B10">
        <w:rPr>
          <w:rFonts w:ascii="Times New Roman" w:hAnsi="Times New Roman" w:cs="Times New Roman"/>
          <w:sz w:val="28"/>
          <w:szCs w:val="28"/>
        </w:rPr>
        <w:t xml:space="preserve"> на клавиатуре </w:t>
      </w:r>
      <w:r w:rsidR="00AD0B10" w:rsidRPr="00AD0B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м</w:t>
      </w:r>
      <w:proofErr w:type="gramEnd"/>
      <w:r w:rsidR="00AD0B10" w:rsidRPr="00AD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фигуры  и при нажатии левой кнопки мыши из списка выбираем Группировка – Группировать, чтобы все фигуры были единым целым).</w:t>
      </w:r>
    </w:p>
    <w:p w:rsidR="001C0198" w:rsidRPr="00AD0B10" w:rsidRDefault="00566403" w:rsidP="00AD0B10">
      <w:pPr>
        <w:tabs>
          <w:tab w:val="left" w:pos="1384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118745</wp:posOffset>
            </wp:positionV>
            <wp:extent cx="2371725" cy="2638425"/>
            <wp:effectExtent l="19050" t="0" r="9525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34F" w:rsidRPr="00D9034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08" style="position:absolute;margin-left:16.95pt;margin-top:12.95pt;width:69.75pt;height:69.75pt;z-index:251920384;mso-position-horizontal-relative:text;mso-position-vertical-relative:text" fillcolor="#f30" stroked="f">
            <v:fill color2="#ffc000" rotate="t" focusposition=".5,.5" focussize="" type="gradientRadial"/>
          </v:oval>
        </w:pict>
      </w:r>
      <w:r w:rsidR="00D9034F" w:rsidRPr="00D9034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313" style="position:absolute;margin-left:373.95pt;margin-top:12.95pt;width:69.75pt;height:69.75pt;z-index:251924480;mso-position-horizontal-relative:text;mso-position-vertical-relative:text" coordorigin="6390,6987" coordsize="1395,1395">
            <v:oval id="_x0000_s1310" style="position:absolute;left:6390;top:6987;width:1395;height:1395" fillcolor="#f30" stroked="f">
              <v:fill color2="#ffc000" rotate="t" focusposition=".5,.5" focussize="" type="gradientRadial"/>
            </v:oval>
            <v:oval id="_x0000_s1311" style="position:absolute;left:6960;top:7560;width:240;height:240" fillcolor="#974706 [1609]" stroked="f"/>
          </v:group>
        </w:pict>
      </w:r>
    </w:p>
    <w:p w:rsidR="001C0198" w:rsidRDefault="00D9034F" w:rsidP="00084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09" style="position:absolute;margin-left:96.45pt;margin-top:4pt;width:16.5pt;height:16.5pt;z-index:251921408" fillcolor="#974706 [1609]" stroked="f"/>
        </w:pict>
      </w:r>
    </w:p>
    <w:p w:rsidR="00AD0B10" w:rsidRDefault="00AD0B10" w:rsidP="00084D58">
      <w:pPr>
        <w:rPr>
          <w:rFonts w:ascii="Times New Roman" w:hAnsi="Times New Roman" w:cs="Times New Roman"/>
          <w:sz w:val="28"/>
          <w:szCs w:val="28"/>
        </w:rPr>
      </w:pPr>
    </w:p>
    <w:p w:rsidR="00AD0B10" w:rsidRDefault="00D9034F" w:rsidP="00566403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4" type="#_x0000_t32" style="position:absolute;margin-left:273.8pt;margin-top:13.15pt;width:18.4pt;height:19.25pt;flip:x;z-index:251926528" o:connectortype="straight" strokecolor="red">
            <v:stroke endarrow="block"/>
          </v:shape>
        </w:pict>
      </w:r>
      <w:r w:rsidR="00566403">
        <w:rPr>
          <w:rFonts w:ascii="Times New Roman" w:hAnsi="Times New Roman" w:cs="Times New Roman"/>
          <w:sz w:val="28"/>
          <w:szCs w:val="28"/>
        </w:rPr>
        <w:tab/>
      </w:r>
    </w:p>
    <w:p w:rsidR="00566403" w:rsidRDefault="00566403" w:rsidP="00AD0B10">
      <w:pPr>
        <w:rPr>
          <w:rFonts w:ascii="Times New Roman" w:hAnsi="Times New Roman" w:cs="Times New Roman"/>
          <w:sz w:val="28"/>
          <w:szCs w:val="28"/>
        </w:rPr>
      </w:pPr>
    </w:p>
    <w:p w:rsidR="00566403" w:rsidRDefault="00566403" w:rsidP="00AD0B10">
      <w:pPr>
        <w:rPr>
          <w:rFonts w:ascii="Times New Roman" w:hAnsi="Times New Roman" w:cs="Times New Roman"/>
          <w:sz w:val="28"/>
          <w:szCs w:val="28"/>
        </w:rPr>
      </w:pPr>
    </w:p>
    <w:p w:rsidR="00566403" w:rsidRDefault="00566403" w:rsidP="00AD0B10">
      <w:pPr>
        <w:rPr>
          <w:rFonts w:ascii="Times New Roman" w:hAnsi="Times New Roman" w:cs="Times New Roman"/>
          <w:sz w:val="28"/>
          <w:szCs w:val="28"/>
        </w:rPr>
      </w:pPr>
    </w:p>
    <w:p w:rsidR="00566403" w:rsidRDefault="00566403" w:rsidP="00AD0B10">
      <w:pPr>
        <w:rPr>
          <w:rFonts w:ascii="Times New Roman" w:hAnsi="Times New Roman" w:cs="Times New Roman"/>
          <w:sz w:val="28"/>
          <w:szCs w:val="28"/>
        </w:rPr>
      </w:pPr>
    </w:p>
    <w:p w:rsidR="00566403" w:rsidRDefault="00D9034F" w:rsidP="00566403">
      <w:pPr>
        <w:pStyle w:val="a4"/>
        <w:numPr>
          <w:ilvl w:val="0"/>
          <w:numId w:val="14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317" type="#_x0000_t74" style="position:absolute;left:0;text-align:left;margin-left:40.95pt;margin-top:74.4pt;width:60.75pt;height:142.5pt;z-index:2519275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8" type="#_x0000_t74" style="position:absolute;left:0;text-align:left;margin-left:184.95pt;margin-top:74.4pt;width:60.75pt;height:142.5pt;z-index:251928576" fillcolor="#57ff57" strokecolor="green" strokeweight="2.25pt">
            <v:fill color2="green" rotate="t" angle="-90" focus="50%" type="gradien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329" style="position:absolute;left:0;text-align:left;margin-left:337.2pt;margin-top:70.65pt;width:60.75pt;height:142.5pt;z-index:251937792" coordorigin="6585,11775" coordsize="1215,2850">
            <v:shape id="_x0000_s1319" type="#_x0000_t74" style="position:absolute;left:6585;top:11775;width:1215;height:2850" fillcolor="#57ff57" strokecolor="green" strokeweight="2.25pt">
              <v:fill color2="green" rotate="t" angle="-90" focus="50%" type="gradient"/>
            </v:shape>
            <v:shape id="_x0000_s1320" type="#_x0000_t32" style="position:absolute;left:7192;top:12105;width:0;height:2520" o:connectortype="straight" strokecolor="green" strokeweight="1.5pt"/>
            <v:shape id="_x0000_s1321" type="#_x0000_t32" style="position:absolute;left:6795;top:12255;width:397;height:405;flip:x" o:connectortype="straight" strokecolor="green" strokeweight="1.5pt"/>
            <v:shape id="_x0000_s1324" type="#_x0000_t32" style="position:absolute;left:6780;top:12645;width:397;height:405;flip:x" o:connectortype="straight" strokecolor="green" strokeweight="1.5pt"/>
            <v:shape id="_x0000_s1325" type="#_x0000_t32" style="position:absolute;left:6885;top:13065;width:292;height:255;flip:x" o:connectortype="straight" strokecolor="green" strokeweight="1.5pt"/>
            <v:shape id="_x0000_s1326" type="#_x0000_t32" style="position:absolute;left:7177;top:12255;width:368;height:300;flip:x y" o:connectortype="straight" strokecolor="green" strokeweight="1.5pt"/>
            <v:shape id="_x0000_s1327" type="#_x0000_t32" style="position:absolute;left:7192;top:12645;width:397;height:330;flip:x y" o:connectortype="straight" strokecolor="green" strokeweight="1.5pt"/>
            <v:shape id="_x0000_s1328" type="#_x0000_t32" style="position:absolute;left:7192;top:13065;width:225;height:240;flip:x y" o:connectortype="straight" strokecolor="green" strokeweight="1.5pt"/>
          </v:group>
        </w:pict>
      </w:r>
      <w:r w:rsidR="00AD0B10">
        <w:rPr>
          <w:rFonts w:ascii="Times New Roman" w:hAnsi="Times New Roman" w:cs="Times New Roman"/>
          <w:sz w:val="28"/>
          <w:szCs w:val="28"/>
        </w:rPr>
        <w:t xml:space="preserve">Рисуем листочек. Вставка – Фигуры, выбираем фигуру Сердце, заливаем </w:t>
      </w:r>
      <w:r w:rsidR="00566403">
        <w:rPr>
          <w:rFonts w:ascii="Times New Roman" w:hAnsi="Times New Roman" w:cs="Times New Roman"/>
          <w:sz w:val="28"/>
          <w:szCs w:val="28"/>
        </w:rPr>
        <w:t>градиентной заливкой, контур зелёного цвета.  Добавляем линии, фигуры группируем.</w:t>
      </w:r>
    </w:p>
    <w:p w:rsidR="00566403" w:rsidRPr="00566403" w:rsidRDefault="00566403" w:rsidP="00566403"/>
    <w:p w:rsidR="00566403" w:rsidRPr="00566403" w:rsidRDefault="00566403" w:rsidP="00566403"/>
    <w:p w:rsidR="00566403" w:rsidRPr="00566403" w:rsidRDefault="00566403" w:rsidP="00566403"/>
    <w:p w:rsidR="00566403" w:rsidRPr="00566403" w:rsidRDefault="00566403" w:rsidP="00566403"/>
    <w:p w:rsidR="00566403" w:rsidRDefault="00566403" w:rsidP="00566403"/>
    <w:p w:rsidR="001C0198" w:rsidRDefault="00566403" w:rsidP="00566403">
      <w:pPr>
        <w:tabs>
          <w:tab w:val="left" w:pos="2910"/>
        </w:tabs>
      </w:pPr>
      <w:r>
        <w:tab/>
      </w:r>
    </w:p>
    <w:p w:rsidR="00566403" w:rsidRDefault="00566403" w:rsidP="00566403">
      <w:pPr>
        <w:tabs>
          <w:tab w:val="left" w:pos="2910"/>
        </w:tabs>
      </w:pPr>
    </w:p>
    <w:p w:rsidR="00AF70BB" w:rsidRDefault="00D9034F" w:rsidP="00271815">
      <w:pPr>
        <w:pStyle w:val="a4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9034F">
        <w:rPr>
          <w:noProof/>
          <w:lang w:eastAsia="ru-RU"/>
        </w:rPr>
        <w:lastRenderedPageBreak/>
        <w:pict>
          <v:group id="_x0000_s1330" style="position:absolute;left:0;text-align:left;margin-left:77.75pt;margin-top:23.9pt;width:232.75pt;height:205.5pt;rotation:-1193815fd;z-index:251938816" coordorigin="2904,1895" coordsize="9727,8588">
            <v:group id="_x0000_s1331" style="position:absolute;left:6623;top:8050;width:3135;height:1732;rotation:17376043fd" coordorigin="2770,2282" coordsize="3135,1732">
              <v:shape id="_x0000_s1332" type="#_x0000_t74" style="position:absolute;left:3590;top:1580;width:1496;height:3135;rotation:8235394fd" fillcolor="#9f6" strokecolor="#00b050" strokeweight="3pt">
                <v:fill color2="#00b050" rotate="t" focus="-50%" type="gradient"/>
              </v:shape>
              <v:group id="_x0000_s1333" style="position:absolute;left:3161;top:2282;width:2393;height:1732" coordorigin="3161,2282" coordsize="2393,1732">
                <v:shape id="_x0000_s1334" type="#_x0000_t32" style="position:absolute;left:3161;top:2282;width:2225;height:1614" o:connectortype="straight" strokecolor="green" strokeweight="1.5pt"/>
                <v:shape id="_x0000_s1335" type="#_x0000_t32" style="position:absolute;left:4825;top:3497;width:729;height:0" o:connectortype="straight" strokecolor="green" strokeweight="1.5pt"/>
                <v:shape id="_x0000_s1336" type="#_x0000_t32" style="position:absolute;left:4504;top:3235;width:729;height:0" o:connectortype="straight" strokecolor="green" strokeweight="1.5pt"/>
                <v:shape id="_x0000_s1337" type="#_x0000_t32" style="position:absolute;left:4096;top:2936;width:729;height:0" o:connectortype="straight" strokecolor="green" strokeweight="1.5pt"/>
                <v:shape id="_x0000_s1338" type="#_x0000_t32" style="position:absolute;left:4825;top:3497;width:188;height:517" o:connectortype="straight" strokecolor="green" strokeweight="1.5pt"/>
                <v:shape id="_x0000_s1339" type="#_x0000_t32" style="position:absolute;left:4504;top:3235;width:188;height:517" o:connectortype="straight" strokecolor="green" strokeweight="1.5pt"/>
                <v:shape id="_x0000_s1340" type="#_x0000_t32" style="position:absolute;left:4096;top:2936;width:188;height:517" o:connectortype="straight" strokecolor="green" strokeweight="1.5pt"/>
              </v:group>
            </v:group>
            <v:group id="_x0000_s1341" style="position:absolute;left:10197;top:5267;width:3135;height:1732;rotation:6906673fd" coordorigin="2770,2282" coordsize="3135,1732">
              <v:shape id="_x0000_s1342" type="#_x0000_t74" style="position:absolute;left:3590;top:1580;width:1496;height:3135;rotation:8235394fd" fillcolor="#9f6" strokecolor="#00b050" strokeweight="3pt">
                <v:fill color2="#00b050" rotate="t" focus="-50%" type="gradient"/>
              </v:shape>
              <v:group id="_x0000_s1343" style="position:absolute;left:3161;top:2282;width:2393;height:1732" coordorigin="3161,2282" coordsize="2393,1732">
                <v:shape id="_x0000_s1344" type="#_x0000_t32" style="position:absolute;left:3161;top:2282;width:2225;height:1614" o:connectortype="straight" strokecolor="green" strokeweight="1.5pt"/>
                <v:shape id="_x0000_s1345" type="#_x0000_t32" style="position:absolute;left:4825;top:3497;width:729;height:0" o:connectortype="straight" strokecolor="green" strokeweight="1.5pt"/>
                <v:shape id="_x0000_s1346" type="#_x0000_t32" style="position:absolute;left:4504;top:3235;width:729;height:0" o:connectortype="straight" strokecolor="green" strokeweight="1.5pt"/>
                <v:shape id="_x0000_s1347" type="#_x0000_t32" style="position:absolute;left:4096;top:2936;width:729;height:0" o:connectortype="straight" strokecolor="green" strokeweight="1.5pt"/>
                <v:shape id="_x0000_s1348" type="#_x0000_t32" style="position:absolute;left:4825;top:3497;width:188;height:517" o:connectortype="straight" strokecolor="green" strokeweight="1.5pt"/>
                <v:shape id="_x0000_s1349" type="#_x0000_t32" style="position:absolute;left:4504;top:3235;width:188;height:517" o:connectortype="straight" strokecolor="green" strokeweight="1.5pt"/>
                <v:shape id="_x0000_s1350" type="#_x0000_t32" style="position:absolute;left:4096;top:2936;width:188;height:517" o:connectortype="straight" strokecolor="green" strokeweight="1.5pt"/>
              </v:group>
            </v:group>
            <v:group id="_x0000_s1351" style="position:absolute;left:5405;top:6910;width:3135;height:1732;rotation:-4984769fd" coordorigin="2770,2282" coordsize="3135,1732">
              <v:shape id="_x0000_s1352" type="#_x0000_t74" style="position:absolute;left:3590;top:1580;width:1496;height:3135;rotation:8235394fd" fillcolor="#9f6" strokecolor="#00b050" strokeweight="3pt">
                <v:fill color2="#00b050" rotate="t" focus="-50%" type="gradient"/>
              </v:shape>
              <v:group id="_x0000_s1353" style="position:absolute;left:3161;top:2282;width:2393;height:1732" coordorigin="3161,2282" coordsize="2393,1732">
                <v:shape id="_x0000_s1354" type="#_x0000_t32" style="position:absolute;left:3161;top:2282;width:2225;height:1614" o:connectortype="straight" strokecolor="green" strokeweight="1.5pt"/>
                <v:shape id="_x0000_s1355" type="#_x0000_t32" style="position:absolute;left:4825;top:3497;width:729;height:0" o:connectortype="straight" strokecolor="green" strokeweight="1.5pt"/>
                <v:shape id="_x0000_s1356" type="#_x0000_t32" style="position:absolute;left:4504;top:3235;width:729;height:0" o:connectortype="straight" strokecolor="green" strokeweight="1.5pt"/>
                <v:shape id="_x0000_s1357" type="#_x0000_t32" style="position:absolute;left:4096;top:2936;width:729;height:0" o:connectortype="straight" strokecolor="green" strokeweight="1.5pt"/>
                <v:shape id="_x0000_s1358" type="#_x0000_t32" style="position:absolute;left:4825;top:3497;width:188;height:517" o:connectortype="straight" strokecolor="green" strokeweight="1.5pt"/>
                <v:shape id="_x0000_s1359" type="#_x0000_t32" style="position:absolute;left:4504;top:3235;width:188;height:517" o:connectortype="straight" strokecolor="green" strokeweight="1.5pt"/>
                <v:shape id="_x0000_s1360" type="#_x0000_t32" style="position:absolute;left:4096;top:2936;width:188;height:517" o:connectortype="straight" strokecolor="green" strokeweight="1.5pt"/>
              </v:group>
            </v:group>
            <v:group id="_x0000_s1361" style="position:absolute;left:7980;top:4172;width:3135;height:1732;rotation:5194375fd" coordorigin="2770,2282" coordsize="3135,1732">
              <v:shape id="_x0000_s1362" type="#_x0000_t74" style="position:absolute;left:3590;top:1580;width:1496;height:3135;rotation:8235394fd" fillcolor="#9f6" strokecolor="#00b050" strokeweight="3pt">
                <v:fill color2="#00b050" rotate="t" focus="-50%" type="gradient"/>
              </v:shape>
              <v:group id="_x0000_s1363" style="position:absolute;left:3161;top:2282;width:2393;height:1732" coordorigin="3161,2282" coordsize="2393,1732">
                <v:shape id="_x0000_s1364" type="#_x0000_t32" style="position:absolute;left:3161;top:2282;width:2225;height:1614" o:connectortype="straight" strokecolor="green" strokeweight="1.5pt"/>
                <v:shape id="_x0000_s1365" type="#_x0000_t32" style="position:absolute;left:4825;top:3497;width:729;height:0" o:connectortype="straight" strokecolor="green" strokeweight="1.5pt"/>
                <v:shape id="_x0000_s1366" type="#_x0000_t32" style="position:absolute;left:4504;top:3235;width:729;height:0" o:connectortype="straight" strokecolor="green" strokeweight="1.5pt"/>
                <v:shape id="_x0000_s1367" type="#_x0000_t32" style="position:absolute;left:4096;top:2936;width:729;height:0" o:connectortype="straight" strokecolor="green" strokeweight="1.5pt"/>
                <v:shape id="_x0000_s1368" type="#_x0000_t32" style="position:absolute;left:4825;top:3497;width:188;height:517" o:connectortype="straight" strokecolor="green" strokeweight="1.5pt"/>
                <v:shape id="_x0000_s1369" type="#_x0000_t32" style="position:absolute;left:4504;top:3235;width:188;height:517" o:connectortype="straight" strokecolor="green" strokeweight="1.5pt"/>
                <v:shape id="_x0000_s1370" type="#_x0000_t32" style="position:absolute;left:4096;top:2936;width:188;height:517" o:connectortype="straight" strokecolor="green" strokeweight="1.5pt"/>
              </v:group>
            </v:group>
            <v:group id="_x0000_s1371" style="position:absolute;left:3395;top:1895;width:3135;height:1732;rotation:1528093fd" coordorigin="2770,2282" coordsize="3135,1732">
              <v:shape id="_x0000_s1372" type="#_x0000_t74" style="position:absolute;left:3590;top:1580;width:1496;height:3135;rotation:8235394fd" fillcolor="#9f6" strokecolor="#00b050" strokeweight="3pt">
                <v:fill color2="#00b050" rotate="t" focus="-50%" type="gradient"/>
              </v:shape>
              <v:group id="_x0000_s1373" style="position:absolute;left:3161;top:2282;width:2393;height:1732" coordorigin="3161,2282" coordsize="2393,1732">
                <v:shape id="_x0000_s1374" type="#_x0000_t32" style="position:absolute;left:3161;top:2282;width:2225;height:1614" o:connectortype="straight" strokecolor="green" strokeweight="1.5pt"/>
                <v:shape id="_x0000_s1375" type="#_x0000_t32" style="position:absolute;left:4825;top:3497;width:729;height:0" o:connectortype="straight" strokecolor="green" strokeweight="1.5pt"/>
                <v:shape id="_x0000_s1376" type="#_x0000_t32" style="position:absolute;left:4504;top:3235;width:729;height:0" o:connectortype="straight" strokecolor="green" strokeweight="1.5pt"/>
                <v:shape id="_x0000_s1377" type="#_x0000_t32" style="position:absolute;left:4096;top:2936;width:729;height:0" o:connectortype="straight" strokecolor="green" strokeweight="1.5pt"/>
                <v:shape id="_x0000_s1378" type="#_x0000_t32" style="position:absolute;left:4825;top:3497;width:188;height:517" o:connectortype="straight" strokecolor="green" strokeweight="1.5pt"/>
                <v:shape id="_x0000_s1379" type="#_x0000_t32" style="position:absolute;left:4504;top:3235;width:188;height:517" o:connectortype="straight" strokecolor="green" strokeweight="1.5pt"/>
                <v:shape id="_x0000_s1380" type="#_x0000_t32" style="position:absolute;left:4096;top:2936;width:188;height:517" o:connectortype="straight" strokecolor="green" strokeweight="1.5pt"/>
              </v:group>
            </v:group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381" type="#_x0000_t19" style="position:absolute;left:5718;top:3716;width:6455;height:3256;rotation:11624378fd" coordsize="21600,21207" adj="-5181111,,,21207" path="wr-21600,-393,21600,42807,4100,,21600,21207nfewr-21600,-393,21600,42807,4100,,21600,21207l,21207nsxe" strokecolor="#e36c0a [2409]" strokeweight="3pt">
              <v:path o:connectlocs="4100,0;21600,21207;0,21207"/>
            </v:shape>
            <v:group id="_x0000_s1382" style="position:absolute;left:2904;top:4298;width:3135;height:1732;rotation:-1410461fd" coordorigin="2770,2282" coordsize="3135,1732">
              <v:shape id="_x0000_s1383" type="#_x0000_t74" style="position:absolute;left:3590;top:1580;width:1496;height:3135;rotation:8235394fd" fillcolor="#9f6" strokecolor="#00b050" strokeweight="3pt">
                <v:fill color2="#00b050" rotate="t" focus="-50%" type="gradient"/>
              </v:shape>
              <v:group id="_x0000_s1384" style="position:absolute;left:3161;top:2282;width:2393;height:1732" coordorigin="3161,2282" coordsize="2393,1732">
                <v:shape id="_x0000_s1385" type="#_x0000_t32" style="position:absolute;left:3161;top:2282;width:2225;height:1614" o:connectortype="straight" strokecolor="green" strokeweight="1.5pt"/>
                <v:shape id="_x0000_s1386" type="#_x0000_t32" style="position:absolute;left:4825;top:3497;width:729;height:0" o:connectortype="straight" strokecolor="green" strokeweight="1.5pt"/>
                <v:shape id="_x0000_s1387" type="#_x0000_t32" style="position:absolute;left:4504;top:3235;width:729;height:0" o:connectortype="straight" strokecolor="green" strokeweight="1.5pt"/>
                <v:shape id="_x0000_s1388" type="#_x0000_t32" style="position:absolute;left:4096;top:2936;width:729;height:0" o:connectortype="straight" strokecolor="green" strokeweight="1.5pt"/>
                <v:shape id="_x0000_s1389" type="#_x0000_t32" style="position:absolute;left:4825;top:3497;width:188;height:517" o:connectortype="straight" strokecolor="green" strokeweight="1.5pt"/>
                <v:shape id="_x0000_s1390" type="#_x0000_t32" style="position:absolute;left:4504;top:3235;width:188;height:517" o:connectortype="straight" strokecolor="green" strokeweight="1.5pt"/>
                <v:shape id="_x0000_s1391" type="#_x0000_t32" style="position:absolute;left:4096;top:2936;width:188;height:517" o:connectortype="straight" strokecolor="green" strokeweight="1.5pt"/>
              </v:group>
            </v:group>
            <v:group id="_x0000_s1392" style="position:absolute;left:5268;top:2751;width:3135;height:1732;rotation:4349938fd" coordorigin="2770,2282" coordsize="3135,1732">
              <v:shape id="_x0000_s1393" type="#_x0000_t74" style="position:absolute;left:3590;top:1580;width:1496;height:3135;rotation:8235394fd" fillcolor="#9f6" strokecolor="#00b050" strokeweight="3pt">
                <v:fill color2="#00b050" rotate="t" focus="-50%" type="gradient"/>
              </v:shape>
              <v:group id="_x0000_s1394" style="position:absolute;left:3161;top:2282;width:2393;height:1732" coordorigin="3161,2282" coordsize="2393,1732">
                <v:shape id="_x0000_s1395" type="#_x0000_t32" style="position:absolute;left:3161;top:2282;width:2225;height:1614" o:connectortype="straight" strokecolor="green" strokeweight="1.5pt"/>
                <v:shape id="_x0000_s1396" type="#_x0000_t32" style="position:absolute;left:4825;top:3497;width:729;height:0" o:connectortype="straight" strokecolor="green" strokeweight="1.5pt"/>
                <v:shape id="_x0000_s1397" type="#_x0000_t32" style="position:absolute;left:4504;top:3235;width:729;height:0" o:connectortype="straight" strokecolor="green" strokeweight="1.5pt"/>
                <v:shape id="_x0000_s1398" type="#_x0000_t32" style="position:absolute;left:4096;top:2936;width:729;height:0" o:connectortype="straight" strokecolor="green" strokeweight="1.5pt"/>
                <v:shape id="_x0000_s1399" type="#_x0000_t32" style="position:absolute;left:4825;top:3497;width:188;height:517" o:connectortype="straight" strokecolor="green" strokeweight="1.5pt"/>
                <v:shape id="_x0000_s1400" type="#_x0000_t32" style="position:absolute;left:4504;top:3235;width:188;height:517" o:connectortype="straight" strokecolor="green" strokeweight="1.5pt"/>
                <v:shape id="_x0000_s1401" type="#_x0000_t32" style="position:absolute;left:4096;top:2936;width:188;height:517" o:connectortype="straight" strokecolor="green" strokeweight="1.5pt"/>
              </v:group>
            </v:group>
            <v:group id="_x0000_s1402" style="position:absolute;left:6267;top:3589;width:3135;height:1732;rotation:5252059fd" coordorigin="2770,2282" coordsize="3135,1732">
              <v:shape id="_x0000_s1403" type="#_x0000_t74" style="position:absolute;left:3590;top:1580;width:1496;height:3135;rotation:8235394fd" fillcolor="#9f6" strokecolor="#00b050" strokeweight="3pt">
                <v:fill color2="#00b050" rotate="t" focus="-50%" type="gradient"/>
              </v:shape>
              <v:group id="_x0000_s1404" style="position:absolute;left:3161;top:2282;width:2393;height:1732" coordorigin="3161,2282" coordsize="2393,1732">
                <v:shape id="_x0000_s1405" type="#_x0000_t32" style="position:absolute;left:3161;top:2282;width:2225;height:1614" o:connectortype="straight" strokecolor="green" strokeweight="1.5pt"/>
                <v:shape id="_x0000_s1406" type="#_x0000_t32" style="position:absolute;left:4825;top:3497;width:729;height:0" o:connectortype="straight" strokecolor="green" strokeweight="1.5pt"/>
                <v:shape id="_x0000_s1407" type="#_x0000_t32" style="position:absolute;left:4504;top:3235;width:729;height:0" o:connectortype="straight" strokecolor="green" strokeweight="1.5pt"/>
                <v:shape id="_x0000_s1408" type="#_x0000_t32" style="position:absolute;left:4096;top:2936;width:729;height:0" o:connectortype="straight" strokecolor="green" strokeweight="1.5pt"/>
                <v:shape id="_x0000_s1409" type="#_x0000_t32" style="position:absolute;left:4825;top:3497;width:188;height:517" o:connectortype="straight" strokecolor="green" strokeweight="1.5pt"/>
                <v:shape id="_x0000_s1410" type="#_x0000_t32" style="position:absolute;left:4504;top:3235;width:188;height:517" o:connectortype="straight" strokecolor="green" strokeweight="1.5pt"/>
                <v:shape id="_x0000_s1411" type="#_x0000_t32" style="position:absolute;left:4096;top:2936;width:188;height:517" o:connectortype="straight" strokecolor="green" strokeweight="1.5pt"/>
              </v:group>
            </v:group>
            <v:group id="_x0000_s1412" style="position:absolute;left:3952;top:5219;width:3135;height:1732;rotation:-2316627fd" coordorigin="2770,2282" coordsize="3135,1732">
              <v:shape id="_x0000_s1413" type="#_x0000_t74" style="position:absolute;left:3590;top:1580;width:1496;height:3135;rotation:8235394fd" fillcolor="#9f6" strokecolor="#00b050" strokeweight="3pt">
                <v:fill color2="#00b050" rotate="t" focus="-50%" type="gradient"/>
              </v:shape>
              <v:group id="_x0000_s1414" style="position:absolute;left:3161;top:2282;width:2393;height:1732" coordorigin="3161,2282" coordsize="2393,1732">
                <v:shape id="_x0000_s1415" type="#_x0000_t32" style="position:absolute;left:3161;top:2282;width:2225;height:1614" o:connectortype="straight" strokecolor="green" strokeweight="1.5pt"/>
                <v:shape id="_x0000_s1416" type="#_x0000_t32" style="position:absolute;left:4825;top:3497;width:729;height:0" o:connectortype="straight" strokecolor="green" strokeweight="1.5pt"/>
                <v:shape id="_x0000_s1417" type="#_x0000_t32" style="position:absolute;left:4504;top:3235;width:729;height:0" o:connectortype="straight" strokecolor="green" strokeweight="1.5pt"/>
                <v:shape id="_x0000_s1418" type="#_x0000_t32" style="position:absolute;left:4096;top:2936;width:729;height:0" o:connectortype="straight" strokecolor="green" strokeweight="1.5pt"/>
                <v:shape id="_x0000_s1419" type="#_x0000_t32" style="position:absolute;left:4825;top:3497;width:188;height:517" o:connectortype="straight" strokecolor="green" strokeweight="1.5pt"/>
                <v:shape id="_x0000_s1420" type="#_x0000_t32" style="position:absolute;left:4504;top:3235;width:188;height:517" o:connectortype="straight" strokecolor="green" strokeweight="1.5pt"/>
                <v:shape id="_x0000_s1421" type="#_x0000_t32" style="position:absolute;left:4096;top:2936;width:188;height:517" o:connectortype="straight" strokecolor="green" strokeweight="1.5pt"/>
              </v:group>
            </v:group>
            <v:group id="_x0000_s1422" style="position:absolute;left:7323;top:5036;width:4473;height:4103" coordorigin="6898,4087" coordsize="4473,4103">
              <v:group id="_x0000_s1423" style="position:absolute;left:8578;top:6577;width:935;height:935" coordorigin="9108,4831" coordsize="935,935">
                <v:oval id="_x0000_s1424" style="position:absolute;left:9108;top:4831;width:935;height:935" fillcolor="#f30" strokecolor="#e36c0a [2409]">
                  <v:fill color2="#e36c0a [2409]" rotate="t" focusposition=".5,.5" focussize="" type="gradientRadial"/>
                </v:oval>
                <v:oval id="_x0000_s1425" style="position:absolute;left:9481;top:5219;width:150;height:150" fillcolor="#974706 [1609]" stroked="f"/>
              </v:group>
              <v:group id="_x0000_s1426" style="position:absolute;left:6898;top:4087;width:4473;height:4103" coordorigin="9108,4618" coordsize="4473,4103">
                <v:group id="_x0000_s1427" style="position:absolute;left:9614;top:6037;width:935;height:935" coordorigin="9108,4831" coordsize="935,935">
                  <v:oval id="_x0000_s1428" style="position:absolute;left:9108;top:4831;width:935;height:935" fillcolor="#f30" strokecolor="#e36c0a [2409]">
                    <v:fill color2="#e36c0a [2409]" rotate="t" focusposition=".5,.5" focussize="" type="gradientRadial"/>
                  </v:oval>
                  <v:oval id="_x0000_s1429" style="position:absolute;left:9481;top:5219;width:150;height:150" fillcolor="#974706 [1609]" stroked="f"/>
                </v:group>
                <v:group id="_x0000_s1430" style="position:absolute;left:9108;top:4618;width:4473;height:4103" coordorigin="7066,5050" coordsize="4473,4103">
                  <v:group id="_x0000_s1431" style="position:absolute;left:8786;top:7107;width:935;height:935" coordorigin="9108,4831" coordsize="935,935">
                    <v:oval id="_x0000_s1432" style="position:absolute;left:9108;top:4831;width:935;height:935" fillcolor="#f30" strokecolor="#e36c0a [2409]">
                      <v:fill color2="#e36c0a [2409]" rotate="t" focusposition=".5,.5" focussize="" type="gradientRadial"/>
                    </v:oval>
                    <v:oval id="_x0000_s1433" style="position:absolute;left:9481;top:5219;width:150;height:150" fillcolor="#974706 [1609]" stroked="f"/>
                  </v:group>
                  <v:group id="_x0000_s1434" style="position:absolute;left:8173;top:5634;width:935;height:935" coordorigin="9108,4831" coordsize="935,935">
                    <v:oval id="_x0000_s1435" style="position:absolute;left:9108;top:4831;width:935;height:935" fillcolor="#f30" strokecolor="#e36c0a [2409]">
                      <v:fill color2="#e36c0a [2409]" rotate="t" focusposition=".5,.5" focussize="" type="gradientRadial"/>
                    </v:oval>
                    <v:oval id="_x0000_s1436" style="position:absolute;left:9481;top:5219;width:150;height:150" fillcolor="#974706 [1609]" stroked="f"/>
                  </v:group>
                  <v:group id="_x0000_s1437" style="position:absolute;left:7066;top:5050;width:4473;height:4103" coordorigin="7066,5050" coordsize="4473,4103">
                    <v:group id="_x0000_s1438" style="position:absolute;left:10135;top:7049;width:935;height:935" coordorigin="9108,4831" coordsize="935,935">
                      <v:oval id="_x0000_s1439" style="position:absolute;left:9108;top:4831;width:935;height:935" fillcolor="#f30" strokecolor="#e36c0a [2409]">
                        <v:fill color2="#e36c0a [2409]" rotate="t" focusposition=".5,.5" focussize="" type="gradientRadial"/>
                      </v:oval>
                      <v:oval id="_x0000_s1440" style="position:absolute;left:9481;top:5219;width:150;height:150" fillcolor="#974706 [1609]" stroked="f"/>
                    </v:group>
                    <v:group id="_x0000_s1441" style="position:absolute;left:7066;top:5050;width:4473;height:4103" coordorigin="7066,5050" coordsize="4473,4103">
                      <v:group id="_x0000_s1442" style="position:absolute;left:8171;top:7032;width:935;height:935" coordorigin="9108,4831" coordsize="935,935">
                        <v:oval id="_x0000_s1443" style="position:absolute;left:9108;top:4831;width:935;height:935" fillcolor="#f30" strokecolor="#e36c0a [2409]">
                          <v:fill color2="#e36c0a [2409]" rotate="t" focusposition=".5,.5" focussize="" type="gradientRadial"/>
                        </v:oval>
                        <v:oval id="_x0000_s1444" style="position:absolute;left:9481;top:5219;width:150;height:150" fillcolor="#974706 [1609]" stroked="f"/>
                      </v:group>
                      <v:group id="_x0000_s1445" style="position:absolute;left:9631;top:5773;width:935;height:935" coordorigin="9108,4831" coordsize="935,935">
                        <v:oval id="_x0000_s1446" style="position:absolute;left:9108;top:4831;width:935;height:935" fillcolor="#f30" strokecolor="#e36c0a [2409]">
                          <v:fill color2="#e36c0a [2409]" rotate="t" focusposition=".5,.5" focussize="" type="gradientRadial"/>
                        </v:oval>
                        <v:oval id="_x0000_s1447" style="position:absolute;left:9481;top:5219;width:150;height:150" fillcolor="#974706 [1609]" stroked="f"/>
                      </v:group>
                      <v:group id="_x0000_s1448" style="position:absolute;left:9518;top:6502;width:935;height:935" coordorigin="9108,4831" coordsize="935,935">
                        <v:oval id="_x0000_s1449" style="position:absolute;left:9108;top:4831;width:935;height:935" fillcolor="#f30" strokecolor="#e36c0a [2409]">
                          <v:fill color2="#e36c0a [2409]" rotate="t" focusposition=".5,.5" focussize="" type="gradientRadial"/>
                        </v:oval>
                        <v:oval id="_x0000_s1450" style="position:absolute;left:9481;top:5219;width:150;height:150" fillcolor="#974706 [1609]" stroked="f"/>
                      </v:group>
                      <v:group id="_x0000_s1451" style="position:absolute;left:8956;top:5840;width:935;height:935" coordorigin="9108,4831" coordsize="935,935">
                        <v:oval id="_x0000_s1452" style="position:absolute;left:9108;top:4831;width:935;height:935" fillcolor="#f30" strokecolor="#e36c0a [2409]">
                          <v:fill color2="#e36c0a [2409]" rotate="t" focusposition=".5,.5" focussize="" type="gradientRadial"/>
                        </v:oval>
                        <v:oval id="_x0000_s1453" style="position:absolute;left:9481;top:5219;width:150;height:150" fillcolor="#974706 [1609]" stroked="f"/>
                      </v:group>
                      <v:group id="_x0000_s1454" style="position:absolute;left:8704;top:6419;width:935;height:935" coordorigin="9108,4831" coordsize="935,935">
                        <v:oval id="_x0000_s1455" style="position:absolute;left:9108;top:4831;width:935;height:935" fillcolor="#f30" strokecolor="#e36c0a [2409]">
                          <v:fill color2="#e36c0a [2409]" rotate="t" focusposition=".5,.5" focussize="" type="gradientRadial"/>
                        </v:oval>
                        <v:oval id="_x0000_s1456" style="position:absolute;left:9481;top:5219;width:150;height:150" fillcolor="#974706 [1609]" stroked="f"/>
                      </v:group>
                      <v:group id="_x0000_s1457" style="position:absolute;left:7478;top:5670;width:935;height:935" coordorigin="9108,4831" coordsize="935,935">
                        <v:oval id="_x0000_s1458" style="position:absolute;left:9108;top:4831;width:935;height:935" fillcolor="#f30" strokecolor="#e36c0a [2409]">
                          <v:fill color2="#e36c0a [2409]" rotate="t" focusposition=".5,.5" focussize="" type="gradientRadial"/>
                        </v:oval>
                        <v:oval id="_x0000_s1459" style="position:absolute;left:9481;top:5219;width:150;height:150" fillcolor="#974706 [1609]" stroked="f"/>
                      </v:group>
                      <v:group id="_x0000_s1460" style="position:absolute;left:9479;top:7420;width:935;height:935" coordorigin="9108,4831" coordsize="935,935">
                        <v:oval id="_x0000_s1461" style="position:absolute;left:9108;top:4831;width:935;height:935" fillcolor="#f30" strokecolor="#e36c0a [2409]">
                          <v:fill color2="#e36c0a [2409]" rotate="t" focusposition=".5,.5" focussize="" type="gradientRadial"/>
                        </v:oval>
                        <v:oval id="_x0000_s1462" style="position:absolute;left:9481;top:5219;width:150;height:150" fillcolor="#974706 [1609]" stroked="f"/>
                      </v:group>
                      <v:group id="_x0000_s1463" style="position:absolute;left:10308;top:6354;width:935;height:935" coordorigin="9108,4831" coordsize="935,935">
                        <v:oval id="_x0000_s1464" style="position:absolute;left:9108;top:4831;width:935;height:935" fillcolor="#f30" strokecolor="#e36c0a [2409]">
                          <v:fill color2="#e36c0a [2409]" rotate="t" focusposition=".5,.5" focussize="" type="gradientRadial"/>
                        </v:oval>
                        <v:oval id="_x0000_s1465" style="position:absolute;left:9481;top:5219;width:150;height:150" fillcolor="#974706 [1609]" stroked="f"/>
                      </v:group>
                      <v:group id="_x0000_s1466" style="position:absolute;left:8696;top:5050;width:935;height:935" coordorigin="9108,4831" coordsize="935,935">
                        <v:oval id="_x0000_s1467" style="position:absolute;left:9108;top:4831;width:935;height:935" fillcolor="#f30" strokecolor="#e36c0a [2409]">
                          <v:fill color2="#e36c0a [2409]" rotate="t" focusposition=".5,.5" focussize="" type="gradientRadial"/>
                        </v:oval>
                        <v:oval id="_x0000_s1468" style="position:absolute;left:9481;top:5219;width:150;height:150" fillcolor="#974706 [1609]" stroked="f"/>
                      </v:group>
                      <v:group id="_x0000_s1469" style="position:absolute;left:9487;top:8043;width:935;height:935" coordorigin="9108,4831" coordsize="935,935">
                        <v:oval id="_x0000_s1470" style="position:absolute;left:9108;top:4831;width:935;height:935" fillcolor="#f30" strokecolor="#e36c0a [2409]">
                          <v:fill color2="#e36c0a [2409]" rotate="t" focusposition=".5,.5" focussize="" type="gradientRadial"/>
                        </v:oval>
                        <v:oval id="_x0000_s1471" style="position:absolute;left:9481;top:5219;width:150;height:150" fillcolor="#974706 [1609]" stroked="f"/>
                      </v:group>
                      <v:group id="_x0000_s1472" style="position:absolute;left:8001;top:7808;width:935;height:935" coordorigin="9108,4831" coordsize="935,935">
                        <v:oval id="_x0000_s1473" style="position:absolute;left:9108;top:4831;width:935;height:935" fillcolor="#f30" strokecolor="#e36c0a [2409]">
                          <v:fill color2="#e36c0a [2409]" rotate="t" focusposition=".5,.5" focussize="" type="gradientRadial"/>
                        </v:oval>
                        <v:oval id="_x0000_s1474" style="position:absolute;left:9481;top:5219;width:150;height:150" fillcolor="#974706 [1609]" stroked="f"/>
                      </v:group>
                      <v:group id="_x0000_s1475" style="position:absolute;left:7478;top:7261;width:935;height:935" coordorigin="9108,4831" coordsize="935,935">
                        <v:oval id="_x0000_s1476" style="position:absolute;left:9108;top:4831;width:935;height:935" fillcolor="#f30" strokecolor="#e36c0a [2409]">
                          <v:fill color2="#e36c0a [2409]" rotate="t" focusposition=".5,.5" focussize="" type="gradientRadial"/>
                        </v:oval>
                        <v:oval id="_x0000_s1477" style="position:absolute;left:9481;top:5219;width:150;height:150" fillcolor="#974706 [1609]" stroked="f"/>
                      </v:group>
                      <v:group id="_x0000_s1478" style="position:absolute;left:7066;top:6605;width:935;height:935" coordorigin="9108,4831" coordsize="935,935">
                        <v:oval id="_x0000_s1479" style="position:absolute;left:9108;top:4831;width:935;height:935" fillcolor="#f30" strokecolor="#e36c0a [2409]">
                          <v:fill color2="#e36c0a [2409]" rotate="t" focusposition=".5,.5" focussize="" type="gradientRadial"/>
                        </v:oval>
                        <v:oval id="_x0000_s1480" style="position:absolute;left:9481;top:5219;width:150;height:150" fillcolor="#974706 [1609]" stroked="f"/>
                      </v:group>
                      <v:group id="_x0000_s1481" style="position:absolute;left:8134;top:6263;width:935;height:935" coordorigin="9108,4831" coordsize="935,935">
                        <v:oval id="_x0000_s1482" style="position:absolute;left:9108;top:4831;width:935;height:935" fillcolor="#f30" strokecolor="#e36c0a [2409]">
                          <v:fill color2="#e36c0a [2409]" rotate="t" focusposition=".5,.5" focussize="" type="gradientRadial"/>
                        </v:oval>
                        <v:oval id="_x0000_s1483" style="position:absolute;left:9481;top:5219;width:150;height:150" fillcolor="#974706 [1609]" stroked="f"/>
                      </v:group>
                      <v:group id="_x0000_s1484" style="position:absolute;left:8800;top:8218;width:935;height:935" coordorigin="9108,4831" coordsize="935,935">
                        <v:oval id="_x0000_s1485" style="position:absolute;left:9108;top:4831;width:935;height:935" fillcolor="#f30" strokecolor="#e36c0a [2409]">
                          <v:fill color2="#e36c0a [2409]" rotate="t" focusposition=".5,.5" focussize="" type="gradientRadial"/>
                        </v:oval>
                        <v:oval id="_x0000_s1486" style="position:absolute;left:9481;top:5219;width:150;height:150" fillcolor="#974706 [1609]" stroked="f"/>
                      </v:group>
                      <v:group id="_x0000_s1487" style="position:absolute;left:9106;top:6833;width:935;height:935" coordorigin="9108,4831" coordsize="935,935">
                        <v:oval id="_x0000_s1488" style="position:absolute;left:9108;top:4831;width:935;height:935" fillcolor="#f30" strokecolor="#e36c0a [2409]">
                          <v:fill color2="#e36c0a [2409]" rotate="t" focusposition=".5,.5" focussize="" type="gradientRadial"/>
                        </v:oval>
                        <v:oval id="_x0000_s1489" style="position:absolute;left:9481;top:5219;width:150;height:150" fillcolor="#974706 [1609]" stroked="f"/>
                      </v:group>
                      <v:group id="_x0000_s1490" style="position:absolute;left:9465;top:5419;width:935;height:935" coordorigin="9108,4831" coordsize="935,935">
                        <v:oval id="_x0000_s1491" style="position:absolute;left:9108;top:4831;width:935;height:935" fillcolor="#f30" strokecolor="#e36c0a [2409]">
                          <v:fill color2="#e36c0a [2409]" rotate="t" focusposition=".5,.5" focussize="" type="gradientRadial"/>
                        </v:oval>
                        <v:oval id="_x0000_s1492" style="position:absolute;left:9481;top:5219;width:150;height:150" fillcolor="#974706 [1609]" stroked="f"/>
                      </v:group>
                      <v:group id="_x0000_s1493" style="position:absolute;left:10604;top:7049;width:935;height:935" coordorigin="9108,4831" coordsize="935,935">
                        <v:oval id="_x0000_s1494" style="position:absolute;left:9108;top:4831;width:935;height:935" fillcolor="#f30" strokecolor="#e36c0a [2409]">
                          <v:fill color2="#e36c0a [2409]" rotate="t" focusposition=".5,.5" focussize="" type="gradientRadial"/>
                        </v:oval>
                        <v:oval id="_x0000_s1495" style="position:absolute;left:9481;top:5219;width:150;height:150" fillcolor="#974706 [1609]" stroked="f"/>
                      </v:group>
                      <v:group id="_x0000_s1496" style="position:absolute;left:10197;top:7699;width:935;height:935" coordorigin="9108,4831" coordsize="935,935">
                        <v:oval id="_x0000_s1497" style="position:absolute;left:9108;top:4831;width:935;height:935" fillcolor="#f30" strokecolor="#e36c0a [2409]">
                          <v:fill color2="#e36c0a [2409]" rotate="t" focusposition=".5,.5" focussize="" type="gradientRadial"/>
                        </v:oval>
                        <v:oval id="_x0000_s1498" style="position:absolute;left:9481;top:5219;width:150;height:150" fillcolor="#974706 [1609]" stroked="f"/>
                      </v:group>
                    </v:group>
                  </v:group>
                </v:group>
              </v:group>
            </v:group>
          </v:group>
        </w:pict>
      </w:r>
      <w:r w:rsidR="00566403" w:rsidRPr="00566403">
        <w:rPr>
          <w:rFonts w:ascii="Times New Roman" w:hAnsi="Times New Roman" w:cs="Times New Roman"/>
          <w:sz w:val="28"/>
          <w:szCs w:val="28"/>
        </w:rPr>
        <w:t xml:space="preserve">С помощью буфера обмена (копировать – вставить) </w:t>
      </w:r>
      <w:r w:rsidR="00566403">
        <w:rPr>
          <w:rFonts w:ascii="Times New Roman" w:hAnsi="Times New Roman" w:cs="Times New Roman"/>
          <w:sz w:val="28"/>
          <w:szCs w:val="28"/>
        </w:rPr>
        <w:t xml:space="preserve">создаём необходимое количество копий ягод и листьев </w:t>
      </w:r>
      <w:r w:rsidR="00C37AE9">
        <w:rPr>
          <w:rFonts w:ascii="Times New Roman" w:hAnsi="Times New Roman" w:cs="Times New Roman"/>
          <w:sz w:val="28"/>
          <w:szCs w:val="28"/>
        </w:rPr>
        <w:t>и формируем в ветку.</w:t>
      </w:r>
    </w:p>
    <w:p w:rsidR="00AF70BB" w:rsidRDefault="00AF70BB" w:rsidP="00AF70BB"/>
    <w:p w:rsidR="00AF70BB" w:rsidRDefault="00AF70BB" w:rsidP="00AF70BB">
      <w:pPr>
        <w:tabs>
          <w:tab w:val="left" w:pos="2880"/>
        </w:tabs>
      </w:pPr>
      <w:r>
        <w:tab/>
      </w:r>
    </w:p>
    <w:p w:rsidR="00AF70BB" w:rsidRPr="00AF70BB" w:rsidRDefault="00AF70BB" w:rsidP="00AF70BB"/>
    <w:p w:rsidR="00AF70BB" w:rsidRPr="00AF70BB" w:rsidRDefault="00AF70BB" w:rsidP="00AF70BB"/>
    <w:p w:rsidR="00AF70BB" w:rsidRPr="00AF70BB" w:rsidRDefault="00AF70BB" w:rsidP="00AF70BB"/>
    <w:p w:rsidR="00AF70BB" w:rsidRPr="00AF70BB" w:rsidRDefault="00AF70BB" w:rsidP="00AF70BB"/>
    <w:p w:rsidR="00AF70BB" w:rsidRPr="00AF70BB" w:rsidRDefault="00AF70BB" w:rsidP="00AF70BB"/>
    <w:p w:rsidR="00AF70BB" w:rsidRDefault="00AF70BB" w:rsidP="00834187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70BB">
        <w:rPr>
          <w:rFonts w:ascii="Times New Roman" w:hAnsi="Times New Roman" w:cs="Times New Roman"/>
          <w:sz w:val="28"/>
          <w:szCs w:val="28"/>
        </w:rPr>
        <w:t>Применяем заливку  всей страницы: Разметка страницы – Цвет страницы.</w:t>
      </w:r>
    </w:p>
    <w:p w:rsidR="00AF70BB" w:rsidRPr="00AF70BB" w:rsidRDefault="00834187" w:rsidP="00834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522605</wp:posOffset>
            </wp:positionV>
            <wp:extent cx="6457950" cy="1323975"/>
            <wp:effectExtent l="19050" t="0" r="0" b="0"/>
            <wp:wrapNone/>
            <wp:docPr id="3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r="48199" b="81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70BB" w:rsidRPr="00AF70BB">
        <w:rPr>
          <w:rFonts w:ascii="Times New Roman" w:hAnsi="Times New Roman" w:cs="Times New Roman"/>
          <w:sz w:val="28"/>
          <w:szCs w:val="28"/>
        </w:rPr>
        <w:t xml:space="preserve">Добавляем подходящий текст, оформляем его. С помощью </w:t>
      </w:r>
      <w:r w:rsidR="00AF70BB" w:rsidRPr="00AF70BB">
        <w:rPr>
          <w:rFonts w:ascii="Times New Roman" w:hAnsi="Times New Roman" w:cs="Times New Roman"/>
          <w:sz w:val="28"/>
          <w:szCs w:val="28"/>
          <w:lang w:val="en-US"/>
        </w:rPr>
        <w:t>WordArt</w:t>
      </w:r>
      <w:r w:rsidR="00AF70BB" w:rsidRPr="00AF70BB">
        <w:rPr>
          <w:rFonts w:ascii="Times New Roman" w:hAnsi="Times New Roman" w:cs="Times New Roman"/>
          <w:sz w:val="28"/>
          <w:szCs w:val="28"/>
        </w:rPr>
        <w:t xml:space="preserve"> добавляем заголовок.</w:t>
      </w:r>
    </w:p>
    <w:p w:rsidR="00AF70BB" w:rsidRPr="00AF70BB" w:rsidRDefault="00D9034F" w:rsidP="00AF70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34F">
        <w:rPr>
          <w:noProof/>
          <w:lang w:eastAsia="ru-RU"/>
        </w:rPr>
        <w:pict>
          <v:shape id="_x0000_s1499" type="#_x0000_t32" style="position:absolute;left:0;text-align:left;margin-left:150.3pt;margin-top:4.35pt;width:18.4pt;height:19.25pt;flip:x;z-index:251941888" o:connectortype="straight" strokecolor="red">
            <v:stroke endarrow="block"/>
          </v:shape>
        </w:pict>
      </w:r>
    </w:p>
    <w:p w:rsidR="00834187" w:rsidRDefault="00D9034F" w:rsidP="00AF70BB">
      <w:r>
        <w:rPr>
          <w:noProof/>
          <w:lang w:eastAsia="ru-RU"/>
        </w:rPr>
        <w:pict>
          <v:shape id="_x0000_s1500" type="#_x0000_t32" style="position:absolute;margin-left:422pt;margin-top:.8pt;width:18.4pt;height:19.25pt;flip:x;z-index:251942912" o:connectortype="straight" strokecolor="red">
            <v:stroke endarrow="block"/>
          </v:shape>
        </w:pict>
      </w:r>
    </w:p>
    <w:p w:rsidR="00834187" w:rsidRPr="00834187" w:rsidRDefault="00834187" w:rsidP="00834187"/>
    <w:p w:rsidR="00834187" w:rsidRPr="00834187" w:rsidRDefault="00834187" w:rsidP="00834187">
      <w:r>
        <w:rPr>
          <w:noProof/>
          <w:lang w:eastAsia="ru-RU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304165</wp:posOffset>
            </wp:positionV>
            <wp:extent cx="6096000" cy="4324350"/>
            <wp:effectExtent l="1905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3173" t="23269" r="22706" b="8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187" w:rsidRPr="00834187" w:rsidRDefault="00834187" w:rsidP="00834187"/>
    <w:p w:rsidR="00834187" w:rsidRDefault="00834187" w:rsidP="00834187"/>
    <w:p w:rsidR="00834187" w:rsidRDefault="00834187" w:rsidP="00834187">
      <w:pPr>
        <w:ind w:firstLine="708"/>
      </w:pPr>
    </w:p>
    <w:p w:rsidR="00834187" w:rsidRPr="00834187" w:rsidRDefault="00834187" w:rsidP="00834187"/>
    <w:p w:rsidR="00834187" w:rsidRPr="00834187" w:rsidRDefault="00834187" w:rsidP="00834187"/>
    <w:p w:rsidR="00834187" w:rsidRPr="00834187" w:rsidRDefault="00834187" w:rsidP="00834187"/>
    <w:p w:rsidR="00834187" w:rsidRPr="00834187" w:rsidRDefault="00834187" w:rsidP="00834187"/>
    <w:p w:rsidR="00834187" w:rsidRPr="00834187" w:rsidRDefault="00834187" w:rsidP="00834187"/>
    <w:p w:rsidR="00834187" w:rsidRPr="00834187" w:rsidRDefault="00834187" w:rsidP="00834187"/>
    <w:p w:rsidR="00834187" w:rsidRPr="00834187" w:rsidRDefault="00834187" w:rsidP="00834187"/>
    <w:p w:rsidR="00834187" w:rsidRDefault="00834187" w:rsidP="00834187"/>
    <w:p w:rsidR="00566403" w:rsidRDefault="00834187" w:rsidP="00834187">
      <w:pPr>
        <w:tabs>
          <w:tab w:val="left" w:pos="1890"/>
        </w:tabs>
      </w:pPr>
      <w:r>
        <w:tab/>
      </w:r>
    </w:p>
    <w:p w:rsidR="00834187" w:rsidRDefault="00834187" w:rsidP="00834187">
      <w:pPr>
        <w:tabs>
          <w:tab w:val="left" w:pos="1890"/>
        </w:tabs>
      </w:pPr>
    </w:p>
    <w:p w:rsidR="00834187" w:rsidRDefault="000B3919" w:rsidP="000B3919">
      <w:pPr>
        <w:tabs>
          <w:tab w:val="left" w:pos="18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3919">
        <w:rPr>
          <w:rFonts w:ascii="Times New Roman" w:hAnsi="Times New Roman" w:cs="Times New Roman"/>
          <w:b/>
          <w:sz w:val="32"/>
          <w:szCs w:val="32"/>
        </w:rPr>
        <w:lastRenderedPageBreak/>
        <w:t>Выполн</w:t>
      </w:r>
      <w:r>
        <w:rPr>
          <w:rFonts w:ascii="Times New Roman" w:hAnsi="Times New Roman" w:cs="Times New Roman"/>
          <w:b/>
          <w:sz w:val="32"/>
          <w:szCs w:val="32"/>
        </w:rPr>
        <w:t>ение работы «Зимний лес»</w:t>
      </w:r>
    </w:p>
    <w:p w:rsidR="000B3919" w:rsidRPr="00F50E06" w:rsidRDefault="000B3919" w:rsidP="000B3919">
      <w:pPr>
        <w:pStyle w:val="a4"/>
        <w:numPr>
          <w:ilvl w:val="0"/>
          <w:numId w:val="15"/>
        </w:numPr>
        <w:tabs>
          <w:tab w:val="left" w:pos="27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рограмму </w:t>
      </w:r>
      <w:r w:rsidRPr="007415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74152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ть параметры страницы (поля: верхнее, нижнее, левое, правое = 2 см.). Ориентацию (</w:t>
      </w:r>
      <w:proofErr w:type="gramStart"/>
      <w:r w:rsidRPr="00741528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ая</w:t>
      </w:r>
      <w:proofErr w:type="gramEnd"/>
      <w:r w:rsidRPr="0074152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ьбомная) по своему усмотрению.</w:t>
      </w:r>
    </w:p>
    <w:p w:rsidR="000B3919" w:rsidRPr="000B3919" w:rsidRDefault="000B3919" w:rsidP="000B3919">
      <w:pPr>
        <w:pStyle w:val="a4"/>
        <w:numPr>
          <w:ilvl w:val="0"/>
          <w:numId w:val="15"/>
        </w:numPr>
        <w:tabs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лку.</w:t>
      </w:r>
      <w:r w:rsidRPr="000B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ка – Фигуры, выбира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бедренный треугольник</w:t>
      </w:r>
      <w:r w:rsidRPr="000B3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иваем градиентной заливкой, убираем конкур. С помощью буфера обмена создаём копии. Группируем фигуры.</w:t>
      </w:r>
    </w:p>
    <w:p w:rsidR="00013DF3" w:rsidRDefault="00D9034F" w:rsidP="000B3919">
      <w:pPr>
        <w:tabs>
          <w:tab w:val="left" w:pos="1890"/>
        </w:tabs>
        <w:spacing w:after="0" w:line="360" w:lineRule="auto"/>
        <w:ind w:firstLine="18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502" type="#_x0000_t5" style="position:absolute;left:0;text-align:left;margin-left:155.7pt;margin-top:13.45pt;width:129pt;height:54pt;z-index:251945984" fillcolor="green" stroked="f">
            <v:fill color2="#0c0" rotate="t" focus="50%" type="gradien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01" type="#_x0000_t5" style="position:absolute;left:0;text-align:left;margin-left:-6.3pt;margin-top:13.9pt;width:129pt;height:54pt;z-index:2519449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509" style="position:absolute;left:0;text-align:left;margin-left:284.3pt;margin-top:1.15pt;width:190.85pt;height:179.25pt;z-index:251950080" coordorigin="7358,4395" coordsize="4124,3585">
            <v:roundrect id="_x0000_s1508" style="position:absolute;left:8880;top:7605;width:975;height:375" arcsize="10923f" fillcolor="#974706 [1609]" stroked="f"/>
            <v:shape id="_x0000_s1507" type="#_x0000_t5" style="position:absolute;left:7358;top:5895;width:4124;height:1725" fillcolor="green" stroked="f">
              <v:fill color2="#0c0" rotate="t" focus="50%" type="gradient"/>
            </v:shape>
            <v:shape id="_x0000_s1506" type="#_x0000_t5" style="position:absolute;left:7668;top:5505;width:3514;height:1470" fillcolor="green" stroked="f">
              <v:fill color2="#0c0" rotate="t" focus="50%" type="gradient"/>
            </v:shape>
            <v:shape id="_x0000_s1505" type="#_x0000_t5" style="position:absolute;left:7908;top:5061;width:3069;height:1284" fillcolor="green" stroked="f">
              <v:fill color2="#0c0" rotate="t" focus="50%" type="gradient"/>
            </v:shape>
            <v:shape id="_x0000_s1504" type="#_x0000_t5" style="position:absolute;left:8223;top:4716;width:2424;height:1014" fillcolor="green" stroked="f">
              <v:fill color2="#0c0" rotate="t" focus="50%" type="gradient"/>
            </v:shape>
            <v:shape id="_x0000_s1503" type="#_x0000_t5" style="position:absolute;left:8472;top:4395;width:1878;height:786" fillcolor="green" stroked="f">
              <v:fill color2="#0c0" rotate="t" focus="50%" type="gradient"/>
            </v:shape>
          </v:group>
        </w:pict>
      </w:r>
    </w:p>
    <w:p w:rsidR="00013DF3" w:rsidRPr="00013DF3" w:rsidRDefault="00013DF3" w:rsidP="00013DF3">
      <w:pPr>
        <w:rPr>
          <w:rFonts w:ascii="Times New Roman" w:hAnsi="Times New Roman" w:cs="Times New Roman"/>
          <w:sz w:val="28"/>
          <w:szCs w:val="28"/>
        </w:rPr>
      </w:pPr>
    </w:p>
    <w:p w:rsidR="00013DF3" w:rsidRPr="00013DF3" w:rsidRDefault="00013DF3" w:rsidP="00013DF3">
      <w:pPr>
        <w:rPr>
          <w:rFonts w:ascii="Times New Roman" w:hAnsi="Times New Roman" w:cs="Times New Roman"/>
          <w:sz w:val="28"/>
          <w:szCs w:val="28"/>
        </w:rPr>
      </w:pPr>
    </w:p>
    <w:p w:rsidR="00013DF3" w:rsidRPr="00013DF3" w:rsidRDefault="00013DF3" w:rsidP="00013DF3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3DF3" w:rsidRPr="00013DF3" w:rsidRDefault="00013DF3" w:rsidP="00013DF3">
      <w:pPr>
        <w:rPr>
          <w:rFonts w:ascii="Times New Roman" w:hAnsi="Times New Roman" w:cs="Times New Roman"/>
          <w:sz w:val="28"/>
          <w:szCs w:val="28"/>
        </w:rPr>
      </w:pPr>
    </w:p>
    <w:p w:rsidR="00013DF3" w:rsidRPr="00013DF3" w:rsidRDefault="00013DF3" w:rsidP="00013DF3">
      <w:pPr>
        <w:rPr>
          <w:rFonts w:ascii="Times New Roman" w:hAnsi="Times New Roman" w:cs="Times New Roman"/>
          <w:sz w:val="28"/>
          <w:szCs w:val="28"/>
        </w:rPr>
      </w:pPr>
    </w:p>
    <w:p w:rsidR="00013DF3" w:rsidRDefault="00013DF3" w:rsidP="00013DF3">
      <w:pPr>
        <w:rPr>
          <w:rFonts w:ascii="Times New Roman" w:hAnsi="Times New Roman" w:cs="Times New Roman"/>
          <w:sz w:val="28"/>
          <w:szCs w:val="28"/>
        </w:rPr>
      </w:pPr>
    </w:p>
    <w:p w:rsidR="00013DF3" w:rsidRDefault="00D9034F" w:rsidP="00B81707">
      <w:pPr>
        <w:pStyle w:val="a4"/>
        <w:numPr>
          <w:ilvl w:val="0"/>
          <w:numId w:val="1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9034F">
        <w:rPr>
          <w:noProof/>
          <w:lang w:eastAsia="ru-RU"/>
        </w:rPr>
        <w:pict>
          <v:group id="_x0000_s1510" style="position:absolute;left:0;text-align:left;margin-left:35.15pt;margin-top:44.05pt;width:156.35pt;height:191.65pt;z-index:251951104" coordorigin="6605,5781" coordsize="4226,5181">
            <v:group id="_x0000_s1511" style="position:absolute;left:6605;top:6664;width:1646;height:4298" coordorigin="6605,6664" coordsize="1646,4298">
              <v:shape id="_x0000_s1512" type="#_x0000_t32" style="position:absolute;left:7357;top:7974;width:0;height:2988" o:connectortype="straight" strokecolor="#974706 [1609]" strokeweight="2.25pt"/>
              <v:shape id="_x0000_s1513" type="#_x0000_t32" style="position:absolute;left:6605;top:7094;width:752;height:1503" o:connectortype="straight" strokecolor="#974706 [1609]" strokeweight="2.25pt"/>
              <v:shape id="_x0000_s1514" type="#_x0000_t32" style="position:absolute;left:7099;top:6871;width:258;height:1726" o:connectortype="straight" strokecolor="#974706 [1609]" strokeweight="2.25pt"/>
              <v:shape id="_x0000_s1515" type="#_x0000_t32" style="position:absolute;left:7357;top:6664;width:350;height:1933;flip:x" o:connectortype="straight" strokecolor="#974706 [1609]" strokeweight="2.25pt"/>
              <v:shape id="_x0000_s1516" type="#_x0000_t32" style="position:absolute;left:7357;top:7094;width:636;height:1503;flip:x" o:connectortype="straight" strokecolor="#974706 [1609]" strokeweight="2.25pt"/>
              <v:shape id="_x0000_s1517" type="#_x0000_t32" style="position:absolute;left:7357;top:7467;width:894;height:1130;flip:x" o:connectortype="straight" strokecolor="#974706 [1609]" strokeweight="2.25pt"/>
              <v:shape id="_x0000_s1518" type="#_x0000_t32" style="position:absolute;left:6605;top:7467;width:752;height:1186" o:connectortype="straight" strokecolor="#974706 [1609]" strokeweight="2.25pt"/>
            </v:group>
            <v:group id="_x0000_s1519" style="position:absolute;left:7371;top:5781;width:3460;height:5077" coordorigin="7371,5781" coordsize="3460,5077">
              <v:group id="_x0000_s1520" style="position:absolute;left:8141;top:6509;width:2154;height:4349" coordorigin="8141,6509" coordsize="2154,4349">
                <v:oval id="_x0000_s1521" style="position:absolute;left:8141;top:8704;width:2154;height:2154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</v:oval>
                <v:oval id="_x0000_s1522" style="position:absolute;left:8272;top:7493;width:1809;height:1809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</v:oval>
                <v:oval id="_x0000_s1523" style="position:absolute;left:8377;top:6509;width:1466;height:1466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</v:oval>
              </v:group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_x0000_s1524" type="#_x0000_t22" style="position:absolute;left:8594;top:5781;width:970;height:989" fillcolor="#d99594 [1941]" strokecolor="#c0504d [3205]" strokeweight="1pt">
                <v:fill color2="#c0504d [3205]" focus="50%" type="gradient"/>
                <v:shadow on="t" type="perspective" color="#622423 [1605]" offset="1pt" offset2="-3pt"/>
              </v:shape>
              <v:shape id="_x0000_s1525" type="#_x0000_t5" style="position:absolute;left:9389;top:6906;width:312;height:904;rotation:90" fillcolor="#f79646 [3209]" stroked="f" strokecolor="#f2f2f2 [3041]" strokeweight="1pt">
                <v:fill color2="#974706 [1609]" angle="-135" focus="100%" type="gradient"/>
                <v:shadow on="t" type="perspective" color="#fbd4b4 [1305]" opacity=".5" origin=",.5" offset="0,0" matrix=",-56756f,,.5"/>
              </v:shape>
              <v:oval id="_x0000_s1526" style="position:absolute;left:8747;top:7000;width:143;height:160" fillcolor="black [3200]" strokecolor="#f2f2f2 [3041]" strokeweight="3pt">
                <v:shadow on="t" type="perspective" color="#7f7f7f [1601]" opacity=".5" offset="1pt" offset2="-1pt"/>
              </v:oval>
              <v:oval id="_x0000_s1527" style="position:absolute;left:9281;top:7009;width:143;height:160" fillcolor="black [3200]" strokecolor="#f2f2f2 [3041]" strokeweight="3pt">
                <v:shadow on="t" type="perspective" color="#7f7f7f [1601]" opacity=".5" offset="1pt" offset2="-1pt"/>
              </v:oval>
              <v:shape id="_x0000_s1528" type="#_x0000_t19" style="position:absolute;left:8825;top:7535;width:296;height:180;flip:x y"/>
              <v:shape id="_x0000_s1529" type="#_x0000_t32" style="position:absolute;left:7371;top:7975;width:964;height:868;flip:x" o:connectortype="straight" strokeweight="2.25pt"/>
              <v:shape id="_x0000_s1530" type="#_x0000_t32" style="position:absolute;left:9885;top:7862;width:946;height:989" o:connectortype="straight" strokeweight="2.25pt"/>
              <v:oval id="_x0000_s1531" style="position:absolute;left:9093;top:8134;width:188;height:188" fillcolor="#8064a2 [3207]" strokecolor="#f2f2f2 [3041]" strokeweight="3pt">
                <v:shadow on="t" type="perspective" color="#3f3151 [1607]" opacity=".5" offset="1pt" offset2="-1pt"/>
              </v:oval>
              <v:oval id="_x0000_s1532" style="position:absolute;left:9102;top:8500;width:188;height:188" fillcolor="#8064a2 [3207]" strokecolor="#f2f2f2 [3041]" strokeweight="3pt">
                <v:shadow on="t" type="perspective" color="#3f3151 [1607]" opacity=".5" offset="1pt" offset2="-1pt"/>
              </v:oval>
              <v:oval id="_x0000_s1533" style="position:absolute;left:9123;top:8920;width:188;height:188" fillcolor="#8064a2 [3207]" strokecolor="#f2f2f2 [3041]" strokeweight="3pt">
                <v:shadow on="t" type="perspective" color="#3f3151 [1607]" opacity=".5" offset="1pt" offset2="-1pt"/>
              </v:oval>
            </v:group>
          </v:group>
        </w:pict>
      </w:r>
      <w:r w:rsidR="00013DF3">
        <w:rPr>
          <w:rFonts w:ascii="Times New Roman" w:hAnsi="Times New Roman" w:cs="Times New Roman"/>
          <w:sz w:val="28"/>
          <w:szCs w:val="28"/>
        </w:rPr>
        <w:t>Аналогичным способом рисуем снеговика и зайцев. Используя Вставка – Фигуры (овал, линии, цилиндр).</w:t>
      </w:r>
    </w:p>
    <w:p w:rsidR="00013DF3" w:rsidRDefault="00D9034F" w:rsidP="00013DF3">
      <w:r w:rsidRPr="00D9034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585" style="position:absolute;margin-left:279.5pt;margin-top:3.25pt;width:90.1pt;height:173.8pt;z-index:251952128" coordorigin="2889,2522" coordsize="1634,3152">
            <v:group id="_x0000_s1586" style="position:absolute;left:2889;top:2522;width:1634;height:3152" coordorigin="2889,2522" coordsize="1634,3152">
              <v:oval id="_x0000_s1587" style="position:absolute;left:3180;top:3890;width:1043;height:1618" fillcolor="white [3201]" strokecolor="#666 [1936]" strokeweight="1pt">
                <v:fill color2="#d8d8d8 [2732]" angle="-90" focusposition="1" focussize="" focus="50%" type="gradient"/>
                <v:shadow on="t" type="perspective" color="#7f7f7f [1601]" opacity=".5" offset="1pt" offset2="-3pt"/>
              </v:oval>
              <v:oval id="_x0000_s1588" style="position:absolute;left:3265;top:3251;width:800;height:907" fillcolor="white [3201]" strokecolor="#666 [1936]" strokeweight="1pt">
                <v:fill color2="#d8d8d8 [2732]" focusposition=".5,.5" focussize="" focus="100%" type="gradientRadial"/>
                <v:shadow on="t" type="perspective" color="#7f7f7f [1601]" opacity=".5" offset="1pt" offset2="-3pt"/>
              </v:oval>
              <v:oval id="_x0000_s1589" style="position:absolute;left:3381;top:2522;width:251;height:870" fillcolor="white [3201]" strokecolor="#666 [1936]" strokeweight="1pt">
                <v:fill color2="#999 [1296]" focusposition="1" focussize="" focus="100%" type="gradient"/>
                <v:shadow on="t" type="perspective" color="#7f7f7f [1601]" opacity=".5" offset="1pt" offset2="-3pt"/>
              </v:oval>
              <v:oval id="_x0000_s1590" style="position:absolute;left:3747;top:2531;width:251;height:870" fillcolor="white [3201]" strokecolor="#666 [1936]" strokeweight="1pt">
                <v:fill color2="#999 [1296]" focusposition="1" focussize="" focus="100%" type="gradient"/>
                <v:shadow on="t" type="perspective" color="#7f7f7f [1601]" opacity=".5" offset="1pt" offset2="-3pt"/>
              </v:oval>
              <v:oval id="_x0000_s1591" style="position:absolute;left:2889;top:5373;width:677;height:301" strokecolor="#7f7f7f [1612]">
                <v:fill color2="#d8d8d8 [2732]" rotate="t" focus="-50%" type="gradient"/>
              </v:oval>
              <v:oval id="_x0000_s1592" style="position:absolute;left:3846;top:5373;width:677;height:301" strokecolor="#7f7f7f [1612]">
                <v:fill color2="#d8d8d8 [2732]" rotate="t" focus="-50%" type="gradient"/>
              </v:oval>
              <v:oval id="_x0000_s1593" style="position:absolute;left:3134;top:4434;width:677;height:301;rotation:270" strokecolor="#7f7f7f [1612]">
                <v:fill color2="#d8d8d8 [2732]" rotate="t" focus="-50%" type="gradient"/>
              </v:oval>
              <v:oval id="_x0000_s1594" style="position:absolute;left:3530;top:4417;width:677;height:301;rotation:270" strokecolor="#7f7f7f [1612]">
                <v:fill color2="#d8d8d8 [2732]" rotate="t" focus="-50%" type="gradient"/>
              </v:oval>
            </v:group>
            <v:oval id="_x0000_s1595" style="position:absolute;left:3423;top:3472;width:172;height:172" fillcolor="black [3200]" strokecolor="#f2f2f2 [3041]" strokeweight="3pt">
              <v:shadow on="t" type="perspective" color="#7f7f7f [1601]" opacity=".5" offset="1pt" offset2="-1pt"/>
            </v:oval>
            <v:oval id="_x0000_s1596" style="position:absolute;left:3747;top:3481;width:172;height:172" fillcolor="black [3200]" strokecolor="#f2f2f2 [3041]" strokeweight="3pt">
              <v:shadow on="t" type="perspective" color="#7f7f7f [1601]" opacity=".5" offset="1pt" offset2="-1pt"/>
            </v:oval>
            <v:oval id="_x0000_s1597" style="position:absolute;left:3623;top:3798;width:116;height:116" fillcolor="#1c1a10 [334]" stroked="f" strokecolor="black [3200]" strokeweight="1pt">
              <v:fill color2="black [3200]"/>
              <v:shadow type="perspective" color="#7f7f7f [1601]" offset="1pt" offset2="-3pt"/>
            </v:oval>
            <v:shape id="_x0000_s1598" type="#_x0000_t32" style="position:absolute;left:3202;top:3756;width:379;height:92" o:connectortype="straight"/>
            <v:shape id="_x0000_s1599" type="#_x0000_t32" style="position:absolute;left:3216;top:3914;width:379;height:0" o:connectortype="straight"/>
            <v:shape id="_x0000_s1600" type="#_x0000_t32" style="position:absolute;left:3747;top:3890;width:476;height:24" o:connectortype="straight"/>
            <v:shape id="_x0000_s1601" type="#_x0000_t32" style="position:absolute;left:3789;top:3756;width:318;height:59;flip:y" o:connectortype="straight"/>
          </v:group>
        </w:pict>
      </w:r>
    </w:p>
    <w:p w:rsidR="00AC7679" w:rsidRDefault="00013DF3" w:rsidP="00013DF3">
      <w:pPr>
        <w:tabs>
          <w:tab w:val="left" w:pos="5640"/>
        </w:tabs>
      </w:pPr>
      <w:r>
        <w:tab/>
      </w:r>
    </w:p>
    <w:p w:rsidR="00AC7679" w:rsidRPr="00AC7679" w:rsidRDefault="00AC7679" w:rsidP="00AC7679"/>
    <w:p w:rsidR="00AC7679" w:rsidRPr="00AC7679" w:rsidRDefault="00AC7679" w:rsidP="00AC7679"/>
    <w:p w:rsidR="00AC7679" w:rsidRPr="00AC7679" w:rsidRDefault="00AC7679" w:rsidP="00AC7679"/>
    <w:p w:rsidR="00AC7679" w:rsidRPr="00AC7679" w:rsidRDefault="00AC7679" w:rsidP="00AC7679"/>
    <w:p w:rsidR="00AC7679" w:rsidRDefault="00AC7679" w:rsidP="00AC7679"/>
    <w:p w:rsidR="00AC7679" w:rsidRDefault="00AC7679" w:rsidP="00AC7679"/>
    <w:p w:rsidR="00AC7679" w:rsidRPr="00AC7679" w:rsidRDefault="00AC7679" w:rsidP="00AC767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679">
        <w:rPr>
          <w:rFonts w:ascii="Times New Roman" w:hAnsi="Times New Roman" w:cs="Times New Roman"/>
          <w:sz w:val="28"/>
          <w:szCs w:val="28"/>
        </w:rPr>
        <w:t>Применяем заливку  всей страницы: Разметка страницы – Цвет страницы.</w:t>
      </w:r>
    </w:p>
    <w:p w:rsidR="000B3919" w:rsidRDefault="00AC7679" w:rsidP="00AC767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C7679">
        <w:rPr>
          <w:rFonts w:ascii="Times New Roman" w:hAnsi="Times New Roman" w:cs="Times New Roman"/>
          <w:sz w:val="28"/>
          <w:szCs w:val="28"/>
        </w:rPr>
        <w:t>обав</w:t>
      </w:r>
      <w:r>
        <w:rPr>
          <w:rFonts w:ascii="Times New Roman" w:hAnsi="Times New Roman" w:cs="Times New Roman"/>
          <w:sz w:val="28"/>
          <w:szCs w:val="28"/>
        </w:rPr>
        <w:t>ляем</w:t>
      </w:r>
      <w:r w:rsidRPr="00AC7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у.</w:t>
      </w:r>
    </w:p>
    <w:p w:rsidR="00AC7679" w:rsidRDefault="00D9034F" w:rsidP="00AC76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02" type="#_x0000_t32" style="position:absolute;margin-left:433.4pt;margin-top:25.8pt;width:18.4pt;height:19.25pt;flip:x;z-index:251955200" o:connectortype="straight" strokecolor="red">
            <v:stroke endarrow="block"/>
          </v:shape>
        </w:pict>
      </w:r>
      <w:r w:rsidR="00AC76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27940</wp:posOffset>
            </wp:positionV>
            <wp:extent cx="5534025" cy="1133475"/>
            <wp:effectExtent l="19050" t="0" r="9525" b="0"/>
            <wp:wrapNone/>
            <wp:docPr id="4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r="48199" b="81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679" w:rsidRDefault="00AC7679" w:rsidP="00AC7679">
      <w:pPr>
        <w:rPr>
          <w:rFonts w:ascii="Times New Roman" w:hAnsi="Times New Roman" w:cs="Times New Roman"/>
          <w:sz w:val="28"/>
          <w:szCs w:val="28"/>
        </w:rPr>
      </w:pPr>
    </w:p>
    <w:p w:rsidR="000A7475" w:rsidRDefault="000A7475" w:rsidP="00AC76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-121285</wp:posOffset>
            </wp:positionV>
            <wp:extent cx="4743450" cy="3667125"/>
            <wp:effectExtent l="1905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475" w:rsidRPr="000A7475" w:rsidRDefault="000A7475" w:rsidP="000A7475">
      <w:pPr>
        <w:rPr>
          <w:rFonts w:ascii="Times New Roman" w:hAnsi="Times New Roman" w:cs="Times New Roman"/>
          <w:sz w:val="28"/>
          <w:szCs w:val="28"/>
        </w:rPr>
      </w:pPr>
    </w:p>
    <w:p w:rsidR="000A7475" w:rsidRPr="000A7475" w:rsidRDefault="000A7475" w:rsidP="000A7475">
      <w:pPr>
        <w:rPr>
          <w:rFonts w:ascii="Times New Roman" w:hAnsi="Times New Roman" w:cs="Times New Roman"/>
          <w:sz w:val="28"/>
          <w:szCs w:val="28"/>
        </w:rPr>
      </w:pPr>
    </w:p>
    <w:p w:rsidR="000A7475" w:rsidRPr="000A7475" w:rsidRDefault="000A7475" w:rsidP="000A7475">
      <w:pPr>
        <w:rPr>
          <w:rFonts w:ascii="Times New Roman" w:hAnsi="Times New Roman" w:cs="Times New Roman"/>
          <w:sz w:val="28"/>
          <w:szCs w:val="28"/>
        </w:rPr>
      </w:pPr>
    </w:p>
    <w:p w:rsidR="000A7475" w:rsidRPr="000A7475" w:rsidRDefault="000A7475" w:rsidP="000A7475">
      <w:pPr>
        <w:rPr>
          <w:rFonts w:ascii="Times New Roman" w:hAnsi="Times New Roman" w:cs="Times New Roman"/>
          <w:sz w:val="28"/>
          <w:szCs w:val="28"/>
        </w:rPr>
      </w:pPr>
    </w:p>
    <w:p w:rsidR="000A7475" w:rsidRPr="000A7475" w:rsidRDefault="000A7475" w:rsidP="000A7475">
      <w:pPr>
        <w:rPr>
          <w:rFonts w:ascii="Times New Roman" w:hAnsi="Times New Roman" w:cs="Times New Roman"/>
          <w:sz w:val="28"/>
          <w:szCs w:val="28"/>
        </w:rPr>
      </w:pPr>
    </w:p>
    <w:p w:rsidR="000A7475" w:rsidRPr="000A7475" w:rsidRDefault="000A7475" w:rsidP="000A7475">
      <w:pPr>
        <w:rPr>
          <w:rFonts w:ascii="Times New Roman" w:hAnsi="Times New Roman" w:cs="Times New Roman"/>
          <w:sz w:val="28"/>
          <w:szCs w:val="28"/>
        </w:rPr>
      </w:pPr>
    </w:p>
    <w:p w:rsidR="000A7475" w:rsidRPr="000A7475" w:rsidRDefault="000A7475" w:rsidP="000A7475">
      <w:pPr>
        <w:rPr>
          <w:rFonts w:ascii="Times New Roman" w:hAnsi="Times New Roman" w:cs="Times New Roman"/>
          <w:sz w:val="28"/>
          <w:szCs w:val="28"/>
        </w:rPr>
      </w:pPr>
    </w:p>
    <w:p w:rsidR="000A7475" w:rsidRPr="000A7475" w:rsidRDefault="000A7475" w:rsidP="000A7475">
      <w:pPr>
        <w:rPr>
          <w:rFonts w:ascii="Times New Roman" w:hAnsi="Times New Roman" w:cs="Times New Roman"/>
          <w:sz w:val="28"/>
          <w:szCs w:val="28"/>
        </w:rPr>
      </w:pPr>
    </w:p>
    <w:p w:rsidR="000A7475" w:rsidRPr="000A7475" w:rsidRDefault="000A7475" w:rsidP="000A7475">
      <w:pPr>
        <w:rPr>
          <w:rFonts w:ascii="Times New Roman" w:hAnsi="Times New Roman" w:cs="Times New Roman"/>
          <w:sz w:val="28"/>
          <w:szCs w:val="28"/>
        </w:rPr>
      </w:pPr>
    </w:p>
    <w:p w:rsidR="000A7475" w:rsidRDefault="000A7475" w:rsidP="000A7475">
      <w:pPr>
        <w:rPr>
          <w:rFonts w:ascii="Times New Roman" w:hAnsi="Times New Roman" w:cs="Times New Roman"/>
          <w:sz w:val="28"/>
          <w:szCs w:val="28"/>
        </w:rPr>
      </w:pPr>
    </w:p>
    <w:p w:rsidR="00B81707" w:rsidRDefault="000A7475" w:rsidP="000A7475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48260</wp:posOffset>
            </wp:positionV>
            <wp:extent cx="6067425" cy="4257675"/>
            <wp:effectExtent l="19050" t="0" r="9525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3795" t="23269" r="23328" b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B81707" w:rsidRPr="00B81707" w:rsidRDefault="00B81707" w:rsidP="00B81707">
      <w:pPr>
        <w:rPr>
          <w:rFonts w:ascii="Times New Roman" w:hAnsi="Times New Roman" w:cs="Times New Roman"/>
          <w:sz w:val="28"/>
          <w:szCs w:val="28"/>
        </w:rPr>
      </w:pPr>
    </w:p>
    <w:p w:rsidR="00B81707" w:rsidRPr="00B81707" w:rsidRDefault="00B81707" w:rsidP="00B81707">
      <w:pPr>
        <w:rPr>
          <w:rFonts w:ascii="Times New Roman" w:hAnsi="Times New Roman" w:cs="Times New Roman"/>
          <w:sz w:val="28"/>
          <w:szCs w:val="28"/>
        </w:rPr>
      </w:pPr>
    </w:p>
    <w:p w:rsidR="00B81707" w:rsidRPr="00B81707" w:rsidRDefault="00B81707" w:rsidP="00B81707">
      <w:pPr>
        <w:rPr>
          <w:rFonts w:ascii="Times New Roman" w:hAnsi="Times New Roman" w:cs="Times New Roman"/>
          <w:sz w:val="28"/>
          <w:szCs w:val="28"/>
        </w:rPr>
      </w:pPr>
    </w:p>
    <w:p w:rsidR="00B81707" w:rsidRPr="00B81707" w:rsidRDefault="00B81707" w:rsidP="00B81707">
      <w:pPr>
        <w:rPr>
          <w:rFonts w:ascii="Times New Roman" w:hAnsi="Times New Roman" w:cs="Times New Roman"/>
          <w:sz w:val="28"/>
          <w:szCs w:val="28"/>
        </w:rPr>
      </w:pPr>
    </w:p>
    <w:p w:rsidR="00B81707" w:rsidRPr="00B81707" w:rsidRDefault="00B81707" w:rsidP="00B81707">
      <w:pPr>
        <w:rPr>
          <w:rFonts w:ascii="Times New Roman" w:hAnsi="Times New Roman" w:cs="Times New Roman"/>
          <w:sz w:val="28"/>
          <w:szCs w:val="28"/>
        </w:rPr>
      </w:pPr>
    </w:p>
    <w:p w:rsidR="00B81707" w:rsidRPr="00B81707" w:rsidRDefault="00B81707" w:rsidP="00B81707">
      <w:pPr>
        <w:rPr>
          <w:rFonts w:ascii="Times New Roman" w:hAnsi="Times New Roman" w:cs="Times New Roman"/>
          <w:sz w:val="28"/>
          <w:szCs w:val="28"/>
        </w:rPr>
      </w:pPr>
    </w:p>
    <w:p w:rsidR="00B81707" w:rsidRPr="00B81707" w:rsidRDefault="00B81707" w:rsidP="00B81707">
      <w:pPr>
        <w:rPr>
          <w:rFonts w:ascii="Times New Roman" w:hAnsi="Times New Roman" w:cs="Times New Roman"/>
          <w:sz w:val="28"/>
          <w:szCs w:val="28"/>
        </w:rPr>
      </w:pPr>
    </w:p>
    <w:p w:rsidR="00B81707" w:rsidRPr="00B81707" w:rsidRDefault="00B81707" w:rsidP="00B81707">
      <w:pPr>
        <w:rPr>
          <w:rFonts w:ascii="Times New Roman" w:hAnsi="Times New Roman" w:cs="Times New Roman"/>
          <w:sz w:val="28"/>
          <w:szCs w:val="28"/>
        </w:rPr>
      </w:pPr>
    </w:p>
    <w:p w:rsidR="00B81707" w:rsidRPr="00B81707" w:rsidRDefault="00B81707" w:rsidP="00B81707">
      <w:pPr>
        <w:rPr>
          <w:rFonts w:ascii="Times New Roman" w:hAnsi="Times New Roman" w:cs="Times New Roman"/>
          <w:sz w:val="28"/>
          <w:szCs w:val="28"/>
        </w:rPr>
      </w:pPr>
    </w:p>
    <w:p w:rsidR="00B81707" w:rsidRPr="00B81707" w:rsidRDefault="00B81707" w:rsidP="00B81707">
      <w:pPr>
        <w:rPr>
          <w:rFonts w:ascii="Times New Roman" w:hAnsi="Times New Roman" w:cs="Times New Roman"/>
          <w:sz w:val="28"/>
          <w:szCs w:val="28"/>
        </w:rPr>
      </w:pPr>
    </w:p>
    <w:p w:rsidR="00B81707" w:rsidRPr="00B81707" w:rsidRDefault="00B81707" w:rsidP="00B81707">
      <w:pPr>
        <w:rPr>
          <w:rFonts w:ascii="Times New Roman" w:hAnsi="Times New Roman" w:cs="Times New Roman"/>
          <w:sz w:val="28"/>
          <w:szCs w:val="28"/>
        </w:rPr>
      </w:pPr>
    </w:p>
    <w:p w:rsidR="00B81707" w:rsidRDefault="00B81707" w:rsidP="00B81707">
      <w:pPr>
        <w:rPr>
          <w:rFonts w:ascii="Times New Roman" w:hAnsi="Times New Roman" w:cs="Times New Roman"/>
          <w:sz w:val="28"/>
          <w:szCs w:val="28"/>
        </w:rPr>
      </w:pPr>
    </w:p>
    <w:p w:rsidR="00B81707" w:rsidRDefault="00B81707" w:rsidP="00B81707">
      <w:pPr>
        <w:rPr>
          <w:rFonts w:ascii="Times New Roman" w:hAnsi="Times New Roman" w:cs="Times New Roman"/>
          <w:sz w:val="28"/>
          <w:szCs w:val="28"/>
        </w:rPr>
      </w:pPr>
    </w:p>
    <w:p w:rsidR="00AC7679" w:rsidRDefault="00B81707" w:rsidP="00B81707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1707" w:rsidRDefault="00B81707" w:rsidP="00B81707">
      <w:pPr>
        <w:tabs>
          <w:tab w:val="left" w:pos="18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3919">
        <w:rPr>
          <w:rFonts w:ascii="Times New Roman" w:hAnsi="Times New Roman" w:cs="Times New Roman"/>
          <w:b/>
          <w:sz w:val="32"/>
          <w:szCs w:val="32"/>
        </w:rPr>
        <w:lastRenderedPageBreak/>
        <w:t>Выполн</w:t>
      </w:r>
      <w:r>
        <w:rPr>
          <w:rFonts w:ascii="Times New Roman" w:hAnsi="Times New Roman" w:cs="Times New Roman"/>
          <w:b/>
          <w:sz w:val="32"/>
          <w:szCs w:val="32"/>
        </w:rPr>
        <w:t>ение работы «Букет цветов»</w:t>
      </w:r>
    </w:p>
    <w:p w:rsidR="00B81707" w:rsidRPr="00F50E06" w:rsidRDefault="00B81707" w:rsidP="00B81707">
      <w:pPr>
        <w:pStyle w:val="a4"/>
        <w:numPr>
          <w:ilvl w:val="0"/>
          <w:numId w:val="16"/>
        </w:numPr>
        <w:tabs>
          <w:tab w:val="left" w:pos="27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рограмму </w:t>
      </w:r>
      <w:r w:rsidRPr="007415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74152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ть параметры страницы (поля: верхнее, нижнее, левое, правое = 2 см.). Ориентацию (</w:t>
      </w:r>
      <w:proofErr w:type="gramStart"/>
      <w:r w:rsidRPr="00741528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ая</w:t>
      </w:r>
      <w:proofErr w:type="gramEnd"/>
      <w:r w:rsidRPr="0074152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ьбомная) по своему усмотрению.</w:t>
      </w:r>
    </w:p>
    <w:p w:rsidR="00B81707" w:rsidRPr="006C1C5B" w:rsidRDefault="006C1C5B" w:rsidP="00B81707">
      <w:pPr>
        <w:pStyle w:val="a4"/>
        <w:numPr>
          <w:ilvl w:val="0"/>
          <w:numId w:val="16"/>
        </w:num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458470</wp:posOffset>
            </wp:positionV>
            <wp:extent cx="2695575" cy="4848225"/>
            <wp:effectExtent l="19050" t="0" r="9525" b="0"/>
            <wp:wrapNone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8037" r="57181" b="20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707" w:rsidRPr="00B8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ем </w:t>
      </w:r>
      <w:r w:rsidR="00B8170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.</w:t>
      </w:r>
      <w:r w:rsidR="00B81707" w:rsidRPr="00B8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ка – Фигуры, выбираем </w:t>
      </w:r>
      <w:r w:rsidR="00B81707">
        <w:rPr>
          <w:rFonts w:ascii="Times New Roman" w:eastAsia="Times New Roman" w:hAnsi="Times New Roman" w:cs="Times New Roman"/>
          <w:sz w:val="28"/>
          <w:szCs w:val="28"/>
          <w:lang w:eastAsia="ru-RU"/>
        </w:rPr>
        <w:t>8- конечную и 16 – конечную звезду</w:t>
      </w:r>
    </w:p>
    <w:p w:rsidR="006C1C5B" w:rsidRDefault="00D9034F" w:rsidP="006C1C5B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605" type="#_x0000_t58" style="position:absolute;margin-left:276.45pt;margin-top:9.3pt;width:115.5pt;height:115.5pt;z-index:2519623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606" type="#_x0000_t59" style="position:absolute;margin-left:258.45pt;margin-top:176.3pt;width:154.5pt;height:154.5pt;z-index:2519633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04" type="#_x0000_t32" style="position:absolute;margin-left:129.8pt;margin-top:311.55pt;width:18.4pt;height:19.25pt;flip:x;z-index:251961344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03" type="#_x0000_t32" style="position:absolute;margin-left:117.05pt;margin-top:311.55pt;width:18.4pt;height:19.25pt;flip:x;z-index:251960320" o:connectortype="straight" strokecolor="red">
            <v:stroke endarrow="block"/>
          </v:shape>
        </w:pict>
      </w:r>
    </w:p>
    <w:p w:rsidR="006C1C5B" w:rsidRPr="006C1C5B" w:rsidRDefault="006C1C5B" w:rsidP="006C1C5B">
      <w:pPr>
        <w:rPr>
          <w:rFonts w:ascii="Times New Roman" w:hAnsi="Times New Roman" w:cs="Times New Roman"/>
          <w:sz w:val="28"/>
          <w:szCs w:val="28"/>
        </w:rPr>
      </w:pPr>
    </w:p>
    <w:p w:rsidR="006C1C5B" w:rsidRPr="006C1C5B" w:rsidRDefault="006C1C5B" w:rsidP="006C1C5B">
      <w:pPr>
        <w:rPr>
          <w:rFonts w:ascii="Times New Roman" w:hAnsi="Times New Roman" w:cs="Times New Roman"/>
          <w:sz w:val="28"/>
          <w:szCs w:val="28"/>
        </w:rPr>
      </w:pPr>
    </w:p>
    <w:p w:rsidR="006C1C5B" w:rsidRPr="006C1C5B" w:rsidRDefault="006C1C5B" w:rsidP="006C1C5B">
      <w:pPr>
        <w:rPr>
          <w:rFonts w:ascii="Times New Roman" w:hAnsi="Times New Roman" w:cs="Times New Roman"/>
          <w:sz w:val="28"/>
          <w:szCs w:val="28"/>
        </w:rPr>
      </w:pPr>
    </w:p>
    <w:p w:rsidR="006C1C5B" w:rsidRDefault="006C1C5B" w:rsidP="006C1C5B">
      <w:pPr>
        <w:rPr>
          <w:rFonts w:ascii="Times New Roman" w:hAnsi="Times New Roman" w:cs="Times New Roman"/>
          <w:sz w:val="28"/>
          <w:szCs w:val="28"/>
        </w:rPr>
      </w:pPr>
    </w:p>
    <w:p w:rsidR="006C1C5B" w:rsidRDefault="006C1C5B" w:rsidP="006C1C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C5B" w:rsidRDefault="006C1C5B" w:rsidP="006C1C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C5B" w:rsidRDefault="006C1C5B" w:rsidP="006C1C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C5B" w:rsidRDefault="006C1C5B" w:rsidP="006C1C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C5B" w:rsidRDefault="006C1C5B" w:rsidP="006C1C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C5B" w:rsidRDefault="006C1C5B" w:rsidP="006C1C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C5B" w:rsidRDefault="006C1C5B" w:rsidP="006C1C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C5B" w:rsidRDefault="006C1C5B" w:rsidP="006C1C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C5B" w:rsidRDefault="00D9034F" w:rsidP="006C1C5B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9034F">
        <w:rPr>
          <w:noProof/>
          <w:lang w:eastAsia="ru-RU"/>
        </w:rPr>
        <w:pict>
          <v:shape id="_x0000_s1620" type="#_x0000_t59" style="position:absolute;left:0;text-align:left;margin-left:-42.95pt;margin-top:19.35pt;width:124.75pt;height:124.75pt;rotation:725363fd;z-index:-251337728" fillcolor="#606" stroked="f" strokecolor="#90f">
            <v:fill color2="yellow" rotate="t" focusposition=".5,.5" focussize="" type="gradientRadial"/>
          </v:shape>
        </w:pict>
      </w:r>
      <w:r w:rsidRPr="00D9034F">
        <w:rPr>
          <w:noProof/>
          <w:lang w:eastAsia="ru-RU"/>
        </w:rPr>
        <w:pict>
          <v:shape id="_x0000_s1608" type="#_x0000_t58" style="position:absolute;left:0;text-align:left;margin-left:169.95pt;margin-top:24.85pt;width:110.45pt;height:110.45pt;rotation:-336266fd;z-index:251965440" fillcolor="#f06" strokecolor="#f06">
            <v:fill color2="yellow" rotate="t" focusposition=".5,.5" focussize="" type="gradientRadial"/>
          </v:shape>
        </w:pict>
      </w:r>
      <w:r w:rsidR="006C1C5B">
        <w:rPr>
          <w:rFonts w:ascii="Times New Roman" w:hAnsi="Times New Roman" w:cs="Times New Roman"/>
          <w:sz w:val="28"/>
          <w:szCs w:val="28"/>
        </w:rPr>
        <w:t>Применяем градиентные заливки, контур убираем.</w:t>
      </w:r>
    </w:p>
    <w:p w:rsidR="006C1C5B" w:rsidRPr="006C1C5B" w:rsidRDefault="00D9034F" w:rsidP="006C1C5B">
      <w:r>
        <w:rPr>
          <w:noProof/>
          <w:lang w:eastAsia="ru-RU"/>
        </w:rPr>
        <w:pict>
          <v:shape id="_x0000_s1609" type="#_x0000_t59" style="position:absolute;margin-left:354pt;margin-top:18.9pt;width:107.7pt;height:107.7pt;z-index:251966464" fillcolor="red" stroked="f">
            <v:fill color2="yellow" rotate="t" focusposition=".5,.5" focussize="" type="gradientRadial"/>
          </v:shape>
        </w:pict>
      </w:r>
    </w:p>
    <w:p w:rsidR="006C1C5B" w:rsidRDefault="006C1C5B" w:rsidP="006C1C5B"/>
    <w:p w:rsidR="006C1C5B" w:rsidRDefault="00D9034F" w:rsidP="006C1C5B">
      <w:r>
        <w:rPr>
          <w:noProof/>
          <w:lang w:eastAsia="ru-RU"/>
        </w:rPr>
        <w:pict>
          <v:shape id="_x0000_s1610" type="#_x0000_t59" style="position:absolute;margin-left:61.15pt;margin-top:22.45pt;width:124.15pt;height:124.15pt;rotation:1952786fd;z-index:-251348992" fillcolor="#90f" strokecolor="#90f">
            <v:fill color2="#9cf" rotate="t" focusposition=".5,.5" focussize="" type="gradientRadial"/>
          </v:shape>
        </w:pict>
      </w:r>
    </w:p>
    <w:p w:rsidR="006C1C5B" w:rsidRPr="006C1C5B" w:rsidRDefault="00D9034F" w:rsidP="006C1C5B">
      <w:r>
        <w:rPr>
          <w:noProof/>
          <w:lang w:eastAsia="ru-RU"/>
        </w:rPr>
        <w:pict>
          <v:shape id="_x0000_s1611" type="#_x0000_t59" style="position:absolute;margin-left:252.25pt;margin-top:2.55pt;width:114.85pt;height:114.85pt;z-index:251968512" fillcolor="#fff200" stroked="f">
            <v:fill color2="#4d0808" rotate="t" focusposition=".5,.5" focussize="" colors="0 #fff200;29491f #ff7a00;45875f #ff0300;1 #4d0808" method="none" type="gradientRadial"/>
          </v:shape>
        </w:pict>
      </w:r>
    </w:p>
    <w:p w:rsidR="006C1C5B" w:rsidRPr="006C1C5B" w:rsidRDefault="006C1C5B" w:rsidP="006C1C5B"/>
    <w:p w:rsidR="006C1C5B" w:rsidRPr="006C1C5B" w:rsidRDefault="006C1C5B" w:rsidP="006C1C5B"/>
    <w:p w:rsidR="006C1C5B" w:rsidRDefault="006C1C5B" w:rsidP="006C1C5B">
      <w:pPr>
        <w:tabs>
          <w:tab w:val="left" w:pos="2610"/>
        </w:tabs>
      </w:pPr>
      <w:r>
        <w:tab/>
      </w:r>
    </w:p>
    <w:p w:rsidR="006C1C5B" w:rsidRDefault="006C1C5B" w:rsidP="006C1C5B">
      <w:pPr>
        <w:tabs>
          <w:tab w:val="left" w:pos="2610"/>
        </w:tabs>
      </w:pPr>
    </w:p>
    <w:p w:rsidR="001D3A35" w:rsidRDefault="00D9034F" w:rsidP="00863FBB">
      <w:pPr>
        <w:pStyle w:val="a4"/>
        <w:numPr>
          <w:ilvl w:val="0"/>
          <w:numId w:val="1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4F">
        <w:rPr>
          <w:noProof/>
          <w:lang w:eastAsia="ru-RU"/>
        </w:rPr>
        <w:pict>
          <v:group id="_x0000_s1639" style="position:absolute;left:0;text-align:left;margin-left:364.15pt;margin-top:202.65pt;width:124.15pt;height:124.15pt;z-index:-251318272" coordorigin="8984,4904" coordsize="2483,2483">
            <v:shape id="_x0000_s1622" type="#_x0000_t59" style="position:absolute;left:8984;top:4904;width:2483;height:2483;rotation:1952786fd" fillcolor="#90f" strokecolor="#90f">
              <v:fill color2="#9cf" rotate="t" focusposition=".5,.5" focussize="" type="gradientRadial"/>
            </v:shape>
            <v:shape id="_x0000_s1636" type="#_x0000_t59" style="position:absolute;left:9161;top:5085;width:2116;height:2116;rotation:2826204fd" fillcolor="#90f" strokecolor="#90f">
              <v:fill color2="#9cf" rotate="t" focusposition=".5,.5" focussize="" type="gradientRadial"/>
            </v:shape>
            <v:shape id="_x0000_s1637" type="#_x0000_t59" style="position:absolute;left:9408;top:5308;width:1642;height:1642;rotation:2876511fd" fillcolor="#90f" strokecolor="#90f">
              <v:fill color2="#9cf" rotate="t" focusposition=".5,.5" focussize="" type="gradientRadial"/>
            </v:shape>
            <v:shape id="_x0000_s1638" type="#_x0000_t59" style="position:absolute;left:9561;top:5472;width:1343;height:1343;rotation:3635188fd" fillcolor="#90f" strokecolor="#90f">
              <v:fill color2="#9cf" rotate="t" focusposition=".5,.5" focussize="" type="gradientRadial"/>
            </v:shape>
          </v:group>
        </w:pict>
      </w:r>
      <w:r w:rsidRPr="00D9034F">
        <w:rPr>
          <w:noProof/>
          <w:lang w:eastAsia="ru-RU"/>
        </w:rPr>
        <w:pict>
          <v:group id="_x0000_s1635" style="position:absolute;left:0;text-align:left;margin-left:231.15pt;margin-top:202.3pt;width:123.75pt;height:123.75pt;z-index:251994112" coordorigin="8284,4956" coordsize="2475,2475">
            <v:shape id="_x0000_s1624" type="#_x0000_t59" style="position:absolute;left:8284;top:4956;width:2475;height:2475" fillcolor="red" stroked="f">
              <v:fill color2="yellow" rotate="t" focusposition=".5,.5" focussize="" type="gradientRadial"/>
            </v:shape>
            <v:shape id="_x0000_s1632" type="#_x0000_t59" style="position:absolute;left:8520;top:5201;width:2014;height:2014;rotation:773375fd" fillcolor="red" stroked="f">
              <v:fill color2="yellow" rotate="t" focusposition=".5,.5" focussize="" type="gradientRadial"/>
            </v:shape>
            <v:shape id="_x0000_s1633" type="#_x0000_t59" style="position:absolute;left:8742;top:5367;width:1645;height:1645;rotation:1276564fd" fillcolor="red" stroked="f">
              <v:fill color2="yellow" rotate="t" focusposition=".5,.5" focussize="" type="gradientRadial"/>
            </v:shape>
            <v:shape id="_x0000_s1634" type="#_x0000_t59" style="position:absolute;left:8844;top:5523;width:1351;height:1351;rotation:2168941fd" fillcolor="red" stroked="f">
              <v:fill color2="yellow" rotate="t" focusposition=".5,.5" focussize="" type="gradientRadial"/>
            </v:shape>
          </v:group>
        </w:pict>
      </w:r>
      <w:r w:rsidRPr="00D9034F">
        <w:rPr>
          <w:noProof/>
          <w:lang w:eastAsia="ru-RU"/>
        </w:rPr>
        <w:pict>
          <v:group id="_x0000_s1628" style="position:absolute;left:0;text-align:left;margin-left:-39.45pt;margin-top:208.45pt;width:119.1pt;height:119.1pt;z-index:251986944" coordorigin="1547,5381" coordsize="2382,2382">
            <v:shape id="_x0000_s1621" type="#_x0000_t58" style="position:absolute;left:1547;top:5381;width:2382;height:2382;rotation:-336266fd" fillcolor="#f06" strokecolor="#f06">
              <v:fill color2="yellow" rotate="t" focusposition=".5,.5" focussize="" type="gradientRadial"/>
            </v:shape>
            <v:shape id="_x0000_s1625" type="#_x0000_t58" style="position:absolute;left:1715;top:5556;width:2041;height:2041;rotation:961629fd" fillcolor="#f06" strokecolor="#f06">
              <v:fill color2="yellow" rotate="t" focusposition=".5,.5" focussize="" type="gradientRadial"/>
            </v:shape>
            <v:shape id="_x0000_s1626" type="#_x0000_t58" style="position:absolute;left:1949;top:5787;width:1545;height:1545;rotation:1769485fd" fillcolor="#f06" strokecolor="#f06">
              <v:fill color2="yellow" rotate="t" focusposition=".5,.5" focussize="" type="gradientRadial"/>
            </v:shape>
            <v:shape id="_x0000_s1627" type="#_x0000_t58" style="position:absolute;left:2134;top:5978;width:1126;height:1126;rotation:3379172fd" fillcolor="#f06" strokecolor="#f06">
              <v:fill color2="yellow" rotate="t" focusposition=".5,.5" focussize="" type="gradientRadial"/>
            </v:shape>
          </v:group>
        </w:pict>
      </w:r>
      <w:r w:rsidRPr="00D9034F">
        <w:rPr>
          <w:noProof/>
          <w:lang w:eastAsia="ru-RU"/>
        </w:rPr>
        <w:pict>
          <v:group id="_x0000_s1631" style="position:absolute;left:0;text-align:left;margin-left:85.7pt;margin-top:192.7pt;width:139.35pt;height:139.35pt;z-index:251990016" coordorigin="4448,4904" coordsize="2787,2787">
            <v:shape id="_x0000_s1623" type="#_x0000_t59" style="position:absolute;left:4448;top:4904;width:2787;height:2787" fillcolor="#fff200" stroked="f">
              <v:fill color2="#4d0808" rotate="t" focusposition=".5,.5" focussize="" colors="0 #fff200;29491f #ff7a00;45875f #ff0300;1 #4d0808" method="none" type="gradientRadial"/>
            </v:shape>
            <v:shape id="_x0000_s1629" type="#_x0000_t59" style="position:absolute;left:4733;top:5185;width:2246;height:2246;rotation:739897fd" fillcolor="#fff200" stroked="f">
              <v:fill color2="#4d0808" rotate="t" focusposition=".5,.5" focussize="" colors="0 #fff200;29491f #ff7a00;45875f #ff0300;1 #4d0808" method="none" type="gradientRadial"/>
            </v:shape>
            <v:shape id="_x0000_s1630" type="#_x0000_t59" style="position:absolute;left:4951;top:5367;width:1805;height:1805;rotation:1255103fd" fillcolor="#fff200" stroked="f">
              <v:fill color2="#4d0808" rotate="t" focusposition=".5,.5" focussize="" colors="0 #fff200;29491f #ff7a00;45875f #ff0300;1 #4d0808" method="none" type="gradientRadial"/>
            </v:shape>
          </v:group>
        </w:pict>
      </w:r>
      <w:r w:rsidRPr="00D9034F">
        <w:rPr>
          <w:noProof/>
          <w:lang w:eastAsia="ru-RU"/>
        </w:rPr>
        <w:pict>
          <v:group id="_x0000_s1619" style="position:absolute;left:0;text-align:left;margin-left:257.75pt;margin-top:77.9pt;width:124.75pt;height:124.75pt;z-index:-251338752" coordorigin="5236,2409" coordsize="2495,2495">
            <v:shape id="_x0000_s1614" type="#_x0000_t59" style="position:absolute;left:5236;top:2409;width:2495;height:2495;rotation:725363fd" fillcolor="#606" stroked="f" strokecolor="#90f">
              <v:fill color2="yellow" rotate="t" focusposition=".5,.5" focussize="" type="gradientRadial"/>
            </v:shape>
            <v:shape id="_x0000_s1615" type="#_x0000_t59" style="position:absolute;left:5359;top:2577;width:2122;height:2122;rotation:1501652fd" fillcolor="#606" stroked="f" strokecolor="#90f">
              <v:fill color2="yellow" rotate="t" focusposition=".5,.5" focussize="" type="gradientRadial"/>
            </v:shape>
            <v:shape id="_x0000_s1616" type="#_x0000_t59" style="position:absolute;left:5615;top:2786;width:1654;height:1654;rotation:1963510fd" fillcolor="#606" stroked="f" strokecolor="#90f">
              <v:fill color2="yellow" rotate="t" focusposition=".5,.5" focussize="" type="gradientRadial"/>
            </v:shape>
            <v:shape id="_x0000_s1618" type="#_x0000_t59" style="position:absolute;left:5847;top:3030;width:1187;height:1187;rotation:2003056fd" fillcolor="#606" stroked="f" strokecolor="#90f">
              <v:fill color2="yellow" rotate="t" focusposition=".5,.5" focussize="" type="gradientRadial"/>
            </v:shape>
          </v:group>
        </w:pict>
      </w:r>
      <w:r w:rsidRPr="00D9034F">
        <w:rPr>
          <w:noProof/>
          <w:lang w:eastAsia="ru-RU"/>
        </w:rPr>
        <w:pict>
          <v:shape id="_x0000_s1617" type="#_x0000_t59" style="position:absolute;left:0;text-align:left;margin-left:84.9pt;margin-top:111.2pt;width:63.75pt;height:63.75pt;rotation:725363fd;z-index:-251340800" fillcolor="#606" stroked="f" strokecolor="#90f">
            <v:fill color2="yellow" rotate="t" focusposition=".5,.5" focussize="" type="gradientRadial"/>
          </v:shape>
        </w:pict>
      </w:r>
      <w:r w:rsidRPr="00D9034F">
        <w:rPr>
          <w:noProof/>
          <w:lang w:eastAsia="ru-RU"/>
        </w:rPr>
        <w:pict>
          <v:shape id="_x0000_s1612" type="#_x0000_t59" style="position:absolute;left:0;text-align:left;margin-left:59.75pt;margin-top:102pt;width:82.7pt;height:82.7pt;rotation:725363fd;z-index:-251344896" fillcolor="#606" stroked="f" strokecolor="#90f">
            <v:fill color2="yellow" rotate="t" focusposition=".5,.5" focussize="" type="gradientRadial"/>
          </v:shape>
        </w:pict>
      </w:r>
      <w:r w:rsidRPr="00D9034F">
        <w:rPr>
          <w:noProof/>
          <w:lang w:eastAsia="ru-RU"/>
        </w:rPr>
        <w:pict>
          <v:shape id="_x0000_s1613" type="#_x0000_t59" style="position:absolute;left:0;text-align:left;margin-left:21.65pt;margin-top:87.05pt;width:106.1pt;height:106.1pt;rotation:1204153fd;z-index:-251345920" fillcolor="#606" stroked="f" strokecolor="#90f">
            <v:fill color2="yellow" rotate="t" focusposition=".5,.5" focussize="" type="gradientRadial"/>
          </v:shape>
        </w:pict>
      </w:r>
      <w:r w:rsidRPr="00D9034F">
        <w:rPr>
          <w:noProof/>
          <w:lang w:eastAsia="ru-RU"/>
        </w:rPr>
        <w:pict>
          <v:shape id="_x0000_s1607" type="#_x0000_t59" style="position:absolute;left:0;text-align:left;margin-left:-13.7pt;margin-top:74.15pt;width:124.75pt;height:124.75pt;rotation:725363fd;z-index:-251352064" fillcolor="#606" stroked="f" strokecolor="#90f">
            <v:fill color2="yellow" rotate="t" focusposition=".5,.5" focussize="" type="gradientRadial"/>
          </v:shape>
        </w:pict>
      </w:r>
      <w:r w:rsidR="006D2B37" w:rsidRPr="006D2B37">
        <w:rPr>
          <w:rFonts w:ascii="Times New Roman" w:hAnsi="Times New Roman" w:cs="Times New Roman"/>
          <w:sz w:val="28"/>
          <w:szCs w:val="28"/>
        </w:rPr>
        <w:t>С помощью буфера обмена создаем по 3-4 копии каждого объекта</w:t>
      </w:r>
      <w:r w:rsidR="006D2B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2B37">
        <w:rPr>
          <w:rFonts w:ascii="Times New Roman" w:hAnsi="Times New Roman" w:cs="Times New Roman"/>
          <w:sz w:val="28"/>
          <w:szCs w:val="28"/>
        </w:rPr>
        <w:t>Накладываем</w:t>
      </w:r>
      <w:proofErr w:type="gramEnd"/>
      <w:r w:rsidR="006D2B37">
        <w:rPr>
          <w:rFonts w:ascii="Times New Roman" w:hAnsi="Times New Roman" w:cs="Times New Roman"/>
          <w:sz w:val="28"/>
          <w:szCs w:val="28"/>
        </w:rPr>
        <w:t xml:space="preserve">  друг на друга, уменьшаем каждую последующую копию и поворачиваем.  Группируем фигуры между собой.</w:t>
      </w:r>
    </w:p>
    <w:p w:rsidR="001D3A35" w:rsidRPr="001D3A35" w:rsidRDefault="001D3A35" w:rsidP="001D3A35"/>
    <w:p w:rsidR="001D3A35" w:rsidRPr="001D3A35" w:rsidRDefault="001D3A35" w:rsidP="001D3A35"/>
    <w:p w:rsidR="001D3A35" w:rsidRDefault="001D3A35" w:rsidP="001D3A35"/>
    <w:p w:rsidR="006C1C5B" w:rsidRDefault="001D3A35" w:rsidP="001D3A35">
      <w:pPr>
        <w:tabs>
          <w:tab w:val="left" w:pos="3480"/>
        </w:tabs>
      </w:pPr>
      <w:r>
        <w:tab/>
      </w:r>
    </w:p>
    <w:p w:rsidR="001D3A35" w:rsidRDefault="001D3A35" w:rsidP="001D3A35">
      <w:pPr>
        <w:tabs>
          <w:tab w:val="left" w:pos="3480"/>
        </w:tabs>
      </w:pPr>
    </w:p>
    <w:p w:rsidR="001D3A35" w:rsidRDefault="001D3A35" w:rsidP="001D3A35">
      <w:pPr>
        <w:tabs>
          <w:tab w:val="left" w:pos="3480"/>
        </w:tabs>
      </w:pPr>
    </w:p>
    <w:p w:rsidR="001D3A35" w:rsidRDefault="001D3A35" w:rsidP="001D3A35">
      <w:pPr>
        <w:tabs>
          <w:tab w:val="left" w:pos="3480"/>
        </w:tabs>
      </w:pPr>
    </w:p>
    <w:p w:rsidR="001D3A35" w:rsidRDefault="001D3A35" w:rsidP="001D3A35">
      <w:pPr>
        <w:tabs>
          <w:tab w:val="left" w:pos="3480"/>
        </w:tabs>
      </w:pPr>
    </w:p>
    <w:p w:rsidR="001D3A35" w:rsidRDefault="001D3A35" w:rsidP="001D3A35">
      <w:pPr>
        <w:tabs>
          <w:tab w:val="left" w:pos="3480"/>
        </w:tabs>
      </w:pPr>
    </w:p>
    <w:p w:rsidR="001D3A35" w:rsidRDefault="001D3A35" w:rsidP="001D3A35">
      <w:pPr>
        <w:tabs>
          <w:tab w:val="left" w:pos="3480"/>
        </w:tabs>
      </w:pPr>
    </w:p>
    <w:p w:rsidR="001D3A35" w:rsidRDefault="001D3A35" w:rsidP="001D3A35">
      <w:pPr>
        <w:tabs>
          <w:tab w:val="left" w:pos="3480"/>
        </w:tabs>
      </w:pPr>
    </w:p>
    <w:p w:rsidR="001D3A35" w:rsidRPr="001D3A35" w:rsidRDefault="00D9034F" w:rsidP="001D3A35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34F">
        <w:rPr>
          <w:noProof/>
          <w:lang w:eastAsia="ru-RU"/>
        </w:rPr>
        <w:pict>
          <v:shape id="_x0000_s1640" type="#_x0000_t74" style="position:absolute;left:0;text-align:left;margin-left:40.95pt;margin-top:74.4pt;width:60.75pt;height:142.5pt;z-index:252000256"/>
        </w:pict>
      </w:r>
      <w:r w:rsidRPr="00D9034F">
        <w:rPr>
          <w:noProof/>
          <w:lang w:eastAsia="ru-RU"/>
        </w:rPr>
        <w:pict>
          <v:shape id="_x0000_s1641" type="#_x0000_t74" style="position:absolute;left:0;text-align:left;margin-left:184.95pt;margin-top:74.4pt;width:60.75pt;height:142.5pt;z-index:252001280" fillcolor="#57ff57" strokecolor="green" strokeweight="2.25pt">
            <v:fill color2="green" rotate="t" angle="-90" focus="50%" type="gradient"/>
          </v:shape>
        </w:pict>
      </w:r>
      <w:r w:rsidRPr="00D9034F">
        <w:rPr>
          <w:noProof/>
          <w:lang w:eastAsia="ru-RU"/>
        </w:rPr>
        <w:pict>
          <v:group id="_x0000_s1642" style="position:absolute;left:0;text-align:left;margin-left:337.2pt;margin-top:70.65pt;width:60.75pt;height:142.5pt;z-index:252002304" coordorigin="6585,11775" coordsize="1215,2850">
            <v:shape id="_x0000_s1643" type="#_x0000_t74" style="position:absolute;left:6585;top:11775;width:1215;height:2850" fillcolor="#57ff57" strokecolor="green" strokeweight="2.25pt">
              <v:fill color2="green" rotate="t" angle="-90" focus="50%" type="gradient"/>
            </v:shape>
            <v:shape id="_x0000_s1644" type="#_x0000_t32" style="position:absolute;left:7192;top:12105;width:0;height:2520" o:connectortype="straight" strokecolor="green" strokeweight="1.5pt"/>
            <v:shape id="_x0000_s1645" type="#_x0000_t32" style="position:absolute;left:6795;top:12255;width:397;height:405;flip:x" o:connectortype="straight" strokecolor="green" strokeweight="1.5pt"/>
            <v:shape id="_x0000_s1646" type="#_x0000_t32" style="position:absolute;left:6780;top:12645;width:397;height:405;flip:x" o:connectortype="straight" strokecolor="green" strokeweight="1.5pt"/>
            <v:shape id="_x0000_s1647" type="#_x0000_t32" style="position:absolute;left:6885;top:13065;width:292;height:255;flip:x" o:connectortype="straight" strokecolor="green" strokeweight="1.5pt"/>
            <v:shape id="_x0000_s1648" type="#_x0000_t32" style="position:absolute;left:7177;top:12255;width:368;height:300;flip:x y" o:connectortype="straight" strokecolor="green" strokeweight="1.5pt"/>
            <v:shape id="_x0000_s1649" type="#_x0000_t32" style="position:absolute;left:7192;top:12645;width:397;height:330;flip:x y" o:connectortype="straight" strokecolor="green" strokeweight="1.5pt"/>
            <v:shape id="_x0000_s1650" type="#_x0000_t32" style="position:absolute;left:7192;top:13065;width:225;height:240;flip:x y" o:connectortype="straight" strokecolor="green" strokeweight="1.5pt"/>
          </v:group>
        </w:pict>
      </w:r>
      <w:r w:rsidR="001D3A35" w:rsidRPr="001D3A35">
        <w:rPr>
          <w:rFonts w:ascii="Times New Roman" w:hAnsi="Times New Roman" w:cs="Times New Roman"/>
          <w:sz w:val="28"/>
          <w:szCs w:val="28"/>
        </w:rPr>
        <w:t>Рисуем листочек. Вставка – Фигуры, выбираем фигуру Сердце, заливаем градиентной заливкой, контур зелёного цвета.  Добавляем линии, фигуры группируем.</w:t>
      </w:r>
    </w:p>
    <w:p w:rsidR="003B7EC3" w:rsidRDefault="003B7EC3" w:rsidP="001D3A35">
      <w:pPr>
        <w:tabs>
          <w:tab w:val="left" w:pos="3480"/>
        </w:tabs>
      </w:pPr>
    </w:p>
    <w:p w:rsidR="003B7EC3" w:rsidRPr="003B7EC3" w:rsidRDefault="003B7EC3" w:rsidP="003B7EC3"/>
    <w:p w:rsidR="003B7EC3" w:rsidRPr="003B7EC3" w:rsidRDefault="003B7EC3" w:rsidP="003B7EC3"/>
    <w:p w:rsidR="003B7EC3" w:rsidRPr="003B7EC3" w:rsidRDefault="003B7EC3" w:rsidP="003B7EC3"/>
    <w:p w:rsidR="003B7EC3" w:rsidRPr="003B7EC3" w:rsidRDefault="003B7EC3" w:rsidP="003B7EC3"/>
    <w:p w:rsidR="003B7EC3" w:rsidRPr="003B7EC3" w:rsidRDefault="003B7EC3" w:rsidP="003B7EC3"/>
    <w:p w:rsidR="009F5A49" w:rsidRDefault="00D9034F" w:rsidP="003B7EC3">
      <w:pPr>
        <w:pStyle w:val="a4"/>
        <w:numPr>
          <w:ilvl w:val="0"/>
          <w:numId w:val="16"/>
        </w:numPr>
      </w:pPr>
      <w:r w:rsidRPr="00D9034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52" type="#_x0000_t32" style="position:absolute;left:0;text-align:left;margin-left:393pt;margin-top:69.3pt;width:18.4pt;height:19.25pt;flip:x;z-index:252006400" o:connectortype="straight" strokecolor="red">
            <v:stroke endarrow="block"/>
          </v:shape>
        </w:pict>
      </w:r>
      <w:r w:rsidRPr="00D9034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51" type="#_x0000_t32" style="position:absolute;left:0;text-align:left;margin-left:166.55pt;margin-top:50.05pt;width:18.4pt;height:19.25pt;flip:x;z-index:252005376" o:connectortype="straight" strokecolor="red">
            <v:stroke endarrow="block"/>
          </v:shape>
        </w:pict>
      </w:r>
      <w:r w:rsidR="003B7E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603885</wp:posOffset>
            </wp:positionV>
            <wp:extent cx="5534025" cy="1133475"/>
            <wp:effectExtent l="19050" t="0" r="9525" b="0"/>
            <wp:wrapNone/>
            <wp:docPr id="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r="48199" b="81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EC3" w:rsidRPr="00AC7679">
        <w:rPr>
          <w:rFonts w:ascii="Times New Roman" w:hAnsi="Times New Roman" w:cs="Times New Roman"/>
          <w:sz w:val="28"/>
          <w:szCs w:val="28"/>
        </w:rPr>
        <w:t>Применяем заливку  всей страницы: Разметка страницы – Цвет страницы.</w:t>
      </w:r>
    </w:p>
    <w:p w:rsidR="009F5A49" w:rsidRPr="009F5A49" w:rsidRDefault="009F5A49" w:rsidP="009F5A49"/>
    <w:p w:rsidR="009F5A49" w:rsidRPr="009F5A49" w:rsidRDefault="009F5A49" w:rsidP="009F5A49"/>
    <w:p w:rsidR="009F5A49" w:rsidRDefault="009F5A49" w:rsidP="009F5A49"/>
    <w:p w:rsidR="001D3A35" w:rsidRDefault="001D3A35" w:rsidP="009F5A49">
      <w:pPr>
        <w:jc w:val="right"/>
      </w:pPr>
    </w:p>
    <w:p w:rsidR="009F5A49" w:rsidRDefault="009F5A49" w:rsidP="009F5A49">
      <w:pPr>
        <w:jc w:val="right"/>
      </w:pPr>
    </w:p>
    <w:p w:rsidR="00C71AB9" w:rsidRDefault="009F5A49" w:rsidP="009F5A49">
      <w:pPr>
        <w:pStyle w:val="a4"/>
        <w:numPr>
          <w:ilvl w:val="0"/>
          <w:numId w:val="16"/>
        </w:numPr>
        <w:tabs>
          <w:tab w:val="left" w:pos="6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5A49">
        <w:rPr>
          <w:rFonts w:ascii="Times New Roman" w:hAnsi="Times New Roman" w:cs="Times New Roman"/>
          <w:sz w:val="28"/>
          <w:szCs w:val="28"/>
        </w:rPr>
        <w:t>Вазу можно нарисовать с помощью инструмента</w:t>
      </w:r>
      <w:r w:rsidR="00C71AB9">
        <w:rPr>
          <w:rFonts w:ascii="Times New Roman" w:hAnsi="Times New Roman" w:cs="Times New Roman"/>
          <w:sz w:val="28"/>
          <w:szCs w:val="28"/>
        </w:rPr>
        <w:t xml:space="preserve"> Цилиндр. Собираем букет.</w:t>
      </w:r>
    </w:p>
    <w:p w:rsidR="00C71AB9" w:rsidRPr="00C71AB9" w:rsidRDefault="00C71AB9" w:rsidP="00C71AB9"/>
    <w:p w:rsidR="00C71AB9" w:rsidRPr="00C71AB9" w:rsidRDefault="00C71AB9" w:rsidP="00C71AB9">
      <w:r>
        <w:rPr>
          <w:noProof/>
          <w:lang w:eastAsia="ru-RU"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56515</wp:posOffset>
            </wp:positionV>
            <wp:extent cx="4886325" cy="7010400"/>
            <wp:effectExtent l="19050" t="0" r="9525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32193" t="3878" r="32037" b="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AB9" w:rsidRDefault="00C71AB9" w:rsidP="00C71AB9"/>
    <w:p w:rsidR="00E61B0F" w:rsidRDefault="00C71AB9" w:rsidP="00C71AB9">
      <w:pPr>
        <w:tabs>
          <w:tab w:val="left" w:pos="1380"/>
        </w:tabs>
      </w:pPr>
      <w:r>
        <w:tab/>
      </w:r>
    </w:p>
    <w:p w:rsidR="00E61B0F" w:rsidRPr="00E61B0F" w:rsidRDefault="00E61B0F" w:rsidP="00E61B0F"/>
    <w:p w:rsidR="00E61B0F" w:rsidRPr="00E61B0F" w:rsidRDefault="00E61B0F" w:rsidP="00E61B0F"/>
    <w:p w:rsidR="00E61B0F" w:rsidRPr="00E61B0F" w:rsidRDefault="00E61B0F" w:rsidP="00E61B0F"/>
    <w:p w:rsidR="00E61B0F" w:rsidRPr="00E61B0F" w:rsidRDefault="00E61B0F" w:rsidP="00E61B0F"/>
    <w:p w:rsidR="00E61B0F" w:rsidRPr="00E61B0F" w:rsidRDefault="00E61B0F" w:rsidP="00E61B0F"/>
    <w:p w:rsidR="00E61B0F" w:rsidRPr="00E61B0F" w:rsidRDefault="00E61B0F" w:rsidP="00E61B0F"/>
    <w:p w:rsidR="00E61B0F" w:rsidRPr="00E61B0F" w:rsidRDefault="00E61B0F" w:rsidP="00E61B0F"/>
    <w:p w:rsidR="00E61B0F" w:rsidRPr="00E61B0F" w:rsidRDefault="00E61B0F" w:rsidP="00E61B0F"/>
    <w:p w:rsidR="00E61B0F" w:rsidRPr="00E61B0F" w:rsidRDefault="00E61B0F" w:rsidP="00E61B0F"/>
    <w:p w:rsidR="00E61B0F" w:rsidRPr="00E61B0F" w:rsidRDefault="00E61B0F" w:rsidP="00E61B0F"/>
    <w:p w:rsidR="00E61B0F" w:rsidRPr="00E61B0F" w:rsidRDefault="00E61B0F" w:rsidP="00E61B0F"/>
    <w:p w:rsidR="00E61B0F" w:rsidRPr="00E61B0F" w:rsidRDefault="00E61B0F" w:rsidP="00E61B0F"/>
    <w:p w:rsidR="00E61B0F" w:rsidRPr="00E61B0F" w:rsidRDefault="00E61B0F" w:rsidP="00E61B0F"/>
    <w:p w:rsidR="00E61B0F" w:rsidRPr="00E61B0F" w:rsidRDefault="00E61B0F" w:rsidP="00E61B0F"/>
    <w:p w:rsidR="00E61B0F" w:rsidRPr="00E61B0F" w:rsidRDefault="00E61B0F" w:rsidP="00E61B0F"/>
    <w:p w:rsidR="00E61B0F" w:rsidRPr="00E61B0F" w:rsidRDefault="00E61B0F" w:rsidP="00E61B0F"/>
    <w:p w:rsidR="00E61B0F" w:rsidRPr="00E61B0F" w:rsidRDefault="00E61B0F" w:rsidP="00E61B0F"/>
    <w:p w:rsidR="00E61B0F" w:rsidRPr="00E61B0F" w:rsidRDefault="00E61B0F" w:rsidP="00E61B0F"/>
    <w:p w:rsidR="00E61B0F" w:rsidRPr="00E61B0F" w:rsidRDefault="00E61B0F" w:rsidP="00E61B0F"/>
    <w:p w:rsidR="00E61B0F" w:rsidRDefault="00E61B0F" w:rsidP="00E61B0F"/>
    <w:p w:rsidR="009F5A49" w:rsidRDefault="00E61B0F" w:rsidP="00E61B0F">
      <w:pPr>
        <w:tabs>
          <w:tab w:val="left" w:pos="1965"/>
        </w:tabs>
      </w:pPr>
      <w:r>
        <w:tab/>
      </w:r>
    </w:p>
    <w:p w:rsidR="00E61B0F" w:rsidRDefault="00E61B0F" w:rsidP="00E61B0F">
      <w:pPr>
        <w:tabs>
          <w:tab w:val="left" w:pos="1965"/>
        </w:tabs>
      </w:pPr>
    </w:p>
    <w:p w:rsidR="00E4259A" w:rsidRDefault="00E4259A" w:rsidP="00E4259A">
      <w:pPr>
        <w:tabs>
          <w:tab w:val="left" w:pos="18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B3919">
        <w:rPr>
          <w:rFonts w:ascii="Times New Roman" w:hAnsi="Times New Roman" w:cs="Times New Roman"/>
          <w:b/>
          <w:sz w:val="32"/>
          <w:szCs w:val="32"/>
        </w:rPr>
        <w:lastRenderedPageBreak/>
        <w:t>Выполн</w:t>
      </w:r>
      <w:r>
        <w:rPr>
          <w:rFonts w:ascii="Times New Roman" w:hAnsi="Times New Roman" w:cs="Times New Roman"/>
          <w:b/>
          <w:sz w:val="32"/>
          <w:szCs w:val="32"/>
        </w:rPr>
        <w:t>ение работы «9 мая»</w:t>
      </w:r>
      <w:r w:rsidR="006C5F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5F3C">
        <w:rPr>
          <w:rFonts w:ascii="Times New Roman" w:hAnsi="Times New Roman" w:cs="Times New Roman"/>
          <w:sz w:val="28"/>
          <w:szCs w:val="28"/>
        </w:rPr>
        <w:t>(приурочено к</w:t>
      </w:r>
      <w:r w:rsidR="005E2E04">
        <w:rPr>
          <w:rFonts w:ascii="Times New Roman" w:hAnsi="Times New Roman" w:cs="Times New Roman"/>
          <w:sz w:val="28"/>
          <w:szCs w:val="28"/>
        </w:rPr>
        <w:t>о</w:t>
      </w:r>
      <w:r w:rsidR="006C5F3C">
        <w:rPr>
          <w:rFonts w:ascii="Times New Roman" w:hAnsi="Times New Roman" w:cs="Times New Roman"/>
          <w:sz w:val="28"/>
          <w:szCs w:val="28"/>
        </w:rPr>
        <w:t xml:space="preserve"> дню Победы)</w:t>
      </w:r>
    </w:p>
    <w:p w:rsidR="006C5F3C" w:rsidRPr="00F50E06" w:rsidRDefault="006C5F3C" w:rsidP="006C5F3C">
      <w:pPr>
        <w:pStyle w:val="a4"/>
        <w:numPr>
          <w:ilvl w:val="0"/>
          <w:numId w:val="18"/>
        </w:numPr>
        <w:tabs>
          <w:tab w:val="left" w:pos="27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рограмму </w:t>
      </w:r>
      <w:r w:rsidRPr="007415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74152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ть параметры страницы (поля: верхнее, нижнее, левое, правое = 2 см.). Ориентацию (</w:t>
      </w:r>
      <w:proofErr w:type="gramStart"/>
      <w:r w:rsidRPr="00741528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ая</w:t>
      </w:r>
      <w:proofErr w:type="gramEnd"/>
      <w:r w:rsidRPr="0074152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ьбомная) по своему усмотрению.</w:t>
      </w:r>
    </w:p>
    <w:p w:rsidR="006C5F3C" w:rsidRPr="006C1C5B" w:rsidRDefault="006C5F3C" w:rsidP="005E2E04">
      <w:pPr>
        <w:pStyle w:val="a4"/>
        <w:numPr>
          <w:ilvl w:val="0"/>
          <w:numId w:val="18"/>
        </w:numPr>
        <w:tabs>
          <w:tab w:val="left" w:pos="2295"/>
        </w:tabs>
        <w:spacing w:after="0" w:line="36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B8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ы и георгиевскую ленточку.</w:t>
      </w:r>
      <w:r w:rsidRPr="00B8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ка – Фигуры, выбира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 конечную звезду и прямоугольник</w:t>
      </w:r>
      <w:r w:rsidR="00D7117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ойную волну, овал.</w:t>
      </w:r>
    </w:p>
    <w:p w:rsidR="006C5F3C" w:rsidRPr="006C5F3C" w:rsidRDefault="00F86EA9" w:rsidP="006C5F3C">
      <w:pPr>
        <w:pStyle w:val="a4"/>
        <w:numPr>
          <w:ilvl w:val="0"/>
          <w:numId w:val="18"/>
        </w:numPr>
        <w:tabs>
          <w:tab w:val="left" w:pos="18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485775</wp:posOffset>
            </wp:positionV>
            <wp:extent cx="2691765" cy="4848225"/>
            <wp:effectExtent l="1905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8037" r="57181" b="20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E04">
        <w:rPr>
          <w:rFonts w:ascii="Times New Roman" w:hAnsi="Times New Roman" w:cs="Times New Roman"/>
          <w:sz w:val="28"/>
          <w:szCs w:val="28"/>
        </w:rPr>
        <w:t>Применяем градиентные заливки, фигуры группируем, расставляем на странице.</w:t>
      </w:r>
    </w:p>
    <w:p w:rsidR="00E61B0F" w:rsidRDefault="00E61B0F" w:rsidP="00E61B0F">
      <w:pPr>
        <w:tabs>
          <w:tab w:val="left" w:pos="1965"/>
        </w:tabs>
      </w:pPr>
    </w:p>
    <w:p w:rsidR="00E4259A" w:rsidRDefault="00E4259A" w:rsidP="00E61B0F">
      <w:pPr>
        <w:tabs>
          <w:tab w:val="left" w:pos="1965"/>
        </w:tabs>
      </w:pPr>
    </w:p>
    <w:p w:rsidR="00E4259A" w:rsidRDefault="00E4259A" w:rsidP="00E61B0F">
      <w:pPr>
        <w:tabs>
          <w:tab w:val="left" w:pos="1965"/>
        </w:tabs>
      </w:pPr>
    </w:p>
    <w:p w:rsidR="00E4259A" w:rsidRDefault="00E4259A" w:rsidP="00E61B0F">
      <w:pPr>
        <w:tabs>
          <w:tab w:val="left" w:pos="1965"/>
        </w:tabs>
      </w:pPr>
    </w:p>
    <w:p w:rsidR="00E4259A" w:rsidRDefault="00E4259A" w:rsidP="00E61B0F">
      <w:pPr>
        <w:tabs>
          <w:tab w:val="left" w:pos="1965"/>
        </w:tabs>
      </w:pPr>
    </w:p>
    <w:p w:rsidR="00E4259A" w:rsidRDefault="00D9034F" w:rsidP="00E61B0F">
      <w:pPr>
        <w:tabs>
          <w:tab w:val="left" w:pos="1965"/>
        </w:tabs>
      </w:pPr>
      <w:r w:rsidRPr="00D9034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56" type="#_x0000_t32" style="position:absolute;margin-left:174.8pt;margin-top:5.55pt;width:18.4pt;height:19.25pt;flip:x;z-index:252012544" o:connectortype="straight" strokecolor="red">
            <v:stroke endarrow="block"/>
          </v:shape>
        </w:pict>
      </w:r>
      <w:r w:rsidRPr="00D9034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55" type="#_x0000_t32" style="position:absolute;margin-left:73.35pt;margin-top:5.55pt;width:18.4pt;height:19.25pt;flip:x;z-index:252011520" o:connectortype="straight" strokecolor="red">
            <v:stroke endarrow="block"/>
          </v:shape>
        </w:pict>
      </w:r>
    </w:p>
    <w:p w:rsidR="00E4259A" w:rsidRDefault="00E4259A" w:rsidP="00E61B0F">
      <w:pPr>
        <w:tabs>
          <w:tab w:val="left" w:pos="1965"/>
        </w:tabs>
      </w:pPr>
    </w:p>
    <w:p w:rsidR="00E4259A" w:rsidRDefault="00E4259A" w:rsidP="00E61B0F">
      <w:pPr>
        <w:tabs>
          <w:tab w:val="left" w:pos="1965"/>
        </w:tabs>
      </w:pPr>
    </w:p>
    <w:p w:rsidR="00E4259A" w:rsidRDefault="00E4259A" w:rsidP="00E61B0F">
      <w:pPr>
        <w:tabs>
          <w:tab w:val="left" w:pos="1965"/>
        </w:tabs>
      </w:pPr>
    </w:p>
    <w:p w:rsidR="00E4259A" w:rsidRDefault="00E4259A" w:rsidP="00E61B0F">
      <w:pPr>
        <w:tabs>
          <w:tab w:val="left" w:pos="1965"/>
        </w:tabs>
      </w:pPr>
    </w:p>
    <w:p w:rsidR="00E4259A" w:rsidRDefault="00E4259A" w:rsidP="00E61B0F">
      <w:pPr>
        <w:tabs>
          <w:tab w:val="left" w:pos="1965"/>
        </w:tabs>
      </w:pPr>
    </w:p>
    <w:p w:rsidR="00E4259A" w:rsidRDefault="00E4259A" w:rsidP="00E61B0F">
      <w:pPr>
        <w:tabs>
          <w:tab w:val="left" w:pos="1965"/>
        </w:tabs>
      </w:pPr>
    </w:p>
    <w:p w:rsidR="00E4259A" w:rsidRDefault="00D9034F" w:rsidP="00E61B0F">
      <w:pPr>
        <w:tabs>
          <w:tab w:val="left" w:pos="1965"/>
        </w:tabs>
      </w:pPr>
      <w:r w:rsidRPr="00D9034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57" type="#_x0000_t32" style="position:absolute;margin-left:101.55pt;margin-top:14.3pt;width:18.4pt;height:19.25pt;flip:x;z-index:252013568" o:connectortype="straight" strokecolor="red">
            <v:stroke endarrow="block"/>
          </v:shape>
        </w:pict>
      </w:r>
    </w:p>
    <w:p w:rsidR="00E4259A" w:rsidRDefault="00D9034F" w:rsidP="00E61B0F">
      <w:pPr>
        <w:tabs>
          <w:tab w:val="left" w:pos="1965"/>
        </w:tabs>
      </w:pPr>
      <w:r w:rsidRPr="00D9034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54" type="#_x0000_t32" style="position:absolute;margin-left:101.55pt;margin-top:3.1pt;width:18.4pt;height:19.25pt;flip:x;z-index:252010496" o:connectortype="straight" strokecolor="red">
            <v:stroke endarrow="block"/>
          </v:shape>
        </w:pict>
      </w:r>
    </w:p>
    <w:p w:rsidR="00E4259A" w:rsidRDefault="00E4259A" w:rsidP="00E61B0F">
      <w:pPr>
        <w:tabs>
          <w:tab w:val="left" w:pos="1965"/>
        </w:tabs>
      </w:pPr>
    </w:p>
    <w:p w:rsidR="00D71173" w:rsidRDefault="00D71173" w:rsidP="00D71173">
      <w:pPr>
        <w:pStyle w:val="a4"/>
        <w:numPr>
          <w:ilvl w:val="0"/>
          <w:numId w:val="18"/>
        </w:num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343535</wp:posOffset>
            </wp:positionV>
            <wp:extent cx="5532120" cy="1137285"/>
            <wp:effectExtent l="19050" t="0" r="0" b="0"/>
            <wp:wrapNone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r="48199" b="81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7679">
        <w:rPr>
          <w:rFonts w:ascii="Times New Roman" w:hAnsi="Times New Roman" w:cs="Times New Roman"/>
          <w:sz w:val="28"/>
          <w:szCs w:val="28"/>
        </w:rPr>
        <w:t>Применяем заливку  всей страницы: Разметка страницы – Цвет страницы.</w:t>
      </w:r>
    </w:p>
    <w:p w:rsidR="00E4259A" w:rsidRDefault="00D9034F" w:rsidP="00E61B0F">
      <w:pPr>
        <w:tabs>
          <w:tab w:val="left" w:pos="1965"/>
        </w:tabs>
      </w:pPr>
      <w:r w:rsidRPr="00D9034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78" type="#_x0000_t32" style="position:absolute;margin-left:387.15pt;margin-top:16.5pt;width:18.4pt;height:19.25pt;flip:x;z-index:252017664" o:connectortype="straight" strokecolor="red">
            <v:stroke endarrow="block"/>
          </v:shape>
        </w:pict>
      </w:r>
      <w:r w:rsidRPr="00D9034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77" type="#_x0000_t32" style="position:absolute;margin-left:166.55pt;margin-top:2.3pt;width:18.4pt;height:19.25pt;flip:x;z-index:252016640" o:connectortype="straight" strokecolor="red">
            <v:stroke endarrow="block"/>
          </v:shape>
        </w:pict>
      </w:r>
    </w:p>
    <w:p w:rsidR="00E4259A" w:rsidRDefault="00E4259A" w:rsidP="00E61B0F">
      <w:pPr>
        <w:tabs>
          <w:tab w:val="left" w:pos="1965"/>
        </w:tabs>
      </w:pPr>
    </w:p>
    <w:p w:rsidR="00E4259A" w:rsidRDefault="00E4259A" w:rsidP="00E61B0F">
      <w:pPr>
        <w:tabs>
          <w:tab w:val="left" w:pos="1965"/>
        </w:tabs>
      </w:pPr>
    </w:p>
    <w:p w:rsidR="00E4259A" w:rsidRDefault="00E4259A" w:rsidP="00E61B0F">
      <w:pPr>
        <w:tabs>
          <w:tab w:val="left" w:pos="1965"/>
        </w:tabs>
      </w:pPr>
    </w:p>
    <w:p w:rsidR="00E4259A" w:rsidRPr="00F86EA9" w:rsidRDefault="00F86EA9" w:rsidP="00F86EA9">
      <w:pPr>
        <w:pStyle w:val="a4"/>
        <w:numPr>
          <w:ilvl w:val="0"/>
          <w:numId w:val="18"/>
        </w:num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F86EA9">
        <w:rPr>
          <w:rFonts w:ascii="Times New Roman" w:hAnsi="Times New Roman" w:cs="Times New Roman"/>
          <w:sz w:val="28"/>
          <w:szCs w:val="28"/>
        </w:rPr>
        <w:t>Добавляем подходящий текст, оформляем его.</w:t>
      </w:r>
    </w:p>
    <w:p w:rsidR="00E4259A" w:rsidRDefault="008E3C65" w:rsidP="00E61B0F">
      <w:pPr>
        <w:tabs>
          <w:tab w:val="left" w:pos="196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224790</wp:posOffset>
            </wp:positionV>
            <wp:extent cx="4382770" cy="6102985"/>
            <wp:effectExtent l="19050" t="0" r="0" b="0"/>
            <wp:wrapNone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6498" t="22839" r="65194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610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259A" w:rsidRDefault="00E4259A" w:rsidP="00E61B0F">
      <w:pPr>
        <w:tabs>
          <w:tab w:val="left" w:pos="1965"/>
        </w:tabs>
      </w:pPr>
    </w:p>
    <w:p w:rsidR="00E4259A" w:rsidRDefault="00E4259A" w:rsidP="00E61B0F">
      <w:pPr>
        <w:tabs>
          <w:tab w:val="left" w:pos="1965"/>
        </w:tabs>
      </w:pPr>
    </w:p>
    <w:p w:rsidR="00E4259A" w:rsidRDefault="00E4259A" w:rsidP="00E61B0F">
      <w:pPr>
        <w:tabs>
          <w:tab w:val="left" w:pos="1965"/>
        </w:tabs>
      </w:pPr>
    </w:p>
    <w:p w:rsidR="00E4259A" w:rsidRDefault="00E4259A" w:rsidP="00E61B0F">
      <w:pPr>
        <w:tabs>
          <w:tab w:val="left" w:pos="1965"/>
        </w:tabs>
      </w:pPr>
    </w:p>
    <w:p w:rsidR="00E4259A" w:rsidRDefault="00E4259A" w:rsidP="00E61B0F">
      <w:pPr>
        <w:tabs>
          <w:tab w:val="left" w:pos="1965"/>
        </w:tabs>
      </w:pPr>
    </w:p>
    <w:p w:rsidR="00E4259A" w:rsidRDefault="00E4259A" w:rsidP="00E61B0F">
      <w:pPr>
        <w:tabs>
          <w:tab w:val="left" w:pos="1965"/>
        </w:tabs>
      </w:pPr>
    </w:p>
    <w:p w:rsidR="00E4259A" w:rsidRDefault="00E4259A" w:rsidP="00E61B0F">
      <w:pPr>
        <w:tabs>
          <w:tab w:val="left" w:pos="1965"/>
        </w:tabs>
      </w:pPr>
    </w:p>
    <w:p w:rsidR="00E4259A" w:rsidRDefault="00E4259A" w:rsidP="00E61B0F">
      <w:pPr>
        <w:tabs>
          <w:tab w:val="left" w:pos="1965"/>
        </w:tabs>
      </w:pPr>
    </w:p>
    <w:p w:rsidR="00B41964" w:rsidRDefault="00B41964" w:rsidP="00114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964" w:rsidRDefault="00B41964" w:rsidP="00114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964" w:rsidRDefault="00B41964" w:rsidP="00114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964" w:rsidRDefault="00B41964" w:rsidP="00114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964" w:rsidRDefault="00B41964" w:rsidP="00114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964" w:rsidRDefault="00B41964" w:rsidP="00114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964" w:rsidRDefault="00B41964" w:rsidP="00114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964" w:rsidRDefault="00B41964" w:rsidP="00114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964" w:rsidRDefault="00B41964" w:rsidP="00114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964" w:rsidRDefault="00B41964" w:rsidP="00114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964" w:rsidRDefault="00B41964" w:rsidP="00114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964" w:rsidRDefault="00B41964" w:rsidP="00114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964" w:rsidRDefault="00B41964" w:rsidP="00114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964" w:rsidRDefault="00B41964" w:rsidP="00114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964" w:rsidRDefault="00B41964" w:rsidP="00114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964" w:rsidRDefault="00B41964" w:rsidP="00114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964" w:rsidRDefault="00B41964" w:rsidP="00114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E06" w:rsidRPr="00114E06" w:rsidRDefault="00114E06" w:rsidP="00114E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пользуемые программные средства</w:t>
      </w:r>
    </w:p>
    <w:p w:rsidR="00E61B0F" w:rsidRPr="00114E06" w:rsidRDefault="00114E06" w:rsidP="00114E06">
      <w:pPr>
        <w:tabs>
          <w:tab w:val="left" w:pos="1965"/>
        </w:tabs>
        <w:spacing w:after="0" w:line="360" w:lineRule="auto"/>
        <w:ind w:firstLine="851"/>
        <w:rPr>
          <w:sz w:val="28"/>
          <w:szCs w:val="28"/>
        </w:rPr>
      </w:pPr>
      <w:r w:rsidRPr="00114E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текстового редактора Word основными программными средствами являются Microsoft Windows и сам редактор Word.</w:t>
      </w:r>
    </w:p>
    <w:sectPr w:rsidR="00E61B0F" w:rsidRPr="00114E06" w:rsidSect="00C00723">
      <w:footerReference w:type="default" r:id="rId37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919" w:rsidRDefault="000B3919" w:rsidP="006935B0">
      <w:pPr>
        <w:spacing w:after="0" w:line="240" w:lineRule="auto"/>
      </w:pPr>
      <w:r>
        <w:separator/>
      </w:r>
    </w:p>
  </w:endnote>
  <w:endnote w:type="continuationSeparator" w:id="1">
    <w:p w:rsidR="000B3919" w:rsidRDefault="000B3919" w:rsidP="0069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5128"/>
      <w:docPartObj>
        <w:docPartGallery w:val="Page Numbers (Bottom of Page)"/>
        <w:docPartUnique/>
      </w:docPartObj>
    </w:sdtPr>
    <w:sdtContent>
      <w:p w:rsidR="00C00723" w:rsidRDefault="00D9034F">
        <w:pPr>
          <w:pStyle w:val="a9"/>
          <w:jc w:val="right"/>
        </w:pPr>
        <w:fldSimple w:instr=" PAGE   \* MERGEFORMAT ">
          <w:r w:rsidR="00080C4A">
            <w:rPr>
              <w:noProof/>
            </w:rPr>
            <w:t>2</w:t>
          </w:r>
        </w:fldSimple>
      </w:p>
    </w:sdtContent>
  </w:sdt>
  <w:p w:rsidR="00C00723" w:rsidRDefault="00C0072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919" w:rsidRDefault="000B3919" w:rsidP="006935B0">
      <w:pPr>
        <w:spacing w:after="0" w:line="240" w:lineRule="auto"/>
      </w:pPr>
      <w:r>
        <w:separator/>
      </w:r>
    </w:p>
  </w:footnote>
  <w:footnote w:type="continuationSeparator" w:id="1">
    <w:p w:rsidR="000B3919" w:rsidRDefault="000B3919" w:rsidP="0069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342"/>
    <w:multiLevelType w:val="hybridMultilevel"/>
    <w:tmpl w:val="C700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17CC"/>
    <w:multiLevelType w:val="hybridMultilevel"/>
    <w:tmpl w:val="3DD2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D1C77"/>
    <w:multiLevelType w:val="hybridMultilevel"/>
    <w:tmpl w:val="83A0E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758FB"/>
    <w:multiLevelType w:val="hybridMultilevel"/>
    <w:tmpl w:val="42D08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B6A0A"/>
    <w:multiLevelType w:val="hybridMultilevel"/>
    <w:tmpl w:val="96360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33F9B"/>
    <w:multiLevelType w:val="hybridMultilevel"/>
    <w:tmpl w:val="597C48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D2E4A18"/>
    <w:multiLevelType w:val="hybridMultilevel"/>
    <w:tmpl w:val="4BE0466E"/>
    <w:lvl w:ilvl="0" w:tplc="721E6D3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741CD"/>
    <w:multiLevelType w:val="hybridMultilevel"/>
    <w:tmpl w:val="4BE0466E"/>
    <w:lvl w:ilvl="0" w:tplc="721E6D3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C5056"/>
    <w:multiLevelType w:val="hybridMultilevel"/>
    <w:tmpl w:val="C700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52FE8"/>
    <w:multiLevelType w:val="hybridMultilevel"/>
    <w:tmpl w:val="C700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A7F96"/>
    <w:multiLevelType w:val="hybridMultilevel"/>
    <w:tmpl w:val="C700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54459"/>
    <w:multiLevelType w:val="hybridMultilevel"/>
    <w:tmpl w:val="B956C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E00B5"/>
    <w:multiLevelType w:val="hybridMultilevel"/>
    <w:tmpl w:val="1D20BE9C"/>
    <w:lvl w:ilvl="0" w:tplc="BB6CB0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2434F"/>
    <w:multiLevelType w:val="hybridMultilevel"/>
    <w:tmpl w:val="597C4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C7583"/>
    <w:multiLevelType w:val="hybridMultilevel"/>
    <w:tmpl w:val="A7F4C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820F8"/>
    <w:multiLevelType w:val="hybridMultilevel"/>
    <w:tmpl w:val="1A8E0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85044"/>
    <w:multiLevelType w:val="hybridMultilevel"/>
    <w:tmpl w:val="4BE0466E"/>
    <w:lvl w:ilvl="0" w:tplc="721E6D3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45BA4"/>
    <w:multiLevelType w:val="hybridMultilevel"/>
    <w:tmpl w:val="BE7878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11"/>
  </w:num>
  <w:num w:numId="5">
    <w:abstractNumId w:val="2"/>
  </w:num>
  <w:num w:numId="6">
    <w:abstractNumId w:val="15"/>
  </w:num>
  <w:num w:numId="7">
    <w:abstractNumId w:val="12"/>
  </w:num>
  <w:num w:numId="8">
    <w:abstractNumId w:val="9"/>
  </w:num>
  <w:num w:numId="9">
    <w:abstractNumId w:val="0"/>
  </w:num>
  <w:num w:numId="10">
    <w:abstractNumId w:val="8"/>
  </w:num>
  <w:num w:numId="11">
    <w:abstractNumId w:val="14"/>
  </w:num>
  <w:num w:numId="12">
    <w:abstractNumId w:val="3"/>
  </w:num>
  <w:num w:numId="13">
    <w:abstractNumId w:val="10"/>
  </w:num>
  <w:num w:numId="14">
    <w:abstractNumId w:val="13"/>
  </w:num>
  <w:num w:numId="15">
    <w:abstractNumId w:val="7"/>
  </w:num>
  <w:num w:numId="16">
    <w:abstractNumId w:val="16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FEF"/>
    <w:rsid w:val="00000320"/>
    <w:rsid w:val="00006168"/>
    <w:rsid w:val="000135C1"/>
    <w:rsid w:val="00013DF3"/>
    <w:rsid w:val="0004023C"/>
    <w:rsid w:val="00080C4A"/>
    <w:rsid w:val="00084D58"/>
    <w:rsid w:val="000A7475"/>
    <w:rsid w:val="000B1387"/>
    <w:rsid w:val="000B3919"/>
    <w:rsid w:val="000E1CEF"/>
    <w:rsid w:val="000E5CA4"/>
    <w:rsid w:val="001044F4"/>
    <w:rsid w:val="00114E06"/>
    <w:rsid w:val="001566D3"/>
    <w:rsid w:val="00181FEF"/>
    <w:rsid w:val="00197754"/>
    <w:rsid w:val="001C0198"/>
    <w:rsid w:val="001C2D76"/>
    <w:rsid w:val="001D3A35"/>
    <w:rsid w:val="001D52AD"/>
    <w:rsid w:val="001F41F5"/>
    <w:rsid w:val="00206FB6"/>
    <w:rsid w:val="00207532"/>
    <w:rsid w:val="00211232"/>
    <w:rsid w:val="00271815"/>
    <w:rsid w:val="00277BC3"/>
    <w:rsid w:val="002C6AFE"/>
    <w:rsid w:val="002D5917"/>
    <w:rsid w:val="002E0AC3"/>
    <w:rsid w:val="002E4245"/>
    <w:rsid w:val="0031004B"/>
    <w:rsid w:val="0031773F"/>
    <w:rsid w:val="00375662"/>
    <w:rsid w:val="00377F20"/>
    <w:rsid w:val="0038451C"/>
    <w:rsid w:val="003A6883"/>
    <w:rsid w:val="003B7EC3"/>
    <w:rsid w:val="003F3101"/>
    <w:rsid w:val="00425FEC"/>
    <w:rsid w:val="0045670B"/>
    <w:rsid w:val="004666F2"/>
    <w:rsid w:val="004E362C"/>
    <w:rsid w:val="00516D38"/>
    <w:rsid w:val="005313F9"/>
    <w:rsid w:val="00533889"/>
    <w:rsid w:val="005509C7"/>
    <w:rsid w:val="00566403"/>
    <w:rsid w:val="00593AC1"/>
    <w:rsid w:val="005C26F5"/>
    <w:rsid w:val="005E2E04"/>
    <w:rsid w:val="005E50EA"/>
    <w:rsid w:val="006114C4"/>
    <w:rsid w:val="00612288"/>
    <w:rsid w:val="00625BD4"/>
    <w:rsid w:val="00663C2E"/>
    <w:rsid w:val="006727F6"/>
    <w:rsid w:val="00674747"/>
    <w:rsid w:val="00685B1A"/>
    <w:rsid w:val="006935B0"/>
    <w:rsid w:val="006B6A3A"/>
    <w:rsid w:val="006C17D1"/>
    <w:rsid w:val="006C1C5B"/>
    <w:rsid w:val="006C5F3C"/>
    <w:rsid w:val="006D2B37"/>
    <w:rsid w:val="00704040"/>
    <w:rsid w:val="00716671"/>
    <w:rsid w:val="007173C9"/>
    <w:rsid w:val="00727EAC"/>
    <w:rsid w:val="007363D6"/>
    <w:rsid w:val="00741528"/>
    <w:rsid w:val="007463A1"/>
    <w:rsid w:val="007470F0"/>
    <w:rsid w:val="00752D11"/>
    <w:rsid w:val="00774B01"/>
    <w:rsid w:val="00780837"/>
    <w:rsid w:val="007C76AA"/>
    <w:rsid w:val="007F0E5E"/>
    <w:rsid w:val="00813E82"/>
    <w:rsid w:val="0082017A"/>
    <w:rsid w:val="00827A1B"/>
    <w:rsid w:val="00833C01"/>
    <w:rsid w:val="00834187"/>
    <w:rsid w:val="00852EAD"/>
    <w:rsid w:val="008561CF"/>
    <w:rsid w:val="008612AE"/>
    <w:rsid w:val="00863FBB"/>
    <w:rsid w:val="008A184C"/>
    <w:rsid w:val="008A3C05"/>
    <w:rsid w:val="008E3C65"/>
    <w:rsid w:val="008F6E5C"/>
    <w:rsid w:val="009448CD"/>
    <w:rsid w:val="00956366"/>
    <w:rsid w:val="00967DE0"/>
    <w:rsid w:val="009768F9"/>
    <w:rsid w:val="009814F9"/>
    <w:rsid w:val="00997888"/>
    <w:rsid w:val="009A21B2"/>
    <w:rsid w:val="009A2BB2"/>
    <w:rsid w:val="009B6A8D"/>
    <w:rsid w:val="009C6792"/>
    <w:rsid w:val="009E4D98"/>
    <w:rsid w:val="009E79C5"/>
    <w:rsid w:val="009F5A49"/>
    <w:rsid w:val="00A11A91"/>
    <w:rsid w:val="00A24076"/>
    <w:rsid w:val="00A24EA6"/>
    <w:rsid w:val="00A377AA"/>
    <w:rsid w:val="00A50D6E"/>
    <w:rsid w:val="00A620D6"/>
    <w:rsid w:val="00A8423D"/>
    <w:rsid w:val="00A8650C"/>
    <w:rsid w:val="00A87ECF"/>
    <w:rsid w:val="00AA7138"/>
    <w:rsid w:val="00AB4915"/>
    <w:rsid w:val="00AB7E10"/>
    <w:rsid w:val="00AC4F85"/>
    <w:rsid w:val="00AC7679"/>
    <w:rsid w:val="00AD0B10"/>
    <w:rsid w:val="00AF70BB"/>
    <w:rsid w:val="00B04B0F"/>
    <w:rsid w:val="00B131E4"/>
    <w:rsid w:val="00B41964"/>
    <w:rsid w:val="00B645A5"/>
    <w:rsid w:val="00B737EE"/>
    <w:rsid w:val="00B81707"/>
    <w:rsid w:val="00BA601F"/>
    <w:rsid w:val="00BB5A24"/>
    <w:rsid w:val="00BC31FA"/>
    <w:rsid w:val="00BF5309"/>
    <w:rsid w:val="00C00723"/>
    <w:rsid w:val="00C37AE9"/>
    <w:rsid w:val="00C66277"/>
    <w:rsid w:val="00C71AB9"/>
    <w:rsid w:val="00C76B3A"/>
    <w:rsid w:val="00C77443"/>
    <w:rsid w:val="00C86E52"/>
    <w:rsid w:val="00C94E9F"/>
    <w:rsid w:val="00CA5352"/>
    <w:rsid w:val="00CB6344"/>
    <w:rsid w:val="00CC0658"/>
    <w:rsid w:val="00D026F0"/>
    <w:rsid w:val="00D06A94"/>
    <w:rsid w:val="00D17454"/>
    <w:rsid w:val="00D34326"/>
    <w:rsid w:val="00D34AB9"/>
    <w:rsid w:val="00D34D8E"/>
    <w:rsid w:val="00D71173"/>
    <w:rsid w:val="00D9034F"/>
    <w:rsid w:val="00D97A80"/>
    <w:rsid w:val="00DA0F71"/>
    <w:rsid w:val="00DB1359"/>
    <w:rsid w:val="00DC2D25"/>
    <w:rsid w:val="00E4259A"/>
    <w:rsid w:val="00E52F4B"/>
    <w:rsid w:val="00E61B0F"/>
    <w:rsid w:val="00E82715"/>
    <w:rsid w:val="00EB04A4"/>
    <w:rsid w:val="00ED040C"/>
    <w:rsid w:val="00EE1651"/>
    <w:rsid w:val="00EF0A00"/>
    <w:rsid w:val="00F0540E"/>
    <w:rsid w:val="00F062C8"/>
    <w:rsid w:val="00F132BD"/>
    <w:rsid w:val="00F341DE"/>
    <w:rsid w:val="00F362FE"/>
    <w:rsid w:val="00F50E06"/>
    <w:rsid w:val="00F86EA9"/>
    <w:rsid w:val="00FC50F2"/>
    <w:rsid w:val="00FD3272"/>
    <w:rsid w:val="00FE508A"/>
    <w:rsid w:val="00FE6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0">
      <o:colormru v:ext="edit" colors="#f06,#f6f,blue,#ffc"/>
      <o:colormenu v:ext="edit" fillcolor="none [1609]" strokecolor="none" shadowcolor="none [3212]" extrusioncolor="#92d050"/>
    </o:shapedefaults>
    <o:shapelayout v:ext="edit">
      <o:idmap v:ext="edit" data="1"/>
      <o:rules v:ext="edit">
        <o:r id="V:Rule88" type="arc" idref="#_x0000_s1381"/>
        <o:r id="V:Rule126" type="arc" idref="#_x0000_s1528"/>
        <o:r id="V:Rule151" type="connector" idref="#_x0000_s1517"/>
        <o:r id="V:Rule152" type="connector" idref="#_x0000_s1290"/>
        <o:r id="V:Rule153" type="connector" idref="#_x0000_s1226"/>
        <o:r id="V:Rule154" type="connector" idref="#_x0000_s1269"/>
        <o:r id="V:Rule155" type="connector" idref="#_x0000_s1356"/>
        <o:r id="V:Rule156" type="connector" idref="#_x0000_s1032"/>
        <o:r id="V:Rule157" type="connector" idref="#_x0000_s1655"/>
        <o:r id="V:Rule158" type="connector" idref="#_x0000_s1281"/>
        <o:r id="V:Rule159" type="connector" idref="#_x0000_s1530"/>
        <o:r id="V:Rule160" type="connector" idref="#_x0000_s1499"/>
        <o:r id="V:Rule161" type="connector" idref="#_x0000_s1254"/>
        <o:r id="V:Rule162" type="connector" idref="#_x0000_s1419"/>
        <o:r id="V:Rule163" type="connector" idref="#_x0000_s1389"/>
        <o:r id="V:Rule164" type="connector" idref="#_x0000_s1346"/>
        <o:r id="V:Rule165" type="connector" idref="#_x0000_s1344"/>
        <o:r id="V:Rule166" type="connector" idref="#_x0000_s1149"/>
        <o:r id="V:Rule167" type="connector" idref="#_x0000_s1151"/>
        <o:r id="V:Rule168" type="connector" idref="#_x0000_s1407"/>
        <o:r id="V:Rule169" type="connector" idref="#_x0000_s1320"/>
        <o:r id="V:Rule170" type="connector" idref="#_x0000_s1656"/>
        <o:r id="V:Rule171" type="connector" idref="#_x0000_s1338"/>
        <o:r id="V:Rule172" type="connector" idref="#_x0000_s1418"/>
        <o:r id="V:Rule173" type="connector" idref="#_x0000_s1650"/>
        <o:r id="V:Rule174" type="connector" idref="#_x0000_s1112"/>
        <o:r id="V:Rule175" type="connector" idref="#_x0000_s1397"/>
        <o:r id="V:Rule176" type="connector" idref="#_x0000_s1150"/>
        <o:r id="V:Rule177" type="connector" idref="#_x0000_s1370"/>
        <o:r id="V:Rule178" type="connector" idref="#_x0000_s1314"/>
        <o:r id="V:Rule179" type="connector" idref="#_x0000_s1409"/>
        <o:r id="V:Rule180" type="connector" idref="#_x0000_s1365"/>
        <o:r id="V:Rule181" type="connector" idref="#_x0000_s1328"/>
        <o:r id="V:Rule182" type="connector" idref="#_x0000_s1516"/>
        <o:r id="V:Rule183" type="connector" idref="#_x0000_s1398"/>
        <o:r id="V:Rule184" type="connector" idref="#_x0000_s1513"/>
        <o:r id="V:Rule185" type="connector" idref="#_x0000_s1096"/>
        <o:r id="V:Rule186" type="connector" idref="#_x0000_s1399"/>
        <o:r id="V:Rule187" type="connector" idref="#_x0000_s1251"/>
        <o:r id="V:Rule188" type="connector" idref="#_x0000_s1326"/>
        <o:r id="V:Rule189" type="connector" idref="#_x0000_s1275"/>
        <o:r id="V:Rule190" type="connector" idref="#_x0000_s1529"/>
        <o:r id="V:Rule191" type="connector" idref="#_x0000_s1387"/>
        <o:r id="V:Rule192" type="connector" idref="#_x0000_s1233"/>
        <o:r id="V:Rule193" type="connector" idref="#_x0000_s1359"/>
        <o:r id="V:Rule194" type="connector" idref="#_x0000_s1355"/>
        <o:r id="V:Rule195" type="connector" idref="#_x0000_s1239"/>
        <o:r id="V:Rule196" type="connector" idref="#_x0000_s1410"/>
        <o:r id="V:Rule197" type="connector" idref="#_x0000_s1327"/>
        <o:r id="V:Rule198" type="connector" idref="#_x0000_s1512"/>
        <o:r id="V:Rule199" type="connector" idref="#_x0000_s1377"/>
        <o:r id="V:Rule200" type="connector" idref="#_x0000_s1386"/>
        <o:r id="V:Rule201" type="connector" idref="#_x0000_s1385"/>
        <o:r id="V:Rule202" type="connector" idref="#_x0000_s1033"/>
        <o:r id="V:Rule203" type="connector" idref="#_x0000_s1417"/>
        <o:r id="V:Rule204" type="connector" idref="#_x0000_s1600"/>
        <o:r id="V:Rule205" type="connector" idref="#_x0000_s1257"/>
        <o:r id="V:Rule206" type="connector" idref="#_x0000_s1603"/>
        <o:r id="V:Rule207" type="connector" idref="#_x0000_s1376"/>
        <o:r id="V:Rule208" type="connector" idref="#_x0000_s1287"/>
        <o:r id="V:Rule209" type="connector" idref="#_x0000_s1348"/>
        <o:r id="V:Rule210" type="connector" idref="#_x0000_s1379"/>
        <o:r id="V:Rule211" type="connector" idref="#_x0000_s1415"/>
        <o:r id="V:Rule212" type="connector" idref="#_x0000_s1391"/>
        <o:r id="V:Rule213" type="connector" idref="#_x0000_s1420"/>
        <o:r id="V:Rule214" type="connector" idref="#_x0000_s1152"/>
        <o:r id="V:Rule215" type="connector" idref="#_x0000_s1405"/>
        <o:r id="V:Rule216" type="connector" idref="#_x0000_s1408"/>
        <o:r id="V:Rule217" type="connector" idref="#_x0000_s1204"/>
        <o:r id="V:Rule218" type="connector" idref="#_x0000_s1350"/>
        <o:r id="V:Rule219" type="connector" idref="#_x0000_s1340"/>
        <o:r id="V:Rule220" type="connector" idref="#_x0000_s1604"/>
        <o:r id="V:Rule221" type="connector" idref="#_x0000_s1263"/>
        <o:r id="V:Rule222" type="connector" idref="#_x0000_s1602"/>
        <o:r id="V:Rule223" type="connector" idref="#_x0000_s1345"/>
        <o:r id="V:Rule224" type="connector" idref="#_x0000_s1646"/>
        <o:r id="V:Rule225" type="connector" idref="#_x0000_s1401"/>
        <o:r id="V:Rule226" type="connector" idref="#_x0000_s1360"/>
        <o:r id="V:Rule227" type="connector" idref="#_x0000_s1347"/>
        <o:r id="V:Rule228" type="connector" idref="#_x0000_s1266"/>
        <o:r id="V:Rule229" type="connector" idref="#_x0000_s1601"/>
        <o:r id="V:Rule230" type="connector" idref="#_x0000_s1416"/>
        <o:r id="V:Rule231" type="connector" idref="#_x0000_s1324"/>
        <o:r id="V:Rule232" type="connector" idref="#_x0000_s1369"/>
        <o:r id="V:Rule233" type="connector" idref="#_x0000_s1378"/>
        <o:r id="V:Rule234" type="connector" idref="#_x0000_s1368"/>
        <o:r id="V:Rule235" type="connector" idref="#_x0000_s1396"/>
        <o:r id="V:Rule236" type="connector" idref="#_x0000_s1599"/>
        <o:r id="V:Rule237" type="connector" idref="#_x0000_s1321"/>
        <o:r id="V:Rule238" type="connector" idref="#_x0000_s1598"/>
        <o:r id="V:Rule239" type="connector" idref="#_x0000_s1421"/>
        <o:r id="V:Rule240" type="connector" idref="#_x0000_s1364"/>
        <o:r id="V:Rule241" type="connector" idref="#_x0000_s1644"/>
        <o:r id="V:Rule242" type="connector" idref="#_x0000_s1228"/>
        <o:r id="V:Rule243" type="connector" idref="#_x0000_s1654"/>
        <o:r id="V:Rule244" type="connector" idref="#_x0000_s1242"/>
        <o:r id="V:Rule245" type="connector" idref="#_x0000_s1657"/>
        <o:r id="V:Rule246" type="connector" idref="#_x0000_s1205"/>
        <o:r id="V:Rule247" type="connector" idref="#_x0000_s1677"/>
        <o:r id="V:Rule248" type="connector" idref="#_x0000_s1284"/>
        <o:r id="V:Rule249" type="connector" idref="#_x0000_s1406"/>
        <o:r id="V:Rule250" type="connector" idref="#_x0000_s1647"/>
        <o:r id="V:Rule251" type="connector" idref="#_x0000_s1388"/>
        <o:r id="V:Rule252" type="connector" idref="#_x0000_s1278"/>
        <o:r id="V:Rule253" type="connector" idref="#_x0000_s1335"/>
        <o:r id="V:Rule254" type="connector" idref="#_x0000_s1334"/>
        <o:r id="V:Rule255" type="connector" idref="#_x0000_s1213"/>
        <o:r id="V:Rule256" type="connector" idref="#_x0000_s1248"/>
        <o:r id="V:Rule257" type="connector" idref="#_x0000_s1293"/>
        <o:r id="V:Rule258" type="connector" idref="#_x0000_s1339"/>
        <o:r id="V:Rule259" type="connector" idref="#_x0000_s1514"/>
        <o:r id="V:Rule260" type="connector" idref="#_x0000_s1518"/>
        <o:r id="V:Rule261" type="connector" idref="#_x0000_s1098"/>
        <o:r id="V:Rule262" type="connector" idref="#_x0000_s1395"/>
        <o:r id="V:Rule263" type="connector" idref="#_x0000_s1366"/>
        <o:r id="V:Rule264" type="connector" idref="#_x0000_s1349"/>
        <o:r id="V:Rule265" type="connector" idref="#_x0000_s1411"/>
        <o:r id="V:Rule266" type="connector" idref="#_x0000_s1515"/>
        <o:r id="V:Rule267" type="connector" idref="#_x0000_s1500"/>
        <o:r id="V:Rule268" type="connector" idref="#_x0000_s1148"/>
        <o:r id="V:Rule269" type="connector" idref="#_x0000_s1236"/>
        <o:r id="V:Rule270" type="connector" idref="#_x0000_s1336"/>
        <o:r id="V:Rule271" type="connector" idref="#_x0000_s1206"/>
        <o:r id="V:Rule272" type="connector" idref="#_x0000_s1307"/>
        <o:r id="V:Rule273" type="connector" idref="#_x0000_s1354"/>
        <o:r id="V:Rule274" type="connector" idref="#_x0000_s1245"/>
        <o:r id="V:Rule275" type="connector" idref="#_x0000_s1111"/>
        <o:r id="V:Rule276" type="connector" idref="#_x0000_s1325"/>
        <o:r id="V:Rule277" type="connector" idref="#_x0000_s1374"/>
        <o:r id="V:Rule278" type="connector" idref="#_x0000_s1649"/>
        <o:r id="V:Rule279" type="connector" idref="#_x0000_s1400"/>
        <o:r id="V:Rule280" type="connector" idref="#_x0000_s1302"/>
        <o:r id="V:Rule281" type="connector" idref="#_x0000_s1337"/>
        <o:r id="V:Rule282" type="connector" idref="#_x0000_s1380"/>
        <o:r id="V:Rule283" type="connector" idref="#_x0000_s1299"/>
        <o:r id="V:Rule284" type="connector" idref="#_x0000_s1678"/>
        <o:r id="V:Rule285" type="connector" idref="#_x0000_s1367"/>
        <o:r id="V:Rule286" type="connector" idref="#_x0000_s1375"/>
        <o:r id="V:Rule287" type="connector" idref="#_x0000_s1390"/>
        <o:r id="V:Rule288" type="connector" idref="#_x0000_s1645"/>
        <o:r id="V:Rule289" type="connector" idref="#_x0000_s1358"/>
        <o:r id="V:Rule290" type="connector" idref="#_x0000_s1357"/>
        <o:r id="V:Rule291" type="connector" idref="#_x0000_s1212"/>
        <o:r id="V:Rule292" type="connector" idref="#_x0000_s1648"/>
        <o:r id="V:Rule293" type="connector" idref="#_x0000_s1652"/>
        <o:r id="V:Rule294" type="connector" idref="#_x0000_s1296"/>
        <o:r id="V:Rule295" type="connector" idref="#_x0000_s1306"/>
        <o:r id="V:Rule296" type="connector" idref="#_x0000_s1260"/>
        <o:r id="V:Rule297" type="connector" idref="#_x0000_s1651"/>
        <o:r id="V:Rule298" type="connector" idref="#_x0000_s1272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658"/>
  </w:style>
  <w:style w:type="paragraph" w:styleId="1">
    <w:name w:val="heading 1"/>
    <w:basedOn w:val="a"/>
    <w:link w:val="10"/>
    <w:uiPriority w:val="9"/>
    <w:qFormat/>
    <w:rsid w:val="002E42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566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42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A0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9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35B0"/>
  </w:style>
  <w:style w:type="paragraph" w:styleId="a9">
    <w:name w:val="footer"/>
    <w:basedOn w:val="a"/>
    <w:link w:val="aa"/>
    <w:uiPriority w:val="99"/>
    <w:unhideWhenUsed/>
    <w:rsid w:val="0069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35B0"/>
  </w:style>
  <w:style w:type="table" w:styleId="ab">
    <w:name w:val="Table Grid"/>
    <w:basedOn w:val="a1"/>
    <w:uiPriority w:val="59"/>
    <w:rsid w:val="009563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C00723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C0072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FD5F-0280-4C87-AE3D-3FA86009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219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</cp:lastModifiedBy>
  <cp:revision>6</cp:revision>
  <dcterms:created xsi:type="dcterms:W3CDTF">2017-03-14T11:38:00Z</dcterms:created>
  <dcterms:modified xsi:type="dcterms:W3CDTF">2017-03-14T11:45:00Z</dcterms:modified>
</cp:coreProperties>
</file>